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8F7A4" w14:textId="2380EE38" w:rsidR="00D00915" w:rsidRPr="00EB06BA" w:rsidRDefault="003E052E" w:rsidP="00C8567C">
      <w:pPr>
        <w:tabs>
          <w:tab w:val="center" w:pos="5233"/>
          <w:tab w:val="left" w:pos="8856"/>
        </w:tabs>
      </w:pPr>
      <w:r w:rsidRPr="00EB06B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E9FDE8" wp14:editId="38FC1740">
                <wp:simplePos x="0" y="0"/>
                <wp:positionH relativeFrom="margin">
                  <wp:align>center</wp:align>
                </wp:positionH>
                <wp:positionV relativeFrom="paragraph">
                  <wp:posOffset>394970</wp:posOffset>
                </wp:positionV>
                <wp:extent cx="7181850" cy="1964055"/>
                <wp:effectExtent l="0" t="0" r="0" b="0"/>
                <wp:wrapSquare wrapText="bothSides"/>
                <wp:docPr id="87825302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196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B1CCD" w14:textId="732F2175" w:rsidR="00D00915" w:rsidRPr="00EB06BA" w:rsidRDefault="00D00915" w:rsidP="00D009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EB06BA"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Kontroll journal – Nødlys </w:t>
                            </w:r>
                          </w:p>
                          <w:p w14:paraId="1C3CA8CF" w14:textId="6F170C61" w:rsidR="00D00915" w:rsidRPr="00EB06BA" w:rsidRDefault="00D00915" w:rsidP="00D0091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44"/>
                                <w:szCs w:val="44"/>
                              </w:rPr>
                            </w:pPr>
                            <w:r w:rsidRPr="00EB06BA">
                              <w:rPr>
                                <w:rFonts w:ascii="Arial" w:hAnsi="Arial" w:cs="Arial"/>
                                <w:bCs/>
                                <w:i/>
                                <w:sz w:val="44"/>
                                <w:szCs w:val="44"/>
                              </w:rPr>
                              <w:t xml:space="preserve">ettersyn- og vedlikehold instruks. </w:t>
                            </w:r>
                            <w:r w:rsidRPr="00EB06BA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(v</w:t>
                            </w:r>
                            <w:r w:rsidR="007B12C0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EB06BA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E24D9D9" w14:textId="77777777" w:rsidR="00D00915" w:rsidRPr="00EB06BA" w:rsidRDefault="00D00915" w:rsidP="00D0091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B06B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Riktig vedlikehold forebygger uønskede hendelser og sørger for at alt fungerer som forutsatt </w:t>
                            </w:r>
                          </w:p>
                          <w:p w14:paraId="46C65311" w14:textId="77777777" w:rsidR="00D00915" w:rsidRPr="00EB06BA" w:rsidRDefault="00D00915" w:rsidP="00D0091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416D88F8" w14:textId="77777777" w:rsidR="00D00915" w:rsidRPr="00EB06BA" w:rsidRDefault="00D00915" w:rsidP="00D009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22C6B1C" w14:textId="77777777" w:rsidR="00D00915" w:rsidRPr="00EB06BA" w:rsidRDefault="00D00915"/>
                          <w:p w14:paraId="2E3E9E8D" w14:textId="77777777" w:rsidR="00D00915" w:rsidRPr="00EB06BA" w:rsidRDefault="00D00915" w:rsidP="00D009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B06BA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Kontroll journal – Nødlys Desentralisert</w:t>
                            </w:r>
                          </w:p>
                          <w:p w14:paraId="335558E5" w14:textId="77777777" w:rsidR="00D00915" w:rsidRPr="00EB06BA" w:rsidRDefault="00D00915" w:rsidP="00D0091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B06BA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ettersyn- og vedlikehold instruks. </w:t>
                            </w:r>
                            <w:r w:rsidRPr="00EB06BA">
                              <w:rPr>
                                <w:rFonts w:ascii="Arial" w:hAnsi="Arial" w:cs="Arial"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(v3)</w:t>
                            </w:r>
                          </w:p>
                          <w:p w14:paraId="6C402294" w14:textId="77777777" w:rsidR="00D00915" w:rsidRPr="00EB06BA" w:rsidRDefault="00D00915" w:rsidP="00D0091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B06B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Riktig vedlikehold forebygger uønskede hendelser og sørger for at alt fungerer som forutsatt </w:t>
                            </w:r>
                          </w:p>
                          <w:p w14:paraId="737B7C5A" w14:textId="77777777" w:rsidR="00D00915" w:rsidRPr="00EB06BA" w:rsidRDefault="00D00915" w:rsidP="00D0091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635E7ACF" w14:textId="77777777" w:rsidR="00D00915" w:rsidRPr="00EB06BA" w:rsidRDefault="00D00915" w:rsidP="00D009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9FDE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31.1pt;width:565.5pt;height:154.6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" filled="f" stroked="f">
                <v:textbox>
                  <w:txbxContent>
                    <w:p w14:paraId="046B1CCD" w14:textId="732F2175" w:rsidR="00D00915" w:rsidRPr="00EB06BA" w:rsidRDefault="00D00915" w:rsidP="00D0091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72"/>
                          <w:szCs w:val="72"/>
                        </w:rPr>
                      </w:pPr>
                      <w:r w:rsidRPr="00EB06BA">
                        <w:rPr>
                          <w:rFonts w:ascii="Arial" w:hAnsi="Arial" w:cs="Arial"/>
                          <w:b/>
                          <w:i/>
                          <w:sz w:val="72"/>
                          <w:szCs w:val="72"/>
                        </w:rPr>
                        <w:t xml:space="preserve">Kontroll journal – Nødlys </w:t>
                      </w:r>
                    </w:p>
                    <w:p w14:paraId="1C3CA8CF" w14:textId="6F170C61" w:rsidR="00D00915" w:rsidRPr="00EB06BA" w:rsidRDefault="00D00915" w:rsidP="00D00915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sz w:val="44"/>
                          <w:szCs w:val="44"/>
                        </w:rPr>
                      </w:pPr>
                      <w:r w:rsidRPr="00EB06BA">
                        <w:rPr>
                          <w:rFonts w:ascii="Arial" w:hAnsi="Arial" w:cs="Arial"/>
                          <w:bCs/>
                          <w:i/>
                          <w:sz w:val="44"/>
                          <w:szCs w:val="44"/>
                        </w:rPr>
                        <w:t xml:space="preserve">ettersyn- og vedlikehold instruks. </w:t>
                      </w:r>
                      <w:r w:rsidRPr="00EB06BA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(v</w:t>
                      </w:r>
                      <w:r w:rsidR="007B12C0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4</w:t>
                      </w:r>
                      <w:r w:rsidRPr="00EB06BA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5E24D9D9" w14:textId="77777777" w:rsidR="00D00915" w:rsidRPr="00EB06BA" w:rsidRDefault="00D00915" w:rsidP="00D0091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B06B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Riktig vedlikehold forebygger uønskede hendelser og sørger for at alt fungerer som forutsatt </w:t>
                      </w:r>
                    </w:p>
                    <w:p w14:paraId="46C65311" w14:textId="77777777" w:rsidR="00D00915" w:rsidRPr="00EB06BA" w:rsidRDefault="00D00915" w:rsidP="00D0091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416D88F8" w14:textId="77777777" w:rsidR="00D00915" w:rsidRPr="00EB06BA" w:rsidRDefault="00D00915" w:rsidP="00D00915">
                      <w:pPr>
                        <w:rPr>
                          <w:b/>
                          <w:bCs/>
                        </w:rPr>
                      </w:pPr>
                    </w:p>
                    <w:p w14:paraId="222C6B1C" w14:textId="77777777" w:rsidR="00D00915" w:rsidRPr="00EB06BA" w:rsidRDefault="00D00915"/>
                    <w:p w14:paraId="2E3E9E8D" w14:textId="77777777" w:rsidR="00D00915" w:rsidRPr="00EB06BA" w:rsidRDefault="00D00915" w:rsidP="00D0091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  <w:r w:rsidRPr="00EB06BA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72"/>
                          <w:szCs w:val="72"/>
                        </w:rPr>
                        <w:t>Kontroll journal – Nødlys Desentralisert</w:t>
                      </w:r>
                    </w:p>
                    <w:p w14:paraId="335558E5" w14:textId="77777777" w:rsidR="00D00915" w:rsidRPr="00EB06BA" w:rsidRDefault="00D00915" w:rsidP="00D00915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 w:rsidRPr="00EB06BA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ettersyn- og vedlikehold instruks. </w:t>
                      </w:r>
                      <w:r w:rsidRPr="00EB06BA">
                        <w:rPr>
                          <w:rFonts w:ascii="Arial" w:hAnsi="Arial" w:cs="Arial"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(v3)</w:t>
                      </w:r>
                    </w:p>
                    <w:p w14:paraId="6C402294" w14:textId="77777777" w:rsidR="00D00915" w:rsidRPr="00EB06BA" w:rsidRDefault="00D00915" w:rsidP="00D0091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B06B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Riktig vedlikehold forebygger uønskede hendelser og sørger for at alt fungerer som forutsatt </w:t>
                      </w:r>
                    </w:p>
                    <w:p w14:paraId="737B7C5A" w14:textId="77777777" w:rsidR="00D00915" w:rsidRPr="00EB06BA" w:rsidRDefault="00D00915" w:rsidP="00D0091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635E7ACF" w14:textId="77777777" w:rsidR="00D00915" w:rsidRPr="00EB06BA" w:rsidRDefault="00D00915" w:rsidP="00D0091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67C" w:rsidRPr="00EB06BA">
        <w:tab/>
      </w:r>
      <w:r w:rsidR="00C8567C" w:rsidRPr="00EB06BA">
        <w:tab/>
      </w:r>
    </w:p>
    <w:p w14:paraId="5510829B" w14:textId="3BF71E24" w:rsidR="00D00915" w:rsidRPr="00EB06BA" w:rsidRDefault="0040178F" w:rsidP="00C8567C">
      <w:pPr>
        <w:jc w:val="center"/>
      </w:pPr>
      <w:r w:rsidRPr="00EB06BA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661564" wp14:editId="124C0D18">
                <wp:simplePos x="0" y="0"/>
                <wp:positionH relativeFrom="margin">
                  <wp:align>center</wp:align>
                </wp:positionH>
                <wp:positionV relativeFrom="paragraph">
                  <wp:posOffset>8386445</wp:posOffset>
                </wp:positionV>
                <wp:extent cx="6999514" cy="1131661"/>
                <wp:effectExtent l="0" t="0" r="0" b="0"/>
                <wp:wrapNone/>
                <wp:docPr id="119797320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9514" cy="1131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43CD9" w14:textId="5CD8BDF9" w:rsidR="003E052E" w:rsidRPr="00EB06BA" w:rsidRDefault="003E052E" w:rsidP="003E052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B06B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Loggføring av kontroll, ettersyn og vedlikehold av Nødlysanlegget.</w:t>
                            </w:r>
                          </w:p>
                          <w:p w14:paraId="6687B637" w14:textId="77777777" w:rsidR="003E052E" w:rsidRPr="00EB06BA" w:rsidRDefault="003E05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1564" id="Tekstboks 12" o:spid="_x0000_s1027" type="#_x0000_t202" style="position:absolute;left:0;text-align:left;margin-left:0;margin-top:660.35pt;width:551.15pt;height:89.1pt;z-index:2516833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" filled="f" stroked="f" strokeweight=".5pt">
                <v:textbox>
                  <w:txbxContent>
                    <w:p w14:paraId="29B43CD9" w14:textId="5CD8BDF9" w:rsidR="003E052E" w:rsidRPr="00EB06BA" w:rsidRDefault="003E052E" w:rsidP="003E052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EB06B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Loggføring av kontroll, ettersyn og vedlikehold av Nødlysanlegget.</w:t>
                      </w:r>
                    </w:p>
                    <w:p w14:paraId="6687B637" w14:textId="77777777" w:rsidR="003E052E" w:rsidRPr="00EB06BA" w:rsidRDefault="003E052E"/>
                  </w:txbxContent>
                </v:textbox>
                <w10:wrap anchorx="margin"/>
              </v:shape>
            </w:pict>
          </mc:Fallback>
        </mc:AlternateContent>
      </w:r>
      <w:r w:rsidR="00F10406"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5AEAB2D7" wp14:editId="359E02C3">
                <wp:simplePos x="0" y="0"/>
                <wp:positionH relativeFrom="margin">
                  <wp:posOffset>206375</wp:posOffset>
                </wp:positionH>
                <wp:positionV relativeFrom="paragraph">
                  <wp:posOffset>6570345</wp:posOffset>
                </wp:positionV>
                <wp:extent cx="5858510" cy="719455"/>
                <wp:effectExtent l="0" t="0" r="0" b="444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2108E" w14:textId="09559F5E" w:rsidR="00C11806" w:rsidRPr="00F10406" w:rsidRDefault="00A14B16" w:rsidP="00F104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72"/>
                              </w:rPr>
                              <w:t>S</w:t>
                            </w:r>
                            <w:r w:rsidR="00C11806" w:rsidRPr="00F10406"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72"/>
                              </w:rPr>
                              <w:t>entralisert</w:t>
                            </w:r>
                            <w:r w:rsidR="001F4323" w:rsidRPr="00F10406"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72"/>
                              </w:rPr>
                              <w:tab/>
                              <w:t>Nødlys</w:t>
                            </w:r>
                          </w:p>
                          <w:p w14:paraId="18C4F351" w14:textId="7874743D" w:rsidR="00C11806" w:rsidRDefault="00C11806" w:rsidP="00F10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B2D7" id="_x0000_s1028" type="#_x0000_t202" style="position:absolute;left:0;text-align:left;margin-left:16.25pt;margin-top:517.35pt;width:461.3pt;height:56.6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" filled="f" stroked="f">
                <v:textbox>
                  <w:txbxContent>
                    <w:p w14:paraId="0922108E" w14:textId="09559F5E" w:rsidR="00C11806" w:rsidRPr="00F10406" w:rsidRDefault="00A14B16" w:rsidP="00F1040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72"/>
                          <w:szCs w:val="72"/>
                        </w:rPr>
                        <w:t>S</w:t>
                      </w:r>
                      <w:r w:rsidR="00C11806" w:rsidRPr="00F10406">
                        <w:rPr>
                          <w:rFonts w:ascii="Arial" w:hAnsi="Arial" w:cs="Arial"/>
                          <w:b/>
                          <w:i/>
                          <w:sz w:val="72"/>
                          <w:szCs w:val="72"/>
                        </w:rPr>
                        <w:t>entralisert</w:t>
                      </w:r>
                      <w:r w:rsidR="001F4323" w:rsidRPr="00F10406">
                        <w:rPr>
                          <w:rFonts w:ascii="Arial" w:hAnsi="Arial" w:cs="Arial"/>
                          <w:b/>
                          <w:i/>
                          <w:sz w:val="72"/>
                          <w:szCs w:val="72"/>
                        </w:rPr>
                        <w:tab/>
                        <w:t>Nødlys</w:t>
                      </w:r>
                    </w:p>
                    <w:p w14:paraId="18C4F351" w14:textId="7874743D" w:rsidR="00C11806" w:rsidRDefault="00C11806" w:rsidP="00F1040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4323" w:rsidRPr="00EB06BA">
        <w:rPr>
          <w:noProof/>
        </w:rPr>
        <w:drawing>
          <wp:anchor distT="0" distB="0" distL="114300" distR="114300" simplePos="0" relativeHeight="251674112" behindDoc="0" locked="0" layoutInCell="1" allowOverlap="1" wp14:anchorId="02E38875" wp14:editId="3E088CFE">
            <wp:simplePos x="0" y="0"/>
            <wp:positionH relativeFrom="margin">
              <wp:align>center</wp:align>
            </wp:positionH>
            <wp:positionV relativeFrom="paragraph">
              <wp:posOffset>2415540</wp:posOffset>
            </wp:positionV>
            <wp:extent cx="5759450" cy="2494280"/>
            <wp:effectExtent l="0" t="0" r="0" b="0"/>
            <wp:wrapNone/>
            <wp:docPr id="918137652" name="Bilde 4" descr="Et bilde som inneholder tekst, Font, logo, Grafikk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43178" name="Bilde 4" descr="Et bilde som inneholder tekst, Font, logo, Grafikk&#10;&#10;KI-generert innhold kan være feil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323" w:rsidRPr="00EB06BA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2932D0" wp14:editId="76877ECB">
                <wp:simplePos x="0" y="0"/>
                <wp:positionH relativeFrom="page">
                  <wp:posOffset>33867</wp:posOffset>
                </wp:positionH>
                <wp:positionV relativeFrom="paragraph">
                  <wp:posOffset>8272568</wp:posOffset>
                </wp:positionV>
                <wp:extent cx="7550876" cy="1490890"/>
                <wp:effectExtent l="0" t="0" r="12065" b="14605"/>
                <wp:wrapNone/>
                <wp:docPr id="16166645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876" cy="1490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D614E" id="Rektangel 11" o:spid="_x0000_s1026" style="position:absolute;margin-left:2.65pt;margin-top:651.4pt;width:594.55pt;height:117.4pt;z-index:2516823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" fillcolor="#196b24 [3206]" strokecolor="#030f05 [486]" strokeweight="1pt">
                <w10:wrap anchorx="page"/>
              </v:rect>
            </w:pict>
          </mc:Fallback>
        </mc:AlternateContent>
      </w:r>
      <w:r w:rsidR="00D00915" w:rsidRPr="00EB06BA">
        <w:br w:type="page"/>
      </w:r>
    </w:p>
    <w:p w14:paraId="63878C96" w14:textId="77777777" w:rsidR="00D00915" w:rsidRPr="00EB06BA" w:rsidRDefault="00D00915" w:rsidP="00C8567C">
      <w:pPr>
        <w:jc w:val="center"/>
        <w:rPr>
          <w:rFonts w:ascii="Arial" w:hAnsi="Arial" w:cs="Arial"/>
          <w:b/>
          <w:sz w:val="32"/>
          <w:szCs w:val="32"/>
        </w:rPr>
      </w:pPr>
    </w:p>
    <w:p w14:paraId="39CA6F11" w14:textId="77777777" w:rsidR="00D00915" w:rsidRPr="00EB06BA" w:rsidRDefault="00D00915" w:rsidP="00C8567C">
      <w:pPr>
        <w:jc w:val="center"/>
        <w:rPr>
          <w:rFonts w:ascii="Arial" w:hAnsi="Arial" w:cs="Arial"/>
          <w:b/>
          <w:sz w:val="32"/>
          <w:szCs w:val="32"/>
        </w:rPr>
      </w:pPr>
    </w:p>
    <w:p w14:paraId="40A729A4" w14:textId="7BB82C47" w:rsidR="00D00915" w:rsidRPr="00EB06BA" w:rsidRDefault="00D00915" w:rsidP="00C8567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B06BA">
        <w:rPr>
          <w:rFonts w:ascii="Arial" w:hAnsi="Arial" w:cs="Arial"/>
          <w:b/>
          <w:sz w:val="32"/>
          <w:szCs w:val="32"/>
        </w:rPr>
        <w:t>Innholdsfortegnelse</w:t>
      </w:r>
    </w:p>
    <w:p w14:paraId="67F55BDB" w14:textId="77777777" w:rsidR="00D00915" w:rsidRPr="00EB06BA" w:rsidRDefault="00D00915" w:rsidP="00C8567C">
      <w:pPr>
        <w:spacing w:after="0"/>
        <w:jc w:val="center"/>
        <w:rPr>
          <w:rFonts w:ascii="Arial" w:hAnsi="Arial" w:cs="Arial"/>
          <w:b/>
          <w:sz w:val="32"/>
        </w:rPr>
      </w:pPr>
    </w:p>
    <w:p w14:paraId="4AD1D43F" w14:textId="1737C28F" w:rsidR="00D00915" w:rsidRDefault="00D00915" w:rsidP="00C303A7">
      <w:pPr>
        <w:tabs>
          <w:tab w:val="left" w:leader="dot" w:pos="360"/>
          <w:tab w:val="left" w:leader="dot" w:pos="7797"/>
        </w:tabs>
        <w:spacing w:after="0" w:line="360" w:lineRule="auto"/>
        <w:ind w:right="-143"/>
        <w:rPr>
          <w:rFonts w:ascii="Arial" w:hAnsi="Arial" w:cs="Arial"/>
          <w:sz w:val="24"/>
          <w:szCs w:val="24"/>
        </w:rPr>
      </w:pPr>
      <w:r w:rsidRPr="00EB06BA">
        <w:rPr>
          <w:rFonts w:ascii="Arial" w:hAnsi="Arial" w:cs="Arial"/>
          <w:b/>
          <w:sz w:val="24"/>
          <w:szCs w:val="24"/>
        </w:rPr>
        <w:t>Anlegg</w:t>
      </w:r>
      <w:r w:rsidR="00405EEB">
        <w:rPr>
          <w:rFonts w:ascii="Arial" w:hAnsi="Arial" w:cs="Arial"/>
          <w:b/>
          <w:sz w:val="24"/>
          <w:szCs w:val="24"/>
        </w:rPr>
        <w:t>stype og</w:t>
      </w:r>
      <w:r w:rsidRPr="00EB06BA">
        <w:rPr>
          <w:rFonts w:ascii="Arial" w:hAnsi="Arial" w:cs="Arial"/>
          <w:b/>
          <w:sz w:val="24"/>
          <w:szCs w:val="24"/>
        </w:rPr>
        <w:t xml:space="preserve"> kontaktpersoner</w:t>
      </w:r>
      <w:r w:rsidRPr="00EB06BA">
        <w:rPr>
          <w:rFonts w:ascii="Arial" w:hAnsi="Arial" w:cs="Arial"/>
          <w:sz w:val="24"/>
          <w:szCs w:val="24"/>
        </w:rPr>
        <w:tab/>
      </w:r>
      <w:r w:rsidRPr="00EB06BA">
        <w:rPr>
          <w:rFonts w:ascii="Arial" w:hAnsi="Arial" w:cs="Arial"/>
          <w:sz w:val="24"/>
          <w:szCs w:val="24"/>
        </w:rPr>
        <w:tab/>
        <w:t>s. 3</w:t>
      </w:r>
    </w:p>
    <w:p w14:paraId="28C0A5B9" w14:textId="3CF26B2E" w:rsidR="00405EEB" w:rsidRPr="00EB06BA" w:rsidRDefault="00405EEB" w:rsidP="00C303A7">
      <w:pPr>
        <w:tabs>
          <w:tab w:val="left" w:leader="dot" w:pos="360"/>
          <w:tab w:val="left" w:leader="dot" w:pos="7797"/>
        </w:tabs>
        <w:spacing w:after="0" w:line="360" w:lineRule="auto"/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ånedlig (Byggeier/bruker plikter)</w:t>
      </w:r>
      <w:r w:rsidRPr="00405EEB">
        <w:rPr>
          <w:rFonts w:ascii="Arial" w:hAnsi="Arial" w:cs="Arial"/>
          <w:sz w:val="24"/>
          <w:szCs w:val="24"/>
        </w:rPr>
        <w:t xml:space="preserve"> </w:t>
      </w:r>
      <w:r w:rsidRPr="00EB06BA">
        <w:rPr>
          <w:rFonts w:ascii="Arial" w:hAnsi="Arial" w:cs="Arial"/>
          <w:sz w:val="24"/>
          <w:szCs w:val="24"/>
        </w:rPr>
        <w:tab/>
      </w:r>
      <w:r w:rsidRPr="00EB06BA">
        <w:rPr>
          <w:rFonts w:ascii="Arial" w:hAnsi="Arial" w:cs="Arial"/>
          <w:sz w:val="24"/>
          <w:szCs w:val="24"/>
        </w:rPr>
        <w:tab/>
        <w:t xml:space="preserve">s. </w:t>
      </w:r>
      <w:r>
        <w:rPr>
          <w:rFonts w:ascii="Arial" w:hAnsi="Arial" w:cs="Arial"/>
          <w:sz w:val="24"/>
          <w:szCs w:val="24"/>
        </w:rPr>
        <w:t>4</w:t>
      </w:r>
    </w:p>
    <w:p w14:paraId="6EC8601B" w14:textId="04E0C04A" w:rsidR="00D00915" w:rsidRPr="00EB06BA" w:rsidRDefault="00D00915" w:rsidP="00C303A7">
      <w:pPr>
        <w:tabs>
          <w:tab w:val="left" w:leader="dot" w:pos="360"/>
          <w:tab w:val="left" w:leader="dot" w:pos="7797"/>
        </w:tabs>
        <w:spacing w:after="0" w:line="360" w:lineRule="auto"/>
        <w:ind w:right="-143"/>
        <w:rPr>
          <w:rFonts w:ascii="Arial" w:hAnsi="Arial" w:cs="Arial"/>
          <w:b/>
          <w:sz w:val="24"/>
          <w:szCs w:val="24"/>
        </w:rPr>
      </w:pPr>
      <w:r w:rsidRPr="00EB06BA">
        <w:rPr>
          <w:rFonts w:ascii="Arial" w:hAnsi="Arial" w:cs="Arial"/>
          <w:b/>
          <w:sz w:val="24"/>
          <w:szCs w:val="24"/>
        </w:rPr>
        <w:t>Årlig Kontroll (Serviceavtale)</w:t>
      </w:r>
      <w:r w:rsidRPr="00EB06BA">
        <w:rPr>
          <w:rFonts w:ascii="Arial" w:hAnsi="Arial" w:cs="Arial"/>
          <w:sz w:val="24"/>
          <w:szCs w:val="24"/>
        </w:rPr>
        <w:t xml:space="preserve"> </w:t>
      </w:r>
      <w:r w:rsidRPr="00EB06BA">
        <w:rPr>
          <w:rFonts w:ascii="Arial" w:hAnsi="Arial" w:cs="Arial"/>
          <w:sz w:val="24"/>
          <w:szCs w:val="24"/>
        </w:rPr>
        <w:tab/>
      </w:r>
      <w:r w:rsidRPr="00EB06BA">
        <w:rPr>
          <w:rFonts w:ascii="Arial" w:hAnsi="Arial" w:cs="Arial"/>
          <w:sz w:val="24"/>
          <w:szCs w:val="24"/>
        </w:rPr>
        <w:tab/>
        <w:t xml:space="preserve">s. </w:t>
      </w:r>
      <w:r w:rsidR="00E056F4">
        <w:rPr>
          <w:rFonts w:ascii="Arial" w:hAnsi="Arial" w:cs="Arial"/>
          <w:sz w:val="24"/>
          <w:szCs w:val="24"/>
        </w:rPr>
        <w:t>5</w:t>
      </w:r>
    </w:p>
    <w:p w14:paraId="181BE93E" w14:textId="4A88B949" w:rsidR="00D00915" w:rsidRDefault="00C303A7" w:rsidP="00C303A7">
      <w:pPr>
        <w:tabs>
          <w:tab w:val="left" w:leader="dot" w:pos="360"/>
          <w:tab w:val="left" w:leader="dot" w:pos="7797"/>
        </w:tabs>
        <w:spacing w:after="0" w:line="360" w:lineRule="auto"/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405EEB">
        <w:rPr>
          <w:rFonts w:ascii="Arial" w:hAnsi="Arial" w:cs="Arial"/>
          <w:b/>
          <w:bCs/>
          <w:sz w:val="24"/>
          <w:szCs w:val="24"/>
        </w:rPr>
        <w:t>ånedlig kontroll</w:t>
      </w:r>
      <w:r>
        <w:rPr>
          <w:rFonts w:ascii="Arial" w:hAnsi="Arial" w:cs="Arial"/>
          <w:b/>
          <w:bCs/>
          <w:sz w:val="24"/>
          <w:szCs w:val="24"/>
        </w:rPr>
        <w:t xml:space="preserve"> – Egen kontroll Protokoll</w:t>
      </w:r>
      <w:r w:rsidR="00D00915" w:rsidRPr="00EB06BA">
        <w:rPr>
          <w:rFonts w:ascii="Arial" w:hAnsi="Arial" w:cs="Arial"/>
          <w:sz w:val="24"/>
          <w:szCs w:val="24"/>
        </w:rPr>
        <w:tab/>
      </w:r>
      <w:r w:rsidR="00D00915" w:rsidRPr="00EB06BA">
        <w:rPr>
          <w:rFonts w:ascii="Arial" w:hAnsi="Arial" w:cs="Arial"/>
          <w:sz w:val="24"/>
          <w:szCs w:val="24"/>
        </w:rPr>
        <w:tab/>
        <w:t xml:space="preserve">s. </w:t>
      </w:r>
      <w:r w:rsidR="00E056F4">
        <w:rPr>
          <w:rFonts w:ascii="Arial" w:hAnsi="Arial" w:cs="Arial"/>
          <w:sz w:val="24"/>
          <w:szCs w:val="24"/>
        </w:rPr>
        <w:t>6</w:t>
      </w:r>
      <w:r w:rsidR="00405EEB">
        <w:rPr>
          <w:rFonts w:ascii="Arial" w:hAnsi="Arial" w:cs="Arial"/>
          <w:sz w:val="24"/>
          <w:szCs w:val="24"/>
        </w:rPr>
        <w:t>-</w:t>
      </w:r>
      <w:r w:rsidR="00E056F4">
        <w:rPr>
          <w:rFonts w:ascii="Arial" w:hAnsi="Arial" w:cs="Arial"/>
          <w:sz w:val="24"/>
          <w:szCs w:val="24"/>
        </w:rPr>
        <w:t>8</w:t>
      </w:r>
    </w:p>
    <w:p w14:paraId="33E39058" w14:textId="756D37D4" w:rsidR="00405EEB" w:rsidRDefault="00405EEB" w:rsidP="00C303A7">
      <w:pPr>
        <w:tabs>
          <w:tab w:val="left" w:leader="dot" w:pos="360"/>
          <w:tab w:val="left" w:leader="dot" w:pos="7797"/>
        </w:tabs>
        <w:spacing w:after="0" w:line="360" w:lineRule="auto"/>
        <w:ind w:right="-143"/>
        <w:rPr>
          <w:rFonts w:ascii="Arial" w:hAnsi="Arial" w:cs="Arial"/>
          <w:sz w:val="24"/>
          <w:szCs w:val="24"/>
        </w:rPr>
      </w:pPr>
      <w:r w:rsidRPr="00405EEB">
        <w:rPr>
          <w:rFonts w:ascii="Arial" w:hAnsi="Arial" w:cs="Arial"/>
          <w:b/>
          <w:bCs/>
          <w:sz w:val="24"/>
          <w:szCs w:val="24"/>
        </w:rPr>
        <w:t>Utskiftning / endringer på anlegget</w:t>
      </w:r>
      <w:r w:rsidR="00C303A7">
        <w:rPr>
          <w:rFonts w:ascii="Arial" w:hAnsi="Arial" w:cs="Arial"/>
          <w:b/>
          <w:bCs/>
          <w:sz w:val="24"/>
          <w:szCs w:val="24"/>
        </w:rPr>
        <w:t xml:space="preserve"> Protokoll</w:t>
      </w:r>
      <w:r w:rsidRPr="00EB06BA">
        <w:rPr>
          <w:rFonts w:ascii="Arial" w:hAnsi="Arial" w:cs="Arial"/>
          <w:sz w:val="24"/>
          <w:szCs w:val="24"/>
        </w:rPr>
        <w:tab/>
      </w:r>
      <w:r w:rsidRPr="00EB06BA">
        <w:rPr>
          <w:rFonts w:ascii="Arial" w:hAnsi="Arial" w:cs="Arial"/>
          <w:sz w:val="24"/>
          <w:szCs w:val="24"/>
        </w:rPr>
        <w:tab/>
        <w:t xml:space="preserve">s. </w:t>
      </w:r>
      <w:r w:rsidR="00E056F4">
        <w:rPr>
          <w:rFonts w:ascii="Arial" w:hAnsi="Arial" w:cs="Arial"/>
          <w:sz w:val="24"/>
          <w:szCs w:val="24"/>
        </w:rPr>
        <w:t>9</w:t>
      </w:r>
    </w:p>
    <w:p w14:paraId="347B1339" w14:textId="585CAC36" w:rsidR="00405EEB" w:rsidRPr="00405EEB" w:rsidRDefault="00C303A7" w:rsidP="00C303A7">
      <w:pPr>
        <w:tabs>
          <w:tab w:val="left" w:leader="dot" w:pos="360"/>
          <w:tab w:val="left" w:leader="dot" w:pos="7797"/>
        </w:tabs>
        <w:spacing w:after="0" w:line="360" w:lineRule="auto"/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Årlig kontroll og Servicebesøk Protokoll</w:t>
      </w:r>
      <w:r w:rsidR="00405EEB" w:rsidRPr="00EB06BA">
        <w:rPr>
          <w:rFonts w:ascii="Arial" w:hAnsi="Arial" w:cs="Arial"/>
          <w:sz w:val="24"/>
          <w:szCs w:val="24"/>
        </w:rPr>
        <w:tab/>
      </w:r>
      <w:r w:rsidR="00405EEB" w:rsidRPr="00EB06BA">
        <w:rPr>
          <w:rFonts w:ascii="Arial" w:hAnsi="Arial" w:cs="Arial"/>
          <w:sz w:val="24"/>
          <w:szCs w:val="24"/>
        </w:rPr>
        <w:tab/>
        <w:t xml:space="preserve">s. </w:t>
      </w:r>
      <w:r w:rsidR="00E056F4">
        <w:rPr>
          <w:rFonts w:ascii="Arial" w:hAnsi="Arial" w:cs="Arial"/>
          <w:sz w:val="24"/>
          <w:szCs w:val="24"/>
        </w:rPr>
        <w:t>10</w:t>
      </w:r>
    </w:p>
    <w:p w14:paraId="664EC8E7" w14:textId="48D4ECC6" w:rsidR="00D00915" w:rsidRPr="00EB06BA" w:rsidRDefault="00D00915" w:rsidP="00C303A7">
      <w:pPr>
        <w:tabs>
          <w:tab w:val="left" w:leader="dot" w:pos="360"/>
          <w:tab w:val="left" w:leader="dot" w:pos="7797"/>
        </w:tabs>
        <w:spacing w:after="0" w:line="360" w:lineRule="auto"/>
        <w:ind w:right="-143"/>
        <w:rPr>
          <w:rFonts w:ascii="Arial" w:hAnsi="Arial" w:cs="Arial"/>
          <w:sz w:val="24"/>
          <w:szCs w:val="24"/>
        </w:rPr>
      </w:pPr>
      <w:r w:rsidRPr="00EB06BA">
        <w:rPr>
          <w:rFonts w:ascii="Arial" w:hAnsi="Arial" w:cs="Arial"/>
          <w:b/>
          <w:sz w:val="24"/>
          <w:szCs w:val="24"/>
        </w:rPr>
        <w:t>Hva er kontroll, ettersyn og vedlikehold</w:t>
      </w:r>
      <w:r w:rsidRPr="00EB06BA">
        <w:rPr>
          <w:rFonts w:ascii="Arial" w:hAnsi="Arial" w:cs="Arial"/>
          <w:sz w:val="24"/>
          <w:szCs w:val="24"/>
        </w:rPr>
        <w:tab/>
      </w:r>
      <w:r w:rsidRPr="00EB06BA">
        <w:rPr>
          <w:rFonts w:ascii="Arial" w:hAnsi="Arial" w:cs="Arial"/>
          <w:sz w:val="24"/>
          <w:szCs w:val="24"/>
        </w:rPr>
        <w:tab/>
        <w:t xml:space="preserve">s. </w:t>
      </w:r>
      <w:r w:rsidR="00E056F4">
        <w:rPr>
          <w:rFonts w:ascii="Arial" w:hAnsi="Arial" w:cs="Arial"/>
          <w:sz w:val="24"/>
          <w:szCs w:val="24"/>
        </w:rPr>
        <w:t>11</w:t>
      </w:r>
      <w:r w:rsidRPr="00EB06BA">
        <w:rPr>
          <w:rFonts w:ascii="Arial" w:hAnsi="Arial" w:cs="Arial"/>
          <w:sz w:val="24"/>
          <w:szCs w:val="24"/>
        </w:rPr>
        <w:br/>
      </w:r>
    </w:p>
    <w:p w14:paraId="777E2347" w14:textId="06C72EDE" w:rsidR="00D00915" w:rsidRPr="00EB06BA" w:rsidRDefault="00D00915" w:rsidP="00C8567C">
      <w:pPr>
        <w:tabs>
          <w:tab w:val="left" w:leader="dot" w:pos="360"/>
          <w:tab w:val="left" w:leader="dot" w:pos="7371"/>
        </w:tabs>
        <w:jc w:val="center"/>
        <w:rPr>
          <w:rFonts w:ascii="Comic Sans MS" w:hAnsi="Comic Sans MS"/>
          <w:b/>
          <w:sz w:val="28"/>
        </w:rPr>
      </w:pPr>
    </w:p>
    <w:p w14:paraId="3D1C4112" w14:textId="77777777" w:rsidR="00D00915" w:rsidRPr="00EB06BA" w:rsidRDefault="00D00915" w:rsidP="00C8567C">
      <w:pPr>
        <w:tabs>
          <w:tab w:val="left" w:leader="dot" w:pos="360"/>
          <w:tab w:val="left" w:leader="dot" w:pos="7371"/>
        </w:tabs>
        <w:jc w:val="center"/>
        <w:rPr>
          <w:rFonts w:ascii="Comic Sans MS" w:hAnsi="Comic Sans MS"/>
          <w:b/>
          <w:sz w:val="28"/>
        </w:rPr>
      </w:pPr>
    </w:p>
    <w:p w14:paraId="145F03CB" w14:textId="77777777" w:rsidR="00D00915" w:rsidRPr="00EB06BA" w:rsidRDefault="00D00915" w:rsidP="00C8567C">
      <w:pPr>
        <w:tabs>
          <w:tab w:val="left" w:leader="dot" w:pos="360"/>
          <w:tab w:val="left" w:leader="dot" w:pos="7371"/>
        </w:tabs>
        <w:jc w:val="center"/>
        <w:rPr>
          <w:rFonts w:ascii="Comic Sans MS" w:hAnsi="Comic Sans MS"/>
          <w:b/>
          <w:sz w:val="28"/>
        </w:rPr>
      </w:pPr>
    </w:p>
    <w:p w14:paraId="1C213E51" w14:textId="77777777" w:rsidR="00D00915" w:rsidRPr="00EB06BA" w:rsidRDefault="00D00915" w:rsidP="00C8567C">
      <w:pPr>
        <w:tabs>
          <w:tab w:val="left" w:leader="dot" w:pos="360"/>
          <w:tab w:val="left" w:leader="dot" w:pos="7371"/>
        </w:tabs>
        <w:jc w:val="center"/>
        <w:rPr>
          <w:rFonts w:ascii="Comic Sans MS" w:hAnsi="Comic Sans MS"/>
          <w:b/>
          <w:sz w:val="28"/>
        </w:rPr>
      </w:pPr>
    </w:p>
    <w:p w14:paraId="42606C69" w14:textId="77777777" w:rsidR="00D00915" w:rsidRPr="00EB06BA" w:rsidRDefault="00D00915" w:rsidP="00C8567C">
      <w:pPr>
        <w:tabs>
          <w:tab w:val="left" w:leader="dot" w:pos="360"/>
          <w:tab w:val="left" w:leader="dot" w:pos="7371"/>
        </w:tabs>
        <w:jc w:val="center"/>
        <w:rPr>
          <w:rFonts w:ascii="Comic Sans MS" w:hAnsi="Comic Sans MS"/>
          <w:b/>
          <w:sz w:val="28"/>
        </w:rPr>
      </w:pPr>
    </w:p>
    <w:p w14:paraId="082BE0D3" w14:textId="77777777" w:rsidR="00D00915" w:rsidRPr="00EB06BA" w:rsidRDefault="00D00915" w:rsidP="00E3032E">
      <w:pPr>
        <w:spacing w:after="0"/>
        <w:rPr>
          <w:rFonts w:ascii="Arial" w:hAnsi="Arial" w:cs="Arial"/>
          <w:b/>
          <w:bCs/>
          <w:sz w:val="28"/>
        </w:rPr>
      </w:pPr>
      <w:r w:rsidRPr="00EB06BA">
        <w:rPr>
          <w:rFonts w:ascii="Arial" w:hAnsi="Arial" w:cs="Arial"/>
          <w:b/>
          <w:bCs/>
          <w:sz w:val="28"/>
        </w:rPr>
        <w:t>Info:</w:t>
      </w:r>
    </w:p>
    <w:p w14:paraId="165CA89D" w14:textId="05394CB9" w:rsidR="00D00915" w:rsidRPr="00EB06BA" w:rsidRDefault="00D00915" w:rsidP="00E3032E">
      <w:pPr>
        <w:spacing w:after="0"/>
        <w:rPr>
          <w:snapToGrid w:val="0"/>
          <w:color w:val="000000"/>
          <w:sz w:val="24"/>
        </w:rPr>
      </w:pPr>
      <w:r w:rsidRPr="00EB06BA">
        <w:rPr>
          <w:snapToGrid w:val="0"/>
          <w:color w:val="000000"/>
          <w:sz w:val="24"/>
        </w:rPr>
        <w:t xml:space="preserve">Det er byggeier som alltid er ansvarlig for </w:t>
      </w:r>
      <w:r w:rsidRPr="00EB06BA">
        <w:rPr>
          <w:b/>
          <w:bCs/>
          <w:snapToGrid w:val="0"/>
          <w:color w:val="000000"/>
          <w:sz w:val="24"/>
          <w:u w:val="single"/>
        </w:rPr>
        <w:t>kontroll, ettersyn og vedlikehold.</w:t>
      </w:r>
    </w:p>
    <w:p w14:paraId="7BBD5E15" w14:textId="77777777" w:rsidR="00D00915" w:rsidRPr="00EB06BA" w:rsidRDefault="00D00915" w:rsidP="00E3032E">
      <w:pPr>
        <w:spacing w:after="0"/>
        <w:rPr>
          <w:snapToGrid w:val="0"/>
          <w:color w:val="000000"/>
          <w:sz w:val="24"/>
        </w:rPr>
      </w:pPr>
      <w:r w:rsidRPr="00EB06BA">
        <w:rPr>
          <w:snapToGrid w:val="0"/>
          <w:color w:val="000000"/>
          <w:sz w:val="24"/>
        </w:rPr>
        <w:t>Dersom ikke forskriftenes krav opprettholdes er det byggeier som er ansvarlig for dette og eventuelle skader det måtte påføre personer og eiendom.</w:t>
      </w:r>
    </w:p>
    <w:p w14:paraId="2ACF3DAC" w14:textId="77777777" w:rsidR="00D00915" w:rsidRPr="00EB06BA" w:rsidRDefault="00D00915" w:rsidP="00E3032E">
      <w:pPr>
        <w:spacing w:after="0"/>
        <w:rPr>
          <w:snapToGrid w:val="0"/>
          <w:color w:val="000000"/>
          <w:sz w:val="24"/>
        </w:rPr>
      </w:pPr>
      <w:r w:rsidRPr="00EB06BA">
        <w:rPr>
          <w:snapToGrid w:val="0"/>
          <w:color w:val="000000"/>
          <w:sz w:val="24"/>
        </w:rPr>
        <w:t>Det er derfor viktig at det som er beskrevet i forskrifter og normer opprettholdes.</w:t>
      </w:r>
    </w:p>
    <w:p w14:paraId="6B7DB4A4" w14:textId="4976F82B" w:rsidR="00D00915" w:rsidRPr="00EB06BA" w:rsidRDefault="00D00915" w:rsidP="00E3032E">
      <w:pPr>
        <w:spacing w:after="0"/>
        <w:rPr>
          <w:snapToGrid w:val="0"/>
          <w:color w:val="000000"/>
          <w:sz w:val="24"/>
        </w:rPr>
      </w:pPr>
      <w:r w:rsidRPr="00EB06BA">
        <w:rPr>
          <w:snapToGrid w:val="0"/>
          <w:color w:val="000000"/>
          <w:sz w:val="24"/>
        </w:rPr>
        <w:t>I følgende publikasjoner finner man kravene</w:t>
      </w:r>
    </w:p>
    <w:p w14:paraId="5087EA84" w14:textId="0E6E79A7" w:rsidR="00D00915" w:rsidRPr="00EB06BA" w:rsidRDefault="00D00915" w:rsidP="00E3032E">
      <w:pPr>
        <w:pStyle w:val="Listeavsnitt"/>
        <w:numPr>
          <w:ilvl w:val="0"/>
          <w:numId w:val="1"/>
        </w:numPr>
        <w:spacing w:after="0" w:line="240" w:lineRule="auto"/>
        <w:contextualSpacing w:val="0"/>
        <w:rPr>
          <w:snapToGrid w:val="0"/>
          <w:color w:val="000000"/>
          <w:sz w:val="24"/>
        </w:rPr>
      </w:pPr>
      <w:r w:rsidRPr="00EB06BA">
        <w:rPr>
          <w:snapToGrid w:val="0"/>
          <w:color w:val="000000"/>
          <w:sz w:val="24"/>
        </w:rPr>
        <w:t>FOBTOT Paragraf § 2-4</w:t>
      </w:r>
    </w:p>
    <w:p w14:paraId="093CBC5F" w14:textId="429AB0E5" w:rsidR="00D00915" w:rsidRPr="00EB06BA" w:rsidRDefault="00987CE5" w:rsidP="00E3032E">
      <w:pPr>
        <w:pStyle w:val="Listeavsnitt"/>
        <w:numPr>
          <w:ilvl w:val="0"/>
          <w:numId w:val="1"/>
        </w:numPr>
        <w:spacing w:after="0" w:line="240" w:lineRule="auto"/>
        <w:contextualSpacing w:val="0"/>
        <w:rPr>
          <w:snapToGrid w:val="0"/>
          <w:color w:val="000000"/>
          <w:sz w:val="24"/>
        </w:rPr>
      </w:pPr>
      <w:r w:rsidRPr="00EB06BA">
        <w:rPr>
          <w:snapToGrid w:val="0"/>
          <w:color w:val="000000"/>
          <w:sz w:val="24"/>
        </w:rPr>
        <w:t>EN-NS 50172</w:t>
      </w:r>
    </w:p>
    <w:p w14:paraId="7A1349FF" w14:textId="4CBE1B74" w:rsidR="00D00915" w:rsidRPr="00EB06BA" w:rsidRDefault="00D00915" w:rsidP="00E3032E">
      <w:pPr>
        <w:spacing w:after="0"/>
        <w:rPr>
          <w:snapToGrid w:val="0"/>
          <w:color w:val="000000"/>
          <w:sz w:val="24"/>
        </w:rPr>
      </w:pPr>
    </w:p>
    <w:p w14:paraId="510AB266" w14:textId="2A3338FF" w:rsidR="00D00915" w:rsidRPr="00EB06BA" w:rsidRDefault="00D00915" w:rsidP="00E3032E">
      <w:pPr>
        <w:spacing w:after="0"/>
        <w:rPr>
          <w:color w:val="000000"/>
          <w:sz w:val="24"/>
        </w:rPr>
      </w:pPr>
      <w:r w:rsidRPr="00EB06BA">
        <w:rPr>
          <w:snapToGrid w:val="0"/>
          <w:color w:val="000000"/>
          <w:sz w:val="24"/>
        </w:rPr>
        <w:t>Alt av kontroll, ettersyn og vedlikehold skal dokumenteres. Det er også byggeiere som må verifisere at de som utfører service etc. har rett kompetanse.</w:t>
      </w:r>
    </w:p>
    <w:p w14:paraId="226AC926" w14:textId="1ED3D863" w:rsidR="00D00915" w:rsidRPr="00EB06BA" w:rsidRDefault="00D00915" w:rsidP="00E3032E">
      <w:pPr>
        <w:spacing w:after="0"/>
        <w:rPr>
          <w:color w:val="000000"/>
          <w:sz w:val="24"/>
        </w:rPr>
      </w:pPr>
      <w:r w:rsidRPr="00EB06BA">
        <w:rPr>
          <w:color w:val="000000"/>
          <w:sz w:val="24"/>
        </w:rPr>
        <w:t xml:space="preserve">Alle </w:t>
      </w:r>
      <w:r w:rsidR="00987CE5" w:rsidRPr="00EB06BA">
        <w:rPr>
          <w:color w:val="000000"/>
          <w:sz w:val="24"/>
        </w:rPr>
        <w:t>Nødlysanlegg</w:t>
      </w:r>
      <w:r w:rsidRPr="00EB06BA">
        <w:rPr>
          <w:color w:val="000000"/>
          <w:sz w:val="24"/>
        </w:rPr>
        <w:t xml:space="preserve"> skal ha regelmessig ettersyn og jevnlig kontroll.</w:t>
      </w:r>
      <w:r w:rsidRPr="00EB06BA">
        <w:rPr>
          <w:color w:val="000000"/>
          <w:sz w:val="24"/>
        </w:rPr>
        <w:br/>
        <w:t xml:space="preserve">Alt vedlikehold av </w:t>
      </w:r>
      <w:r w:rsidR="00987CE5" w:rsidRPr="00EB06BA">
        <w:rPr>
          <w:color w:val="000000"/>
          <w:sz w:val="24"/>
        </w:rPr>
        <w:t>nødlys</w:t>
      </w:r>
      <w:r w:rsidRPr="00EB06BA">
        <w:rPr>
          <w:color w:val="000000"/>
          <w:sz w:val="24"/>
        </w:rPr>
        <w:t>anlegg skal dokumenteres og inngå som en del av virksomhetens internkontroll. Det må etableres kontrolljournal.</w:t>
      </w:r>
    </w:p>
    <w:p w14:paraId="756F663C" w14:textId="5AB7749B" w:rsidR="00D00915" w:rsidRPr="00EB06BA" w:rsidRDefault="00D00915" w:rsidP="00987CE5"/>
    <w:p w14:paraId="1302F7ED" w14:textId="48B7D26F" w:rsidR="00D00915" w:rsidRDefault="00D00915" w:rsidP="00405EEB"/>
    <w:p w14:paraId="19E4C90F" w14:textId="77777777" w:rsidR="00E3032E" w:rsidRDefault="00E3032E" w:rsidP="00405EEB"/>
    <w:bookmarkStart w:id="0" w:name="_Hlk219706917"/>
    <w:p w14:paraId="7B7DBA32" w14:textId="5ABD4980" w:rsidR="00770D70" w:rsidRPr="00770D70" w:rsidRDefault="00C11806" w:rsidP="00C8567C">
      <w:pPr>
        <w:spacing w:after="12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nb-NO"/>
          <w14:ligatures w14:val="none"/>
        </w:rPr>
      </w:pPr>
      <w:r w:rsidRPr="00EB06BA">
        <w:rPr>
          <w:rFonts w:ascii="Times New Roman" w:eastAsia="Times New Roman" w:hAnsi="Times New Roman" w:cs="Times New Roman"/>
          <w:noProof/>
          <w:kern w:val="0"/>
          <w:szCs w:val="20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CCF653" wp14:editId="391FDDD3">
                <wp:simplePos x="0" y="0"/>
                <wp:positionH relativeFrom="column">
                  <wp:posOffset>5713941</wp:posOffset>
                </wp:positionH>
                <wp:positionV relativeFrom="paragraph">
                  <wp:posOffset>2960582</wp:posOffset>
                </wp:positionV>
                <wp:extent cx="167640" cy="152400"/>
                <wp:effectExtent l="0" t="0" r="22860" b="19050"/>
                <wp:wrapNone/>
                <wp:docPr id="1070004543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31000" id="Rektangel 7" o:spid="_x0000_s1026" style="position:absolute;margin-left:449.9pt;margin-top:233.1pt;width:13.2pt;height:12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" fillcolor="white [3212]" strokecolor="black [3213]" strokeweight="1pt"/>
            </w:pict>
          </mc:Fallback>
        </mc:AlternateContent>
      </w:r>
      <w:r w:rsidRPr="00EB06BA">
        <w:rPr>
          <w:rFonts w:ascii="Times New Roman" w:eastAsia="Times New Roman" w:hAnsi="Times New Roman" w:cs="Times New Roman"/>
          <w:noProof/>
          <w:kern w:val="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92FA9DA" wp14:editId="5CA4C8A7">
                <wp:simplePos x="0" y="0"/>
                <wp:positionH relativeFrom="column">
                  <wp:posOffset>2868718</wp:posOffset>
                </wp:positionH>
                <wp:positionV relativeFrom="paragraph">
                  <wp:posOffset>2951692</wp:posOffset>
                </wp:positionV>
                <wp:extent cx="167640" cy="152400"/>
                <wp:effectExtent l="0" t="0" r="22860" b="19050"/>
                <wp:wrapNone/>
                <wp:docPr id="273078552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C99AD" id="Rektangel 7" o:spid="_x0000_s1026" style="position:absolute;margin-left:225.9pt;margin-top:232.4pt;width:13.2pt;height:1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" fillcolor="white [3212]" strokecolor="black [3213]" strokeweight="1pt"/>
            </w:pict>
          </mc:Fallback>
        </mc:AlternateContent>
      </w:r>
      <w:r w:rsidR="00770D70" w:rsidRPr="00770D70">
        <w:rPr>
          <w:rFonts w:ascii="Arial" w:eastAsia="Times New Roman" w:hAnsi="Arial" w:cs="Arial"/>
          <w:b/>
          <w:kern w:val="0"/>
          <w:sz w:val="28"/>
          <w:szCs w:val="28"/>
          <w:lang w:eastAsia="nb-NO"/>
          <w14:ligatures w14:val="none"/>
        </w:rPr>
        <w:t>Anleggsoppbygning og informasjon om anlegge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60"/>
        <w:gridCol w:w="2268"/>
        <w:gridCol w:w="2126"/>
      </w:tblGrid>
      <w:tr w:rsidR="00770D70" w:rsidRPr="00770D70" w14:paraId="0B46AC85" w14:textId="77777777" w:rsidTr="00987CE5">
        <w:trPr>
          <w:cantSplit/>
        </w:trPr>
        <w:tc>
          <w:tcPr>
            <w:tcW w:w="9351" w:type="dxa"/>
            <w:gridSpan w:val="4"/>
            <w:shd w:val="clear" w:color="auto" w:fill="FFFFFF"/>
          </w:tcPr>
          <w:p w14:paraId="215D16F6" w14:textId="77777777" w:rsidR="00770D70" w:rsidRPr="00770D70" w:rsidRDefault="00770D70" w:rsidP="00C8567C">
            <w:pPr>
              <w:tabs>
                <w:tab w:val="left" w:pos="312"/>
                <w:tab w:val="center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  <w:t>*fylles ut av eier</w:t>
            </w:r>
            <w:r w:rsidRPr="00770D70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nb-NO"/>
                <w14:ligatures w14:val="none"/>
              </w:rPr>
              <w:t xml:space="preserve">                              Anlegg/Bygget</w:t>
            </w:r>
          </w:p>
        </w:tc>
      </w:tr>
      <w:tr w:rsidR="00770D70" w:rsidRPr="00770D70" w14:paraId="243AD61E" w14:textId="77777777" w:rsidTr="00987CE5">
        <w:trPr>
          <w:trHeight w:val="397"/>
        </w:trPr>
        <w:tc>
          <w:tcPr>
            <w:tcW w:w="2197" w:type="dxa"/>
          </w:tcPr>
          <w:p w14:paraId="315512EE" w14:textId="77777777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  <w:t>Byggets Navn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Cs w:val="20"/>
              <w:lang w:eastAsia="nb-NO"/>
              <w14:ligatures w14:val="none"/>
            </w:rPr>
            <w:id w:val="-59405437"/>
            <w:placeholder>
              <w:docPart w:val="F56BAFE409DD4520900A83D78D8CFF9A"/>
            </w:placeholder>
            <w:showingPlcHdr/>
            <w:text/>
          </w:sdtPr>
          <w:sdtContent>
            <w:tc>
              <w:tcPr>
                <w:tcW w:w="7154" w:type="dxa"/>
                <w:gridSpan w:val="3"/>
              </w:tcPr>
              <w:p w14:paraId="27C3F92C" w14:textId="77777777" w:rsidR="00770D70" w:rsidRPr="00770D70" w:rsidRDefault="00770D70" w:rsidP="003849E8">
                <w:pPr>
                  <w:spacing w:before="60" w:after="40" w:line="240" w:lineRule="auto"/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b-NO"/>
                    <w14:ligatures w14:val="none"/>
                  </w:rPr>
                </w:pPr>
                <w:r w:rsidRPr="00770D70"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b-NO"/>
                    <w14:ligatures w14:val="none"/>
                  </w:rPr>
                  <w:t>.</w:t>
                </w:r>
              </w:p>
            </w:tc>
          </w:sdtContent>
        </w:sdt>
      </w:tr>
      <w:tr w:rsidR="00770D70" w:rsidRPr="00770D70" w14:paraId="5417B881" w14:textId="77777777" w:rsidTr="00987CE5">
        <w:trPr>
          <w:trHeight w:val="397"/>
        </w:trPr>
        <w:tc>
          <w:tcPr>
            <w:tcW w:w="2197" w:type="dxa"/>
          </w:tcPr>
          <w:p w14:paraId="0034FB2B" w14:textId="77777777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  <w:t>Adresse: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Cs w:val="20"/>
              <w:lang w:eastAsia="nb-NO"/>
              <w14:ligatures w14:val="none"/>
            </w:rPr>
            <w:id w:val="741149183"/>
            <w:placeholder>
              <w:docPart w:val="0FD96BF760FD41D28BEA62E5ED510B81"/>
            </w:placeholder>
            <w:showingPlcHdr/>
            <w:text/>
          </w:sdtPr>
          <w:sdtContent>
            <w:tc>
              <w:tcPr>
                <w:tcW w:w="7154" w:type="dxa"/>
                <w:gridSpan w:val="3"/>
              </w:tcPr>
              <w:p w14:paraId="0B9451ED" w14:textId="77777777" w:rsidR="00770D70" w:rsidRPr="00770D70" w:rsidRDefault="00770D70" w:rsidP="003849E8">
                <w:pPr>
                  <w:spacing w:before="60" w:after="40" w:line="240" w:lineRule="auto"/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b-NO"/>
                    <w14:ligatures w14:val="none"/>
                  </w:rPr>
                </w:pPr>
                <w:r w:rsidRPr="00770D70"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b-NO"/>
                    <w14:ligatures w14:val="none"/>
                  </w:rPr>
                  <w:t>.</w:t>
                </w:r>
              </w:p>
            </w:tc>
          </w:sdtContent>
        </w:sdt>
      </w:tr>
      <w:tr w:rsidR="00770D70" w:rsidRPr="00770D70" w14:paraId="23D7980F" w14:textId="77777777" w:rsidTr="00987CE5">
        <w:trPr>
          <w:cantSplit/>
        </w:trPr>
        <w:tc>
          <w:tcPr>
            <w:tcW w:w="9351" w:type="dxa"/>
            <w:gridSpan w:val="4"/>
            <w:tcBorders>
              <w:bottom w:val="single" w:sz="4" w:space="0" w:color="auto"/>
            </w:tcBorders>
          </w:tcPr>
          <w:p w14:paraId="5150CD0F" w14:textId="77777777" w:rsidR="00770D70" w:rsidRPr="00770D70" w:rsidRDefault="00770D70" w:rsidP="00C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  <w:t>*fylles ut av eier</w:t>
            </w:r>
            <w:r w:rsidRPr="00770D70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nb-NO"/>
                <w14:ligatures w14:val="none"/>
              </w:rPr>
              <w:t xml:space="preserve">                              Anleggsansvarlig:</w:t>
            </w:r>
          </w:p>
        </w:tc>
      </w:tr>
      <w:tr w:rsidR="00770D70" w:rsidRPr="00770D70" w14:paraId="7C9F06A8" w14:textId="77777777" w:rsidTr="00987CE5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20F14899" w14:textId="77777777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  <w:t>Navn: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Cs w:val="20"/>
              <w:lang w:eastAsia="nb-NO"/>
              <w14:ligatures w14:val="none"/>
            </w:rPr>
            <w:id w:val="-30579772"/>
            <w:placeholder>
              <w:docPart w:val="A1C3C0DFBE1C4F0DA2030DB6F5F9BA4F"/>
            </w:placeholder>
            <w:showingPlcHdr/>
            <w:text/>
          </w:sdtPr>
          <w:sdtContent>
            <w:tc>
              <w:tcPr>
                <w:tcW w:w="7154" w:type="dxa"/>
                <w:gridSpan w:val="3"/>
                <w:tcBorders>
                  <w:left w:val="single" w:sz="4" w:space="0" w:color="auto"/>
                </w:tcBorders>
              </w:tcPr>
              <w:p w14:paraId="637AE48E" w14:textId="77777777" w:rsidR="00770D70" w:rsidRPr="00770D70" w:rsidRDefault="00770D70" w:rsidP="003849E8">
                <w:pPr>
                  <w:spacing w:before="60" w:after="40" w:line="240" w:lineRule="auto"/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b-NO"/>
                    <w14:ligatures w14:val="none"/>
                  </w:rPr>
                </w:pPr>
                <w:r w:rsidRPr="00770D70"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b-NO"/>
                    <w14:ligatures w14:val="none"/>
                  </w:rPr>
                  <w:t>.</w:t>
                </w:r>
              </w:p>
            </w:tc>
          </w:sdtContent>
        </w:sdt>
      </w:tr>
      <w:tr w:rsidR="00770D70" w:rsidRPr="00770D70" w14:paraId="506C3D71" w14:textId="77777777" w:rsidTr="00987CE5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7BCF4A85" w14:textId="77777777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  <w:t>Stilling: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Cs w:val="20"/>
              <w:lang w:eastAsia="nb-NO"/>
              <w14:ligatures w14:val="none"/>
            </w:rPr>
            <w:id w:val="-1082528313"/>
            <w:placeholder>
              <w:docPart w:val="0E8A1E968B7841B6B088F29D20EC50C9"/>
            </w:placeholder>
            <w:showingPlcHdr/>
            <w:text/>
          </w:sdtPr>
          <w:sdtContent>
            <w:tc>
              <w:tcPr>
                <w:tcW w:w="7154" w:type="dxa"/>
                <w:gridSpan w:val="3"/>
                <w:tcBorders>
                  <w:left w:val="single" w:sz="4" w:space="0" w:color="auto"/>
                </w:tcBorders>
              </w:tcPr>
              <w:p w14:paraId="5A6ADB4F" w14:textId="77777777" w:rsidR="00770D70" w:rsidRPr="00770D70" w:rsidRDefault="00770D70" w:rsidP="003849E8">
                <w:pPr>
                  <w:spacing w:before="60" w:after="40" w:line="240" w:lineRule="auto"/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b-NO"/>
                    <w14:ligatures w14:val="none"/>
                  </w:rPr>
                </w:pPr>
                <w:r w:rsidRPr="00770D70"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b-NO"/>
                    <w14:ligatures w14:val="none"/>
                  </w:rPr>
                  <w:t>.</w:t>
                </w:r>
              </w:p>
            </w:tc>
          </w:sdtContent>
        </w:sdt>
      </w:tr>
      <w:tr w:rsidR="00770D70" w:rsidRPr="00770D70" w14:paraId="7453839D" w14:textId="77777777" w:rsidTr="00987CE5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637DE66D" w14:textId="77777777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  <w:t>Mobil nr.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Cs w:val="20"/>
              <w:lang w:eastAsia="nb-NO"/>
              <w14:ligatures w14:val="none"/>
            </w:rPr>
            <w:id w:val="1288239310"/>
            <w:placeholder>
              <w:docPart w:val="C28746C3DC844201BBC3657430A3B340"/>
            </w:placeholder>
            <w:showingPlcHdr/>
            <w:text/>
          </w:sdtPr>
          <w:sdtContent>
            <w:tc>
              <w:tcPr>
                <w:tcW w:w="7154" w:type="dxa"/>
                <w:gridSpan w:val="3"/>
                <w:tcBorders>
                  <w:left w:val="single" w:sz="4" w:space="0" w:color="auto"/>
                </w:tcBorders>
              </w:tcPr>
              <w:p w14:paraId="6FFDBD49" w14:textId="77777777" w:rsidR="00770D70" w:rsidRPr="00770D70" w:rsidRDefault="00770D70" w:rsidP="003849E8">
                <w:pPr>
                  <w:spacing w:before="60" w:after="40" w:line="240" w:lineRule="auto"/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b-NO"/>
                    <w14:ligatures w14:val="none"/>
                  </w:rPr>
                </w:pPr>
                <w:r w:rsidRPr="00770D70"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b-NO"/>
                    <w14:ligatures w14:val="none"/>
                  </w:rPr>
                  <w:t>.</w:t>
                </w:r>
              </w:p>
            </w:tc>
          </w:sdtContent>
        </w:sdt>
      </w:tr>
      <w:tr w:rsidR="00770D70" w:rsidRPr="00770D70" w14:paraId="7E753844" w14:textId="77777777" w:rsidTr="00286841">
        <w:trPr>
          <w:trHeight w:val="397"/>
        </w:trPr>
        <w:tc>
          <w:tcPr>
            <w:tcW w:w="2197" w:type="dxa"/>
            <w:tcBorders>
              <w:bottom w:val="single" w:sz="4" w:space="0" w:color="auto"/>
              <w:right w:val="single" w:sz="4" w:space="0" w:color="auto"/>
            </w:tcBorders>
          </w:tcPr>
          <w:p w14:paraId="42ED2608" w14:textId="77777777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  <w:t>Telefon: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Cs w:val="20"/>
              <w:lang w:eastAsia="nb-NO"/>
              <w14:ligatures w14:val="none"/>
            </w:rPr>
            <w:id w:val="1413284284"/>
            <w:placeholder>
              <w:docPart w:val="497F1EF5C8C04C72A32F0AF6AFB73D54"/>
            </w:placeholder>
            <w:showingPlcHdr/>
            <w:text/>
          </w:sdtPr>
          <w:sdtContent>
            <w:tc>
              <w:tcPr>
                <w:tcW w:w="7154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ED8CE76" w14:textId="77777777" w:rsidR="00770D70" w:rsidRPr="00770D70" w:rsidRDefault="00770D70" w:rsidP="003849E8">
                <w:pPr>
                  <w:spacing w:before="60" w:after="40" w:line="240" w:lineRule="auto"/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b-NO"/>
                    <w14:ligatures w14:val="none"/>
                  </w:rPr>
                </w:pPr>
                <w:r w:rsidRPr="00770D70"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b-NO"/>
                    <w14:ligatures w14:val="none"/>
                  </w:rPr>
                  <w:t>.</w:t>
                </w:r>
              </w:p>
            </w:tc>
          </w:sdtContent>
        </w:sdt>
      </w:tr>
      <w:tr w:rsidR="00770D70" w:rsidRPr="00770D70" w14:paraId="6FBAA50F" w14:textId="77777777" w:rsidTr="00286841">
        <w:trPr>
          <w:trHeight w:val="397"/>
        </w:trPr>
        <w:tc>
          <w:tcPr>
            <w:tcW w:w="2197" w:type="dxa"/>
            <w:tcBorders>
              <w:bottom w:val="single" w:sz="4" w:space="0" w:color="auto"/>
              <w:right w:val="single" w:sz="4" w:space="0" w:color="auto"/>
            </w:tcBorders>
          </w:tcPr>
          <w:p w14:paraId="71FC79C4" w14:textId="77777777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  <w:t>e-post: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Cs w:val="20"/>
              <w:lang w:eastAsia="nb-NO"/>
              <w14:ligatures w14:val="none"/>
            </w:rPr>
            <w:id w:val="-993177257"/>
            <w:placeholder>
              <w:docPart w:val="54BB22D262174F5280A2BBCF8F9B73A9"/>
            </w:placeholder>
            <w:showingPlcHdr/>
            <w15:appearance w15:val="hidden"/>
            <w:text/>
          </w:sdtPr>
          <w:sdtContent>
            <w:tc>
              <w:tcPr>
                <w:tcW w:w="7154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DD85826" w14:textId="77777777" w:rsidR="00770D70" w:rsidRPr="00770D70" w:rsidRDefault="00770D70" w:rsidP="003849E8">
                <w:pPr>
                  <w:spacing w:before="60" w:after="40" w:line="240" w:lineRule="auto"/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b-NO"/>
                    <w14:ligatures w14:val="none"/>
                  </w:rPr>
                </w:pPr>
                <w:r w:rsidRPr="00770D70"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b-NO"/>
                    <w14:ligatures w14:val="none"/>
                  </w:rPr>
                  <w:t>.</w:t>
                </w:r>
              </w:p>
            </w:tc>
          </w:sdtContent>
        </w:sdt>
      </w:tr>
      <w:tr w:rsidR="00286841" w:rsidRPr="00770D70" w14:paraId="4BFAD231" w14:textId="77777777" w:rsidTr="00286841">
        <w:trPr>
          <w:trHeight w:val="237"/>
        </w:trPr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23891" w14:textId="77777777" w:rsidR="00286841" w:rsidRPr="00770D70" w:rsidRDefault="00286841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113A0" w14:textId="77777777" w:rsidR="00286841" w:rsidRDefault="00286841" w:rsidP="003849E8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</w:pPr>
          </w:p>
        </w:tc>
      </w:tr>
      <w:tr w:rsidR="00A14B16" w:rsidRPr="00EB06BA" w14:paraId="1E1E0B7C" w14:textId="77777777" w:rsidTr="00F10406">
        <w:trPr>
          <w:trHeight w:val="397"/>
        </w:trPr>
        <w:tc>
          <w:tcPr>
            <w:tcW w:w="2197" w:type="dxa"/>
            <w:vMerge w:val="restart"/>
            <w:tcBorders>
              <w:right w:val="single" w:sz="4" w:space="0" w:color="auto"/>
            </w:tcBorders>
            <w:shd w:val="clear" w:color="auto" w:fill="47D459" w:themeFill="accent3" w:themeFillTint="99"/>
          </w:tcPr>
          <w:p w14:paraId="29693C7D" w14:textId="71FA33B4" w:rsidR="00A14B16" w:rsidRPr="00EB06BA" w:rsidRDefault="00A14B16" w:rsidP="00A14B16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  <w:r w:rsidRPr="00EB06B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  <w:t>Type Anlegg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719CB" w14:textId="2EC9CE14" w:rsidR="00A14B16" w:rsidRPr="00EB06BA" w:rsidRDefault="00A14B16" w:rsidP="00A14B16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  <w:t>*Sentralisert Nødl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53A37" w14:textId="6A0CB2C1" w:rsidR="00A14B16" w:rsidRPr="00EB06BA" w:rsidRDefault="00A14B16" w:rsidP="00A14B16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</w:pPr>
            <w:r w:rsidRPr="00EB06BA"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46C525C6" wp14:editId="79D610DD">
                      <wp:simplePos x="0" y="0"/>
                      <wp:positionH relativeFrom="column">
                        <wp:posOffset>903606</wp:posOffset>
                      </wp:positionH>
                      <wp:positionV relativeFrom="paragraph">
                        <wp:posOffset>22860</wp:posOffset>
                      </wp:positionV>
                      <wp:extent cx="457200" cy="212090"/>
                      <wp:effectExtent l="0" t="0" r="19050" b="16510"/>
                      <wp:wrapNone/>
                      <wp:docPr id="1114582640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323DB" id="Rektangel 7" o:spid="_x0000_s1026" style="position:absolute;margin-left:71.15pt;margin-top:1.8pt;width:36pt;height:16.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  <w:t>Antall sentra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25E07" w14:textId="30DF611F" w:rsidR="00A14B16" w:rsidRPr="00EB06BA" w:rsidRDefault="00A14B16" w:rsidP="00A14B16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  <w:t>Toppsystem</w:t>
            </w:r>
          </w:p>
        </w:tc>
      </w:tr>
      <w:tr w:rsidR="00BF0579" w:rsidRPr="00EB06BA" w14:paraId="21E5F16E" w14:textId="77777777" w:rsidTr="00F10406">
        <w:trPr>
          <w:trHeight w:val="397"/>
        </w:trPr>
        <w:tc>
          <w:tcPr>
            <w:tcW w:w="2197" w:type="dxa"/>
            <w:vMerge/>
            <w:tcBorders>
              <w:right w:val="single" w:sz="4" w:space="0" w:color="auto"/>
            </w:tcBorders>
            <w:shd w:val="clear" w:color="auto" w:fill="47D459" w:themeFill="accent3" w:themeFillTint="99"/>
          </w:tcPr>
          <w:p w14:paraId="56CC323E" w14:textId="77777777" w:rsidR="00BF0579" w:rsidRPr="00EB06BA" w:rsidRDefault="00BF0579" w:rsidP="00A14B16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04AB0" w14:textId="77777777" w:rsidR="00BF0579" w:rsidRDefault="00BF0579" w:rsidP="00A14B16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E3DCB" w14:textId="4FC4F1DC" w:rsidR="00BF0579" w:rsidRPr="00EB06BA" w:rsidRDefault="00BF0579" w:rsidP="00A14B16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nb-NO"/>
              </w:rPr>
              <w:t>Adresserb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57854" w14:textId="26D9D780" w:rsidR="00BF0579" w:rsidRDefault="00BF0579" w:rsidP="00A14B16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  <w:t>Soneovervåket</w:t>
            </w:r>
          </w:p>
        </w:tc>
      </w:tr>
      <w:tr w:rsidR="00A14B16" w:rsidRPr="00EB06BA" w14:paraId="3B7075E2" w14:textId="77777777" w:rsidTr="00A14B16">
        <w:trPr>
          <w:trHeight w:val="397"/>
        </w:trPr>
        <w:tc>
          <w:tcPr>
            <w:tcW w:w="2197" w:type="dxa"/>
            <w:vMerge/>
            <w:tcBorders>
              <w:right w:val="single" w:sz="4" w:space="0" w:color="auto"/>
            </w:tcBorders>
            <w:shd w:val="clear" w:color="auto" w:fill="47D459" w:themeFill="accent3" w:themeFillTint="99"/>
          </w:tcPr>
          <w:p w14:paraId="1ED3D6B4" w14:textId="77777777" w:rsidR="00A14B16" w:rsidRPr="00EB06BA" w:rsidRDefault="00A14B16" w:rsidP="00A14B16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089E3" w14:textId="46F9460F" w:rsidR="00A14B16" w:rsidRPr="00A14B16" w:rsidRDefault="00A14B16" w:rsidP="00A14B16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  <w:r w:rsidRPr="00A14B16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  <w:t>Spenningsvak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6A2C8" w14:textId="2B07309F" w:rsidR="00A14B16" w:rsidRPr="00EB06BA" w:rsidRDefault="00A14B16" w:rsidP="00A14B16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nb-NO"/>
              </w:rPr>
              <w:t>Fasekontrol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F99EB" w14:textId="4266E700" w:rsidR="00A14B16" w:rsidRPr="00EB06BA" w:rsidRDefault="00A14B16" w:rsidP="00A14B16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  <w:t>IC Inngangsmodul</w:t>
            </w:r>
          </w:p>
        </w:tc>
      </w:tr>
      <w:tr w:rsidR="00A14B16" w:rsidRPr="00EB06BA" w14:paraId="22652A76" w14:textId="77777777" w:rsidTr="00A14B16">
        <w:trPr>
          <w:trHeight w:val="397"/>
        </w:trPr>
        <w:tc>
          <w:tcPr>
            <w:tcW w:w="2197" w:type="dxa"/>
            <w:vMerge/>
            <w:tcBorders>
              <w:right w:val="single" w:sz="4" w:space="0" w:color="auto"/>
            </w:tcBorders>
            <w:shd w:val="clear" w:color="auto" w:fill="47D459" w:themeFill="accent3" w:themeFillTint="99"/>
          </w:tcPr>
          <w:p w14:paraId="6025F5F3" w14:textId="77777777" w:rsidR="00A14B16" w:rsidRPr="00EB06BA" w:rsidRDefault="00A14B16" w:rsidP="00A14B16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94711" w14:textId="4901CC3E" w:rsidR="00A14B16" w:rsidRPr="00A14B16" w:rsidRDefault="00A14B16" w:rsidP="00A14B16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  <w:t>Batterier sentral -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81E36" w14:textId="6D284B5F" w:rsidR="00A14B16" w:rsidRDefault="00BF0579" w:rsidP="00A14B16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nb-NO"/>
              </w:rPr>
            </w:pPr>
            <w:r w:rsidRPr="00EB06BA"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5D64491C" wp14:editId="09E78A66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-476885</wp:posOffset>
                      </wp:positionV>
                      <wp:extent cx="167640" cy="152400"/>
                      <wp:effectExtent l="0" t="0" r="22860" b="19050"/>
                      <wp:wrapNone/>
                      <wp:docPr id="1869305608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03F1BF" id="Rektangel 7" o:spid="_x0000_s1026" style="position:absolute;margin-left:198.95pt;margin-top:-37.55pt;width:13.2pt;height:12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" fillcolor="white [3212]" strokecolor="black [3213]" strokeweight="1pt"/>
                  </w:pict>
                </mc:Fallback>
              </mc:AlternateContent>
            </w:r>
            <w:r w:rsidRPr="00EB06BA"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A47594B" wp14:editId="0220322C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-467995</wp:posOffset>
                      </wp:positionV>
                      <wp:extent cx="167640" cy="152400"/>
                      <wp:effectExtent l="0" t="0" r="22860" b="19050"/>
                      <wp:wrapNone/>
                      <wp:docPr id="732960573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5DB2FD" id="Rektangel 7" o:spid="_x0000_s1026" style="position:absolute;margin-left:89.45pt;margin-top:-36.85pt;width:13.2pt;height:12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" fillcolor="white [3212]" strokecolor="black [3213]" strokeweight="1pt"/>
                  </w:pict>
                </mc:Fallback>
              </mc:AlternateContent>
            </w:r>
            <w:r w:rsidR="00A14B16" w:rsidRPr="00EB06BA"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1CD8FE1" wp14:editId="54AC26CB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6510</wp:posOffset>
                      </wp:positionV>
                      <wp:extent cx="931545" cy="213360"/>
                      <wp:effectExtent l="0" t="0" r="20955" b="15240"/>
                      <wp:wrapNone/>
                      <wp:docPr id="1939414236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545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52E50" id="Rektangel 7" o:spid="_x0000_s1026" style="position:absolute;margin-left:34.5pt;margin-top:1.3pt;width:73.35pt;height:16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" fillcolor="white [3212]" strokecolor="black [3213]" strokeweight="1pt"/>
                  </w:pict>
                </mc:Fallback>
              </mc:AlternateContent>
            </w:r>
            <w:r w:rsidR="00A14B16"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nb-NO"/>
              </w:rPr>
              <w:t xml:space="preserve">Type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BB897" w14:textId="4ED0E58D" w:rsidR="00A14B16" w:rsidRDefault="00A14B16" w:rsidP="00A14B16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</w:pPr>
            <w:r w:rsidRPr="00EB06BA"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545D95F7" wp14:editId="041BDB6E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4130</wp:posOffset>
                      </wp:positionV>
                      <wp:extent cx="845820" cy="213360"/>
                      <wp:effectExtent l="0" t="0" r="11430" b="15240"/>
                      <wp:wrapNone/>
                      <wp:docPr id="2063515258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82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39BB9" id="Rektangel 7" o:spid="_x0000_s1026" style="position:absolute;margin-left:34.55pt;margin-top:1.9pt;width:66.6pt;height:16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  <w:t xml:space="preserve">Antall: </w:t>
            </w:r>
          </w:p>
        </w:tc>
      </w:tr>
      <w:tr w:rsidR="00A14B16" w:rsidRPr="00EB06BA" w14:paraId="3E894124" w14:textId="77777777" w:rsidTr="00A14B16">
        <w:trPr>
          <w:trHeight w:val="397"/>
        </w:trPr>
        <w:tc>
          <w:tcPr>
            <w:tcW w:w="2197" w:type="dxa"/>
            <w:vMerge/>
            <w:tcBorders>
              <w:right w:val="single" w:sz="4" w:space="0" w:color="auto"/>
            </w:tcBorders>
            <w:shd w:val="clear" w:color="auto" w:fill="47D459" w:themeFill="accent3" w:themeFillTint="99"/>
          </w:tcPr>
          <w:p w14:paraId="4E8FBFF6" w14:textId="77777777" w:rsidR="00A14B16" w:rsidRPr="00EB06BA" w:rsidRDefault="00A14B16" w:rsidP="00A14B16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42418" w14:textId="08BAAD77" w:rsidR="00A14B16" w:rsidRDefault="00A14B16" w:rsidP="00A14B16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  <w:t>Batterier sentral -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9A3DB" w14:textId="77DAA9D5" w:rsidR="00A14B16" w:rsidRPr="00EB06BA" w:rsidRDefault="00A14B16" w:rsidP="00A14B16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nb-NO"/>
              </w:rPr>
            </w:pPr>
            <w:r w:rsidRPr="00EB06BA"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618D43D8" wp14:editId="778267EC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-461645</wp:posOffset>
                      </wp:positionV>
                      <wp:extent cx="167640" cy="152400"/>
                      <wp:effectExtent l="0" t="0" r="22860" b="19050"/>
                      <wp:wrapNone/>
                      <wp:docPr id="1922813844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CFBF" id="Rektangel 7" o:spid="_x0000_s1026" style="position:absolute;margin-left:89.45pt;margin-top:-36.35pt;width:13.2pt;height:12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" fillcolor="white [3212]" strokecolor="black [3213]" strokeweight="1pt"/>
                  </w:pict>
                </mc:Fallback>
              </mc:AlternateContent>
            </w:r>
            <w:r w:rsidRPr="00EB06BA"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2F29591" wp14:editId="0F60C40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6510</wp:posOffset>
                      </wp:positionV>
                      <wp:extent cx="931545" cy="213360"/>
                      <wp:effectExtent l="0" t="0" r="20955" b="15240"/>
                      <wp:wrapNone/>
                      <wp:docPr id="1709939021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545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09E1A" id="Rektangel 7" o:spid="_x0000_s1026" style="position:absolute;margin-left:34.5pt;margin-top:1.3pt;width:73.35pt;height:16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nb-NO"/>
              </w:rPr>
              <w:t xml:space="preserve">Type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FDB34" w14:textId="2AB9A551" w:rsidR="00A14B16" w:rsidRPr="00EB06BA" w:rsidRDefault="00A14B16" w:rsidP="00A14B16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nb-NO"/>
              </w:rPr>
            </w:pPr>
            <w:r w:rsidRPr="00EB06BA"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5529B9F9" wp14:editId="37C38EA3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-470535</wp:posOffset>
                      </wp:positionV>
                      <wp:extent cx="167640" cy="152400"/>
                      <wp:effectExtent l="0" t="0" r="22860" b="19050"/>
                      <wp:wrapNone/>
                      <wp:docPr id="71277302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676D17" id="Rektangel 7" o:spid="_x0000_s1026" style="position:absolute;margin-left:85.55pt;margin-top:-37.05pt;width:13.2pt;height:12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" fillcolor="white [3212]" strokecolor="black [3213]" strokeweight="1pt"/>
                  </w:pict>
                </mc:Fallback>
              </mc:AlternateContent>
            </w:r>
            <w:r w:rsidRPr="00EB06BA"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619DC44D" wp14:editId="1F7F3F90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4130</wp:posOffset>
                      </wp:positionV>
                      <wp:extent cx="845820" cy="213360"/>
                      <wp:effectExtent l="0" t="0" r="11430" b="15240"/>
                      <wp:wrapNone/>
                      <wp:docPr id="2091803130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82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DABCC" id="Rektangel 7" o:spid="_x0000_s1026" style="position:absolute;margin-left:34.55pt;margin-top:1.9pt;width:66.6pt;height:16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  <w:t xml:space="preserve">Antall: </w:t>
            </w:r>
          </w:p>
        </w:tc>
      </w:tr>
      <w:tr w:rsidR="00A14B16" w:rsidRPr="00EB06BA" w14:paraId="760E46D1" w14:textId="77777777" w:rsidTr="00010E5D">
        <w:trPr>
          <w:trHeight w:val="397"/>
        </w:trPr>
        <w:tc>
          <w:tcPr>
            <w:tcW w:w="2197" w:type="dxa"/>
            <w:vMerge/>
            <w:tcBorders>
              <w:right w:val="single" w:sz="4" w:space="0" w:color="auto"/>
            </w:tcBorders>
            <w:shd w:val="clear" w:color="auto" w:fill="47D459" w:themeFill="accent3" w:themeFillTint="99"/>
          </w:tcPr>
          <w:p w14:paraId="47F8F587" w14:textId="77777777" w:rsidR="00A14B16" w:rsidRPr="00EB06BA" w:rsidRDefault="00A14B16" w:rsidP="00A14B16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</w:tcPr>
          <w:p w14:paraId="34F020E6" w14:textId="678B8CAE" w:rsidR="00A14B16" w:rsidRDefault="00A14B16" w:rsidP="00A14B16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  <w:t>Batterier sentral -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7B2ADDC2" w14:textId="11835EDB" w:rsidR="00A14B16" w:rsidRPr="00EB06BA" w:rsidRDefault="00A14B16" w:rsidP="00A14B16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nb-NO"/>
              </w:rPr>
            </w:pPr>
            <w:r w:rsidRPr="00EB06BA"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D113104" wp14:editId="67922218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6510</wp:posOffset>
                      </wp:positionV>
                      <wp:extent cx="931545" cy="213360"/>
                      <wp:effectExtent l="0" t="0" r="20955" b="15240"/>
                      <wp:wrapNone/>
                      <wp:docPr id="1303482341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545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0AD8E" id="Rektangel 7" o:spid="_x0000_s1026" style="position:absolute;margin-left:34.5pt;margin-top:1.3pt;width:73.35pt;height:16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nb-NO"/>
              </w:rPr>
              <w:t xml:space="preserve">Type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68A633F" w14:textId="016A55A4" w:rsidR="00A14B16" w:rsidRPr="00EB06BA" w:rsidRDefault="00A14B16" w:rsidP="00A14B16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nb-NO"/>
              </w:rPr>
            </w:pPr>
            <w:r w:rsidRPr="00EB06BA"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773CB4D2" wp14:editId="6EF1D37F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4130</wp:posOffset>
                      </wp:positionV>
                      <wp:extent cx="845820" cy="213360"/>
                      <wp:effectExtent l="0" t="0" r="11430" b="15240"/>
                      <wp:wrapNone/>
                      <wp:docPr id="402652502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82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EF42F" id="Rektangel 7" o:spid="_x0000_s1026" style="position:absolute;margin-left:34.55pt;margin-top:1.9pt;width:66.6pt;height:16.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  <w:t xml:space="preserve">Antall: </w:t>
            </w:r>
          </w:p>
        </w:tc>
      </w:tr>
    </w:tbl>
    <w:p w14:paraId="665B2902" w14:textId="72499257" w:rsidR="00770D70" w:rsidRPr="00770D70" w:rsidRDefault="003849E8" w:rsidP="003849E8">
      <w:pPr>
        <w:spacing w:after="120" w:line="240" w:lineRule="auto"/>
        <w:ind w:left="4248" w:firstLine="708"/>
        <w:jc w:val="center"/>
        <w:rPr>
          <w:rFonts w:ascii="Arial" w:eastAsia="Times New Roman" w:hAnsi="Arial" w:cs="Arial"/>
          <w:kern w:val="0"/>
          <w:sz w:val="12"/>
          <w:szCs w:val="12"/>
          <w:lang w:eastAsia="nb-NO"/>
          <w14:ligatures w14:val="none"/>
        </w:rPr>
      </w:pPr>
      <w:r w:rsidRPr="00EB06BA">
        <w:rPr>
          <w:rFonts w:ascii="Arial" w:eastAsia="Times New Roman" w:hAnsi="Arial" w:cs="Arial"/>
          <w:kern w:val="0"/>
          <w:sz w:val="12"/>
          <w:szCs w:val="12"/>
          <w:lang w:eastAsia="nb-NO"/>
          <w14:ligatures w14:val="none"/>
        </w:rPr>
        <w:t>*Se eget punkt i Byggeier/bruker sin månedlige kontroll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60"/>
        <w:gridCol w:w="850"/>
        <w:gridCol w:w="3544"/>
      </w:tblGrid>
      <w:tr w:rsidR="00770D70" w:rsidRPr="00770D70" w14:paraId="25E6BA05" w14:textId="77777777" w:rsidTr="00987CE5">
        <w:trPr>
          <w:cantSplit/>
        </w:trPr>
        <w:tc>
          <w:tcPr>
            <w:tcW w:w="9351" w:type="dxa"/>
            <w:gridSpan w:val="4"/>
            <w:shd w:val="clear" w:color="auto" w:fill="FFFFFF"/>
          </w:tcPr>
          <w:p w14:paraId="5241159B" w14:textId="71B2540A" w:rsidR="00770D70" w:rsidRPr="00770D70" w:rsidRDefault="00770D70" w:rsidP="00C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nb-NO"/>
                <w14:ligatures w14:val="none"/>
              </w:rPr>
              <w:t>Hvem er produsent / leverandør:</w:t>
            </w:r>
          </w:p>
        </w:tc>
      </w:tr>
      <w:tr w:rsidR="00770D70" w:rsidRPr="00770D70" w14:paraId="3DE6D286" w14:textId="77777777" w:rsidTr="00987CE5">
        <w:trPr>
          <w:trHeight w:val="397"/>
        </w:trPr>
        <w:tc>
          <w:tcPr>
            <w:tcW w:w="2197" w:type="dxa"/>
          </w:tcPr>
          <w:p w14:paraId="1F7B1C13" w14:textId="77777777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  <w:t>Produsent/leverandør</w:t>
            </w:r>
          </w:p>
        </w:tc>
        <w:tc>
          <w:tcPr>
            <w:tcW w:w="7154" w:type="dxa"/>
            <w:gridSpan w:val="3"/>
          </w:tcPr>
          <w:p w14:paraId="50F0B89A" w14:textId="24590B75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  <w:t>Nortek Security &amp; Technology AS</w:t>
            </w:r>
          </w:p>
        </w:tc>
      </w:tr>
      <w:tr w:rsidR="00770D70" w:rsidRPr="00770D70" w14:paraId="778C62FE" w14:textId="77777777" w:rsidTr="00987CE5">
        <w:trPr>
          <w:trHeight w:val="397"/>
        </w:trPr>
        <w:tc>
          <w:tcPr>
            <w:tcW w:w="2197" w:type="dxa"/>
          </w:tcPr>
          <w:p w14:paraId="5B272BB4" w14:textId="77777777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  <w:t>Adresse:</w:t>
            </w:r>
          </w:p>
        </w:tc>
        <w:tc>
          <w:tcPr>
            <w:tcW w:w="7154" w:type="dxa"/>
            <w:gridSpan w:val="3"/>
          </w:tcPr>
          <w:p w14:paraId="08C48E1B" w14:textId="77777777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  <w:t>Strandveien 7, 3050 Mjøndalen</w:t>
            </w:r>
          </w:p>
        </w:tc>
      </w:tr>
      <w:tr w:rsidR="00770D70" w:rsidRPr="00770D70" w14:paraId="61472300" w14:textId="77777777" w:rsidTr="00987CE5">
        <w:trPr>
          <w:trHeight w:val="397"/>
        </w:trPr>
        <w:tc>
          <w:tcPr>
            <w:tcW w:w="2197" w:type="dxa"/>
          </w:tcPr>
          <w:p w14:paraId="5FBEAB86" w14:textId="77777777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  <w:t>Tlf.:</w:t>
            </w:r>
          </w:p>
        </w:tc>
        <w:tc>
          <w:tcPr>
            <w:tcW w:w="7154" w:type="dxa"/>
            <w:gridSpan w:val="3"/>
          </w:tcPr>
          <w:p w14:paraId="30C71A42" w14:textId="77777777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  <w:t>31 41 51 40</w:t>
            </w:r>
          </w:p>
        </w:tc>
      </w:tr>
      <w:tr w:rsidR="00770D70" w:rsidRPr="00770D70" w14:paraId="5B35E002" w14:textId="77777777" w:rsidTr="00987CE5">
        <w:trPr>
          <w:trHeight w:val="397"/>
        </w:trPr>
        <w:tc>
          <w:tcPr>
            <w:tcW w:w="2197" w:type="dxa"/>
          </w:tcPr>
          <w:p w14:paraId="0116ACB7" w14:textId="77777777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  <w:t>Web adresse:</w:t>
            </w:r>
          </w:p>
        </w:tc>
        <w:tc>
          <w:tcPr>
            <w:tcW w:w="7154" w:type="dxa"/>
            <w:gridSpan w:val="3"/>
          </w:tcPr>
          <w:p w14:paraId="5DECA9AB" w14:textId="77777777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  <w:t>www.nortek.st</w:t>
            </w:r>
          </w:p>
        </w:tc>
      </w:tr>
      <w:tr w:rsidR="00770D70" w:rsidRPr="00770D70" w14:paraId="4AE466E5" w14:textId="77777777" w:rsidTr="00987CE5">
        <w:trPr>
          <w:trHeight w:val="397"/>
        </w:trPr>
        <w:tc>
          <w:tcPr>
            <w:tcW w:w="2197" w:type="dxa"/>
          </w:tcPr>
          <w:p w14:paraId="3CDF9EB1" w14:textId="77777777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  <w:proofErr w:type="spellStart"/>
            <w:r w:rsidRPr="00770D7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  <w:t>Admin</w:t>
            </w:r>
            <w:proofErr w:type="spellEnd"/>
            <w:r w:rsidRPr="00770D7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  <w:t xml:space="preserve"> / Salg:</w:t>
            </w:r>
          </w:p>
        </w:tc>
        <w:tc>
          <w:tcPr>
            <w:tcW w:w="2760" w:type="dxa"/>
          </w:tcPr>
          <w:p w14:paraId="69D7D0B4" w14:textId="77777777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  <w:t>31 41 51 40</w:t>
            </w:r>
          </w:p>
        </w:tc>
        <w:tc>
          <w:tcPr>
            <w:tcW w:w="850" w:type="dxa"/>
          </w:tcPr>
          <w:p w14:paraId="176E7285" w14:textId="77777777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  <w:t>Mail:</w:t>
            </w:r>
          </w:p>
        </w:tc>
        <w:tc>
          <w:tcPr>
            <w:tcW w:w="3544" w:type="dxa"/>
          </w:tcPr>
          <w:p w14:paraId="032C05BA" w14:textId="77777777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  <w:t>post@nortek.st</w:t>
            </w:r>
          </w:p>
        </w:tc>
      </w:tr>
      <w:tr w:rsidR="00770D70" w:rsidRPr="00770D70" w14:paraId="2C1F8C46" w14:textId="77777777" w:rsidTr="00987CE5">
        <w:trPr>
          <w:trHeight w:val="397"/>
        </w:trPr>
        <w:tc>
          <w:tcPr>
            <w:tcW w:w="2197" w:type="dxa"/>
          </w:tcPr>
          <w:p w14:paraId="374C2D1F" w14:textId="77777777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  <w:t>Service avdeling:</w:t>
            </w:r>
          </w:p>
        </w:tc>
        <w:tc>
          <w:tcPr>
            <w:tcW w:w="2760" w:type="dxa"/>
          </w:tcPr>
          <w:p w14:paraId="006BC526" w14:textId="1DEFCA98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  <w:t>31 41 51 40 (tastevalg 4)</w:t>
            </w:r>
          </w:p>
        </w:tc>
        <w:tc>
          <w:tcPr>
            <w:tcW w:w="850" w:type="dxa"/>
          </w:tcPr>
          <w:p w14:paraId="4176EFD6" w14:textId="77777777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  <w:t>Mail:</w:t>
            </w:r>
          </w:p>
        </w:tc>
        <w:tc>
          <w:tcPr>
            <w:tcW w:w="3544" w:type="dxa"/>
          </w:tcPr>
          <w:p w14:paraId="0ADBC4F4" w14:textId="77777777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kern w:val="0"/>
                <w:szCs w:val="20"/>
                <w:lang w:eastAsia="nb-NO"/>
                <w14:ligatures w14:val="none"/>
              </w:rPr>
              <w:t>service@nortek.st</w:t>
            </w:r>
          </w:p>
        </w:tc>
      </w:tr>
    </w:tbl>
    <w:p w14:paraId="515525C8" w14:textId="77777777" w:rsidR="00770D70" w:rsidRPr="00770D70" w:rsidRDefault="00770D70" w:rsidP="00C8567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0"/>
          <w:lang w:eastAsia="nb-NO"/>
          <w14:ligatures w14:val="non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154"/>
      </w:tblGrid>
      <w:tr w:rsidR="00770D70" w:rsidRPr="00770D70" w14:paraId="291BBF74" w14:textId="77777777" w:rsidTr="00987CE5">
        <w:trPr>
          <w:cantSplit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88C4ABB" w14:textId="77777777" w:rsidR="00770D70" w:rsidRPr="00770D70" w:rsidRDefault="00770D70" w:rsidP="00C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nb-NO"/>
                <w14:ligatures w14:val="none"/>
              </w:rPr>
              <w:t>Hvem har installert anlegget:</w:t>
            </w:r>
          </w:p>
        </w:tc>
      </w:tr>
      <w:tr w:rsidR="00770D70" w:rsidRPr="00770D70" w14:paraId="6B0EFE2E" w14:textId="77777777" w:rsidTr="00987CE5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288C7E9D" w14:textId="77777777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  <w:t>Firmanavn: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Cs w:val="20"/>
              <w:lang w:eastAsia="nb-NO"/>
              <w14:ligatures w14:val="none"/>
            </w:rPr>
            <w:id w:val="634835153"/>
            <w:placeholder>
              <w:docPart w:val="DDAC6F726CF04938A1885F6219BA2C9A"/>
            </w:placeholder>
            <w:showingPlcHdr/>
            <w:text/>
          </w:sdtPr>
          <w:sdtContent>
            <w:tc>
              <w:tcPr>
                <w:tcW w:w="7154" w:type="dxa"/>
                <w:tcBorders>
                  <w:left w:val="single" w:sz="4" w:space="0" w:color="auto"/>
                </w:tcBorders>
              </w:tcPr>
              <w:p w14:paraId="30E20CBA" w14:textId="77777777" w:rsidR="00770D70" w:rsidRPr="00770D70" w:rsidRDefault="00770D70" w:rsidP="008C0AB5">
                <w:pPr>
                  <w:spacing w:before="60" w:after="40" w:line="240" w:lineRule="auto"/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b-NO"/>
                    <w14:ligatures w14:val="none"/>
                  </w:rPr>
                </w:pPr>
                <w:r w:rsidRPr="00770D70"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b-NO"/>
                    <w14:ligatures w14:val="none"/>
                  </w:rPr>
                  <w:t>.</w:t>
                </w:r>
              </w:p>
            </w:tc>
          </w:sdtContent>
        </w:sdt>
      </w:tr>
      <w:tr w:rsidR="00770D70" w:rsidRPr="00770D70" w14:paraId="584B8591" w14:textId="77777777" w:rsidTr="00987CE5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6A4CEFDB" w14:textId="77777777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  <w:t>Tlf.: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Cs w:val="20"/>
              <w:lang w:eastAsia="nb-NO"/>
              <w14:ligatures w14:val="none"/>
            </w:rPr>
            <w:id w:val="-952165179"/>
            <w:placeholder>
              <w:docPart w:val="B21E222D4CAF4FD18A34EA1BB266C7E7"/>
            </w:placeholder>
            <w:showingPlcHdr/>
            <w:text/>
          </w:sdtPr>
          <w:sdtContent>
            <w:tc>
              <w:tcPr>
                <w:tcW w:w="7154" w:type="dxa"/>
                <w:tcBorders>
                  <w:left w:val="single" w:sz="4" w:space="0" w:color="auto"/>
                </w:tcBorders>
              </w:tcPr>
              <w:p w14:paraId="249A8E22" w14:textId="77777777" w:rsidR="00770D70" w:rsidRPr="00770D70" w:rsidRDefault="00770D70" w:rsidP="008C0AB5">
                <w:pPr>
                  <w:spacing w:before="60" w:after="40" w:line="240" w:lineRule="auto"/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b-NO"/>
                    <w14:ligatures w14:val="none"/>
                  </w:rPr>
                </w:pPr>
                <w:r w:rsidRPr="00770D70"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b-NO"/>
                    <w14:ligatures w14:val="none"/>
                  </w:rPr>
                  <w:t>.</w:t>
                </w:r>
              </w:p>
            </w:tc>
          </w:sdtContent>
        </w:sdt>
      </w:tr>
      <w:tr w:rsidR="00770D70" w:rsidRPr="00770D70" w14:paraId="6AE86D3A" w14:textId="77777777" w:rsidTr="00987CE5">
        <w:trPr>
          <w:trHeight w:val="397"/>
        </w:trPr>
        <w:tc>
          <w:tcPr>
            <w:tcW w:w="2197" w:type="dxa"/>
            <w:tcBorders>
              <w:right w:val="single" w:sz="4" w:space="0" w:color="auto"/>
            </w:tcBorders>
          </w:tcPr>
          <w:p w14:paraId="4DF77EB8" w14:textId="77777777" w:rsidR="00770D70" w:rsidRPr="00770D70" w:rsidRDefault="00770D70" w:rsidP="00C8567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</w:pPr>
            <w:r w:rsidRPr="00770D7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nb-NO"/>
                <w14:ligatures w14:val="none"/>
              </w:rPr>
              <w:t>e-post: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Cs w:val="20"/>
              <w:lang w:eastAsia="nb-NO"/>
              <w14:ligatures w14:val="none"/>
            </w:rPr>
            <w:id w:val="-244197028"/>
            <w:placeholder>
              <w:docPart w:val="034461A3B9DB4D72B1A98249FA8A5A32"/>
            </w:placeholder>
            <w:showingPlcHdr/>
            <w:text/>
          </w:sdtPr>
          <w:sdtContent>
            <w:tc>
              <w:tcPr>
                <w:tcW w:w="7154" w:type="dxa"/>
                <w:tcBorders>
                  <w:left w:val="single" w:sz="4" w:space="0" w:color="auto"/>
                </w:tcBorders>
              </w:tcPr>
              <w:p w14:paraId="2AC53754" w14:textId="77777777" w:rsidR="00770D70" w:rsidRPr="00770D70" w:rsidRDefault="00770D70" w:rsidP="008C0AB5">
                <w:pPr>
                  <w:spacing w:before="60" w:after="40" w:line="240" w:lineRule="auto"/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b-NO"/>
                    <w14:ligatures w14:val="none"/>
                  </w:rPr>
                </w:pPr>
                <w:r w:rsidRPr="00770D70"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b-NO"/>
                    <w14:ligatures w14:val="none"/>
                  </w:rPr>
                  <w:t>.</w:t>
                </w:r>
              </w:p>
            </w:tc>
          </w:sdtContent>
        </w:sdt>
      </w:tr>
    </w:tbl>
    <w:p w14:paraId="71B3307F" w14:textId="77777777" w:rsidR="00770D70" w:rsidRPr="00770D70" w:rsidRDefault="00770D70" w:rsidP="00C8567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0"/>
          <w:lang w:eastAsia="nb-NO"/>
          <w14:ligatures w14:val="none"/>
        </w:rPr>
      </w:pPr>
    </w:p>
    <w:bookmarkEnd w:id="0"/>
    <w:p w14:paraId="643EAE70" w14:textId="77777777" w:rsidR="008C0AB5" w:rsidRDefault="008C0AB5" w:rsidP="003849E8">
      <w:pPr>
        <w:pStyle w:val="NFFaddr8"/>
        <w:tabs>
          <w:tab w:val="clear" w:pos="709"/>
        </w:tabs>
        <w:rPr>
          <w:rFonts w:asciiTheme="minorHAnsi" w:hAnsiTheme="minorHAnsi" w:cs="Arial"/>
          <w:b/>
          <w:bCs/>
          <w:sz w:val="36"/>
          <w:szCs w:val="36"/>
          <w:u w:val="single"/>
          <w:lang w:val="nb-NO"/>
        </w:rPr>
      </w:pPr>
    </w:p>
    <w:p w14:paraId="2966BBAA" w14:textId="77777777" w:rsidR="008C0AB5" w:rsidRDefault="008C0AB5" w:rsidP="003849E8">
      <w:pPr>
        <w:pStyle w:val="NFFaddr8"/>
        <w:tabs>
          <w:tab w:val="clear" w:pos="709"/>
        </w:tabs>
        <w:rPr>
          <w:rFonts w:asciiTheme="minorHAnsi" w:hAnsiTheme="minorHAnsi" w:cs="Arial"/>
          <w:b/>
          <w:bCs/>
          <w:sz w:val="36"/>
          <w:szCs w:val="36"/>
          <w:u w:val="single"/>
          <w:lang w:val="nb-NO"/>
        </w:rPr>
      </w:pPr>
    </w:p>
    <w:p w14:paraId="040BDC6F" w14:textId="77777777" w:rsidR="008C0AB5" w:rsidRDefault="008C0AB5" w:rsidP="003849E8">
      <w:pPr>
        <w:pStyle w:val="NFFaddr8"/>
        <w:tabs>
          <w:tab w:val="clear" w:pos="709"/>
        </w:tabs>
        <w:rPr>
          <w:rFonts w:asciiTheme="minorHAnsi" w:hAnsiTheme="minorHAnsi" w:cs="Arial"/>
          <w:b/>
          <w:bCs/>
          <w:sz w:val="36"/>
          <w:szCs w:val="36"/>
          <w:u w:val="single"/>
          <w:lang w:val="nb-NO"/>
        </w:rPr>
      </w:pPr>
    </w:p>
    <w:p w14:paraId="635DD96F" w14:textId="77777777" w:rsidR="008C0AB5" w:rsidRDefault="008C0AB5" w:rsidP="003849E8">
      <w:pPr>
        <w:pStyle w:val="NFFaddr8"/>
        <w:tabs>
          <w:tab w:val="clear" w:pos="709"/>
        </w:tabs>
        <w:rPr>
          <w:rFonts w:asciiTheme="minorHAnsi" w:hAnsiTheme="minorHAnsi" w:cs="Arial"/>
          <w:b/>
          <w:bCs/>
          <w:sz w:val="36"/>
          <w:szCs w:val="36"/>
          <w:u w:val="single"/>
          <w:lang w:val="nb-NO"/>
        </w:rPr>
      </w:pPr>
    </w:p>
    <w:p w14:paraId="0D8AE21A" w14:textId="77777777" w:rsidR="008C0AB5" w:rsidRDefault="008C0AB5" w:rsidP="003849E8">
      <w:pPr>
        <w:pStyle w:val="NFFaddr8"/>
        <w:tabs>
          <w:tab w:val="clear" w:pos="709"/>
        </w:tabs>
        <w:rPr>
          <w:rFonts w:asciiTheme="minorHAnsi" w:hAnsiTheme="minorHAnsi" w:cs="Arial"/>
          <w:b/>
          <w:bCs/>
          <w:sz w:val="36"/>
          <w:szCs w:val="36"/>
          <w:u w:val="single"/>
          <w:lang w:val="nb-NO"/>
        </w:rPr>
      </w:pPr>
    </w:p>
    <w:p w14:paraId="569BAF15" w14:textId="226B683E" w:rsidR="00770D70" w:rsidRPr="0034543E" w:rsidRDefault="00770D70" w:rsidP="003849E8">
      <w:pPr>
        <w:pStyle w:val="NFFaddr8"/>
        <w:tabs>
          <w:tab w:val="clear" w:pos="709"/>
        </w:tabs>
        <w:rPr>
          <w:rFonts w:asciiTheme="minorHAnsi" w:hAnsiTheme="minorHAnsi" w:cs="Arial"/>
          <w:b/>
          <w:bCs/>
          <w:sz w:val="36"/>
          <w:szCs w:val="36"/>
          <w:u w:val="single"/>
          <w:lang w:val="nb-NO"/>
        </w:rPr>
      </w:pPr>
      <w:r w:rsidRPr="0034543E">
        <w:rPr>
          <w:rFonts w:asciiTheme="minorHAnsi" w:hAnsiTheme="minorHAnsi" w:cs="Arial"/>
          <w:b/>
          <w:bCs/>
          <w:sz w:val="36"/>
          <w:szCs w:val="36"/>
          <w:u w:val="single"/>
          <w:lang w:val="nb-NO"/>
        </w:rPr>
        <w:lastRenderedPageBreak/>
        <w:t xml:space="preserve">Kontroll av </w:t>
      </w:r>
      <w:r w:rsidR="006D117F" w:rsidRPr="0034543E">
        <w:rPr>
          <w:rFonts w:asciiTheme="minorHAnsi" w:hAnsiTheme="minorHAnsi" w:cs="Arial"/>
          <w:b/>
          <w:bCs/>
          <w:sz w:val="36"/>
          <w:szCs w:val="36"/>
          <w:u w:val="single"/>
          <w:lang w:val="nb-NO"/>
        </w:rPr>
        <w:t>S</w:t>
      </w:r>
      <w:r w:rsidR="009C61D0" w:rsidRPr="0034543E">
        <w:rPr>
          <w:rFonts w:asciiTheme="minorHAnsi" w:hAnsiTheme="minorHAnsi" w:cs="Arial"/>
          <w:b/>
          <w:bCs/>
          <w:sz w:val="36"/>
          <w:szCs w:val="36"/>
          <w:u w:val="single"/>
          <w:lang w:val="nb-NO"/>
        </w:rPr>
        <w:t>entraliserte</w:t>
      </w:r>
      <w:r w:rsidRPr="0034543E">
        <w:rPr>
          <w:rFonts w:asciiTheme="minorHAnsi" w:hAnsiTheme="minorHAnsi" w:cs="Arial"/>
          <w:b/>
          <w:bCs/>
          <w:sz w:val="36"/>
          <w:szCs w:val="36"/>
          <w:u w:val="single"/>
          <w:lang w:val="nb-NO"/>
        </w:rPr>
        <w:t xml:space="preserve"> systemer iht. NEK EN-50172</w:t>
      </w:r>
    </w:p>
    <w:p w14:paraId="788B37AD" w14:textId="77777777" w:rsidR="000E1761" w:rsidRPr="0034543E" w:rsidRDefault="000E1761" w:rsidP="000E1761">
      <w:pPr>
        <w:pStyle w:val="NFFaddr8"/>
        <w:rPr>
          <w:rFonts w:asciiTheme="minorHAnsi" w:hAnsiTheme="minorHAnsi"/>
          <w:b/>
          <w:bCs/>
          <w:sz w:val="24"/>
          <w:szCs w:val="24"/>
          <w:u w:val="single"/>
          <w:lang w:val="nb-NO"/>
        </w:rPr>
      </w:pPr>
    </w:p>
    <w:p w14:paraId="42F001DD" w14:textId="375D90C2" w:rsidR="006E6E93" w:rsidRPr="0034543E" w:rsidRDefault="006E6E93" w:rsidP="000E1761">
      <w:pPr>
        <w:pStyle w:val="NFFaddr8"/>
        <w:rPr>
          <w:rFonts w:asciiTheme="minorHAnsi" w:hAnsiTheme="minorHAnsi"/>
          <w:b/>
          <w:bCs/>
          <w:sz w:val="32"/>
          <w:szCs w:val="32"/>
          <w:lang w:val="nb-NO"/>
        </w:rPr>
      </w:pPr>
      <w:r w:rsidRPr="0034543E">
        <w:rPr>
          <w:rFonts w:asciiTheme="minorHAnsi" w:hAnsiTheme="minorHAnsi"/>
          <w:b/>
          <w:bCs/>
          <w:sz w:val="32"/>
          <w:szCs w:val="32"/>
          <w:u w:val="single"/>
          <w:lang w:val="nb-NO"/>
        </w:rPr>
        <w:t>Daglig kontroll</w:t>
      </w:r>
      <w:r w:rsidRPr="0034543E">
        <w:rPr>
          <w:rFonts w:asciiTheme="minorHAnsi" w:hAnsiTheme="minorHAnsi"/>
          <w:b/>
          <w:bCs/>
          <w:sz w:val="32"/>
          <w:szCs w:val="32"/>
          <w:lang w:val="nb-NO"/>
        </w:rPr>
        <w:t xml:space="preserve"> </w:t>
      </w:r>
      <w:r w:rsidR="00E056F4" w:rsidRPr="0034543E">
        <w:rPr>
          <w:rFonts w:asciiTheme="minorHAnsi" w:hAnsiTheme="minorHAnsi"/>
          <w:b/>
          <w:bCs/>
          <w:sz w:val="32"/>
          <w:szCs w:val="32"/>
          <w:lang w:val="nb-NO"/>
        </w:rPr>
        <w:br/>
      </w:r>
      <w:r w:rsidRPr="0034543E">
        <w:rPr>
          <w:rFonts w:asciiTheme="minorHAnsi" w:hAnsiTheme="minorHAnsi"/>
          <w:sz w:val="24"/>
          <w:szCs w:val="24"/>
          <w:lang w:val="nb-NO"/>
        </w:rPr>
        <w:t xml:space="preserve">(Byggeier eller bruker sitt ansvar. </w:t>
      </w:r>
      <w:r w:rsidRPr="0034543E">
        <w:rPr>
          <w:rFonts w:asciiTheme="minorHAnsi" w:hAnsiTheme="minorHAnsi"/>
          <w:color w:val="000000" w:themeColor="text1"/>
          <w:sz w:val="24"/>
          <w:szCs w:val="24"/>
          <w:lang w:val="nb-NO"/>
        </w:rPr>
        <w:t>Loggføring er ikke nødvendig.)</w:t>
      </w:r>
    </w:p>
    <w:p w14:paraId="2A6D2BC7" w14:textId="77777777" w:rsidR="00E056F4" w:rsidRPr="0034543E" w:rsidRDefault="00E056F4" w:rsidP="000E1761">
      <w:pPr>
        <w:pStyle w:val="NFFaddr8"/>
        <w:rPr>
          <w:rFonts w:asciiTheme="minorHAnsi" w:hAnsiTheme="minorHAnsi"/>
          <w:sz w:val="24"/>
          <w:szCs w:val="24"/>
          <w:lang w:val="nb-NO"/>
        </w:rPr>
      </w:pPr>
    </w:p>
    <w:p w14:paraId="6B72B5A2" w14:textId="1B872398" w:rsidR="006E6E93" w:rsidRPr="0034543E" w:rsidRDefault="006E6E93" w:rsidP="000E1761">
      <w:pPr>
        <w:pStyle w:val="NFFaddr8"/>
        <w:rPr>
          <w:rFonts w:asciiTheme="minorHAnsi" w:hAnsiTheme="minorHAnsi"/>
          <w:sz w:val="24"/>
          <w:szCs w:val="24"/>
          <w:lang w:val="nb-NO"/>
        </w:rPr>
      </w:pPr>
      <w:r w:rsidRPr="0034543E">
        <w:rPr>
          <w:rFonts w:asciiTheme="minorHAnsi" w:hAnsiTheme="minorHAnsi"/>
          <w:sz w:val="24"/>
          <w:szCs w:val="24"/>
          <w:lang w:val="nb-NO"/>
        </w:rPr>
        <w:t xml:space="preserve">Kontroller nødlyssentralen sin indikator om normal drift. Om sentralen er tilkoblet SD anlegg eller annet system </w:t>
      </w:r>
      <w:r w:rsidR="004155F4" w:rsidRPr="0034543E">
        <w:rPr>
          <w:rFonts w:asciiTheme="minorHAnsi" w:hAnsiTheme="minorHAnsi"/>
          <w:sz w:val="24"/>
          <w:szCs w:val="24"/>
          <w:lang w:val="nb-NO"/>
        </w:rPr>
        <w:t>holder det å sjekke for mottatte</w:t>
      </w:r>
      <w:r w:rsidRPr="0034543E">
        <w:rPr>
          <w:rFonts w:asciiTheme="minorHAnsi" w:hAnsiTheme="minorHAnsi"/>
          <w:sz w:val="24"/>
          <w:szCs w:val="24"/>
          <w:lang w:val="nb-NO"/>
        </w:rPr>
        <w:t xml:space="preserve"> feilmeldinger</w:t>
      </w:r>
      <w:r w:rsidR="004155F4" w:rsidRPr="0034543E">
        <w:rPr>
          <w:rFonts w:asciiTheme="minorHAnsi" w:hAnsiTheme="minorHAnsi"/>
          <w:sz w:val="24"/>
          <w:szCs w:val="24"/>
          <w:lang w:val="nb-NO"/>
        </w:rPr>
        <w:t>.</w:t>
      </w:r>
      <w:r w:rsidRPr="0034543E">
        <w:rPr>
          <w:rFonts w:asciiTheme="minorHAnsi" w:hAnsiTheme="minorHAnsi"/>
          <w:sz w:val="24"/>
          <w:szCs w:val="24"/>
          <w:lang w:val="nb-NO"/>
        </w:rPr>
        <w:t xml:space="preserve"> Ved feil skal denne loggføres og servicepartner kontaktes for utbedring. </w:t>
      </w:r>
    </w:p>
    <w:p w14:paraId="048C7306" w14:textId="77777777" w:rsidR="006E6E93" w:rsidRPr="0034543E" w:rsidRDefault="006E6E93" w:rsidP="000E1761">
      <w:pPr>
        <w:pStyle w:val="NFFaddr8"/>
        <w:rPr>
          <w:rFonts w:asciiTheme="minorHAnsi" w:hAnsiTheme="minorHAnsi"/>
          <w:b/>
          <w:bCs/>
          <w:sz w:val="20"/>
          <w:u w:val="single"/>
          <w:lang w:val="nb-NO"/>
        </w:rPr>
      </w:pPr>
    </w:p>
    <w:p w14:paraId="49544E45" w14:textId="77777777" w:rsidR="00E056F4" w:rsidRPr="0034543E" w:rsidRDefault="00E056F4" w:rsidP="000E1761">
      <w:pPr>
        <w:pStyle w:val="NFFaddr8"/>
        <w:rPr>
          <w:rFonts w:asciiTheme="minorHAnsi" w:hAnsiTheme="minorHAnsi"/>
          <w:b/>
          <w:bCs/>
          <w:sz w:val="20"/>
          <w:u w:val="single"/>
          <w:lang w:val="nb-NO"/>
        </w:rPr>
      </w:pPr>
    </w:p>
    <w:p w14:paraId="117672EA" w14:textId="18947091" w:rsidR="000E1761" w:rsidRPr="0034543E" w:rsidRDefault="000E1761" w:rsidP="000E1761">
      <w:pPr>
        <w:pStyle w:val="NFFaddr8"/>
        <w:rPr>
          <w:rFonts w:asciiTheme="minorHAnsi" w:hAnsiTheme="minorHAnsi"/>
          <w:bCs/>
          <w:sz w:val="24"/>
          <w:szCs w:val="24"/>
          <w:u w:val="single"/>
          <w:lang w:val="nb-NO"/>
        </w:rPr>
      </w:pPr>
      <w:r w:rsidRPr="0034543E">
        <w:rPr>
          <w:rFonts w:asciiTheme="minorHAnsi" w:hAnsiTheme="minorHAnsi"/>
          <w:b/>
          <w:bCs/>
          <w:sz w:val="32"/>
          <w:szCs w:val="32"/>
          <w:u w:val="single"/>
          <w:lang w:val="nb-NO"/>
        </w:rPr>
        <w:t>Månedlig kontroll</w:t>
      </w:r>
      <w:r w:rsidRPr="0034543E">
        <w:rPr>
          <w:rFonts w:asciiTheme="minorHAnsi" w:hAnsiTheme="minorHAnsi"/>
          <w:bCs/>
          <w:sz w:val="32"/>
          <w:szCs w:val="32"/>
          <w:u w:val="single"/>
          <w:lang w:val="nb-NO"/>
        </w:rPr>
        <w:t xml:space="preserve"> </w:t>
      </w:r>
      <w:r w:rsidR="00E056F4" w:rsidRPr="0034543E">
        <w:rPr>
          <w:rFonts w:asciiTheme="minorHAnsi" w:hAnsiTheme="minorHAnsi"/>
          <w:bCs/>
          <w:sz w:val="32"/>
          <w:szCs w:val="32"/>
          <w:u w:val="single"/>
          <w:lang w:val="nb-NO"/>
        </w:rPr>
        <w:br/>
      </w:r>
      <w:r w:rsidRPr="0034543E">
        <w:rPr>
          <w:rFonts w:asciiTheme="minorHAnsi" w:hAnsiTheme="minorHAnsi"/>
          <w:bCs/>
          <w:sz w:val="24"/>
          <w:szCs w:val="24"/>
          <w:lang w:val="nb-NO"/>
        </w:rPr>
        <w:t>(Byggeier eller eventuelt bruker sitt ansvar)</w:t>
      </w:r>
    </w:p>
    <w:p w14:paraId="765F092F" w14:textId="77777777" w:rsidR="00E056F4" w:rsidRPr="0034543E" w:rsidRDefault="00E056F4" w:rsidP="000E1761">
      <w:pPr>
        <w:pStyle w:val="NFFaddr8"/>
        <w:tabs>
          <w:tab w:val="clear" w:pos="709"/>
        </w:tabs>
        <w:rPr>
          <w:rFonts w:asciiTheme="minorHAnsi" w:hAnsiTheme="minorHAnsi"/>
          <w:bCs/>
          <w:sz w:val="24"/>
          <w:szCs w:val="24"/>
          <w:lang w:val="nb-NO"/>
        </w:rPr>
      </w:pPr>
    </w:p>
    <w:p w14:paraId="2D98A247" w14:textId="661608DE" w:rsidR="00770D70" w:rsidRPr="0034543E" w:rsidRDefault="000E1761" w:rsidP="000E1761">
      <w:pPr>
        <w:pStyle w:val="NFFaddr8"/>
        <w:tabs>
          <w:tab w:val="clear" w:pos="709"/>
        </w:tabs>
        <w:rPr>
          <w:rFonts w:asciiTheme="minorHAnsi" w:hAnsiTheme="minorHAnsi"/>
          <w:bCs/>
          <w:sz w:val="24"/>
          <w:szCs w:val="24"/>
          <w:lang w:val="nb-NO"/>
        </w:rPr>
      </w:pPr>
      <w:r w:rsidRPr="0034543E">
        <w:rPr>
          <w:rFonts w:asciiTheme="minorHAnsi" w:hAnsiTheme="minorHAnsi"/>
          <w:bCs/>
          <w:sz w:val="24"/>
          <w:szCs w:val="24"/>
          <w:lang w:val="nb-NO"/>
        </w:rPr>
        <w:t>Armaturene skal til enhver tid kontrolleres at de er rene og ikke tildekket.</w:t>
      </w:r>
    </w:p>
    <w:p w14:paraId="32A96ABC" w14:textId="77777777" w:rsidR="000E1761" w:rsidRPr="0034543E" w:rsidRDefault="000E1761" w:rsidP="000E1761">
      <w:pPr>
        <w:pStyle w:val="NFFaddr8"/>
        <w:tabs>
          <w:tab w:val="clear" w:pos="709"/>
        </w:tabs>
        <w:rPr>
          <w:rFonts w:asciiTheme="minorHAnsi" w:hAnsiTheme="minorHAnsi"/>
          <w:bCs/>
          <w:sz w:val="8"/>
          <w:szCs w:val="8"/>
          <w:lang w:val="nb-NO"/>
        </w:rPr>
      </w:pPr>
    </w:p>
    <w:tbl>
      <w:tblPr>
        <w:tblStyle w:val="Tabellrutenett"/>
        <w:tblW w:w="9510" w:type="dxa"/>
        <w:tblLook w:val="04A0" w:firstRow="1" w:lastRow="0" w:firstColumn="1" w:lastColumn="0" w:noHBand="0" w:noVBand="1"/>
      </w:tblPr>
      <w:tblGrid>
        <w:gridCol w:w="9510"/>
      </w:tblGrid>
      <w:tr w:rsidR="00EB06BA" w:rsidRPr="0034543E" w14:paraId="2668FF68" w14:textId="77777777" w:rsidTr="00E056F4">
        <w:trPr>
          <w:trHeight w:val="7506"/>
        </w:trPr>
        <w:tc>
          <w:tcPr>
            <w:tcW w:w="9510" w:type="dxa"/>
          </w:tcPr>
          <w:p w14:paraId="1BC1AFC6" w14:textId="77777777" w:rsidR="00EB06BA" w:rsidRPr="0034543E" w:rsidRDefault="00EB06BA" w:rsidP="00EB06BA">
            <w:pPr>
              <w:pStyle w:val="NFFaddr8"/>
              <w:rPr>
                <w:rFonts w:asciiTheme="minorHAnsi" w:hAnsiTheme="minorHAnsi"/>
                <w:bCs/>
                <w:sz w:val="24"/>
                <w:szCs w:val="24"/>
                <w:lang w:val="nb-NO"/>
              </w:rPr>
            </w:pPr>
            <w:r w:rsidRPr="0034543E">
              <w:rPr>
                <w:rFonts w:asciiTheme="minorHAnsi" w:hAnsiTheme="minorHAnsi"/>
                <w:b/>
                <w:bCs/>
                <w:sz w:val="24"/>
                <w:szCs w:val="24"/>
                <w:lang w:val="nb-NO"/>
              </w:rPr>
              <w:t>Dato for kontroll</w:t>
            </w:r>
            <w:r w:rsidRPr="0034543E">
              <w:rPr>
                <w:rFonts w:asciiTheme="minorHAnsi" w:hAnsiTheme="minorHAnsi"/>
                <w:bCs/>
                <w:sz w:val="24"/>
                <w:szCs w:val="24"/>
                <w:lang w:val="nb-NO"/>
              </w:rPr>
              <w:br/>
              <w:t>Noter når egenkontrollen er gjennomført.</w:t>
            </w:r>
          </w:p>
          <w:p w14:paraId="70810848" w14:textId="77777777" w:rsidR="00EB06BA" w:rsidRPr="0034543E" w:rsidRDefault="00EB06BA" w:rsidP="00EB06BA">
            <w:pPr>
              <w:pStyle w:val="NFFaddr8"/>
              <w:rPr>
                <w:rFonts w:asciiTheme="minorHAnsi" w:hAnsiTheme="minorHAnsi"/>
                <w:b/>
                <w:bCs/>
                <w:sz w:val="20"/>
                <w:lang w:val="nb-NO"/>
              </w:rPr>
            </w:pPr>
          </w:p>
          <w:p w14:paraId="3EF66A8C" w14:textId="77777777" w:rsidR="00E056F4" w:rsidRPr="0034543E" w:rsidRDefault="007E4645" w:rsidP="00E056F4">
            <w:pPr>
              <w:pStyle w:val="NFFaddr8"/>
              <w:rPr>
                <w:rFonts w:asciiTheme="minorHAnsi" w:hAnsiTheme="minorHAnsi"/>
                <w:bCs/>
                <w:sz w:val="24"/>
                <w:szCs w:val="24"/>
                <w:lang w:val="nb-NO"/>
              </w:rPr>
            </w:pPr>
            <w:r w:rsidRPr="0034543E">
              <w:rPr>
                <w:rFonts w:asciiTheme="minorHAnsi" w:hAnsiTheme="minorHAnsi"/>
                <w:b/>
                <w:sz w:val="24"/>
                <w:szCs w:val="24"/>
                <w:lang w:val="nb-NO"/>
              </w:rPr>
              <w:t>Normaldrift</w:t>
            </w:r>
            <w:r w:rsidR="00EB06BA" w:rsidRPr="0034543E">
              <w:rPr>
                <w:rFonts w:asciiTheme="minorHAnsi" w:hAnsiTheme="minorHAnsi"/>
                <w:bCs/>
                <w:sz w:val="24"/>
                <w:szCs w:val="24"/>
                <w:lang w:val="nb-NO"/>
              </w:rPr>
              <w:br/>
              <w:t>Sjekk at alle armaturer fungerer iht. funksjonalitet i normal drift (nett tilkoblet).</w:t>
            </w:r>
          </w:p>
          <w:p w14:paraId="49C89BCC" w14:textId="4A8DDA24" w:rsidR="00E056F4" w:rsidRPr="0034543E" w:rsidRDefault="00EB06BA" w:rsidP="00E056F4">
            <w:pPr>
              <w:pStyle w:val="NFFaddr8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nb-NO"/>
              </w:rPr>
            </w:pPr>
            <w:r w:rsidRPr="0034543E">
              <w:rPr>
                <w:rFonts w:asciiTheme="minorHAnsi" w:hAnsiTheme="minorHAnsi"/>
                <w:bCs/>
                <w:sz w:val="24"/>
                <w:szCs w:val="24"/>
                <w:lang w:val="nb-NO"/>
              </w:rPr>
              <w:t xml:space="preserve">Grønn lysdiode på </w:t>
            </w:r>
            <w:r w:rsidR="007E4645" w:rsidRPr="0034543E">
              <w:rPr>
                <w:rFonts w:asciiTheme="minorHAnsi" w:hAnsiTheme="minorHAnsi"/>
                <w:bCs/>
                <w:sz w:val="24"/>
                <w:szCs w:val="24"/>
                <w:lang w:val="nb-NO"/>
              </w:rPr>
              <w:t>nødlyssentral</w:t>
            </w:r>
            <w:r w:rsidRPr="0034543E">
              <w:rPr>
                <w:rFonts w:asciiTheme="minorHAnsi" w:hAnsiTheme="minorHAnsi"/>
                <w:bCs/>
                <w:sz w:val="24"/>
                <w:szCs w:val="24"/>
                <w:lang w:val="nb-NO"/>
              </w:rPr>
              <w:t xml:space="preserve"> indikerer OK</w:t>
            </w:r>
          </w:p>
          <w:p w14:paraId="1A4A35F8" w14:textId="73C0E2C5" w:rsidR="00E056F4" w:rsidRPr="0034543E" w:rsidRDefault="00EB06BA" w:rsidP="00E056F4">
            <w:pPr>
              <w:pStyle w:val="NFFaddr8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nb-NO"/>
              </w:rPr>
            </w:pPr>
            <w:r w:rsidRPr="0034543E">
              <w:rPr>
                <w:rFonts w:asciiTheme="minorHAnsi" w:hAnsiTheme="minorHAnsi"/>
                <w:bCs/>
                <w:sz w:val="24"/>
                <w:szCs w:val="24"/>
                <w:lang w:val="nb-NO"/>
              </w:rPr>
              <w:t>Alle Markeringslys sin lyskilde lyser</w:t>
            </w:r>
          </w:p>
          <w:p w14:paraId="7514701C" w14:textId="77777777" w:rsidR="00E056F4" w:rsidRPr="0034543E" w:rsidRDefault="00EB06BA" w:rsidP="00E056F4">
            <w:pPr>
              <w:pStyle w:val="NFFaddr8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nb-NO"/>
              </w:rPr>
            </w:pPr>
            <w:r w:rsidRPr="0034543E">
              <w:rPr>
                <w:rFonts w:asciiTheme="minorHAnsi" w:hAnsiTheme="minorHAnsi"/>
                <w:bCs/>
                <w:sz w:val="24"/>
                <w:szCs w:val="24"/>
                <w:lang w:val="nb-NO"/>
              </w:rPr>
              <w:t>Alle Ledelys er normalt mørke frem til lokal lyskurs mister strøm.</w:t>
            </w:r>
          </w:p>
          <w:p w14:paraId="08248923" w14:textId="2E685F15" w:rsidR="00EB06BA" w:rsidRPr="0034543E" w:rsidRDefault="004B29DF" w:rsidP="00E056F4">
            <w:pPr>
              <w:pStyle w:val="NFFaddr8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nb-NO"/>
              </w:rPr>
            </w:pPr>
            <w:r w:rsidRPr="0034543E">
              <w:rPr>
                <w:rFonts w:asciiTheme="minorHAnsi" w:hAnsiTheme="minorHAnsi"/>
                <w:bCs/>
                <w:sz w:val="24"/>
                <w:szCs w:val="24"/>
                <w:lang w:val="nb-NO"/>
              </w:rPr>
              <w:t xml:space="preserve">Sjekk samtidig at alle rømningsveier er frie for hindringer og klare til bruk og ikke blokkert av utstyr, møbler eller annet lagt i veien. </w:t>
            </w:r>
          </w:p>
          <w:p w14:paraId="36A755B5" w14:textId="77777777" w:rsidR="004B29DF" w:rsidRPr="0034543E" w:rsidRDefault="004B29DF" w:rsidP="00EB06BA">
            <w:pPr>
              <w:pStyle w:val="NFFaddr8"/>
              <w:rPr>
                <w:rFonts w:asciiTheme="minorHAnsi" w:hAnsiTheme="minorHAnsi"/>
                <w:bCs/>
                <w:sz w:val="20"/>
                <w:lang w:val="nb-NO"/>
              </w:rPr>
            </w:pPr>
          </w:p>
          <w:p w14:paraId="4B02C7EE" w14:textId="3A59692D" w:rsidR="007E4645" w:rsidRPr="0034543E" w:rsidRDefault="007E4645" w:rsidP="007E4645">
            <w:pPr>
              <w:pStyle w:val="NFFaddr8"/>
              <w:rPr>
                <w:rFonts w:asciiTheme="minorHAnsi" w:hAnsiTheme="minorHAnsi"/>
                <w:b/>
                <w:sz w:val="24"/>
                <w:szCs w:val="24"/>
                <w:lang w:val="nb-NO"/>
              </w:rPr>
            </w:pPr>
            <w:r w:rsidRPr="0034543E">
              <w:rPr>
                <w:rFonts w:asciiTheme="minorHAnsi" w:hAnsiTheme="minorHAnsi"/>
                <w:b/>
                <w:sz w:val="24"/>
                <w:szCs w:val="24"/>
                <w:lang w:val="nb-NO"/>
              </w:rPr>
              <w:t>Nøddrift</w:t>
            </w:r>
          </w:p>
          <w:p w14:paraId="2C5396AB" w14:textId="77777777" w:rsidR="007E4645" w:rsidRPr="0034543E" w:rsidRDefault="007E4645" w:rsidP="007E4645">
            <w:pPr>
              <w:pStyle w:val="NFFaddr8"/>
              <w:rPr>
                <w:rFonts w:asciiTheme="minorHAnsi" w:hAnsiTheme="minorHAnsi"/>
                <w:bCs/>
                <w:sz w:val="24"/>
                <w:szCs w:val="24"/>
                <w:lang w:val="nb-NO"/>
              </w:rPr>
            </w:pPr>
            <w:r w:rsidRPr="0034543E">
              <w:rPr>
                <w:rFonts w:asciiTheme="minorHAnsi" w:hAnsiTheme="minorHAnsi"/>
                <w:bCs/>
                <w:sz w:val="24"/>
                <w:szCs w:val="24"/>
                <w:lang w:val="nb-NO"/>
              </w:rPr>
              <w:t xml:space="preserve">Sjekk at alle armaturer fungerer iht. funksjonalitet i nøddrift (nett frakoblet.)  </w:t>
            </w:r>
          </w:p>
          <w:p w14:paraId="77AE9BAC" w14:textId="77777777" w:rsidR="00E056F4" w:rsidRPr="0034543E" w:rsidRDefault="007E4645" w:rsidP="007E4645">
            <w:pPr>
              <w:pStyle w:val="NFFaddr8"/>
              <w:numPr>
                <w:ilvl w:val="0"/>
                <w:numId w:val="12"/>
              </w:numPr>
              <w:rPr>
                <w:rFonts w:asciiTheme="minorHAnsi" w:hAnsiTheme="minorHAnsi"/>
                <w:bCs/>
                <w:sz w:val="24"/>
                <w:szCs w:val="24"/>
                <w:lang w:val="nb-NO"/>
              </w:rPr>
            </w:pPr>
            <w:r w:rsidRPr="0034543E">
              <w:rPr>
                <w:rFonts w:asciiTheme="minorHAnsi" w:hAnsiTheme="minorHAnsi"/>
                <w:bCs/>
                <w:sz w:val="24"/>
                <w:szCs w:val="24"/>
                <w:lang w:val="nb-NO"/>
              </w:rPr>
              <w:t>Sentralen settes i nøddrift</w:t>
            </w:r>
          </w:p>
          <w:p w14:paraId="4FC88932" w14:textId="77777777" w:rsidR="00E056F4" w:rsidRPr="0034543E" w:rsidRDefault="007E4645" w:rsidP="007E4645">
            <w:pPr>
              <w:pStyle w:val="NFFaddr8"/>
              <w:numPr>
                <w:ilvl w:val="0"/>
                <w:numId w:val="12"/>
              </w:numPr>
              <w:rPr>
                <w:rFonts w:asciiTheme="minorHAnsi" w:hAnsiTheme="minorHAnsi"/>
                <w:bCs/>
                <w:sz w:val="24"/>
                <w:szCs w:val="24"/>
                <w:lang w:val="nb-NO"/>
              </w:rPr>
            </w:pPr>
            <w:r w:rsidRPr="0034543E">
              <w:rPr>
                <w:rFonts w:asciiTheme="minorHAnsi" w:hAnsiTheme="minorHAnsi"/>
                <w:bCs/>
                <w:sz w:val="24"/>
                <w:szCs w:val="24"/>
                <w:lang w:val="nb-NO"/>
              </w:rPr>
              <w:t>Oppsøk alle armaturer og utfør visuell sjekk av funksjon. (At lampene lyser)</w:t>
            </w:r>
          </w:p>
          <w:p w14:paraId="33C27E6C" w14:textId="77777777" w:rsidR="00E056F4" w:rsidRPr="0034543E" w:rsidRDefault="007E4645" w:rsidP="007E4645">
            <w:pPr>
              <w:pStyle w:val="NFFaddr8"/>
              <w:numPr>
                <w:ilvl w:val="0"/>
                <w:numId w:val="12"/>
              </w:numPr>
              <w:rPr>
                <w:rFonts w:asciiTheme="minorHAnsi" w:hAnsiTheme="minorHAnsi"/>
                <w:bCs/>
                <w:sz w:val="24"/>
                <w:szCs w:val="24"/>
                <w:lang w:val="nb-NO"/>
              </w:rPr>
            </w:pPr>
            <w:r w:rsidRPr="0034543E">
              <w:rPr>
                <w:rFonts w:asciiTheme="minorHAnsi" w:hAnsiTheme="minorHAnsi"/>
                <w:bCs/>
                <w:sz w:val="24"/>
                <w:szCs w:val="24"/>
                <w:lang w:val="nb-NO"/>
              </w:rPr>
              <w:t>Etter utført visuell kontroll settes sentralen tilbake i normalstatus med tilkobles nettspenning.</w:t>
            </w:r>
          </w:p>
          <w:p w14:paraId="5EF0E378" w14:textId="77777777" w:rsidR="00E056F4" w:rsidRPr="0034543E" w:rsidRDefault="007E4645" w:rsidP="007E4645">
            <w:pPr>
              <w:pStyle w:val="NFFaddr8"/>
              <w:numPr>
                <w:ilvl w:val="0"/>
                <w:numId w:val="12"/>
              </w:numPr>
              <w:rPr>
                <w:rFonts w:asciiTheme="minorHAnsi" w:hAnsiTheme="minorHAnsi"/>
                <w:bCs/>
                <w:sz w:val="24"/>
                <w:szCs w:val="24"/>
                <w:lang w:val="nb-NO"/>
              </w:rPr>
            </w:pPr>
            <w:r w:rsidRPr="0034543E">
              <w:rPr>
                <w:rFonts w:asciiTheme="minorHAnsi" w:hAnsiTheme="minorHAnsi"/>
                <w:bCs/>
                <w:sz w:val="24"/>
                <w:szCs w:val="24"/>
                <w:lang w:val="nb-NO"/>
              </w:rPr>
              <w:t>Sjekk at diode på nødlyssentral som viser normaldrift lyser grønt.</w:t>
            </w:r>
          </w:p>
          <w:p w14:paraId="1D816219" w14:textId="2E99D799" w:rsidR="007E4645" w:rsidRPr="0034543E" w:rsidRDefault="004155F4" w:rsidP="007E4645">
            <w:pPr>
              <w:pStyle w:val="NFFaddr8"/>
              <w:numPr>
                <w:ilvl w:val="0"/>
                <w:numId w:val="12"/>
              </w:numPr>
              <w:rPr>
                <w:rFonts w:asciiTheme="minorHAnsi" w:hAnsiTheme="minorHAnsi"/>
                <w:bCs/>
                <w:sz w:val="24"/>
                <w:szCs w:val="24"/>
                <w:lang w:val="nb-NO"/>
              </w:rPr>
            </w:pPr>
            <w:r w:rsidRPr="0034543E">
              <w:rPr>
                <w:rFonts w:asciiTheme="minorHAnsi" w:hAnsiTheme="minorHAnsi"/>
                <w:bCs/>
                <w:sz w:val="24"/>
                <w:szCs w:val="24"/>
                <w:lang w:val="nb-NO"/>
              </w:rPr>
              <w:t xml:space="preserve">Viser sentralen feil må disse loggføres som </w:t>
            </w:r>
            <w:r w:rsidRPr="0034543E">
              <w:rPr>
                <w:rFonts w:asciiTheme="minorHAnsi" w:hAnsiTheme="minorHAnsi"/>
                <w:b/>
                <w:sz w:val="24"/>
                <w:szCs w:val="24"/>
                <w:lang w:val="nb-NO"/>
              </w:rPr>
              <w:t>*avvik.</w:t>
            </w:r>
          </w:p>
          <w:p w14:paraId="2E54103E" w14:textId="77777777" w:rsidR="00EB06BA" w:rsidRPr="0034543E" w:rsidRDefault="00EB06BA" w:rsidP="00EB06BA">
            <w:pPr>
              <w:pStyle w:val="NFFaddr8"/>
              <w:rPr>
                <w:rFonts w:asciiTheme="minorHAnsi" w:hAnsiTheme="minorHAnsi"/>
                <w:b/>
                <w:bCs/>
                <w:sz w:val="20"/>
                <w:lang w:val="nb-NO"/>
              </w:rPr>
            </w:pPr>
          </w:p>
          <w:p w14:paraId="69FFEB5E" w14:textId="7B313771" w:rsidR="00EB06BA" w:rsidRPr="0034543E" w:rsidRDefault="00EB06BA" w:rsidP="00EB06BA">
            <w:pPr>
              <w:pStyle w:val="NFFaddr8"/>
              <w:rPr>
                <w:rFonts w:asciiTheme="minorHAnsi" w:hAnsiTheme="minorHAnsi"/>
                <w:b/>
                <w:bCs/>
                <w:sz w:val="24"/>
                <w:szCs w:val="24"/>
                <w:lang w:val="nb-NO"/>
              </w:rPr>
            </w:pPr>
            <w:r w:rsidRPr="0034543E">
              <w:rPr>
                <w:rFonts w:asciiTheme="minorHAnsi" w:hAnsiTheme="minorHAnsi"/>
                <w:b/>
                <w:bCs/>
                <w:sz w:val="24"/>
                <w:szCs w:val="24"/>
                <w:lang w:val="nb-NO"/>
              </w:rPr>
              <w:t>Avvik</w:t>
            </w:r>
          </w:p>
          <w:p w14:paraId="19F574FB" w14:textId="77777777" w:rsidR="00EB06BA" w:rsidRPr="0034543E" w:rsidRDefault="00EB06BA" w:rsidP="00EB06BA">
            <w:pPr>
              <w:pStyle w:val="NFFaddr8"/>
              <w:rPr>
                <w:rFonts w:asciiTheme="minorHAnsi" w:hAnsiTheme="minorHAnsi"/>
                <w:bCs/>
                <w:sz w:val="24"/>
                <w:szCs w:val="24"/>
                <w:lang w:val="nb-NO"/>
              </w:rPr>
            </w:pPr>
            <w:r w:rsidRPr="0034543E">
              <w:rPr>
                <w:rFonts w:asciiTheme="minorHAnsi" w:hAnsiTheme="minorHAnsi"/>
                <w:bCs/>
                <w:sz w:val="24"/>
                <w:szCs w:val="24"/>
                <w:lang w:val="nb-NO"/>
              </w:rPr>
              <w:t>Noteres ned og serviceavtale partner kontaktes for å avtale utbedring</w:t>
            </w:r>
          </w:p>
          <w:p w14:paraId="78957003" w14:textId="77777777" w:rsidR="00EB06BA" w:rsidRPr="0034543E" w:rsidRDefault="00EB06BA" w:rsidP="00EB06BA">
            <w:pPr>
              <w:pStyle w:val="NFFaddr8"/>
              <w:rPr>
                <w:rFonts w:asciiTheme="minorHAnsi" w:hAnsiTheme="minorHAnsi"/>
                <w:b/>
                <w:bCs/>
                <w:sz w:val="20"/>
                <w:lang w:val="nb-NO"/>
              </w:rPr>
            </w:pPr>
          </w:p>
          <w:p w14:paraId="368806F5" w14:textId="2A45399E" w:rsidR="00EB06BA" w:rsidRPr="0034543E" w:rsidRDefault="00EB06BA" w:rsidP="00EB06BA">
            <w:pPr>
              <w:pStyle w:val="NFFaddr8"/>
              <w:rPr>
                <w:rFonts w:asciiTheme="minorHAnsi" w:hAnsiTheme="minorHAnsi"/>
                <w:bCs/>
                <w:sz w:val="24"/>
                <w:szCs w:val="24"/>
                <w:lang w:val="nb-NO"/>
              </w:rPr>
            </w:pPr>
            <w:r w:rsidRPr="0034543E">
              <w:rPr>
                <w:rFonts w:asciiTheme="minorHAnsi" w:hAnsiTheme="minorHAnsi"/>
                <w:b/>
                <w:bCs/>
                <w:sz w:val="24"/>
                <w:szCs w:val="24"/>
                <w:lang w:val="nb-NO"/>
              </w:rPr>
              <w:t>Signatur</w:t>
            </w:r>
            <w:r w:rsidRPr="0034543E">
              <w:rPr>
                <w:rFonts w:asciiTheme="minorHAnsi" w:hAnsiTheme="minorHAnsi"/>
                <w:bCs/>
                <w:sz w:val="24"/>
                <w:szCs w:val="24"/>
                <w:lang w:val="nb-NO"/>
              </w:rPr>
              <w:br/>
              <w:t>Noter hvem som har utført egenkontrollen</w:t>
            </w:r>
            <w:r w:rsidR="00E056F4" w:rsidRPr="0034543E">
              <w:rPr>
                <w:rFonts w:asciiTheme="minorHAnsi" w:hAnsiTheme="minorHAnsi"/>
                <w:bCs/>
                <w:sz w:val="24"/>
                <w:szCs w:val="24"/>
                <w:lang w:val="nb-NO"/>
              </w:rPr>
              <w:t xml:space="preserve"> i kontrolljournal</w:t>
            </w:r>
            <w:r w:rsidRPr="0034543E">
              <w:rPr>
                <w:rFonts w:asciiTheme="minorHAnsi" w:hAnsiTheme="minorHAnsi"/>
                <w:bCs/>
                <w:sz w:val="24"/>
                <w:szCs w:val="24"/>
                <w:lang w:val="nb-NO"/>
              </w:rPr>
              <w:t>.</w:t>
            </w:r>
          </w:p>
          <w:p w14:paraId="5B78051D" w14:textId="77777777" w:rsidR="00EB06BA" w:rsidRPr="0034543E" w:rsidRDefault="00EB06BA" w:rsidP="003849E8">
            <w:pPr>
              <w:pStyle w:val="NFFaddr8"/>
              <w:tabs>
                <w:tab w:val="clear" w:pos="709"/>
              </w:tabs>
              <w:rPr>
                <w:rFonts w:asciiTheme="minorHAnsi" w:hAnsiTheme="minorHAnsi"/>
                <w:bCs/>
                <w:sz w:val="8"/>
                <w:szCs w:val="8"/>
                <w:lang w:val="nb-NO"/>
              </w:rPr>
            </w:pPr>
          </w:p>
        </w:tc>
      </w:tr>
    </w:tbl>
    <w:p w14:paraId="66880905" w14:textId="77777777" w:rsidR="00405EEB" w:rsidRPr="00405EEB" w:rsidRDefault="00405EEB" w:rsidP="00EB06BA">
      <w:pPr>
        <w:pStyle w:val="NFFaddr8"/>
        <w:rPr>
          <w:rFonts w:asciiTheme="minorHAnsi" w:hAnsiTheme="minorHAnsi"/>
          <w:bCs/>
          <w:sz w:val="8"/>
          <w:szCs w:val="8"/>
          <w:lang w:val="nb-NO"/>
        </w:rPr>
      </w:pPr>
    </w:p>
    <w:p w14:paraId="08D3401F" w14:textId="77777777" w:rsidR="00C11806" w:rsidRDefault="00C11806" w:rsidP="003849E8">
      <w:pPr>
        <w:pStyle w:val="NFFaddr8"/>
        <w:rPr>
          <w:rFonts w:ascii="Times New Roman" w:hAnsi="Times New Roman"/>
          <w:b/>
          <w:bCs/>
          <w:sz w:val="32"/>
          <w:szCs w:val="32"/>
          <w:u w:val="single"/>
          <w:lang w:val="nb-NO"/>
        </w:rPr>
      </w:pPr>
    </w:p>
    <w:p w14:paraId="04225BC0" w14:textId="77777777" w:rsidR="00722213" w:rsidRDefault="00722213" w:rsidP="003849E8">
      <w:pPr>
        <w:pStyle w:val="NFFaddr8"/>
        <w:rPr>
          <w:rFonts w:ascii="Times New Roman" w:hAnsi="Times New Roman"/>
          <w:b/>
          <w:bCs/>
          <w:sz w:val="32"/>
          <w:szCs w:val="32"/>
          <w:u w:val="single"/>
          <w:lang w:val="nb-NO"/>
        </w:rPr>
      </w:pPr>
    </w:p>
    <w:p w14:paraId="2319A12D" w14:textId="77777777" w:rsidR="00722213" w:rsidRDefault="00722213" w:rsidP="003849E8">
      <w:pPr>
        <w:pStyle w:val="NFFaddr8"/>
        <w:rPr>
          <w:rFonts w:ascii="Times New Roman" w:hAnsi="Times New Roman"/>
          <w:b/>
          <w:bCs/>
          <w:sz w:val="32"/>
          <w:szCs w:val="32"/>
          <w:u w:val="single"/>
          <w:lang w:val="nb-NO"/>
        </w:rPr>
      </w:pPr>
    </w:p>
    <w:p w14:paraId="6E3863BC" w14:textId="77777777" w:rsidR="00722213" w:rsidRDefault="00722213" w:rsidP="003849E8">
      <w:pPr>
        <w:pStyle w:val="NFFaddr8"/>
        <w:rPr>
          <w:rFonts w:ascii="Times New Roman" w:hAnsi="Times New Roman"/>
          <w:b/>
          <w:bCs/>
          <w:sz w:val="32"/>
          <w:szCs w:val="32"/>
          <w:u w:val="single"/>
          <w:lang w:val="nb-NO"/>
        </w:rPr>
      </w:pPr>
    </w:p>
    <w:p w14:paraId="1E1257A3" w14:textId="77777777" w:rsidR="004B2FDE" w:rsidRDefault="004B2FDE" w:rsidP="00722213">
      <w:pPr>
        <w:pStyle w:val="NFFaddr8"/>
        <w:rPr>
          <w:rFonts w:asciiTheme="minorHAnsi" w:hAnsiTheme="minorHAnsi" w:cs="Arial"/>
          <w:b/>
          <w:bCs/>
          <w:sz w:val="36"/>
          <w:szCs w:val="36"/>
          <w:u w:val="single"/>
          <w:lang w:val="nb-NO"/>
        </w:rPr>
      </w:pPr>
    </w:p>
    <w:p w14:paraId="164BB409" w14:textId="40191A4A" w:rsidR="00722213" w:rsidRPr="0034543E" w:rsidRDefault="00E056F4" w:rsidP="00722213">
      <w:pPr>
        <w:pStyle w:val="NFFaddr8"/>
        <w:rPr>
          <w:rFonts w:asciiTheme="minorHAnsi" w:hAnsiTheme="minorHAnsi" w:cs="Arial"/>
          <w:b/>
          <w:bCs/>
          <w:sz w:val="36"/>
          <w:szCs w:val="36"/>
          <w:u w:val="single"/>
          <w:lang w:val="nb-NO"/>
        </w:rPr>
      </w:pPr>
      <w:r w:rsidRPr="0034543E">
        <w:rPr>
          <w:rFonts w:asciiTheme="minorHAnsi" w:hAnsiTheme="minorHAnsi" w:cs="Arial"/>
          <w:b/>
          <w:bCs/>
          <w:sz w:val="36"/>
          <w:szCs w:val="36"/>
          <w:u w:val="single"/>
          <w:lang w:val="nb-NO"/>
        </w:rPr>
        <w:lastRenderedPageBreak/>
        <w:t>Kontroll av Sentraliserte systemer iht. NEK EN-50172</w:t>
      </w:r>
    </w:p>
    <w:p w14:paraId="617DEF98" w14:textId="77777777" w:rsidR="00E056F4" w:rsidRPr="0034543E" w:rsidRDefault="00E056F4" w:rsidP="00722213">
      <w:pPr>
        <w:pStyle w:val="NFFaddr8"/>
        <w:rPr>
          <w:rFonts w:asciiTheme="minorHAnsi" w:hAnsiTheme="minorHAnsi"/>
          <w:b/>
          <w:bCs/>
          <w:sz w:val="32"/>
          <w:szCs w:val="32"/>
          <w:u w:val="single"/>
          <w:lang w:val="nb-NO"/>
        </w:rPr>
      </w:pPr>
    </w:p>
    <w:p w14:paraId="71467B62" w14:textId="77777777" w:rsidR="00722213" w:rsidRPr="0034543E" w:rsidRDefault="00722213" w:rsidP="00722213">
      <w:pPr>
        <w:pStyle w:val="NFFaddr8"/>
        <w:rPr>
          <w:rFonts w:asciiTheme="minorHAnsi" w:hAnsiTheme="minorHAnsi"/>
          <w:b/>
          <w:bCs/>
          <w:sz w:val="32"/>
          <w:szCs w:val="32"/>
          <w:u w:val="single"/>
          <w:lang w:val="nb-NO"/>
        </w:rPr>
      </w:pPr>
      <w:r w:rsidRPr="0034543E">
        <w:rPr>
          <w:rFonts w:asciiTheme="minorHAnsi" w:hAnsiTheme="minorHAnsi"/>
          <w:b/>
          <w:bCs/>
          <w:sz w:val="32"/>
          <w:szCs w:val="32"/>
          <w:u w:val="single"/>
          <w:lang w:val="nb-NO"/>
        </w:rPr>
        <w:t xml:space="preserve">Årlig kontroll </w:t>
      </w:r>
    </w:p>
    <w:p w14:paraId="37F84EB2" w14:textId="77777777" w:rsidR="00722213" w:rsidRPr="0034543E" w:rsidRDefault="00722213" w:rsidP="00722213">
      <w:pPr>
        <w:pStyle w:val="NFFaddr8"/>
        <w:rPr>
          <w:rFonts w:asciiTheme="minorHAnsi" w:hAnsiTheme="minorHAnsi"/>
          <w:sz w:val="24"/>
          <w:szCs w:val="24"/>
          <w:lang w:val="nb-NO"/>
        </w:rPr>
      </w:pPr>
      <w:r w:rsidRPr="0034543E">
        <w:rPr>
          <w:rFonts w:asciiTheme="minorHAnsi" w:hAnsiTheme="minorHAnsi"/>
          <w:sz w:val="24"/>
          <w:szCs w:val="24"/>
          <w:lang w:val="nb-NO"/>
        </w:rPr>
        <w:t>(Serviceavtale med kvalifisert/kompetent personell/bedrift med dokumentert kunnskap)</w:t>
      </w:r>
    </w:p>
    <w:p w14:paraId="4BEFD250" w14:textId="77777777" w:rsidR="00722213" w:rsidRPr="0034543E" w:rsidRDefault="00722213" w:rsidP="00722213">
      <w:pPr>
        <w:pStyle w:val="NFFaddr8"/>
        <w:tabs>
          <w:tab w:val="clear" w:pos="709"/>
        </w:tabs>
        <w:rPr>
          <w:rFonts w:asciiTheme="minorHAnsi" w:hAnsiTheme="minorHAnsi"/>
          <w:sz w:val="24"/>
          <w:szCs w:val="24"/>
          <w:lang w:val="nb-NO"/>
        </w:rPr>
      </w:pPr>
    </w:p>
    <w:p w14:paraId="4A642420" w14:textId="77777777" w:rsidR="00722213" w:rsidRPr="0034543E" w:rsidRDefault="00722213" w:rsidP="00722213">
      <w:pPr>
        <w:rPr>
          <w:sz w:val="24"/>
          <w:szCs w:val="24"/>
        </w:rPr>
      </w:pPr>
      <w:r w:rsidRPr="0034543E">
        <w:rPr>
          <w:sz w:val="24"/>
          <w:szCs w:val="24"/>
        </w:rPr>
        <w:t>Eier av et objekt er ansvarlig for at det er en kontroll- og vedlikeholdsavtale (</w:t>
      </w:r>
      <w:r w:rsidRPr="0034543E">
        <w:rPr>
          <w:b/>
          <w:bCs/>
          <w:sz w:val="24"/>
          <w:szCs w:val="24"/>
        </w:rPr>
        <w:t>servicekontrakt</w:t>
      </w:r>
      <w:r w:rsidRPr="0034543E">
        <w:rPr>
          <w:sz w:val="24"/>
          <w:szCs w:val="24"/>
        </w:rPr>
        <w:t xml:space="preserve">) for eiendommen. Dette for å oppfylle kravene i Forskrift om brannforebyggende tiltak og tilsyn § 2-4 (FOB) og NS 1838 for Nødlys. </w:t>
      </w:r>
    </w:p>
    <w:p w14:paraId="7ECAAA06" w14:textId="77777777" w:rsidR="00722213" w:rsidRPr="0034543E" w:rsidRDefault="00722213" w:rsidP="00722213">
      <w:pPr>
        <w:rPr>
          <w:sz w:val="24"/>
          <w:szCs w:val="24"/>
        </w:rPr>
      </w:pPr>
      <w:r w:rsidRPr="0034543E">
        <w:rPr>
          <w:sz w:val="24"/>
          <w:szCs w:val="24"/>
        </w:rPr>
        <w:t xml:space="preserve">Det anbefales å inngå avtale med et firma som er sertifisert for den type utstyr dere har, og som samtidig kan dokumentere kompetanse innen service, drift og prosjektering av Nødlysanlegg. </w:t>
      </w:r>
    </w:p>
    <w:p w14:paraId="3FE9B68B" w14:textId="77777777" w:rsidR="00722213" w:rsidRPr="00E056F4" w:rsidRDefault="00722213" w:rsidP="00722213">
      <w:pPr>
        <w:rPr>
          <w:sz w:val="24"/>
          <w:szCs w:val="24"/>
        </w:rPr>
      </w:pPr>
      <w:r w:rsidRPr="0034543E">
        <w:rPr>
          <w:sz w:val="24"/>
          <w:szCs w:val="24"/>
        </w:rPr>
        <w:t xml:space="preserve">Mange velger å benytte </w:t>
      </w:r>
      <w:r w:rsidRPr="0034543E">
        <w:rPr>
          <w:b/>
          <w:bCs/>
          <w:sz w:val="24"/>
          <w:szCs w:val="24"/>
        </w:rPr>
        <w:t>Nortek Security &amp; Technology AS</w:t>
      </w:r>
      <w:r w:rsidRPr="0034543E">
        <w:rPr>
          <w:sz w:val="24"/>
          <w:szCs w:val="24"/>
        </w:rPr>
        <w:t>, som med sine sertifiserte teknikere besitter dokumenterte kurs, erfaring og opplæring på ditt spesifikke system. Dette gir høy driftssikkerhet, rask tilgang til reservedeler, support, utvikling</w:t>
      </w:r>
      <w:r w:rsidRPr="00E056F4">
        <w:rPr>
          <w:sz w:val="24"/>
          <w:szCs w:val="24"/>
        </w:rPr>
        <w:t xml:space="preserve"> og en servicepartner som kjenner det monterte utstyret. </w:t>
      </w:r>
    </w:p>
    <w:p w14:paraId="6964595A" w14:textId="77777777" w:rsidR="00E056F4" w:rsidRPr="00E056F4" w:rsidRDefault="00E056F4" w:rsidP="00E056F4">
      <w:pPr>
        <w:spacing w:after="0"/>
        <w:rPr>
          <w:b/>
          <w:bCs/>
          <w:sz w:val="24"/>
          <w:szCs w:val="24"/>
        </w:rPr>
      </w:pPr>
      <w:r w:rsidRPr="00E056F4">
        <w:rPr>
          <w:b/>
          <w:bCs/>
          <w:sz w:val="24"/>
          <w:szCs w:val="24"/>
        </w:rPr>
        <w:t>Kontrollomfang</w:t>
      </w:r>
    </w:p>
    <w:p w14:paraId="49C4BD4B" w14:textId="77777777" w:rsidR="00E056F4" w:rsidRPr="00E056F4" w:rsidRDefault="00E056F4" w:rsidP="00E056F4">
      <w:pPr>
        <w:spacing w:after="0"/>
        <w:rPr>
          <w:sz w:val="24"/>
          <w:szCs w:val="24"/>
        </w:rPr>
      </w:pPr>
      <w:r w:rsidRPr="00E056F4">
        <w:rPr>
          <w:sz w:val="24"/>
          <w:szCs w:val="24"/>
        </w:rPr>
        <w:t>Kontrollen utføres i henhold til NEK EN 50172 og NS 1838, og omfatter blant annet følgende:</w:t>
      </w:r>
    </w:p>
    <w:p w14:paraId="14A3C25E" w14:textId="77777777" w:rsidR="00E056F4" w:rsidRPr="00E056F4" w:rsidRDefault="00E056F4" w:rsidP="00B87EDC">
      <w:pPr>
        <w:spacing w:after="0"/>
        <w:rPr>
          <w:b/>
          <w:sz w:val="24"/>
          <w:szCs w:val="24"/>
        </w:rPr>
      </w:pPr>
    </w:p>
    <w:p w14:paraId="5C605F96" w14:textId="77777777" w:rsidR="00E056F4" w:rsidRPr="00E056F4" w:rsidRDefault="00E056F4" w:rsidP="00E056F4">
      <w:pPr>
        <w:numPr>
          <w:ilvl w:val="0"/>
          <w:numId w:val="9"/>
        </w:numPr>
        <w:rPr>
          <w:sz w:val="24"/>
          <w:szCs w:val="24"/>
        </w:rPr>
      </w:pPr>
      <w:r w:rsidRPr="00E056F4">
        <w:rPr>
          <w:sz w:val="24"/>
          <w:szCs w:val="24"/>
        </w:rPr>
        <w:t xml:space="preserve">Kontroll tilsvarende månedlig kontroll/funksjonstest </w:t>
      </w:r>
    </w:p>
    <w:p w14:paraId="031BC0D3" w14:textId="11249EE6" w:rsidR="00E056F4" w:rsidRPr="00E056F4" w:rsidRDefault="00E056F4" w:rsidP="00E056F4">
      <w:pPr>
        <w:numPr>
          <w:ilvl w:val="0"/>
          <w:numId w:val="9"/>
        </w:numPr>
        <w:rPr>
          <w:sz w:val="24"/>
          <w:szCs w:val="24"/>
        </w:rPr>
      </w:pPr>
      <w:r w:rsidRPr="00E056F4">
        <w:rPr>
          <w:sz w:val="24"/>
          <w:szCs w:val="24"/>
        </w:rPr>
        <w:t>Kontroll av Batteripakke med timestest.</w:t>
      </w:r>
    </w:p>
    <w:p w14:paraId="783FDFA5" w14:textId="77777777" w:rsidR="00E056F4" w:rsidRPr="00E056F4" w:rsidRDefault="00E056F4" w:rsidP="00E056F4">
      <w:pPr>
        <w:numPr>
          <w:ilvl w:val="0"/>
          <w:numId w:val="9"/>
        </w:numPr>
        <w:rPr>
          <w:sz w:val="24"/>
          <w:szCs w:val="24"/>
        </w:rPr>
      </w:pPr>
      <w:r w:rsidRPr="00E056F4">
        <w:rPr>
          <w:sz w:val="24"/>
          <w:szCs w:val="24"/>
        </w:rPr>
        <w:t xml:space="preserve">Kontroll av eventuelle ombygninger eller endringer som kan påvirke nødlysanleggets funksjon </w:t>
      </w:r>
    </w:p>
    <w:p w14:paraId="4573BB32" w14:textId="6B5F6D0B" w:rsidR="00E056F4" w:rsidRPr="00E056F4" w:rsidRDefault="00E056F4" w:rsidP="00E056F4">
      <w:pPr>
        <w:numPr>
          <w:ilvl w:val="0"/>
          <w:numId w:val="9"/>
        </w:numPr>
        <w:rPr>
          <w:sz w:val="24"/>
          <w:szCs w:val="24"/>
        </w:rPr>
      </w:pPr>
      <w:r w:rsidRPr="00E056F4">
        <w:rPr>
          <w:sz w:val="24"/>
          <w:szCs w:val="24"/>
        </w:rPr>
        <w:t>Stikkprøvekontroll av armaturer for å verifisere tenning</w:t>
      </w:r>
      <w:r w:rsidRPr="00E056F4">
        <w:rPr>
          <w:sz w:val="24"/>
          <w:szCs w:val="24"/>
        </w:rPr>
        <w:t xml:space="preserve"> </w:t>
      </w:r>
      <w:r w:rsidRPr="00E056F4">
        <w:rPr>
          <w:sz w:val="24"/>
          <w:szCs w:val="24"/>
        </w:rPr>
        <w:t>ved lokalt nettutfall</w:t>
      </w:r>
    </w:p>
    <w:p w14:paraId="128DF0EF" w14:textId="5AB3E031" w:rsidR="00E056F4" w:rsidRPr="00E056F4" w:rsidRDefault="00E056F4" w:rsidP="00E056F4">
      <w:pPr>
        <w:numPr>
          <w:ilvl w:val="0"/>
          <w:numId w:val="9"/>
        </w:numPr>
        <w:rPr>
          <w:sz w:val="24"/>
          <w:szCs w:val="24"/>
        </w:rPr>
      </w:pPr>
      <w:r w:rsidRPr="00E056F4">
        <w:rPr>
          <w:sz w:val="24"/>
          <w:szCs w:val="24"/>
        </w:rPr>
        <w:t xml:space="preserve">Oppgradering/endringer på sentralens </w:t>
      </w:r>
      <w:proofErr w:type="spellStart"/>
      <w:r w:rsidRPr="00E056F4">
        <w:rPr>
          <w:sz w:val="24"/>
          <w:szCs w:val="24"/>
        </w:rPr>
        <w:t>Firmware</w:t>
      </w:r>
      <w:proofErr w:type="spellEnd"/>
      <w:r w:rsidRPr="00E056F4">
        <w:rPr>
          <w:sz w:val="24"/>
          <w:szCs w:val="24"/>
        </w:rPr>
        <w:t xml:space="preserve"> etter leverandørens anbefalinger/retningslinjer</w:t>
      </w:r>
    </w:p>
    <w:p w14:paraId="03E1498E" w14:textId="77777777" w:rsidR="00E056F4" w:rsidRPr="00E056F4" w:rsidRDefault="00E056F4" w:rsidP="00E056F4">
      <w:pPr>
        <w:numPr>
          <w:ilvl w:val="0"/>
          <w:numId w:val="9"/>
        </w:numPr>
        <w:rPr>
          <w:sz w:val="24"/>
          <w:szCs w:val="24"/>
        </w:rPr>
      </w:pPr>
      <w:r w:rsidRPr="00E056F4">
        <w:rPr>
          <w:sz w:val="24"/>
          <w:szCs w:val="24"/>
        </w:rPr>
        <w:t xml:space="preserve">Kontroll av at armaturer er rene, synlige og ikke tildekket </w:t>
      </w:r>
    </w:p>
    <w:p w14:paraId="74CF7EA3" w14:textId="77777777" w:rsidR="00E056F4" w:rsidRPr="00E056F4" w:rsidRDefault="00E056F4" w:rsidP="00E056F4">
      <w:pPr>
        <w:numPr>
          <w:ilvl w:val="0"/>
          <w:numId w:val="9"/>
        </w:numPr>
        <w:rPr>
          <w:sz w:val="24"/>
          <w:szCs w:val="24"/>
        </w:rPr>
      </w:pPr>
      <w:r w:rsidRPr="00E056F4">
        <w:rPr>
          <w:sz w:val="24"/>
          <w:szCs w:val="24"/>
        </w:rPr>
        <w:t xml:space="preserve">Kontroll av at tidligere registrerte avvik er utbedret og lukket </w:t>
      </w:r>
    </w:p>
    <w:p w14:paraId="573A19F1" w14:textId="77777777" w:rsidR="00E056F4" w:rsidRPr="00E056F4" w:rsidRDefault="00E056F4" w:rsidP="00E056F4">
      <w:pPr>
        <w:spacing w:after="0"/>
        <w:rPr>
          <w:sz w:val="24"/>
          <w:szCs w:val="24"/>
        </w:rPr>
      </w:pPr>
      <w:r w:rsidRPr="00E056F4">
        <w:rPr>
          <w:sz w:val="24"/>
          <w:szCs w:val="24"/>
        </w:rPr>
        <w:t>Etter utført kontroll utarbeides egen Servicerapport som oversendes byggeier/ansvarlig. Rapporten beskriver anleggets status, eventuelle avvik samt anbefalte tiltak.</w:t>
      </w:r>
    </w:p>
    <w:p w14:paraId="6B020D96" w14:textId="77777777" w:rsidR="00E056F4" w:rsidRPr="00E056F4" w:rsidRDefault="00E056F4" w:rsidP="00E056F4">
      <w:pPr>
        <w:spacing w:after="0"/>
        <w:rPr>
          <w:sz w:val="24"/>
          <w:szCs w:val="24"/>
        </w:rPr>
      </w:pPr>
      <w:r w:rsidRPr="00E056F4">
        <w:rPr>
          <w:sz w:val="24"/>
          <w:szCs w:val="24"/>
        </w:rPr>
        <w:t>Denne benyttes som en del av byggets branndokumentasjon.</w:t>
      </w:r>
    </w:p>
    <w:p w14:paraId="48D027EE" w14:textId="77777777" w:rsidR="00E056F4" w:rsidRPr="00E056F4" w:rsidRDefault="00E056F4" w:rsidP="00E056F4">
      <w:pPr>
        <w:spacing w:after="0"/>
        <w:rPr>
          <w:sz w:val="24"/>
          <w:szCs w:val="24"/>
        </w:rPr>
      </w:pPr>
    </w:p>
    <w:p w14:paraId="7498B9C9" w14:textId="77777777" w:rsidR="00E056F4" w:rsidRPr="00E056F4" w:rsidRDefault="00E056F4" w:rsidP="00E056F4">
      <w:pPr>
        <w:rPr>
          <w:sz w:val="24"/>
          <w:szCs w:val="24"/>
        </w:rPr>
      </w:pPr>
      <w:r w:rsidRPr="00E056F4">
        <w:rPr>
          <w:sz w:val="24"/>
          <w:szCs w:val="24"/>
        </w:rPr>
        <w:t>Brukeropplæring på systemet kan utføres etter nærmere avtale.</w:t>
      </w:r>
    </w:p>
    <w:p w14:paraId="176D0ABE" w14:textId="4447FF0F" w:rsidR="00E056F4" w:rsidRDefault="00E056F4" w:rsidP="00E056F4">
      <w:pPr>
        <w:rPr>
          <w:b/>
          <w:bCs/>
          <w:sz w:val="24"/>
          <w:szCs w:val="24"/>
        </w:rPr>
      </w:pPr>
      <w:r w:rsidRPr="00E056F4">
        <w:rPr>
          <w:b/>
          <w:bCs/>
          <w:sz w:val="24"/>
          <w:szCs w:val="24"/>
        </w:rPr>
        <w:t>Husk å loggføre alle utførte tester, kontroller og utbedringer i anleggets loggbok.</w:t>
      </w:r>
    </w:p>
    <w:p w14:paraId="14969799" w14:textId="77777777" w:rsidR="00E056F4" w:rsidRPr="00E056F4" w:rsidRDefault="00E056F4" w:rsidP="00E056F4">
      <w:pPr>
        <w:rPr>
          <w:sz w:val="24"/>
          <w:szCs w:val="24"/>
        </w:rPr>
      </w:pPr>
    </w:p>
    <w:p w14:paraId="2DF98014" w14:textId="77777777" w:rsidR="00722213" w:rsidRPr="00EB06BA" w:rsidRDefault="00722213" w:rsidP="003849E8">
      <w:pPr>
        <w:numPr>
          <w:ilvl w:val="1"/>
          <w:numId w:val="0"/>
        </w:numPr>
        <w:spacing w:before="60" w:after="0"/>
        <w:rPr>
          <w:sz w:val="24"/>
          <w:szCs w:val="24"/>
        </w:rPr>
      </w:pPr>
    </w:p>
    <w:tbl>
      <w:tblPr>
        <w:tblStyle w:val="Tabellrutenett"/>
        <w:tblpPr w:leftFromText="141" w:rightFromText="141" w:vertAnchor="text" w:horzAnchor="page" w:tblpXSpec="center" w:tblpY="-504"/>
        <w:tblW w:w="11057" w:type="dxa"/>
        <w:tblLayout w:type="fixed"/>
        <w:tblLook w:val="04A0" w:firstRow="1" w:lastRow="0" w:firstColumn="1" w:lastColumn="0" w:noHBand="0" w:noVBand="1"/>
      </w:tblPr>
      <w:tblGrid>
        <w:gridCol w:w="1134"/>
        <w:gridCol w:w="2062"/>
        <w:gridCol w:w="2191"/>
        <w:gridCol w:w="4252"/>
        <w:gridCol w:w="1418"/>
      </w:tblGrid>
      <w:tr w:rsidR="006E3604" w:rsidRPr="00EB06BA" w14:paraId="54CFF7A9" w14:textId="77777777" w:rsidTr="006E3604">
        <w:trPr>
          <w:trHeight w:val="51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85A321" w14:textId="77777777" w:rsidR="006E3604" w:rsidRPr="00EB06BA" w:rsidRDefault="006E3604" w:rsidP="006E3604">
            <w:pPr>
              <w:rPr>
                <w:sz w:val="32"/>
                <w:szCs w:val="32"/>
              </w:rPr>
            </w:pPr>
            <w:r w:rsidRPr="00EB06BA">
              <w:rPr>
                <w:b/>
                <w:bCs/>
                <w:sz w:val="32"/>
                <w:szCs w:val="32"/>
                <w:u w:val="single"/>
              </w:rPr>
              <w:lastRenderedPageBreak/>
              <w:t>Egen kontroll utført av bruker/byggeier</w:t>
            </w:r>
          </w:p>
        </w:tc>
      </w:tr>
      <w:tr w:rsidR="006E3604" w:rsidRPr="00EB06BA" w14:paraId="59C43B87" w14:textId="77777777" w:rsidTr="006E3604">
        <w:trPr>
          <w:trHeight w:val="510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D03F5" w14:textId="77777777" w:rsidR="006E3604" w:rsidRPr="00EB06BA" w:rsidRDefault="006E3604" w:rsidP="006E3604">
            <w:r w:rsidRPr="00EB06BA">
              <w:t>Sett OK om punktene er i orden. Hvis ikke noter under avvik og kontakt servicepartner for å lukke avvikene.</w:t>
            </w:r>
          </w:p>
          <w:p w14:paraId="106DA79F" w14:textId="77777777" w:rsidR="006E3604" w:rsidRPr="00EB06BA" w:rsidRDefault="006E3604" w:rsidP="006E3604">
            <w:r w:rsidRPr="00EB06BA">
              <w:t>(Se side 4 for hva som kontrolleres på månedlig kontroll)</w:t>
            </w:r>
          </w:p>
        </w:tc>
      </w:tr>
      <w:tr w:rsidR="006E3604" w:rsidRPr="00EB06BA" w14:paraId="2C8B935B" w14:textId="77777777" w:rsidTr="006E3604">
        <w:trPr>
          <w:trHeight w:val="510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582C8FCB" w14:textId="77777777" w:rsidR="006E3604" w:rsidRPr="00EB06BA" w:rsidRDefault="006E3604" w:rsidP="006E3604">
            <w:pPr>
              <w:rPr>
                <w:b/>
                <w:bCs/>
                <w:sz w:val="28"/>
                <w:szCs w:val="28"/>
              </w:rPr>
            </w:pPr>
            <w:r w:rsidRPr="00EB06BA">
              <w:rPr>
                <w:b/>
                <w:bCs/>
                <w:sz w:val="28"/>
                <w:szCs w:val="28"/>
              </w:rPr>
              <w:t>Dato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40955236" w14:textId="77777777" w:rsidR="006E3604" w:rsidRPr="00EB06BA" w:rsidRDefault="006E3604" w:rsidP="006E3604">
            <w:pPr>
              <w:rPr>
                <w:b/>
                <w:bCs/>
                <w:sz w:val="28"/>
                <w:szCs w:val="28"/>
              </w:rPr>
            </w:pPr>
            <w:r w:rsidRPr="00EB06BA">
              <w:rPr>
                <w:b/>
                <w:bCs/>
                <w:sz w:val="28"/>
                <w:szCs w:val="28"/>
              </w:rPr>
              <w:t>Funksjonstest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3B7FB7EF" w14:textId="77777777" w:rsidR="006E3604" w:rsidRPr="00EB06BA" w:rsidRDefault="006E3604" w:rsidP="006E3604">
            <w:pPr>
              <w:rPr>
                <w:b/>
                <w:bCs/>
                <w:sz w:val="28"/>
                <w:szCs w:val="28"/>
              </w:rPr>
            </w:pPr>
            <w:r w:rsidRPr="00EB06BA">
              <w:rPr>
                <w:b/>
                <w:bCs/>
                <w:sz w:val="28"/>
                <w:szCs w:val="28"/>
              </w:rPr>
              <w:t>Rømningsveier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2DC02F41" w14:textId="77777777" w:rsidR="006E3604" w:rsidRPr="00EB06BA" w:rsidRDefault="006E3604" w:rsidP="006E3604">
            <w:pPr>
              <w:rPr>
                <w:b/>
                <w:bCs/>
                <w:sz w:val="28"/>
                <w:szCs w:val="28"/>
              </w:rPr>
            </w:pPr>
            <w:r w:rsidRPr="00EB06BA">
              <w:rPr>
                <w:b/>
                <w:bCs/>
                <w:sz w:val="28"/>
                <w:szCs w:val="28"/>
              </w:rPr>
              <w:t>Eventuelle Avvik/Feil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40E1ABE0" w14:textId="77777777" w:rsidR="006E3604" w:rsidRPr="00EB06BA" w:rsidRDefault="006E3604" w:rsidP="006E3604">
            <w:pPr>
              <w:rPr>
                <w:b/>
                <w:bCs/>
                <w:sz w:val="28"/>
                <w:szCs w:val="28"/>
              </w:rPr>
            </w:pPr>
            <w:r w:rsidRPr="00EB06BA">
              <w:rPr>
                <w:b/>
                <w:bCs/>
                <w:sz w:val="28"/>
                <w:szCs w:val="28"/>
              </w:rPr>
              <w:t>Sign.</w:t>
            </w:r>
          </w:p>
        </w:tc>
      </w:tr>
      <w:tr w:rsidR="006E3604" w:rsidRPr="00EB06BA" w14:paraId="4F70B89D" w14:textId="77777777" w:rsidTr="006E3604">
        <w:trPr>
          <w:trHeight w:val="510"/>
        </w:trPr>
        <w:tc>
          <w:tcPr>
            <w:tcW w:w="1134" w:type="dxa"/>
          </w:tcPr>
          <w:p w14:paraId="01A0E1E1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140623B9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4A951F6A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252" w:type="dxa"/>
          </w:tcPr>
          <w:p w14:paraId="55E2F51E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8" w:type="dxa"/>
          </w:tcPr>
          <w:p w14:paraId="7EE26CB1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3697055D" w14:textId="77777777" w:rsidTr="006E3604">
        <w:trPr>
          <w:trHeight w:val="510"/>
        </w:trPr>
        <w:tc>
          <w:tcPr>
            <w:tcW w:w="1134" w:type="dxa"/>
          </w:tcPr>
          <w:p w14:paraId="326731AF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3BE9C776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1295DF40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252" w:type="dxa"/>
          </w:tcPr>
          <w:p w14:paraId="1AA24483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8" w:type="dxa"/>
          </w:tcPr>
          <w:p w14:paraId="5E2B1A26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7874D959" w14:textId="77777777" w:rsidTr="006E3604">
        <w:trPr>
          <w:trHeight w:val="510"/>
        </w:trPr>
        <w:tc>
          <w:tcPr>
            <w:tcW w:w="1134" w:type="dxa"/>
          </w:tcPr>
          <w:p w14:paraId="5AB5874B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01141F2B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7BFC5CB4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252" w:type="dxa"/>
          </w:tcPr>
          <w:p w14:paraId="1B7D6C6A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8" w:type="dxa"/>
          </w:tcPr>
          <w:p w14:paraId="35B4E9A9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168C7626" w14:textId="77777777" w:rsidTr="006E3604">
        <w:trPr>
          <w:trHeight w:val="510"/>
        </w:trPr>
        <w:tc>
          <w:tcPr>
            <w:tcW w:w="1134" w:type="dxa"/>
          </w:tcPr>
          <w:p w14:paraId="35C32D2F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1BA935AC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457CD9E8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252" w:type="dxa"/>
          </w:tcPr>
          <w:p w14:paraId="61C06BA0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8" w:type="dxa"/>
          </w:tcPr>
          <w:p w14:paraId="2DEDCADE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0BB28F24" w14:textId="77777777" w:rsidTr="006E3604">
        <w:trPr>
          <w:trHeight w:val="510"/>
        </w:trPr>
        <w:tc>
          <w:tcPr>
            <w:tcW w:w="1134" w:type="dxa"/>
          </w:tcPr>
          <w:p w14:paraId="259D5EEE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214FA31C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07312A10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252" w:type="dxa"/>
          </w:tcPr>
          <w:p w14:paraId="042766D5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8" w:type="dxa"/>
          </w:tcPr>
          <w:p w14:paraId="76A0A3A3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62D41DBC" w14:textId="77777777" w:rsidTr="006E3604">
        <w:trPr>
          <w:trHeight w:val="510"/>
        </w:trPr>
        <w:tc>
          <w:tcPr>
            <w:tcW w:w="1134" w:type="dxa"/>
          </w:tcPr>
          <w:p w14:paraId="5C2A1358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55350ACF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6EEC79FE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252" w:type="dxa"/>
          </w:tcPr>
          <w:p w14:paraId="0110FA77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8" w:type="dxa"/>
          </w:tcPr>
          <w:p w14:paraId="03655E02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33E5CF9D" w14:textId="77777777" w:rsidTr="006E3604">
        <w:trPr>
          <w:trHeight w:val="510"/>
        </w:trPr>
        <w:tc>
          <w:tcPr>
            <w:tcW w:w="1134" w:type="dxa"/>
          </w:tcPr>
          <w:p w14:paraId="7E85A4AB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680B403C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12AC316A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252" w:type="dxa"/>
          </w:tcPr>
          <w:p w14:paraId="72F06D65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8" w:type="dxa"/>
          </w:tcPr>
          <w:p w14:paraId="0CA1BD3F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2DDF2AF6" w14:textId="77777777" w:rsidTr="006E3604">
        <w:trPr>
          <w:trHeight w:val="510"/>
        </w:trPr>
        <w:tc>
          <w:tcPr>
            <w:tcW w:w="1134" w:type="dxa"/>
          </w:tcPr>
          <w:p w14:paraId="125A7695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3383DC9D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64B34C7F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252" w:type="dxa"/>
          </w:tcPr>
          <w:p w14:paraId="4D8A9FB1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8" w:type="dxa"/>
          </w:tcPr>
          <w:p w14:paraId="5A1D374B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71A4DFAC" w14:textId="77777777" w:rsidTr="006E3604">
        <w:trPr>
          <w:trHeight w:val="510"/>
        </w:trPr>
        <w:tc>
          <w:tcPr>
            <w:tcW w:w="1134" w:type="dxa"/>
          </w:tcPr>
          <w:p w14:paraId="657FFCBA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7A0F51D8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38C3C959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252" w:type="dxa"/>
          </w:tcPr>
          <w:p w14:paraId="4A103B2A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8" w:type="dxa"/>
          </w:tcPr>
          <w:p w14:paraId="6BBAA04F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6B743F32" w14:textId="77777777" w:rsidTr="006E3604">
        <w:trPr>
          <w:trHeight w:val="510"/>
        </w:trPr>
        <w:tc>
          <w:tcPr>
            <w:tcW w:w="1134" w:type="dxa"/>
          </w:tcPr>
          <w:p w14:paraId="5D25B5C1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0ABA9917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338FB104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252" w:type="dxa"/>
          </w:tcPr>
          <w:p w14:paraId="2A86BFFE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8" w:type="dxa"/>
          </w:tcPr>
          <w:p w14:paraId="0E804F70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6CA86466" w14:textId="77777777" w:rsidTr="006E3604">
        <w:trPr>
          <w:trHeight w:val="510"/>
        </w:trPr>
        <w:tc>
          <w:tcPr>
            <w:tcW w:w="1134" w:type="dxa"/>
          </w:tcPr>
          <w:p w14:paraId="65A95440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2C121B74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4DB402D0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252" w:type="dxa"/>
          </w:tcPr>
          <w:p w14:paraId="0DDCBEF5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8" w:type="dxa"/>
          </w:tcPr>
          <w:p w14:paraId="689664DD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66415827" w14:textId="77777777" w:rsidTr="006E3604">
        <w:trPr>
          <w:trHeight w:val="510"/>
        </w:trPr>
        <w:tc>
          <w:tcPr>
            <w:tcW w:w="1134" w:type="dxa"/>
          </w:tcPr>
          <w:p w14:paraId="13208F66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6329F6B9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5BEAF9A9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252" w:type="dxa"/>
          </w:tcPr>
          <w:p w14:paraId="6078BC28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8" w:type="dxa"/>
          </w:tcPr>
          <w:p w14:paraId="12D73CBA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7E825268" w14:textId="77777777" w:rsidTr="006E3604">
        <w:trPr>
          <w:trHeight w:val="510"/>
        </w:trPr>
        <w:tc>
          <w:tcPr>
            <w:tcW w:w="1134" w:type="dxa"/>
          </w:tcPr>
          <w:p w14:paraId="73DFACED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66F9FB5A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1F2CA442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252" w:type="dxa"/>
          </w:tcPr>
          <w:p w14:paraId="0EA6356C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8" w:type="dxa"/>
          </w:tcPr>
          <w:p w14:paraId="195C219D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2F6E32DC" w14:textId="77777777" w:rsidTr="006E3604">
        <w:trPr>
          <w:trHeight w:val="510"/>
        </w:trPr>
        <w:tc>
          <w:tcPr>
            <w:tcW w:w="1134" w:type="dxa"/>
          </w:tcPr>
          <w:p w14:paraId="68A05FD5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6B89588D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0F1701D3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252" w:type="dxa"/>
          </w:tcPr>
          <w:p w14:paraId="00ADC503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8" w:type="dxa"/>
          </w:tcPr>
          <w:p w14:paraId="256BB0E6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7BC9FB3E" w14:textId="77777777" w:rsidTr="006E3604">
        <w:trPr>
          <w:trHeight w:val="510"/>
        </w:trPr>
        <w:tc>
          <w:tcPr>
            <w:tcW w:w="1134" w:type="dxa"/>
          </w:tcPr>
          <w:p w14:paraId="31A1F5F5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2D657389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280E2174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252" w:type="dxa"/>
          </w:tcPr>
          <w:p w14:paraId="412636B2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8" w:type="dxa"/>
          </w:tcPr>
          <w:p w14:paraId="720D1ACC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4E3CFE8D" w14:textId="77777777" w:rsidTr="006E3604">
        <w:trPr>
          <w:trHeight w:val="510"/>
        </w:trPr>
        <w:tc>
          <w:tcPr>
            <w:tcW w:w="1134" w:type="dxa"/>
          </w:tcPr>
          <w:p w14:paraId="0EB87289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550EB2BB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2FEB9C48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252" w:type="dxa"/>
          </w:tcPr>
          <w:p w14:paraId="7CD742A8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8" w:type="dxa"/>
          </w:tcPr>
          <w:p w14:paraId="69251254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5D0273EE" w14:textId="77777777" w:rsidTr="006E3604">
        <w:trPr>
          <w:trHeight w:val="510"/>
        </w:trPr>
        <w:tc>
          <w:tcPr>
            <w:tcW w:w="1134" w:type="dxa"/>
          </w:tcPr>
          <w:p w14:paraId="14FE3F7E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78D67732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56A7C2BB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252" w:type="dxa"/>
          </w:tcPr>
          <w:p w14:paraId="7CE66CA7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8" w:type="dxa"/>
          </w:tcPr>
          <w:p w14:paraId="2EE33203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7819FF4E" w14:textId="77777777" w:rsidTr="006E3604">
        <w:trPr>
          <w:trHeight w:val="510"/>
        </w:trPr>
        <w:tc>
          <w:tcPr>
            <w:tcW w:w="1134" w:type="dxa"/>
          </w:tcPr>
          <w:p w14:paraId="42265F4E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5523181D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3E60F623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252" w:type="dxa"/>
          </w:tcPr>
          <w:p w14:paraId="28CF823F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8" w:type="dxa"/>
          </w:tcPr>
          <w:p w14:paraId="3BC46315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66862C30" w14:textId="77777777" w:rsidTr="006E3604">
        <w:trPr>
          <w:trHeight w:val="510"/>
        </w:trPr>
        <w:tc>
          <w:tcPr>
            <w:tcW w:w="1134" w:type="dxa"/>
          </w:tcPr>
          <w:p w14:paraId="18645C02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5D2A7830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4151C3DF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252" w:type="dxa"/>
          </w:tcPr>
          <w:p w14:paraId="78D41434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8" w:type="dxa"/>
          </w:tcPr>
          <w:p w14:paraId="7B18190E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0B1CEC22" w14:textId="77777777" w:rsidTr="006E3604">
        <w:trPr>
          <w:trHeight w:val="510"/>
        </w:trPr>
        <w:tc>
          <w:tcPr>
            <w:tcW w:w="1134" w:type="dxa"/>
          </w:tcPr>
          <w:p w14:paraId="445A2240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50E0D1E8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5BE19742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252" w:type="dxa"/>
          </w:tcPr>
          <w:p w14:paraId="7874A0FB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8" w:type="dxa"/>
          </w:tcPr>
          <w:p w14:paraId="2D50AD81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5DE7202F" w14:textId="77777777" w:rsidTr="006E3604">
        <w:trPr>
          <w:trHeight w:val="510"/>
        </w:trPr>
        <w:tc>
          <w:tcPr>
            <w:tcW w:w="1134" w:type="dxa"/>
          </w:tcPr>
          <w:p w14:paraId="6F9B85A7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3C634570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476BB793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252" w:type="dxa"/>
          </w:tcPr>
          <w:p w14:paraId="0A6E4CBC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8" w:type="dxa"/>
          </w:tcPr>
          <w:p w14:paraId="448282F7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7BBD0701" w14:textId="77777777" w:rsidTr="006E3604">
        <w:trPr>
          <w:trHeight w:val="510"/>
        </w:trPr>
        <w:tc>
          <w:tcPr>
            <w:tcW w:w="1134" w:type="dxa"/>
          </w:tcPr>
          <w:p w14:paraId="06CA9ED8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263C69EF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76B8C8C4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252" w:type="dxa"/>
          </w:tcPr>
          <w:p w14:paraId="29FB0A54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8" w:type="dxa"/>
          </w:tcPr>
          <w:p w14:paraId="1EC80D90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2139602A" w14:textId="77777777" w:rsidTr="006E3604">
        <w:trPr>
          <w:trHeight w:val="510"/>
        </w:trPr>
        <w:tc>
          <w:tcPr>
            <w:tcW w:w="1134" w:type="dxa"/>
          </w:tcPr>
          <w:p w14:paraId="1DC2AC53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5059A27A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19BAF040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252" w:type="dxa"/>
          </w:tcPr>
          <w:p w14:paraId="339F7721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8" w:type="dxa"/>
          </w:tcPr>
          <w:p w14:paraId="07AA0974" w14:textId="77777777" w:rsidR="006E3604" w:rsidRPr="00EB06BA" w:rsidRDefault="006E3604" w:rsidP="006E3604">
            <w:pPr>
              <w:jc w:val="center"/>
            </w:pPr>
          </w:p>
        </w:tc>
      </w:tr>
    </w:tbl>
    <w:p w14:paraId="4694A911" w14:textId="07C18C4F" w:rsidR="00770D70" w:rsidRPr="00EB06BA" w:rsidRDefault="00770D70" w:rsidP="00103819"/>
    <w:tbl>
      <w:tblPr>
        <w:tblStyle w:val="Tabellrutenett"/>
        <w:tblpPr w:leftFromText="141" w:rightFromText="141" w:vertAnchor="text" w:horzAnchor="page" w:tblpXSpec="center" w:tblpY="-504"/>
        <w:tblW w:w="11057" w:type="dxa"/>
        <w:tblLayout w:type="fixed"/>
        <w:tblLook w:val="04A0" w:firstRow="1" w:lastRow="0" w:firstColumn="1" w:lastColumn="0" w:noHBand="0" w:noVBand="1"/>
      </w:tblPr>
      <w:tblGrid>
        <w:gridCol w:w="1134"/>
        <w:gridCol w:w="2062"/>
        <w:gridCol w:w="2191"/>
        <w:gridCol w:w="4252"/>
        <w:gridCol w:w="1418"/>
      </w:tblGrid>
      <w:tr w:rsidR="00722213" w:rsidRPr="00EB06BA" w14:paraId="2D065671" w14:textId="77777777" w:rsidTr="002A4B26">
        <w:trPr>
          <w:trHeight w:val="51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CD3F69" w14:textId="77777777" w:rsidR="00722213" w:rsidRPr="00EB06BA" w:rsidRDefault="00722213" w:rsidP="002A4B26">
            <w:pPr>
              <w:rPr>
                <w:sz w:val="32"/>
                <w:szCs w:val="32"/>
              </w:rPr>
            </w:pPr>
            <w:r w:rsidRPr="00EB06BA">
              <w:rPr>
                <w:b/>
                <w:bCs/>
                <w:sz w:val="32"/>
                <w:szCs w:val="32"/>
                <w:u w:val="single"/>
              </w:rPr>
              <w:lastRenderedPageBreak/>
              <w:t>Egen kontroll utført av bruker/byggeier</w:t>
            </w:r>
          </w:p>
        </w:tc>
      </w:tr>
      <w:tr w:rsidR="00722213" w:rsidRPr="00EB06BA" w14:paraId="5D1A0B0C" w14:textId="77777777" w:rsidTr="002A4B26">
        <w:trPr>
          <w:trHeight w:val="510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F08D6" w14:textId="77777777" w:rsidR="00722213" w:rsidRPr="00EB06BA" w:rsidRDefault="00722213" w:rsidP="002A4B26">
            <w:r w:rsidRPr="00EB06BA">
              <w:t>Sett OK om punktene er i orden. Hvis ikke noter under avvik og kontakt servicepartner for å lukke avvikene.</w:t>
            </w:r>
          </w:p>
          <w:p w14:paraId="1272E724" w14:textId="77777777" w:rsidR="00722213" w:rsidRPr="00EB06BA" w:rsidRDefault="00722213" w:rsidP="002A4B26">
            <w:r w:rsidRPr="00EB06BA">
              <w:t>(Se side 4 for hva som kontrolleres på månedlig kontroll)</w:t>
            </w:r>
          </w:p>
        </w:tc>
      </w:tr>
      <w:tr w:rsidR="00722213" w:rsidRPr="00EB06BA" w14:paraId="7B21D08E" w14:textId="77777777" w:rsidTr="002A4B26">
        <w:trPr>
          <w:trHeight w:val="510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4B26A353" w14:textId="77777777" w:rsidR="00722213" w:rsidRPr="00EB06BA" w:rsidRDefault="00722213" w:rsidP="002A4B26">
            <w:pPr>
              <w:rPr>
                <w:b/>
                <w:bCs/>
                <w:sz w:val="28"/>
                <w:szCs w:val="28"/>
              </w:rPr>
            </w:pPr>
            <w:r w:rsidRPr="00EB06BA">
              <w:rPr>
                <w:b/>
                <w:bCs/>
                <w:sz w:val="28"/>
                <w:szCs w:val="28"/>
              </w:rPr>
              <w:t>Dato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24548A6F" w14:textId="77777777" w:rsidR="00722213" w:rsidRPr="00EB06BA" w:rsidRDefault="00722213" w:rsidP="002A4B26">
            <w:pPr>
              <w:rPr>
                <w:b/>
                <w:bCs/>
                <w:sz w:val="28"/>
                <w:szCs w:val="28"/>
              </w:rPr>
            </w:pPr>
            <w:r w:rsidRPr="00EB06BA">
              <w:rPr>
                <w:b/>
                <w:bCs/>
                <w:sz w:val="28"/>
                <w:szCs w:val="28"/>
              </w:rPr>
              <w:t>Funksjonstest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5A4F91A6" w14:textId="77777777" w:rsidR="00722213" w:rsidRPr="00EB06BA" w:rsidRDefault="00722213" w:rsidP="002A4B26">
            <w:pPr>
              <w:rPr>
                <w:b/>
                <w:bCs/>
                <w:sz w:val="28"/>
                <w:szCs w:val="28"/>
              </w:rPr>
            </w:pPr>
            <w:r w:rsidRPr="00EB06BA">
              <w:rPr>
                <w:b/>
                <w:bCs/>
                <w:sz w:val="28"/>
                <w:szCs w:val="28"/>
              </w:rPr>
              <w:t>Rømningsveier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39937887" w14:textId="77777777" w:rsidR="00722213" w:rsidRPr="00EB06BA" w:rsidRDefault="00722213" w:rsidP="002A4B26">
            <w:pPr>
              <w:rPr>
                <w:b/>
                <w:bCs/>
                <w:sz w:val="28"/>
                <w:szCs w:val="28"/>
              </w:rPr>
            </w:pPr>
            <w:r w:rsidRPr="00EB06BA">
              <w:rPr>
                <w:b/>
                <w:bCs/>
                <w:sz w:val="28"/>
                <w:szCs w:val="28"/>
              </w:rPr>
              <w:t>Eventuelle Avvik/Feil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6983AA1C" w14:textId="77777777" w:rsidR="00722213" w:rsidRPr="00EB06BA" w:rsidRDefault="00722213" w:rsidP="002A4B26">
            <w:pPr>
              <w:rPr>
                <w:b/>
                <w:bCs/>
                <w:sz w:val="28"/>
                <w:szCs w:val="28"/>
              </w:rPr>
            </w:pPr>
            <w:r w:rsidRPr="00EB06BA">
              <w:rPr>
                <w:b/>
                <w:bCs/>
                <w:sz w:val="28"/>
                <w:szCs w:val="28"/>
              </w:rPr>
              <w:t>Sign.</w:t>
            </w:r>
          </w:p>
        </w:tc>
      </w:tr>
      <w:tr w:rsidR="00722213" w:rsidRPr="00EB06BA" w14:paraId="6DD31BCA" w14:textId="77777777" w:rsidTr="002A4B26">
        <w:trPr>
          <w:trHeight w:val="510"/>
        </w:trPr>
        <w:tc>
          <w:tcPr>
            <w:tcW w:w="1134" w:type="dxa"/>
          </w:tcPr>
          <w:p w14:paraId="5B4AD65D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062" w:type="dxa"/>
          </w:tcPr>
          <w:p w14:paraId="610E9483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191" w:type="dxa"/>
          </w:tcPr>
          <w:p w14:paraId="0764408E" w14:textId="77777777" w:rsidR="00722213" w:rsidRPr="00EB06BA" w:rsidRDefault="00722213" w:rsidP="002A4B26">
            <w:pPr>
              <w:jc w:val="center"/>
            </w:pPr>
          </w:p>
        </w:tc>
        <w:tc>
          <w:tcPr>
            <w:tcW w:w="4252" w:type="dxa"/>
          </w:tcPr>
          <w:p w14:paraId="2C0D4EB2" w14:textId="77777777" w:rsidR="00722213" w:rsidRPr="00EB06BA" w:rsidRDefault="00722213" w:rsidP="002A4B26">
            <w:pPr>
              <w:jc w:val="center"/>
            </w:pPr>
          </w:p>
        </w:tc>
        <w:tc>
          <w:tcPr>
            <w:tcW w:w="1418" w:type="dxa"/>
          </w:tcPr>
          <w:p w14:paraId="1590C49B" w14:textId="77777777" w:rsidR="00722213" w:rsidRPr="00EB06BA" w:rsidRDefault="00722213" w:rsidP="002A4B26">
            <w:pPr>
              <w:jc w:val="center"/>
            </w:pPr>
          </w:p>
        </w:tc>
      </w:tr>
      <w:tr w:rsidR="00722213" w:rsidRPr="00EB06BA" w14:paraId="41174742" w14:textId="77777777" w:rsidTr="002A4B26">
        <w:trPr>
          <w:trHeight w:val="510"/>
        </w:trPr>
        <w:tc>
          <w:tcPr>
            <w:tcW w:w="1134" w:type="dxa"/>
          </w:tcPr>
          <w:p w14:paraId="56DDF809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062" w:type="dxa"/>
          </w:tcPr>
          <w:p w14:paraId="1C816197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191" w:type="dxa"/>
          </w:tcPr>
          <w:p w14:paraId="2A899C0C" w14:textId="77777777" w:rsidR="00722213" w:rsidRPr="00EB06BA" w:rsidRDefault="00722213" w:rsidP="002A4B26">
            <w:pPr>
              <w:jc w:val="center"/>
            </w:pPr>
          </w:p>
        </w:tc>
        <w:tc>
          <w:tcPr>
            <w:tcW w:w="4252" w:type="dxa"/>
          </w:tcPr>
          <w:p w14:paraId="7C34490E" w14:textId="77777777" w:rsidR="00722213" w:rsidRPr="00EB06BA" w:rsidRDefault="00722213" w:rsidP="002A4B26">
            <w:pPr>
              <w:jc w:val="center"/>
            </w:pPr>
          </w:p>
        </w:tc>
        <w:tc>
          <w:tcPr>
            <w:tcW w:w="1418" w:type="dxa"/>
          </w:tcPr>
          <w:p w14:paraId="7CE38FF9" w14:textId="77777777" w:rsidR="00722213" w:rsidRPr="00EB06BA" w:rsidRDefault="00722213" w:rsidP="002A4B26">
            <w:pPr>
              <w:jc w:val="center"/>
            </w:pPr>
          </w:p>
        </w:tc>
      </w:tr>
      <w:tr w:rsidR="00722213" w:rsidRPr="00EB06BA" w14:paraId="1D293E13" w14:textId="77777777" w:rsidTr="002A4B26">
        <w:trPr>
          <w:trHeight w:val="510"/>
        </w:trPr>
        <w:tc>
          <w:tcPr>
            <w:tcW w:w="1134" w:type="dxa"/>
          </w:tcPr>
          <w:p w14:paraId="351575EF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062" w:type="dxa"/>
          </w:tcPr>
          <w:p w14:paraId="135A2C31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191" w:type="dxa"/>
          </w:tcPr>
          <w:p w14:paraId="055E0987" w14:textId="77777777" w:rsidR="00722213" w:rsidRPr="00EB06BA" w:rsidRDefault="00722213" w:rsidP="002A4B26">
            <w:pPr>
              <w:jc w:val="center"/>
            </w:pPr>
          </w:p>
        </w:tc>
        <w:tc>
          <w:tcPr>
            <w:tcW w:w="4252" w:type="dxa"/>
          </w:tcPr>
          <w:p w14:paraId="03A03C97" w14:textId="77777777" w:rsidR="00722213" w:rsidRPr="00EB06BA" w:rsidRDefault="00722213" w:rsidP="002A4B26">
            <w:pPr>
              <w:jc w:val="center"/>
            </w:pPr>
          </w:p>
        </w:tc>
        <w:tc>
          <w:tcPr>
            <w:tcW w:w="1418" w:type="dxa"/>
          </w:tcPr>
          <w:p w14:paraId="35411757" w14:textId="77777777" w:rsidR="00722213" w:rsidRPr="00EB06BA" w:rsidRDefault="00722213" w:rsidP="002A4B26">
            <w:pPr>
              <w:jc w:val="center"/>
            </w:pPr>
          </w:p>
        </w:tc>
      </w:tr>
      <w:tr w:rsidR="00722213" w:rsidRPr="00EB06BA" w14:paraId="6969009B" w14:textId="77777777" w:rsidTr="002A4B26">
        <w:trPr>
          <w:trHeight w:val="510"/>
        </w:trPr>
        <w:tc>
          <w:tcPr>
            <w:tcW w:w="1134" w:type="dxa"/>
          </w:tcPr>
          <w:p w14:paraId="523F0DBB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062" w:type="dxa"/>
          </w:tcPr>
          <w:p w14:paraId="57FEACED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191" w:type="dxa"/>
          </w:tcPr>
          <w:p w14:paraId="603CF2D0" w14:textId="77777777" w:rsidR="00722213" w:rsidRPr="00EB06BA" w:rsidRDefault="00722213" w:rsidP="002A4B26">
            <w:pPr>
              <w:jc w:val="center"/>
            </w:pPr>
          </w:p>
        </w:tc>
        <w:tc>
          <w:tcPr>
            <w:tcW w:w="4252" w:type="dxa"/>
          </w:tcPr>
          <w:p w14:paraId="1D3BF2ED" w14:textId="77777777" w:rsidR="00722213" w:rsidRPr="00EB06BA" w:rsidRDefault="00722213" w:rsidP="002A4B26">
            <w:pPr>
              <w:jc w:val="center"/>
            </w:pPr>
          </w:p>
        </w:tc>
        <w:tc>
          <w:tcPr>
            <w:tcW w:w="1418" w:type="dxa"/>
          </w:tcPr>
          <w:p w14:paraId="1FE32E04" w14:textId="77777777" w:rsidR="00722213" w:rsidRPr="00EB06BA" w:rsidRDefault="00722213" w:rsidP="002A4B26">
            <w:pPr>
              <w:jc w:val="center"/>
            </w:pPr>
          </w:p>
        </w:tc>
      </w:tr>
      <w:tr w:rsidR="00722213" w:rsidRPr="00EB06BA" w14:paraId="16310D1C" w14:textId="77777777" w:rsidTr="002A4B26">
        <w:trPr>
          <w:trHeight w:val="510"/>
        </w:trPr>
        <w:tc>
          <w:tcPr>
            <w:tcW w:w="1134" w:type="dxa"/>
          </w:tcPr>
          <w:p w14:paraId="7C491A23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062" w:type="dxa"/>
          </w:tcPr>
          <w:p w14:paraId="1B7CBD22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191" w:type="dxa"/>
          </w:tcPr>
          <w:p w14:paraId="1B70841D" w14:textId="77777777" w:rsidR="00722213" w:rsidRPr="00EB06BA" w:rsidRDefault="00722213" w:rsidP="002A4B26">
            <w:pPr>
              <w:jc w:val="center"/>
            </w:pPr>
          </w:p>
        </w:tc>
        <w:tc>
          <w:tcPr>
            <w:tcW w:w="4252" w:type="dxa"/>
          </w:tcPr>
          <w:p w14:paraId="4689204E" w14:textId="77777777" w:rsidR="00722213" w:rsidRPr="00EB06BA" w:rsidRDefault="00722213" w:rsidP="002A4B26">
            <w:pPr>
              <w:jc w:val="center"/>
            </w:pPr>
          </w:p>
        </w:tc>
        <w:tc>
          <w:tcPr>
            <w:tcW w:w="1418" w:type="dxa"/>
          </w:tcPr>
          <w:p w14:paraId="15A92D06" w14:textId="77777777" w:rsidR="00722213" w:rsidRPr="00EB06BA" w:rsidRDefault="00722213" w:rsidP="002A4B26">
            <w:pPr>
              <w:jc w:val="center"/>
            </w:pPr>
          </w:p>
        </w:tc>
      </w:tr>
      <w:tr w:rsidR="00722213" w:rsidRPr="00EB06BA" w14:paraId="4B469166" w14:textId="77777777" w:rsidTr="002A4B26">
        <w:trPr>
          <w:trHeight w:val="510"/>
        </w:trPr>
        <w:tc>
          <w:tcPr>
            <w:tcW w:w="1134" w:type="dxa"/>
          </w:tcPr>
          <w:p w14:paraId="72D09B0C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062" w:type="dxa"/>
          </w:tcPr>
          <w:p w14:paraId="47D91E2F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191" w:type="dxa"/>
          </w:tcPr>
          <w:p w14:paraId="6F67D09B" w14:textId="77777777" w:rsidR="00722213" w:rsidRPr="00EB06BA" w:rsidRDefault="00722213" w:rsidP="002A4B26">
            <w:pPr>
              <w:jc w:val="center"/>
            </w:pPr>
          </w:p>
        </w:tc>
        <w:tc>
          <w:tcPr>
            <w:tcW w:w="4252" w:type="dxa"/>
          </w:tcPr>
          <w:p w14:paraId="7CBABAD9" w14:textId="77777777" w:rsidR="00722213" w:rsidRPr="00EB06BA" w:rsidRDefault="00722213" w:rsidP="002A4B26">
            <w:pPr>
              <w:jc w:val="center"/>
            </w:pPr>
          </w:p>
        </w:tc>
        <w:tc>
          <w:tcPr>
            <w:tcW w:w="1418" w:type="dxa"/>
          </w:tcPr>
          <w:p w14:paraId="229F1071" w14:textId="77777777" w:rsidR="00722213" w:rsidRPr="00EB06BA" w:rsidRDefault="00722213" w:rsidP="002A4B26">
            <w:pPr>
              <w:jc w:val="center"/>
            </w:pPr>
          </w:p>
        </w:tc>
      </w:tr>
      <w:tr w:rsidR="00722213" w:rsidRPr="00EB06BA" w14:paraId="7308EF90" w14:textId="77777777" w:rsidTr="002A4B26">
        <w:trPr>
          <w:trHeight w:val="510"/>
        </w:trPr>
        <w:tc>
          <w:tcPr>
            <w:tcW w:w="1134" w:type="dxa"/>
          </w:tcPr>
          <w:p w14:paraId="6D44C16E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062" w:type="dxa"/>
          </w:tcPr>
          <w:p w14:paraId="01BD8ED4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191" w:type="dxa"/>
          </w:tcPr>
          <w:p w14:paraId="601D03DA" w14:textId="77777777" w:rsidR="00722213" w:rsidRPr="00EB06BA" w:rsidRDefault="00722213" w:rsidP="002A4B26">
            <w:pPr>
              <w:jc w:val="center"/>
            </w:pPr>
          </w:p>
        </w:tc>
        <w:tc>
          <w:tcPr>
            <w:tcW w:w="4252" w:type="dxa"/>
          </w:tcPr>
          <w:p w14:paraId="54299BD0" w14:textId="77777777" w:rsidR="00722213" w:rsidRPr="00EB06BA" w:rsidRDefault="00722213" w:rsidP="002A4B26">
            <w:pPr>
              <w:jc w:val="center"/>
            </w:pPr>
          </w:p>
        </w:tc>
        <w:tc>
          <w:tcPr>
            <w:tcW w:w="1418" w:type="dxa"/>
          </w:tcPr>
          <w:p w14:paraId="5B4B4E55" w14:textId="77777777" w:rsidR="00722213" w:rsidRPr="00EB06BA" w:rsidRDefault="00722213" w:rsidP="002A4B26">
            <w:pPr>
              <w:jc w:val="center"/>
            </w:pPr>
          </w:p>
        </w:tc>
      </w:tr>
      <w:tr w:rsidR="00722213" w:rsidRPr="00EB06BA" w14:paraId="08B42C16" w14:textId="77777777" w:rsidTr="002A4B26">
        <w:trPr>
          <w:trHeight w:val="510"/>
        </w:trPr>
        <w:tc>
          <w:tcPr>
            <w:tcW w:w="1134" w:type="dxa"/>
          </w:tcPr>
          <w:p w14:paraId="38DB5B9A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062" w:type="dxa"/>
          </w:tcPr>
          <w:p w14:paraId="5255F930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191" w:type="dxa"/>
          </w:tcPr>
          <w:p w14:paraId="474582E6" w14:textId="77777777" w:rsidR="00722213" w:rsidRPr="00EB06BA" w:rsidRDefault="00722213" w:rsidP="002A4B26">
            <w:pPr>
              <w:jc w:val="center"/>
            </w:pPr>
          </w:p>
        </w:tc>
        <w:tc>
          <w:tcPr>
            <w:tcW w:w="4252" w:type="dxa"/>
          </w:tcPr>
          <w:p w14:paraId="50BB90F0" w14:textId="77777777" w:rsidR="00722213" w:rsidRPr="00EB06BA" w:rsidRDefault="00722213" w:rsidP="002A4B26">
            <w:pPr>
              <w:jc w:val="center"/>
            </w:pPr>
          </w:p>
        </w:tc>
        <w:tc>
          <w:tcPr>
            <w:tcW w:w="1418" w:type="dxa"/>
          </w:tcPr>
          <w:p w14:paraId="46B429CB" w14:textId="77777777" w:rsidR="00722213" w:rsidRPr="00EB06BA" w:rsidRDefault="00722213" w:rsidP="002A4B26">
            <w:pPr>
              <w:jc w:val="center"/>
            </w:pPr>
          </w:p>
        </w:tc>
      </w:tr>
      <w:tr w:rsidR="00722213" w:rsidRPr="00EB06BA" w14:paraId="63D38EB2" w14:textId="77777777" w:rsidTr="002A4B26">
        <w:trPr>
          <w:trHeight w:val="510"/>
        </w:trPr>
        <w:tc>
          <w:tcPr>
            <w:tcW w:w="1134" w:type="dxa"/>
          </w:tcPr>
          <w:p w14:paraId="030C0B95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062" w:type="dxa"/>
          </w:tcPr>
          <w:p w14:paraId="00250077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191" w:type="dxa"/>
          </w:tcPr>
          <w:p w14:paraId="268F8497" w14:textId="77777777" w:rsidR="00722213" w:rsidRPr="00EB06BA" w:rsidRDefault="00722213" w:rsidP="002A4B26">
            <w:pPr>
              <w:jc w:val="center"/>
            </w:pPr>
          </w:p>
        </w:tc>
        <w:tc>
          <w:tcPr>
            <w:tcW w:w="4252" w:type="dxa"/>
          </w:tcPr>
          <w:p w14:paraId="6ADE5789" w14:textId="77777777" w:rsidR="00722213" w:rsidRPr="00EB06BA" w:rsidRDefault="00722213" w:rsidP="002A4B26">
            <w:pPr>
              <w:jc w:val="center"/>
            </w:pPr>
          </w:p>
        </w:tc>
        <w:tc>
          <w:tcPr>
            <w:tcW w:w="1418" w:type="dxa"/>
          </w:tcPr>
          <w:p w14:paraId="6ED105AC" w14:textId="77777777" w:rsidR="00722213" w:rsidRPr="00EB06BA" w:rsidRDefault="00722213" w:rsidP="002A4B26">
            <w:pPr>
              <w:jc w:val="center"/>
            </w:pPr>
          </w:p>
        </w:tc>
      </w:tr>
      <w:tr w:rsidR="00722213" w:rsidRPr="00EB06BA" w14:paraId="7BD808E0" w14:textId="77777777" w:rsidTr="002A4B26">
        <w:trPr>
          <w:trHeight w:val="510"/>
        </w:trPr>
        <w:tc>
          <w:tcPr>
            <w:tcW w:w="1134" w:type="dxa"/>
          </w:tcPr>
          <w:p w14:paraId="46161C34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062" w:type="dxa"/>
          </w:tcPr>
          <w:p w14:paraId="5944D30D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191" w:type="dxa"/>
          </w:tcPr>
          <w:p w14:paraId="40618399" w14:textId="77777777" w:rsidR="00722213" w:rsidRPr="00EB06BA" w:rsidRDefault="00722213" w:rsidP="002A4B26">
            <w:pPr>
              <w:jc w:val="center"/>
            </w:pPr>
          </w:p>
        </w:tc>
        <w:tc>
          <w:tcPr>
            <w:tcW w:w="4252" w:type="dxa"/>
          </w:tcPr>
          <w:p w14:paraId="7802514E" w14:textId="77777777" w:rsidR="00722213" w:rsidRPr="00EB06BA" w:rsidRDefault="00722213" w:rsidP="002A4B26">
            <w:pPr>
              <w:jc w:val="center"/>
            </w:pPr>
          </w:p>
        </w:tc>
        <w:tc>
          <w:tcPr>
            <w:tcW w:w="1418" w:type="dxa"/>
          </w:tcPr>
          <w:p w14:paraId="0BF61D8B" w14:textId="77777777" w:rsidR="00722213" w:rsidRPr="00EB06BA" w:rsidRDefault="00722213" w:rsidP="002A4B26">
            <w:pPr>
              <w:jc w:val="center"/>
            </w:pPr>
          </w:p>
        </w:tc>
      </w:tr>
      <w:tr w:rsidR="00722213" w:rsidRPr="00EB06BA" w14:paraId="2F949E9F" w14:textId="77777777" w:rsidTr="002A4B26">
        <w:trPr>
          <w:trHeight w:val="510"/>
        </w:trPr>
        <w:tc>
          <w:tcPr>
            <w:tcW w:w="1134" w:type="dxa"/>
          </w:tcPr>
          <w:p w14:paraId="29D98019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062" w:type="dxa"/>
          </w:tcPr>
          <w:p w14:paraId="18140957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191" w:type="dxa"/>
          </w:tcPr>
          <w:p w14:paraId="53B7024E" w14:textId="77777777" w:rsidR="00722213" w:rsidRPr="00EB06BA" w:rsidRDefault="00722213" w:rsidP="002A4B26">
            <w:pPr>
              <w:jc w:val="center"/>
            </w:pPr>
          </w:p>
        </w:tc>
        <w:tc>
          <w:tcPr>
            <w:tcW w:w="4252" w:type="dxa"/>
          </w:tcPr>
          <w:p w14:paraId="2EE050EA" w14:textId="77777777" w:rsidR="00722213" w:rsidRPr="00EB06BA" w:rsidRDefault="00722213" w:rsidP="002A4B26">
            <w:pPr>
              <w:jc w:val="center"/>
            </w:pPr>
          </w:p>
        </w:tc>
        <w:tc>
          <w:tcPr>
            <w:tcW w:w="1418" w:type="dxa"/>
          </w:tcPr>
          <w:p w14:paraId="6E8CEE08" w14:textId="77777777" w:rsidR="00722213" w:rsidRPr="00EB06BA" w:rsidRDefault="00722213" w:rsidP="002A4B26">
            <w:pPr>
              <w:jc w:val="center"/>
            </w:pPr>
          </w:p>
        </w:tc>
      </w:tr>
      <w:tr w:rsidR="00722213" w:rsidRPr="00EB06BA" w14:paraId="45F019BE" w14:textId="77777777" w:rsidTr="002A4B26">
        <w:trPr>
          <w:trHeight w:val="510"/>
        </w:trPr>
        <w:tc>
          <w:tcPr>
            <w:tcW w:w="1134" w:type="dxa"/>
          </w:tcPr>
          <w:p w14:paraId="7395FB05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062" w:type="dxa"/>
          </w:tcPr>
          <w:p w14:paraId="5BCBF709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191" w:type="dxa"/>
          </w:tcPr>
          <w:p w14:paraId="3AD0F6CD" w14:textId="77777777" w:rsidR="00722213" w:rsidRPr="00EB06BA" w:rsidRDefault="00722213" w:rsidP="002A4B26">
            <w:pPr>
              <w:jc w:val="center"/>
            </w:pPr>
          </w:p>
        </w:tc>
        <w:tc>
          <w:tcPr>
            <w:tcW w:w="4252" w:type="dxa"/>
          </w:tcPr>
          <w:p w14:paraId="7D98EAD7" w14:textId="77777777" w:rsidR="00722213" w:rsidRPr="00EB06BA" w:rsidRDefault="00722213" w:rsidP="002A4B26">
            <w:pPr>
              <w:jc w:val="center"/>
            </w:pPr>
          </w:p>
        </w:tc>
        <w:tc>
          <w:tcPr>
            <w:tcW w:w="1418" w:type="dxa"/>
          </w:tcPr>
          <w:p w14:paraId="6E76282C" w14:textId="77777777" w:rsidR="00722213" w:rsidRPr="00EB06BA" w:rsidRDefault="00722213" w:rsidP="002A4B26">
            <w:pPr>
              <w:jc w:val="center"/>
            </w:pPr>
          </w:p>
        </w:tc>
      </w:tr>
      <w:tr w:rsidR="00722213" w:rsidRPr="00EB06BA" w14:paraId="71114C72" w14:textId="77777777" w:rsidTr="002A4B26">
        <w:trPr>
          <w:trHeight w:val="510"/>
        </w:trPr>
        <w:tc>
          <w:tcPr>
            <w:tcW w:w="1134" w:type="dxa"/>
          </w:tcPr>
          <w:p w14:paraId="27186E4F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062" w:type="dxa"/>
          </w:tcPr>
          <w:p w14:paraId="6F4C8FD5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191" w:type="dxa"/>
          </w:tcPr>
          <w:p w14:paraId="6736D4FD" w14:textId="77777777" w:rsidR="00722213" w:rsidRPr="00EB06BA" w:rsidRDefault="00722213" w:rsidP="002A4B26">
            <w:pPr>
              <w:jc w:val="center"/>
            </w:pPr>
          </w:p>
        </w:tc>
        <w:tc>
          <w:tcPr>
            <w:tcW w:w="4252" w:type="dxa"/>
          </w:tcPr>
          <w:p w14:paraId="3D95DC6E" w14:textId="77777777" w:rsidR="00722213" w:rsidRPr="00EB06BA" w:rsidRDefault="00722213" w:rsidP="002A4B26">
            <w:pPr>
              <w:jc w:val="center"/>
            </w:pPr>
          </w:p>
        </w:tc>
        <w:tc>
          <w:tcPr>
            <w:tcW w:w="1418" w:type="dxa"/>
          </w:tcPr>
          <w:p w14:paraId="39363EBB" w14:textId="77777777" w:rsidR="00722213" w:rsidRPr="00EB06BA" w:rsidRDefault="00722213" w:rsidP="002A4B26">
            <w:pPr>
              <w:jc w:val="center"/>
            </w:pPr>
          </w:p>
        </w:tc>
      </w:tr>
      <w:tr w:rsidR="00722213" w:rsidRPr="00EB06BA" w14:paraId="7FB2043E" w14:textId="77777777" w:rsidTr="002A4B26">
        <w:trPr>
          <w:trHeight w:val="510"/>
        </w:trPr>
        <w:tc>
          <w:tcPr>
            <w:tcW w:w="1134" w:type="dxa"/>
          </w:tcPr>
          <w:p w14:paraId="3FAE9A50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062" w:type="dxa"/>
          </w:tcPr>
          <w:p w14:paraId="2862D44B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191" w:type="dxa"/>
          </w:tcPr>
          <w:p w14:paraId="727703EE" w14:textId="77777777" w:rsidR="00722213" w:rsidRPr="00EB06BA" w:rsidRDefault="00722213" w:rsidP="002A4B26">
            <w:pPr>
              <w:jc w:val="center"/>
            </w:pPr>
          </w:p>
        </w:tc>
        <w:tc>
          <w:tcPr>
            <w:tcW w:w="4252" w:type="dxa"/>
          </w:tcPr>
          <w:p w14:paraId="5ADEB4A0" w14:textId="77777777" w:rsidR="00722213" w:rsidRPr="00EB06BA" w:rsidRDefault="00722213" w:rsidP="002A4B26">
            <w:pPr>
              <w:jc w:val="center"/>
            </w:pPr>
          </w:p>
        </w:tc>
        <w:tc>
          <w:tcPr>
            <w:tcW w:w="1418" w:type="dxa"/>
          </w:tcPr>
          <w:p w14:paraId="2CC43F02" w14:textId="77777777" w:rsidR="00722213" w:rsidRPr="00EB06BA" w:rsidRDefault="00722213" w:rsidP="002A4B26">
            <w:pPr>
              <w:jc w:val="center"/>
            </w:pPr>
          </w:p>
        </w:tc>
      </w:tr>
      <w:tr w:rsidR="00722213" w:rsidRPr="00EB06BA" w14:paraId="25C30DE7" w14:textId="77777777" w:rsidTr="002A4B26">
        <w:trPr>
          <w:trHeight w:val="510"/>
        </w:trPr>
        <w:tc>
          <w:tcPr>
            <w:tcW w:w="1134" w:type="dxa"/>
          </w:tcPr>
          <w:p w14:paraId="6B59BA87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062" w:type="dxa"/>
          </w:tcPr>
          <w:p w14:paraId="6C55BE8F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191" w:type="dxa"/>
          </w:tcPr>
          <w:p w14:paraId="307C54FC" w14:textId="77777777" w:rsidR="00722213" w:rsidRPr="00EB06BA" w:rsidRDefault="00722213" w:rsidP="002A4B26">
            <w:pPr>
              <w:jc w:val="center"/>
            </w:pPr>
          </w:p>
        </w:tc>
        <w:tc>
          <w:tcPr>
            <w:tcW w:w="4252" w:type="dxa"/>
          </w:tcPr>
          <w:p w14:paraId="2CD503B7" w14:textId="77777777" w:rsidR="00722213" w:rsidRPr="00EB06BA" w:rsidRDefault="00722213" w:rsidP="002A4B26">
            <w:pPr>
              <w:jc w:val="center"/>
            </w:pPr>
          </w:p>
        </w:tc>
        <w:tc>
          <w:tcPr>
            <w:tcW w:w="1418" w:type="dxa"/>
          </w:tcPr>
          <w:p w14:paraId="02FC57DB" w14:textId="77777777" w:rsidR="00722213" w:rsidRPr="00EB06BA" w:rsidRDefault="00722213" w:rsidP="002A4B26">
            <w:pPr>
              <w:jc w:val="center"/>
            </w:pPr>
          </w:p>
        </w:tc>
      </w:tr>
      <w:tr w:rsidR="00722213" w:rsidRPr="00EB06BA" w14:paraId="4FDA1A07" w14:textId="77777777" w:rsidTr="002A4B26">
        <w:trPr>
          <w:trHeight w:val="510"/>
        </w:trPr>
        <w:tc>
          <w:tcPr>
            <w:tcW w:w="1134" w:type="dxa"/>
          </w:tcPr>
          <w:p w14:paraId="46F92A3E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062" w:type="dxa"/>
          </w:tcPr>
          <w:p w14:paraId="5FD65667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191" w:type="dxa"/>
          </w:tcPr>
          <w:p w14:paraId="3CBD8B01" w14:textId="77777777" w:rsidR="00722213" w:rsidRPr="00EB06BA" w:rsidRDefault="00722213" w:rsidP="002A4B26">
            <w:pPr>
              <w:jc w:val="center"/>
            </w:pPr>
          </w:p>
        </w:tc>
        <w:tc>
          <w:tcPr>
            <w:tcW w:w="4252" w:type="dxa"/>
          </w:tcPr>
          <w:p w14:paraId="4E8A7A2E" w14:textId="77777777" w:rsidR="00722213" w:rsidRPr="00EB06BA" w:rsidRDefault="00722213" w:rsidP="002A4B26">
            <w:pPr>
              <w:jc w:val="center"/>
            </w:pPr>
          </w:p>
        </w:tc>
        <w:tc>
          <w:tcPr>
            <w:tcW w:w="1418" w:type="dxa"/>
          </w:tcPr>
          <w:p w14:paraId="317E283A" w14:textId="77777777" w:rsidR="00722213" w:rsidRPr="00EB06BA" w:rsidRDefault="00722213" w:rsidP="002A4B26">
            <w:pPr>
              <w:jc w:val="center"/>
            </w:pPr>
          </w:p>
        </w:tc>
      </w:tr>
      <w:tr w:rsidR="00722213" w:rsidRPr="00EB06BA" w14:paraId="53423F6A" w14:textId="77777777" w:rsidTr="002A4B26">
        <w:trPr>
          <w:trHeight w:val="510"/>
        </w:trPr>
        <w:tc>
          <w:tcPr>
            <w:tcW w:w="1134" w:type="dxa"/>
          </w:tcPr>
          <w:p w14:paraId="7D255A07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062" w:type="dxa"/>
          </w:tcPr>
          <w:p w14:paraId="1CFBB66E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191" w:type="dxa"/>
          </w:tcPr>
          <w:p w14:paraId="7F926569" w14:textId="77777777" w:rsidR="00722213" w:rsidRPr="00EB06BA" w:rsidRDefault="00722213" w:rsidP="002A4B26">
            <w:pPr>
              <w:jc w:val="center"/>
            </w:pPr>
          </w:p>
        </w:tc>
        <w:tc>
          <w:tcPr>
            <w:tcW w:w="4252" w:type="dxa"/>
          </w:tcPr>
          <w:p w14:paraId="2E4969FA" w14:textId="77777777" w:rsidR="00722213" w:rsidRPr="00EB06BA" w:rsidRDefault="00722213" w:rsidP="002A4B26">
            <w:pPr>
              <w:jc w:val="center"/>
            </w:pPr>
          </w:p>
        </w:tc>
        <w:tc>
          <w:tcPr>
            <w:tcW w:w="1418" w:type="dxa"/>
          </w:tcPr>
          <w:p w14:paraId="517366F9" w14:textId="77777777" w:rsidR="00722213" w:rsidRPr="00EB06BA" w:rsidRDefault="00722213" w:rsidP="002A4B26">
            <w:pPr>
              <w:jc w:val="center"/>
            </w:pPr>
          </w:p>
        </w:tc>
      </w:tr>
      <w:tr w:rsidR="00722213" w:rsidRPr="00EB06BA" w14:paraId="18EF628F" w14:textId="77777777" w:rsidTr="002A4B26">
        <w:trPr>
          <w:trHeight w:val="510"/>
        </w:trPr>
        <w:tc>
          <w:tcPr>
            <w:tcW w:w="1134" w:type="dxa"/>
          </w:tcPr>
          <w:p w14:paraId="2F87A0FF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062" w:type="dxa"/>
          </w:tcPr>
          <w:p w14:paraId="0138282A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191" w:type="dxa"/>
          </w:tcPr>
          <w:p w14:paraId="62697858" w14:textId="77777777" w:rsidR="00722213" w:rsidRPr="00EB06BA" w:rsidRDefault="00722213" w:rsidP="002A4B26">
            <w:pPr>
              <w:jc w:val="center"/>
            </w:pPr>
          </w:p>
        </w:tc>
        <w:tc>
          <w:tcPr>
            <w:tcW w:w="4252" w:type="dxa"/>
          </w:tcPr>
          <w:p w14:paraId="033AC4CE" w14:textId="77777777" w:rsidR="00722213" w:rsidRPr="00EB06BA" w:rsidRDefault="00722213" w:rsidP="002A4B26">
            <w:pPr>
              <w:jc w:val="center"/>
            </w:pPr>
          </w:p>
        </w:tc>
        <w:tc>
          <w:tcPr>
            <w:tcW w:w="1418" w:type="dxa"/>
          </w:tcPr>
          <w:p w14:paraId="009CC2F2" w14:textId="77777777" w:rsidR="00722213" w:rsidRPr="00EB06BA" w:rsidRDefault="00722213" w:rsidP="002A4B26">
            <w:pPr>
              <w:jc w:val="center"/>
            </w:pPr>
          </w:p>
        </w:tc>
      </w:tr>
      <w:tr w:rsidR="00722213" w:rsidRPr="00EB06BA" w14:paraId="526BFCC9" w14:textId="77777777" w:rsidTr="002A4B26">
        <w:trPr>
          <w:trHeight w:val="510"/>
        </w:trPr>
        <w:tc>
          <w:tcPr>
            <w:tcW w:w="1134" w:type="dxa"/>
          </w:tcPr>
          <w:p w14:paraId="32A4CB9B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062" w:type="dxa"/>
          </w:tcPr>
          <w:p w14:paraId="7723C0D8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191" w:type="dxa"/>
          </w:tcPr>
          <w:p w14:paraId="31AA1216" w14:textId="77777777" w:rsidR="00722213" w:rsidRPr="00EB06BA" w:rsidRDefault="00722213" w:rsidP="002A4B26">
            <w:pPr>
              <w:jc w:val="center"/>
            </w:pPr>
          </w:p>
        </w:tc>
        <w:tc>
          <w:tcPr>
            <w:tcW w:w="4252" w:type="dxa"/>
          </w:tcPr>
          <w:p w14:paraId="648493F5" w14:textId="77777777" w:rsidR="00722213" w:rsidRPr="00EB06BA" w:rsidRDefault="00722213" w:rsidP="002A4B26">
            <w:pPr>
              <w:jc w:val="center"/>
            </w:pPr>
          </w:p>
        </w:tc>
        <w:tc>
          <w:tcPr>
            <w:tcW w:w="1418" w:type="dxa"/>
          </w:tcPr>
          <w:p w14:paraId="4D2D0029" w14:textId="77777777" w:rsidR="00722213" w:rsidRPr="00EB06BA" w:rsidRDefault="00722213" w:rsidP="002A4B26">
            <w:pPr>
              <w:jc w:val="center"/>
            </w:pPr>
          </w:p>
        </w:tc>
      </w:tr>
      <w:tr w:rsidR="00722213" w:rsidRPr="00EB06BA" w14:paraId="1EE82497" w14:textId="77777777" w:rsidTr="002A4B26">
        <w:trPr>
          <w:trHeight w:val="510"/>
        </w:trPr>
        <w:tc>
          <w:tcPr>
            <w:tcW w:w="1134" w:type="dxa"/>
          </w:tcPr>
          <w:p w14:paraId="13CD8756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062" w:type="dxa"/>
          </w:tcPr>
          <w:p w14:paraId="4ECD9953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191" w:type="dxa"/>
          </w:tcPr>
          <w:p w14:paraId="407FF000" w14:textId="77777777" w:rsidR="00722213" w:rsidRPr="00EB06BA" w:rsidRDefault="00722213" w:rsidP="002A4B26">
            <w:pPr>
              <w:jc w:val="center"/>
            </w:pPr>
          </w:p>
        </w:tc>
        <w:tc>
          <w:tcPr>
            <w:tcW w:w="4252" w:type="dxa"/>
          </w:tcPr>
          <w:p w14:paraId="07270A98" w14:textId="77777777" w:rsidR="00722213" w:rsidRPr="00EB06BA" w:rsidRDefault="00722213" w:rsidP="002A4B26">
            <w:pPr>
              <w:jc w:val="center"/>
            </w:pPr>
          </w:p>
        </w:tc>
        <w:tc>
          <w:tcPr>
            <w:tcW w:w="1418" w:type="dxa"/>
          </w:tcPr>
          <w:p w14:paraId="7FCE0D7B" w14:textId="77777777" w:rsidR="00722213" w:rsidRPr="00EB06BA" w:rsidRDefault="00722213" w:rsidP="002A4B26">
            <w:pPr>
              <w:jc w:val="center"/>
            </w:pPr>
          </w:p>
        </w:tc>
      </w:tr>
      <w:tr w:rsidR="00722213" w:rsidRPr="00EB06BA" w14:paraId="0EAB9987" w14:textId="77777777" w:rsidTr="002A4B26">
        <w:trPr>
          <w:trHeight w:val="510"/>
        </w:trPr>
        <w:tc>
          <w:tcPr>
            <w:tcW w:w="1134" w:type="dxa"/>
          </w:tcPr>
          <w:p w14:paraId="4AD086E7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062" w:type="dxa"/>
          </w:tcPr>
          <w:p w14:paraId="3CD421C9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191" w:type="dxa"/>
          </w:tcPr>
          <w:p w14:paraId="3120FC01" w14:textId="77777777" w:rsidR="00722213" w:rsidRPr="00EB06BA" w:rsidRDefault="00722213" w:rsidP="002A4B26">
            <w:pPr>
              <w:jc w:val="center"/>
            </w:pPr>
          </w:p>
        </w:tc>
        <w:tc>
          <w:tcPr>
            <w:tcW w:w="4252" w:type="dxa"/>
          </w:tcPr>
          <w:p w14:paraId="59707FFD" w14:textId="77777777" w:rsidR="00722213" w:rsidRPr="00EB06BA" w:rsidRDefault="00722213" w:rsidP="002A4B26">
            <w:pPr>
              <w:jc w:val="center"/>
            </w:pPr>
          </w:p>
        </w:tc>
        <w:tc>
          <w:tcPr>
            <w:tcW w:w="1418" w:type="dxa"/>
          </w:tcPr>
          <w:p w14:paraId="4BEAEDA4" w14:textId="77777777" w:rsidR="00722213" w:rsidRPr="00EB06BA" w:rsidRDefault="00722213" w:rsidP="002A4B26">
            <w:pPr>
              <w:jc w:val="center"/>
            </w:pPr>
          </w:p>
        </w:tc>
      </w:tr>
      <w:tr w:rsidR="00722213" w:rsidRPr="00EB06BA" w14:paraId="2B0C8015" w14:textId="77777777" w:rsidTr="002A4B26">
        <w:trPr>
          <w:trHeight w:val="510"/>
        </w:trPr>
        <w:tc>
          <w:tcPr>
            <w:tcW w:w="1134" w:type="dxa"/>
          </w:tcPr>
          <w:p w14:paraId="682D8790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062" w:type="dxa"/>
          </w:tcPr>
          <w:p w14:paraId="35B69001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191" w:type="dxa"/>
          </w:tcPr>
          <w:p w14:paraId="37BF5765" w14:textId="77777777" w:rsidR="00722213" w:rsidRPr="00EB06BA" w:rsidRDefault="00722213" w:rsidP="002A4B26">
            <w:pPr>
              <w:jc w:val="center"/>
            </w:pPr>
          </w:p>
        </w:tc>
        <w:tc>
          <w:tcPr>
            <w:tcW w:w="4252" w:type="dxa"/>
          </w:tcPr>
          <w:p w14:paraId="4288A026" w14:textId="77777777" w:rsidR="00722213" w:rsidRPr="00EB06BA" w:rsidRDefault="00722213" w:rsidP="002A4B26">
            <w:pPr>
              <w:jc w:val="center"/>
            </w:pPr>
          </w:p>
        </w:tc>
        <w:tc>
          <w:tcPr>
            <w:tcW w:w="1418" w:type="dxa"/>
          </w:tcPr>
          <w:p w14:paraId="0E749F35" w14:textId="77777777" w:rsidR="00722213" w:rsidRPr="00EB06BA" w:rsidRDefault="00722213" w:rsidP="002A4B26">
            <w:pPr>
              <w:jc w:val="center"/>
            </w:pPr>
          </w:p>
        </w:tc>
      </w:tr>
      <w:tr w:rsidR="00722213" w:rsidRPr="00EB06BA" w14:paraId="1DD00BB5" w14:textId="77777777" w:rsidTr="002A4B26">
        <w:trPr>
          <w:trHeight w:val="510"/>
        </w:trPr>
        <w:tc>
          <w:tcPr>
            <w:tcW w:w="1134" w:type="dxa"/>
          </w:tcPr>
          <w:p w14:paraId="199A7894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062" w:type="dxa"/>
          </w:tcPr>
          <w:p w14:paraId="56107C2A" w14:textId="77777777" w:rsidR="00722213" w:rsidRPr="00EB06BA" w:rsidRDefault="00722213" w:rsidP="002A4B26">
            <w:pPr>
              <w:jc w:val="center"/>
            </w:pPr>
          </w:p>
        </w:tc>
        <w:tc>
          <w:tcPr>
            <w:tcW w:w="2191" w:type="dxa"/>
          </w:tcPr>
          <w:p w14:paraId="51782C27" w14:textId="77777777" w:rsidR="00722213" w:rsidRPr="00EB06BA" w:rsidRDefault="00722213" w:rsidP="002A4B26">
            <w:pPr>
              <w:jc w:val="center"/>
            </w:pPr>
          </w:p>
        </w:tc>
        <w:tc>
          <w:tcPr>
            <w:tcW w:w="4252" w:type="dxa"/>
          </w:tcPr>
          <w:p w14:paraId="0A42A64B" w14:textId="77777777" w:rsidR="00722213" w:rsidRPr="00EB06BA" w:rsidRDefault="00722213" w:rsidP="002A4B26">
            <w:pPr>
              <w:jc w:val="center"/>
            </w:pPr>
          </w:p>
        </w:tc>
        <w:tc>
          <w:tcPr>
            <w:tcW w:w="1418" w:type="dxa"/>
          </w:tcPr>
          <w:p w14:paraId="39F241B8" w14:textId="77777777" w:rsidR="00722213" w:rsidRPr="00EB06BA" w:rsidRDefault="00722213" w:rsidP="002A4B26">
            <w:pPr>
              <w:jc w:val="center"/>
            </w:pPr>
          </w:p>
        </w:tc>
      </w:tr>
    </w:tbl>
    <w:p w14:paraId="7409A23F" w14:textId="104E8965" w:rsidR="00B622F1" w:rsidRPr="00EB06BA" w:rsidRDefault="00B622F1" w:rsidP="00C8567C">
      <w:pPr>
        <w:jc w:val="center"/>
      </w:pPr>
    </w:p>
    <w:tbl>
      <w:tblPr>
        <w:tblStyle w:val="Tabellrutenett"/>
        <w:tblpPr w:leftFromText="141" w:rightFromText="141" w:vertAnchor="text" w:horzAnchor="page" w:tblpXSpec="center" w:tblpY="-336"/>
        <w:tblW w:w="10915" w:type="dxa"/>
        <w:tblLayout w:type="fixed"/>
        <w:tblLook w:val="04A0" w:firstRow="1" w:lastRow="0" w:firstColumn="1" w:lastColumn="0" w:noHBand="0" w:noVBand="1"/>
      </w:tblPr>
      <w:tblGrid>
        <w:gridCol w:w="1134"/>
        <w:gridCol w:w="2062"/>
        <w:gridCol w:w="2191"/>
        <w:gridCol w:w="4111"/>
        <w:gridCol w:w="1417"/>
      </w:tblGrid>
      <w:tr w:rsidR="006E3604" w:rsidRPr="00EB06BA" w14:paraId="41535476" w14:textId="77777777" w:rsidTr="006E3604">
        <w:trPr>
          <w:trHeight w:val="510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69C911" w14:textId="77777777" w:rsidR="006E3604" w:rsidRPr="00EB06BA" w:rsidRDefault="006E3604" w:rsidP="006E3604">
            <w:pPr>
              <w:rPr>
                <w:sz w:val="32"/>
                <w:szCs w:val="32"/>
              </w:rPr>
            </w:pPr>
            <w:r w:rsidRPr="00EB06BA">
              <w:rPr>
                <w:b/>
                <w:bCs/>
                <w:sz w:val="32"/>
                <w:szCs w:val="32"/>
                <w:u w:val="single"/>
              </w:rPr>
              <w:lastRenderedPageBreak/>
              <w:t>Egen kontroll utført av bruker/byggeier</w:t>
            </w:r>
          </w:p>
        </w:tc>
      </w:tr>
      <w:tr w:rsidR="006E3604" w:rsidRPr="00EB06BA" w14:paraId="4BFB25A5" w14:textId="77777777" w:rsidTr="006E3604">
        <w:trPr>
          <w:trHeight w:val="510"/>
        </w:trPr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C110E" w14:textId="77777777" w:rsidR="006E3604" w:rsidRPr="00EB06BA" w:rsidRDefault="006E3604" w:rsidP="006E3604">
            <w:r w:rsidRPr="00EB06BA">
              <w:t>Sett OK om punktene er i orden. Hvis ikke noter under avvik og kontakt servicepartner for å lukke avvikene.</w:t>
            </w:r>
          </w:p>
          <w:p w14:paraId="798705EC" w14:textId="77777777" w:rsidR="006E3604" w:rsidRPr="00EB06BA" w:rsidRDefault="006E3604" w:rsidP="006E3604">
            <w:r w:rsidRPr="00EB06BA">
              <w:t>(Se side 4 for hva som kontrolleres på månedlig kontroll)</w:t>
            </w:r>
          </w:p>
        </w:tc>
      </w:tr>
      <w:tr w:rsidR="006E3604" w:rsidRPr="00EB06BA" w14:paraId="011F6DD9" w14:textId="77777777" w:rsidTr="006E3604">
        <w:trPr>
          <w:trHeight w:val="510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7CE00EF8" w14:textId="77777777" w:rsidR="006E3604" w:rsidRPr="00EB06BA" w:rsidRDefault="006E3604" w:rsidP="006E3604">
            <w:pPr>
              <w:rPr>
                <w:b/>
                <w:bCs/>
                <w:sz w:val="28"/>
                <w:szCs w:val="28"/>
              </w:rPr>
            </w:pPr>
            <w:r w:rsidRPr="00EB06BA">
              <w:rPr>
                <w:b/>
                <w:bCs/>
                <w:sz w:val="28"/>
                <w:szCs w:val="28"/>
              </w:rPr>
              <w:t>Dato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3AAB2CBE" w14:textId="77777777" w:rsidR="006E3604" w:rsidRPr="00EB06BA" w:rsidRDefault="006E3604" w:rsidP="006E3604">
            <w:pPr>
              <w:rPr>
                <w:b/>
                <w:bCs/>
                <w:sz w:val="28"/>
                <w:szCs w:val="28"/>
              </w:rPr>
            </w:pPr>
            <w:r w:rsidRPr="00EB06BA">
              <w:rPr>
                <w:b/>
                <w:bCs/>
                <w:sz w:val="28"/>
                <w:szCs w:val="28"/>
              </w:rPr>
              <w:t>Funksjonstest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53E0372F" w14:textId="77777777" w:rsidR="006E3604" w:rsidRPr="00EB06BA" w:rsidRDefault="006E3604" w:rsidP="006E3604">
            <w:pPr>
              <w:rPr>
                <w:b/>
                <w:bCs/>
                <w:sz w:val="28"/>
                <w:szCs w:val="28"/>
              </w:rPr>
            </w:pPr>
            <w:r w:rsidRPr="00EB06BA">
              <w:rPr>
                <w:b/>
                <w:bCs/>
                <w:sz w:val="28"/>
                <w:szCs w:val="28"/>
              </w:rPr>
              <w:t>Rømningsveier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5BB1EED3" w14:textId="77777777" w:rsidR="006E3604" w:rsidRPr="00EB06BA" w:rsidRDefault="006E3604" w:rsidP="006E3604">
            <w:pPr>
              <w:rPr>
                <w:b/>
                <w:bCs/>
                <w:sz w:val="28"/>
                <w:szCs w:val="28"/>
              </w:rPr>
            </w:pPr>
            <w:r w:rsidRPr="00EB06BA">
              <w:rPr>
                <w:b/>
                <w:bCs/>
                <w:sz w:val="28"/>
                <w:szCs w:val="28"/>
              </w:rPr>
              <w:t>Eventuelle Avvik/Fei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5423EBF1" w14:textId="77777777" w:rsidR="006E3604" w:rsidRPr="00EB06BA" w:rsidRDefault="006E3604" w:rsidP="006E3604">
            <w:pPr>
              <w:rPr>
                <w:b/>
                <w:bCs/>
                <w:sz w:val="28"/>
                <w:szCs w:val="28"/>
              </w:rPr>
            </w:pPr>
            <w:r w:rsidRPr="00EB06BA">
              <w:rPr>
                <w:b/>
                <w:bCs/>
                <w:sz w:val="28"/>
                <w:szCs w:val="28"/>
              </w:rPr>
              <w:t>Sign.</w:t>
            </w:r>
          </w:p>
        </w:tc>
      </w:tr>
      <w:tr w:rsidR="006E3604" w:rsidRPr="00EB06BA" w14:paraId="06A74F8D" w14:textId="77777777" w:rsidTr="006E3604">
        <w:trPr>
          <w:trHeight w:val="510"/>
        </w:trPr>
        <w:tc>
          <w:tcPr>
            <w:tcW w:w="1134" w:type="dxa"/>
          </w:tcPr>
          <w:p w14:paraId="2DC5C386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16EAAD2C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44022685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111" w:type="dxa"/>
          </w:tcPr>
          <w:p w14:paraId="218CA0FC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7" w:type="dxa"/>
          </w:tcPr>
          <w:p w14:paraId="2B08AB7B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0CF6D2E9" w14:textId="77777777" w:rsidTr="006E3604">
        <w:trPr>
          <w:trHeight w:val="510"/>
        </w:trPr>
        <w:tc>
          <w:tcPr>
            <w:tcW w:w="1134" w:type="dxa"/>
          </w:tcPr>
          <w:p w14:paraId="5BA37ABC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29A86613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3C60B055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111" w:type="dxa"/>
          </w:tcPr>
          <w:p w14:paraId="64598704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7" w:type="dxa"/>
          </w:tcPr>
          <w:p w14:paraId="599D91FF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16C16548" w14:textId="77777777" w:rsidTr="006E3604">
        <w:trPr>
          <w:trHeight w:val="510"/>
        </w:trPr>
        <w:tc>
          <w:tcPr>
            <w:tcW w:w="1134" w:type="dxa"/>
          </w:tcPr>
          <w:p w14:paraId="7405DE01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2022B065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6DD5D90C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111" w:type="dxa"/>
          </w:tcPr>
          <w:p w14:paraId="3FF490B4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7" w:type="dxa"/>
          </w:tcPr>
          <w:p w14:paraId="2460203C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4505AB36" w14:textId="77777777" w:rsidTr="006E3604">
        <w:trPr>
          <w:trHeight w:val="510"/>
        </w:trPr>
        <w:tc>
          <w:tcPr>
            <w:tcW w:w="1134" w:type="dxa"/>
          </w:tcPr>
          <w:p w14:paraId="14573993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71487BA4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04BC281C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111" w:type="dxa"/>
          </w:tcPr>
          <w:p w14:paraId="415B7271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7" w:type="dxa"/>
          </w:tcPr>
          <w:p w14:paraId="6C4242B3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45647FCA" w14:textId="77777777" w:rsidTr="006E3604">
        <w:trPr>
          <w:trHeight w:val="510"/>
        </w:trPr>
        <w:tc>
          <w:tcPr>
            <w:tcW w:w="1134" w:type="dxa"/>
          </w:tcPr>
          <w:p w14:paraId="05861CE6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050F54B6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38318397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111" w:type="dxa"/>
          </w:tcPr>
          <w:p w14:paraId="5E91F78B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7" w:type="dxa"/>
          </w:tcPr>
          <w:p w14:paraId="20D27879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2512CDEE" w14:textId="77777777" w:rsidTr="006E3604">
        <w:trPr>
          <w:trHeight w:val="510"/>
        </w:trPr>
        <w:tc>
          <w:tcPr>
            <w:tcW w:w="1134" w:type="dxa"/>
          </w:tcPr>
          <w:p w14:paraId="3B874D50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50ADC33D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3527D872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111" w:type="dxa"/>
          </w:tcPr>
          <w:p w14:paraId="54A76CB9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7" w:type="dxa"/>
          </w:tcPr>
          <w:p w14:paraId="3602D0D8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21881F29" w14:textId="77777777" w:rsidTr="006E3604">
        <w:trPr>
          <w:trHeight w:val="510"/>
        </w:trPr>
        <w:tc>
          <w:tcPr>
            <w:tcW w:w="1134" w:type="dxa"/>
          </w:tcPr>
          <w:p w14:paraId="5D72E6AC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1C082BB4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00815C5B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111" w:type="dxa"/>
          </w:tcPr>
          <w:p w14:paraId="7DC0B8DD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7" w:type="dxa"/>
          </w:tcPr>
          <w:p w14:paraId="65810420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231690CF" w14:textId="77777777" w:rsidTr="006E3604">
        <w:trPr>
          <w:trHeight w:val="510"/>
        </w:trPr>
        <w:tc>
          <w:tcPr>
            <w:tcW w:w="1134" w:type="dxa"/>
          </w:tcPr>
          <w:p w14:paraId="7E203212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342DD600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5D778268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111" w:type="dxa"/>
          </w:tcPr>
          <w:p w14:paraId="4CD2C9C4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7" w:type="dxa"/>
          </w:tcPr>
          <w:p w14:paraId="4D9332F4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0A99B0C4" w14:textId="77777777" w:rsidTr="006E3604">
        <w:trPr>
          <w:trHeight w:val="510"/>
        </w:trPr>
        <w:tc>
          <w:tcPr>
            <w:tcW w:w="1134" w:type="dxa"/>
          </w:tcPr>
          <w:p w14:paraId="33BE2AB2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2178ABCF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2D63E012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111" w:type="dxa"/>
          </w:tcPr>
          <w:p w14:paraId="6B97CB08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7" w:type="dxa"/>
          </w:tcPr>
          <w:p w14:paraId="3954F076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565D716B" w14:textId="77777777" w:rsidTr="006E3604">
        <w:trPr>
          <w:trHeight w:val="510"/>
        </w:trPr>
        <w:tc>
          <w:tcPr>
            <w:tcW w:w="1134" w:type="dxa"/>
          </w:tcPr>
          <w:p w14:paraId="451F1722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54C75B93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7F1109A3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111" w:type="dxa"/>
          </w:tcPr>
          <w:p w14:paraId="4BABC05A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7" w:type="dxa"/>
          </w:tcPr>
          <w:p w14:paraId="16FF2C91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5E51E509" w14:textId="77777777" w:rsidTr="006E3604">
        <w:trPr>
          <w:trHeight w:val="510"/>
        </w:trPr>
        <w:tc>
          <w:tcPr>
            <w:tcW w:w="1134" w:type="dxa"/>
          </w:tcPr>
          <w:p w14:paraId="59D4FF4B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5B52CFE3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12FE2A09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111" w:type="dxa"/>
          </w:tcPr>
          <w:p w14:paraId="3B9F4455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7" w:type="dxa"/>
          </w:tcPr>
          <w:p w14:paraId="680D3908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0CE9168B" w14:textId="77777777" w:rsidTr="006E3604">
        <w:trPr>
          <w:trHeight w:val="510"/>
        </w:trPr>
        <w:tc>
          <w:tcPr>
            <w:tcW w:w="1134" w:type="dxa"/>
          </w:tcPr>
          <w:p w14:paraId="06CC7126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6C1D8157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42F7CBD5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111" w:type="dxa"/>
          </w:tcPr>
          <w:p w14:paraId="37539381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7" w:type="dxa"/>
          </w:tcPr>
          <w:p w14:paraId="1C4E8FA3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5A9F4A66" w14:textId="77777777" w:rsidTr="006E3604">
        <w:trPr>
          <w:trHeight w:val="510"/>
        </w:trPr>
        <w:tc>
          <w:tcPr>
            <w:tcW w:w="1134" w:type="dxa"/>
          </w:tcPr>
          <w:p w14:paraId="65127A0E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10E167B2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3253CDC3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111" w:type="dxa"/>
          </w:tcPr>
          <w:p w14:paraId="54099139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7" w:type="dxa"/>
          </w:tcPr>
          <w:p w14:paraId="0E151A51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023EDA0C" w14:textId="77777777" w:rsidTr="006E3604">
        <w:trPr>
          <w:trHeight w:val="510"/>
        </w:trPr>
        <w:tc>
          <w:tcPr>
            <w:tcW w:w="1134" w:type="dxa"/>
          </w:tcPr>
          <w:p w14:paraId="2BF61501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1A909B10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3899642B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111" w:type="dxa"/>
          </w:tcPr>
          <w:p w14:paraId="6FA497AA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7" w:type="dxa"/>
          </w:tcPr>
          <w:p w14:paraId="185B50FE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4A14F138" w14:textId="77777777" w:rsidTr="006E3604">
        <w:trPr>
          <w:trHeight w:val="510"/>
        </w:trPr>
        <w:tc>
          <w:tcPr>
            <w:tcW w:w="1134" w:type="dxa"/>
          </w:tcPr>
          <w:p w14:paraId="403FB38F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66D84D71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131FC663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111" w:type="dxa"/>
          </w:tcPr>
          <w:p w14:paraId="450A91BE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7" w:type="dxa"/>
          </w:tcPr>
          <w:p w14:paraId="4185EE54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4B0F4D87" w14:textId="77777777" w:rsidTr="006E3604">
        <w:trPr>
          <w:trHeight w:val="510"/>
        </w:trPr>
        <w:tc>
          <w:tcPr>
            <w:tcW w:w="1134" w:type="dxa"/>
          </w:tcPr>
          <w:p w14:paraId="2076CFFB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09159379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1BC740C8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111" w:type="dxa"/>
          </w:tcPr>
          <w:p w14:paraId="460CF87F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7" w:type="dxa"/>
          </w:tcPr>
          <w:p w14:paraId="7AA5F0AE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5DE69843" w14:textId="77777777" w:rsidTr="006E3604">
        <w:trPr>
          <w:trHeight w:val="510"/>
        </w:trPr>
        <w:tc>
          <w:tcPr>
            <w:tcW w:w="1134" w:type="dxa"/>
          </w:tcPr>
          <w:p w14:paraId="251E19DF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0ED35416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5C4D7BD3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111" w:type="dxa"/>
          </w:tcPr>
          <w:p w14:paraId="23943175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7" w:type="dxa"/>
          </w:tcPr>
          <w:p w14:paraId="073A2D40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749B4DC6" w14:textId="77777777" w:rsidTr="006E3604">
        <w:trPr>
          <w:trHeight w:val="510"/>
        </w:trPr>
        <w:tc>
          <w:tcPr>
            <w:tcW w:w="1134" w:type="dxa"/>
          </w:tcPr>
          <w:p w14:paraId="726C1C07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387C22A4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0D49CF37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111" w:type="dxa"/>
          </w:tcPr>
          <w:p w14:paraId="639F1817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7" w:type="dxa"/>
          </w:tcPr>
          <w:p w14:paraId="696C2383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62DDF8AA" w14:textId="77777777" w:rsidTr="006E3604">
        <w:trPr>
          <w:trHeight w:val="510"/>
        </w:trPr>
        <w:tc>
          <w:tcPr>
            <w:tcW w:w="1134" w:type="dxa"/>
          </w:tcPr>
          <w:p w14:paraId="0503A86F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78615568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491661A1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111" w:type="dxa"/>
          </w:tcPr>
          <w:p w14:paraId="7AAC3839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7" w:type="dxa"/>
          </w:tcPr>
          <w:p w14:paraId="3BF5E1A3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690D0656" w14:textId="77777777" w:rsidTr="006E3604">
        <w:trPr>
          <w:trHeight w:val="510"/>
        </w:trPr>
        <w:tc>
          <w:tcPr>
            <w:tcW w:w="1134" w:type="dxa"/>
          </w:tcPr>
          <w:p w14:paraId="7899726A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31C7327D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41E8A121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111" w:type="dxa"/>
          </w:tcPr>
          <w:p w14:paraId="147A3FEA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7" w:type="dxa"/>
          </w:tcPr>
          <w:p w14:paraId="30F2AE14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26EA9FD0" w14:textId="77777777" w:rsidTr="006E3604">
        <w:trPr>
          <w:trHeight w:val="510"/>
        </w:trPr>
        <w:tc>
          <w:tcPr>
            <w:tcW w:w="1134" w:type="dxa"/>
          </w:tcPr>
          <w:p w14:paraId="33B8FF9D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5B32F2DD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4C9BF767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111" w:type="dxa"/>
          </w:tcPr>
          <w:p w14:paraId="166F1292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7" w:type="dxa"/>
          </w:tcPr>
          <w:p w14:paraId="3E2830F3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5BB59551" w14:textId="77777777" w:rsidTr="006E3604">
        <w:trPr>
          <w:trHeight w:val="510"/>
        </w:trPr>
        <w:tc>
          <w:tcPr>
            <w:tcW w:w="1134" w:type="dxa"/>
          </w:tcPr>
          <w:p w14:paraId="1201B79F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66EE060F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546B493C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111" w:type="dxa"/>
          </w:tcPr>
          <w:p w14:paraId="32E57031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7" w:type="dxa"/>
          </w:tcPr>
          <w:p w14:paraId="270DE922" w14:textId="77777777" w:rsidR="006E3604" w:rsidRPr="00EB06BA" w:rsidRDefault="006E3604" w:rsidP="006E3604">
            <w:pPr>
              <w:jc w:val="center"/>
            </w:pPr>
          </w:p>
        </w:tc>
      </w:tr>
      <w:tr w:rsidR="006E3604" w:rsidRPr="00EB06BA" w14:paraId="3ED4D82C" w14:textId="77777777" w:rsidTr="006E3604">
        <w:trPr>
          <w:trHeight w:val="510"/>
        </w:trPr>
        <w:tc>
          <w:tcPr>
            <w:tcW w:w="1134" w:type="dxa"/>
          </w:tcPr>
          <w:p w14:paraId="602E27B4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062" w:type="dxa"/>
          </w:tcPr>
          <w:p w14:paraId="65B61814" w14:textId="77777777" w:rsidR="006E3604" w:rsidRPr="00EB06BA" w:rsidRDefault="006E3604" w:rsidP="006E3604">
            <w:pPr>
              <w:jc w:val="center"/>
            </w:pPr>
          </w:p>
        </w:tc>
        <w:tc>
          <w:tcPr>
            <w:tcW w:w="2191" w:type="dxa"/>
          </w:tcPr>
          <w:p w14:paraId="15C6A27E" w14:textId="77777777" w:rsidR="006E3604" w:rsidRPr="00EB06BA" w:rsidRDefault="006E3604" w:rsidP="006E3604">
            <w:pPr>
              <w:jc w:val="center"/>
            </w:pPr>
          </w:p>
        </w:tc>
        <w:tc>
          <w:tcPr>
            <w:tcW w:w="4111" w:type="dxa"/>
          </w:tcPr>
          <w:p w14:paraId="00546C7B" w14:textId="77777777" w:rsidR="006E3604" w:rsidRPr="00EB06BA" w:rsidRDefault="006E3604" w:rsidP="006E3604">
            <w:pPr>
              <w:jc w:val="center"/>
            </w:pPr>
          </w:p>
        </w:tc>
        <w:tc>
          <w:tcPr>
            <w:tcW w:w="1417" w:type="dxa"/>
          </w:tcPr>
          <w:p w14:paraId="41D260B5" w14:textId="77777777" w:rsidR="006E3604" w:rsidRPr="00EB06BA" w:rsidRDefault="006E3604" w:rsidP="006E3604">
            <w:pPr>
              <w:jc w:val="center"/>
            </w:pPr>
          </w:p>
        </w:tc>
      </w:tr>
    </w:tbl>
    <w:tbl>
      <w:tblPr>
        <w:tblStyle w:val="Tabellrutenett"/>
        <w:tblpPr w:leftFromText="141" w:rightFromText="141" w:vertAnchor="text" w:horzAnchor="margin" w:tblpXSpec="center" w:tblpY="-420"/>
        <w:tblW w:w="10348" w:type="dxa"/>
        <w:tblLook w:val="04A0" w:firstRow="1" w:lastRow="0" w:firstColumn="1" w:lastColumn="0" w:noHBand="0" w:noVBand="1"/>
      </w:tblPr>
      <w:tblGrid>
        <w:gridCol w:w="1052"/>
        <w:gridCol w:w="649"/>
        <w:gridCol w:w="1276"/>
        <w:gridCol w:w="5871"/>
        <w:gridCol w:w="1500"/>
      </w:tblGrid>
      <w:tr w:rsidR="00722213" w:rsidRPr="00EB06BA" w14:paraId="60217466" w14:textId="77777777" w:rsidTr="00722213">
        <w:trPr>
          <w:trHeight w:val="426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36A1C7" w14:textId="77777777" w:rsidR="00E056F4" w:rsidRDefault="00E056F4" w:rsidP="00722213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1D2CF0E0" w14:textId="7042795C" w:rsidR="00722213" w:rsidRPr="00EB06BA" w:rsidRDefault="00722213" w:rsidP="00722213">
            <w:pPr>
              <w:rPr>
                <w:sz w:val="32"/>
                <w:szCs w:val="32"/>
              </w:rPr>
            </w:pPr>
            <w:r w:rsidRPr="00EB06BA">
              <w:rPr>
                <w:b/>
                <w:bCs/>
                <w:sz w:val="32"/>
                <w:szCs w:val="32"/>
                <w:u w:val="single"/>
              </w:rPr>
              <w:t xml:space="preserve">Utskiftning </w:t>
            </w:r>
            <w:r>
              <w:rPr>
                <w:b/>
                <w:bCs/>
                <w:sz w:val="32"/>
                <w:szCs w:val="32"/>
                <w:u w:val="single"/>
              </w:rPr>
              <w:t>/</w:t>
            </w:r>
            <w:r w:rsidRPr="00EB06BA">
              <w:rPr>
                <w:b/>
                <w:bCs/>
                <w:sz w:val="32"/>
                <w:szCs w:val="32"/>
                <w:u w:val="single"/>
              </w:rPr>
              <w:t xml:space="preserve"> endringer på anlegget</w:t>
            </w:r>
            <w:r w:rsidRPr="00EB06BA">
              <w:rPr>
                <w:sz w:val="32"/>
                <w:szCs w:val="32"/>
              </w:rPr>
              <w:t xml:space="preserve"> </w:t>
            </w:r>
          </w:p>
        </w:tc>
      </w:tr>
      <w:tr w:rsidR="00722213" w:rsidRPr="00EB06BA" w14:paraId="4E02F2B7" w14:textId="77777777" w:rsidTr="00722213">
        <w:trPr>
          <w:trHeight w:val="576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B61A4" w14:textId="77777777" w:rsidR="00722213" w:rsidRDefault="00722213" w:rsidP="00722213">
            <w:r w:rsidRPr="00EB06BA">
              <w:t xml:space="preserve">(F.eks. Batteribytte, lyskilde, </w:t>
            </w:r>
            <w:proofErr w:type="gramStart"/>
            <w:r w:rsidRPr="00EB06BA">
              <w:t>armaturbytte</w:t>
            </w:r>
            <w:r>
              <w:t>…</w:t>
            </w:r>
            <w:proofErr w:type="gramEnd"/>
            <w:r>
              <w:t>. // ML = Markeringslys, LL = Ledelys</w:t>
            </w:r>
            <w:r w:rsidRPr="00EB06BA">
              <w:t>)</w:t>
            </w:r>
          </w:p>
          <w:p w14:paraId="5E5DC2B1" w14:textId="77777777" w:rsidR="00722213" w:rsidRPr="00EB06BA" w:rsidRDefault="00722213" w:rsidP="00722213"/>
        </w:tc>
      </w:tr>
      <w:tr w:rsidR="00722213" w:rsidRPr="00EB06BA" w14:paraId="52A1C86C" w14:textId="77777777" w:rsidTr="00722213">
        <w:trPr>
          <w:trHeight w:val="51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2263E54" w14:textId="77777777" w:rsidR="00722213" w:rsidRPr="00EB06BA" w:rsidRDefault="00722213" w:rsidP="00722213">
            <w:pPr>
              <w:rPr>
                <w:b/>
                <w:bCs/>
                <w:sz w:val="28"/>
                <w:szCs w:val="28"/>
              </w:rPr>
            </w:pPr>
            <w:r w:rsidRPr="00EB06BA">
              <w:rPr>
                <w:b/>
                <w:bCs/>
                <w:sz w:val="28"/>
                <w:szCs w:val="28"/>
              </w:rPr>
              <w:t>Dato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0321346" w14:textId="77777777" w:rsidR="00722213" w:rsidRPr="00EB06BA" w:rsidRDefault="00722213" w:rsidP="0072221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L</w:t>
            </w:r>
            <w:r>
              <w:rPr>
                <w:b/>
                <w:bCs/>
                <w:sz w:val="28"/>
                <w:szCs w:val="28"/>
              </w:rPr>
              <w:br/>
              <w:t>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C1A60CF" w14:textId="77777777" w:rsidR="00722213" w:rsidRPr="00EB06BA" w:rsidRDefault="00722213" w:rsidP="0072221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resse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B00D31F" w14:textId="77777777" w:rsidR="00722213" w:rsidRPr="00EB06BA" w:rsidRDefault="00722213" w:rsidP="00722213">
            <w:pPr>
              <w:rPr>
                <w:b/>
                <w:bCs/>
                <w:sz w:val="28"/>
                <w:szCs w:val="28"/>
              </w:rPr>
            </w:pPr>
            <w:r w:rsidRPr="00EB06BA">
              <w:rPr>
                <w:b/>
                <w:bCs/>
                <w:sz w:val="28"/>
                <w:szCs w:val="28"/>
              </w:rPr>
              <w:t>Utskiftning/Endring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9B011A5" w14:textId="77777777" w:rsidR="00722213" w:rsidRPr="00EB06BA" w:rsidRDefault="00722213" w:rsidP="00722213">
            <w:pPr>
              <w:rPr>
                <w:b/>
                <w:bCs/>
                <w:sz w:val="28"/>
                <w:szCs w:val="28"/>
              </w:rPr>
            </w:pPr>
            <w:r w:rsidRPr="00EB06BA">
              <w:rPr>
                <w:b/>
                <w:bCs/>
                <w:sz w:val="28"/>
                <w:szCs w:val="28"/>
              </w:rPr>
              <w:t>Sign.</w:t>
            </w:r>
          </w:p>
        </w:tc>
      </w:tr>
      <w:tr w:rsidR="00722213" w:rsidRPr="00EB06BA" w14:paraId="3C6DEB88" w14:textId="77777777" w:rsidTr="00722213">
        <w:trPr>
          <w:trHeight w:val="510"/>
        </w:trPr>
        <w:tc>
          <w:tcPr>
            <w:tcW w:w="1052" w:type="dxa"/>
            <w:tcBorders>
              <w:top w:val="single" w:sz="4" w:space="0" w:color="auto"/>
            </w:tcBorders>
          </w:tcPr>
          <w:p w14:paraId="2392BD24" w14:textId="77777777" w:rsidR="00722213" w:rsidRPr="00EB06BA" w:rsidRDefault="00722213" w:rsidP="00722213">
            <w:pPr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4F6EC2C1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323430" w14:textId="77777777" w:rsidR="00722213" w:rsidRPr="00EB06BA" w:rsidRDefault="00722213" w:rsidP="00722213">
            <w:pPr>
              <w:jc w:val="center"/>
            </w:pPr>
          </w:p>
        </w:tc>
        <w:tc>
          <w:tcPr>
            <w:tcW w:w="5871" w:type="dxa"/>
            <w:tcBorders>
              <w:top w:val="single" w:sz="4" w:space="0" w:color="auto"/>
            </w:tcBorders>
          </w:tcPr>
          <w:p w14:paraId="0C08F99F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4F5CF69E" w14:textId="77777777" w:rsidR="00722213" w:rsidRPr="00EB06BA" w:rsidRDefault="00722213" w:rsidP="00722213">
            <w:pPr>
              <w:jc w:val="center"/>
            </w:pPr>
          </w:p>
        </w:tc>
      </w:tr>
      <w:tr w:rsidR="00722213" w:rsidRPr="00EB06BA" w14:paraId="7450082D" w14:textId="77777777" w:rsidTr="00722213">
        <w:trPr>
          <w:trHeight w:val="510"/>
        </w:trPr>
        <w:tc>
          <w:tcPr>
            <w:tcW w:w="1052" w:type="dxa"/>
          </w:tcPr>
          <w:p w14:paraId="5FF19BF8" w14:textId="77777777" w:rsidR="00722213" w:rsidRPr="00EB06BA" w:rsidRDefault="00722213" w:rsidP="00722213">
            <w:pPr>
              <w:jc w:val="center"/>
            </w:pPr>
          </w:p>
        </w:tc>
        <w:tc>
          <w:tcPr>
            <w:tcW w:w="649" w:type="dxa"/>
          </w:tcPr>
          <w:p w14:paraId="52F95195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276" w:type="dxa"/>
          </w:tcPr>
          <w:p w14:paraId="41BBAED3" w14:textId="77777777" w:rsidR="00722213" w:rsidRPr="00EB06BA" w:rsidRDefault="00722213" w:rsidP="00722213">
            <w:pPr>
              <w:jc w:val="center"/>
            </w:pPr>
          </w:p>
        </w:tc>
        <w:tc>
          <w:tcPr>
            <w:tcW w:w="5871" w:type="dxa"/>
          </w:tcPr>
          <w:p w14:paraId="582EAB7E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500" w:type="dxa"/>
          </w:tcPr>
          <w:p w14:paraId="1175EE9F" w14:textId="77777777" w:rsidR="00722213" w:rsidRPr="00EB06BA" w:rsidRDefault="00722213" w:rsidP="00722213">
            <w:pPr>
              <w:jc w:val="center"/>
            </w:pPr>
          </w:p>
        </w:tc>
      </w:tr>
      <w:tr w:rsidR="00722213" w:rsidRPr="00EB06BA" w14:paraId="63EAE9C0" w14:textId="77777777" w:rsidTr="00722213">
        <w:trPr>
          <w:trHeight w:val="510"/>
        </w:trPr>
        <w:tc>
          <w:tcPr>
            <w:tcW w:w="1052" w:type="dxa"/>
          </w:tcPr>
          <w:p w14:paraId="3D568BF3" w14:textId="77777777" w:rsidR="00722213" w:rsidRPr="00EB06BA" w:rsidRDefault="00722213" w:rsidP="00722213">
            <w:pPr>
              <w:jc w:val="center"/>
            </w:pPr>
          </w:p>
        </w:tc>
        <w:tc>
          <w:tcPr>
            <w:tcW w:w="649" w:type="dxa"/>
          </w:tcPr>
          <w:p w14:paraId="3C43CECE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276" w:type="dxa"/>
          </w:tcPr>
          <w:p w14:paraId="10619366" w14:textId="77777777" w:rsidR="00722213" w:rsidRPr="00EB06BA" w:rsidRDefault="00722213" w:rsidP="00722213">
            <w:pPr>
              <w:jc w:val="center"/>
            </w:pPr>
          </w:p>
        </w:tc>
        <w:tc>
          <w:tcPr>
            <w:tcW w:w="5871" w:type="dxa"/>
          </w:tcPr>
          <w:p w14:paraId="0A606C60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500" w:type="dxa"/>
          </w:tcPr>
          <w:p w14:paraId="302A5AD2" w14:textId="77777777" w:rsidR="00722213" w:rsidRPr="00EB06BA" w:rsidRDefault="00722213" w:rsidP="00722213">
            <w:pPr>
              <w:jc w:val="center"/>
            </w:pPr>
          </w:p>
        </w:tc>
      </w:tr>
      <w:tr w:rsidR="00722213" w:rsidRPr="00EB06BA" w14:paraId="15BE091A" w14:textId="77777777" w:rsidTr="00722213">
        <w:trPr>
          <w:trHeight w:val="510"/>
        </w:trPr>
        <w:tc>
          <w:tcPr>
            <w:tcW w:w="1052" w:type="dxa"/>
          </w:tcPr>
          <w:p w14:paraId="4616652F" w14:textId="77777777" w:rsidR="00722213" w:rsidRPr="00EB06BA" w:rsidRDefault="00722213" w:rsidP="00722213">
            <w:pPr>
              <w:jc w:val="center"/>
            </w:pPr>
          </w:p>
        </w:tc>
        <w:tc>
          <w:tcPr>
            <w:tcW w:w="649" w:type="dxa"/>
          </w:tcPr>
          <w:p w14:paraId="64348E45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276" w:type="dxa"/>
          </w:tcPr>
          <w:p w14:paraId="4F42D0DF" w14:textId="77777777" w:rsidR="00722213" w:rsidRPr="00EB06BA" w:rsidRDefault="00722213" w:rsidP="00722213">
            <w:pPr>
              <w:jc w:val="center"/>
            </w:pPr>
          </w:p>
        </w:tc>
        <w:tc>
          <w:tcPr>
            <w:tcW w:w="5871" w:type="dxa"/>
          </w:tcPr>
          <w:p w14:paraId="5153D2C1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500" w:type="dxa"/>
          </w:tcPr>
          <w:p w14:paraId="17C9047E" w14:textId="77777777" w:rsidR="00722213" w:rsidRPr="00EB06BA" w:rsidRDefault="00722213" w:rsidP="00722213">
            <w:pPr>
              <w:jc w:val="center"/>
            </w:pPr>
          </w:p>
        </w:tc>
      </w:tr>
      <w:tr w:rsidR="00722213" w:rsidRPr="00EB06BA" w14:paraId="678942F7" w14:textId="77777777" w:rsidTr="00722213">
        <w:trPr>
          <w:trHeight w:val="510"/>
        </w:trPr>
        <w:tc>
          <w:tcPr>
            <w:tcW w:w="1052" w:type="dxa"/>
          </w:tcPr>
          <w:p w14:paraId="366FEE2E" w14:textId="77777777" w:rsidR="00722213" w:rsidRPr="00EB06BA" w:rsidRDefault="00722213" w:rsidP="00722213">
            <w:pPr>
              <w:jc w:val="center"/>
            </w:pPr>
          </w:p>
        </w:tc>
        <w:tc>
          <w:tcPr>
            <w:tcW w:w="649" w:type="dxa"/>
          </w:tcPr>
          <w:p w14:paraId="7F113C57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276" w:type="dxa"/>
          </w:tcPr>
          <w:p w14:paraId="5344C972" w14:textId="77777777" w:rsidR="00722213" w:rsidRPr="00EB06BA" w:rsidRDefault="00722213" w:rsidP="00722213">
            <w:pPr>
              <w:jc w:val="center"/>
            </w:pPr>
          </w:p>
        </w:tc>
        <w:tc>
          <w:tcPr>
            <w:tcW w:w="5871" w:type="dxa"/>
          </w:tcPr>
          <w:p w14:paraId="10F0ED5D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500" w:type="dxa"/>
          </w:tcPr>
          <w:p w14:paraId="05CEBF30" w14:textId="77777777" w:rsidR="00722213" w:rsidRPr="00EB06BA" w:rsidRDefault="00722213" w:rsidP="00722213">
            <w:pPr>
              <w:jc w:val="center"/>
            </w:pPr>
          </w:p>
        </w:tc>
      </w:tr>
      <w:tr w:rsidR="00722213" w:rsidRPr="00EB06BA" w14:paraId="6BE1B245" w14:textId="77777777" w:rsidTr="00722213">
        <w:trPr>
          <w:trHeight w:val="510"/>
        </w:trPr>
        <w:tc>
          <w:tcPr>
            <w:tcW w:w="1052" w:type="dxa"/>
          </w:tcPr>
          <w:p w14:paraId="17DAF638" w14:textId="77777777" w:rsidR="00722213" w:rsidRPr="00EB06BA" w:rsidRDefault="00722213" w:rsidP="00722213">
            <w:pPr>
              <w:jc w:val="center"/>
            </w:pPr>
          </w:p>
        </w:tc>
        <w:tc>
          <w:tcPr>
            <w:tcW w:w="649" w:type="dxa"/>
          </w:tcPr>
          <w:p w14:paraId="462478D1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276" w:type="dxa"/>
          </w:tcPr>
          <w:p w14:paraId="003BC5CB" w14:textId="77777777" w:rsidR="00722213" w:rsidRPr="00EB06BA" w:rsidRDefault="00722213" w:rsidP="00722213">
            <w:pPr>
              <w:jc w:val="center"/>
            </w:pPr>
          </w:p>
        </w:tc>
        <w:tc>
          <w:tcPr>
            <w:tcW w:w="5871" w:type="dxa"/>
          </w:tcPr>
          <w:p w14:paraId="101FA463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500" w:type="dxa"/>
          </w:tcPr>
          <w:p w14:paraId="28F220D1" w14:textId="77777777" w:rsidR="00722213" w:rsidRPr="00EB06BA" w:rsidRDefault="00722213" w:rsidP="00722213">
            <w:pPr>
              <w:jc w:val="center"/>
            </w:pPr>
          </w:p>
        </w:tc>
      </w:tr>
      <w:tr w:rsidR="00722213" w:rsidRPr="00EB06BA" w14:paraId="79A931ED" w14:textId="77777777" w:rsidTr="00722213">
        <w:trPr>
          <w:trHeight w:val="510"/>
        </w:trPr>
        <w:tc>
          <w:tcPr>
            <w:tcW w:w="1052" w:type="dxa"/>
          </w:tcPr>
          <w:p w14:paraId="4C80E3E5" w14:textId="77777777" w:rsidR="00722213" w:rsidRPr="00EB06BA" w:rsidRDefault="00722213" w:rsidP="00722213">
            <w:pPr>
              <w:jc w:val="center"/>
            </w:pPr>
          </w:p>
        </w:tc>
        <w:tc>
          <w:tcPr>
            <w:tcW w:w="649" w:type="dxa"/>
          </w:tcPr>
          <w:p w14:paraId="07B3B883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276" w:type="dxa"/>
          </w:tcPr>
          <w:p w14:paraId="14BA37C9" w14:textId="77777777" w:rsidR="00722213" w:rsidRPr="00EB06BA" w:rsidRDefault="00722213" w:rsidP="00722213">
            <w:pPr>
              <w:jc w:val="center"/>
            </w:pPr>
          </w:p>
        </w:tc>
        <w:tc>
          <w:tcPr>
            <w:tcW w:w="5871" w:type="dxa"/>
          </w:tcPr>
          <w:p w14:paraId="46FAC45B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500" w:type="dxa"/>
          </w:tcPr>
          <w:p w14:paraId="1D4BA297" w14:textId="77777777" w:rsidR="00722213" w:rsidRPr="00EB06BA" w:rsidRDefault="00722213" w:rsidP="00722213">
            <w:pPr>
              <w:jc w:val="center"/>
            </w:pPr>
          </w:p>
        </w:tc>
      </w:tr>
      <w:tr w:rsidR="00722213" w:rsidRPr="00EB06BA" w14:paraId="7598A4E6" w14:textId="77777777" w:rsidTr="00722213">
        <w:trPr>
          <w:trHeight w:val="510"/>
        </w:trPr>
        <w:tc>
          <w:tcPr>
            <w:tcW w:w="1052" w:type="dxa"/>
          </w:tcPr>
          <w:p w14:paraId="6AED3E57" w14:textId="77777777" w:rsidR="00722213" w:rsidRPr="00EB06BA" w:rsidRDefault="00722213" w:rsidP="00722213">
            <w:pPr>
              <w:jc w:val="center"/>
            </w:pPr>
          </w:p>
        </w:tc>
        <w:tc>
          <w:tcPr>
            <w:tcW w:w="649" w:type="dxa"/>
          </w:tcPr>
          <w:p w14:paraId="2A7D8984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276" w:type="dxa"/>
          </w:tcPr>
          <w:p w14:paraId="2D1154D0" w14:textId="77777777" w:rsidR="00722213" w:rsidRPr="00EB06BA" w:rsidRDefault="00722213" w:rsidP="00722213">
            <w:pPr>
              <w:jc w:val="center"/>
            </w:pPr>
          </w:p>
        </w:tc>
        <w:tc>
          <w:tcPr>
            <w:tcW w:w="5871" w:type="dxa"/>
          </w:tcPr>
          <w:p w14:paraId="0CEF6A76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500" w:type="dxa"/>
          </w:tcPr>
          <w:p w14:paraId="57D3DB80" w14:textId="77777777" w:rsidR="00722213" w:rsidRPr="00EB06BA" w:rsidRDefault="00722213" w:rsidP="00722213">
            <w:pPr>
              <w:jc w:val="center"/>
            </w:pPr>
          </w:p>
        </w:tc>
      </w:tr>
      <w:tr w:rsidR="00722213" w:rsidRPr="00EB06BA" w14:paraId="26824303" w14:textId="77777777" w:rsidTr="00722213">
        <w:trPr>
          <w:trHeight w:val="510"/>
        </w:trPr>
        <w:tc>
          <w:tcPr>
            <w:tcW w:w="1052" w:type="dxa"/>
          </w:tcPr>
          <w:p w14:paraId="7BFAFEDE" w14:textId="77777777" w:rsidR="00722213" w:rsidRPr="00EB06BA" w:rsidRDefault="00722213" w:rsidP="00722213">
            <w:pPr>
              <w:jc w:val="center"/>
            </w:pPr>
          </w:p>
        </w:tc>
        <w:tc>
          <w:tcPr>
            <w:tcW w:w="649" w:type="dxa"/>
          </w:tcPr>
          <w:p w14:paraId="67107977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276" w:type="dxa"/>
          </w:tcPr>
          <w:p w14:paraId="7E10BCF1" w14:textId="77777777" w:rsidR="00722213" w:rsidRPr="00EB06BA" w:rsidRDefault="00722213" w:rsidP="00722213">
            <w:pPr>
              <w:jc w:val="center"/>
            </w:pPr>
          </w:p>
        </w:tc>
        <w:tc>
          <w:tcPr>
            <w:tcW w:w="5871" w:type="dxa"/>
          </w:tcPr>
          <w:p w14:paraId="632D6D46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500" w:type="dxa"/>
          </w:tcPr>
          <w:p w14:paraId="60C5FCDB" w14:textId="77777777" w:rsidR="00722213" w:rsidRPr="00EB06BA" w:rsidRDefault="00722213" w:rsidP="00722213">
            <w:pPr>
              <w:jc w:val="center"/>
            </w:pPr>
          </w:p>
        </w:tc>
      </w:tr>
      <w:tr w:rsidR="00722213" w:rsidRPr="00EB06BA" w14:paraId="511BA926" w14:textId="77777777" w:rsidTr="00722213">
        <w:trPr>
          <w:trHeight w:val="510"/>
        </w:trPr>
        <w:tc>
          <w:tcPr>
            <w:tcW w:w="1052" w:type="dxa"/>
          </w:tcPr>
          <w:p w14:paraId="6E51A1AE" w14:textId="77777777" w:rsidR="00722213" w:rsidRPr="00EB06BA" w:rsidRDefault="00722213" w:rsidP="00722213">
            <w:pPr>
              <w:jc w:val="center"/>
            </w:pPr>
          </w:p>
        </w:tc>
        <w:tc>
          <w:tcPr>
            <w:tcW w:w="649" w:type="dxa"/>
          </w:tcPr>
          <w:p w14:paraId="4CB47703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276" w:type="dxa"/>
          </w:tcPr>
          <w:p w14:paraId="42469005" w14:textId="77777777" w:rsidR="00722213" w:rsidRPr="00EB06BA" w:rsidRDefault="00722213" w:rsidP="00722213">
            <w:pPr>
              <w:jc w:val="center"/>
            </w:pPr>
          </w:p>
        </w:tc>
        <w:tc>
          <w:tcPr>
            <w:tcW w:w="5871" w:type="dxa"/>
          </w:tcPr>
          <w:p w14:paraId="280FF92B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500" w:type="dxa"/>
          </w:tcPr>
          <w:p w14:paraId="07D6A8F0" w14:textId="77777777" w:rsidR="00722213" w:rsidRPr="00EB06BA" w:rsidRDefault="00722213" w:rsidP="00722213">
            <w:pPr>
              <w:jc w:val="center"/>
            </w:pPr>
          </w:p>
        </w:tc>
      </w:tr>
      <w:tr w:rsidR="00722213" w:rsidRPr="00EB06BA" w14:paraId="53B8473B" w14:textId="77777777" w:rsidTr="00722213">
        <w:trPr>
          <w:trHeight w:val="510"/>
        </w:trPr>
        <w:tc>
          <w:tcPr>
            <w:tcW w:w="1052" w:type="dxa"/>
          </w:tcPr>
          <w:p w14:paraId="2D34E5DB" w14:textId="77777777" w:rsidR="00722213" w:rsidRPr="00EB06BA" w:rsidRDefault="00722213" w:rsidP="00722213">
            <w:pPr>
              <w:jc w:val="center"/>
            </w:pPr>
          </w:p>
        </w:tc>
        <w:tc>
          <w:tcPr>
            <w:tcW w:w="649" w:type="dxa"/>
          </w:tcPr>
          <w:p w14:paraId="6162CE3C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276" w:type="dxa"/>
          </w:tcPr>
          <w:p w14:paraId="268EBF2C" w14:textId="77777777" w:rsidR="00722213" w:rsidRPr="00EB06BA" w:rsidRDefault="00722213" w:rsidP="00722213">
            <w:pPr>
              <w:jc w:val="center"/>
            </w:pPr>
          </w:p>
        </w:tc>
        <w:tc>
          <w:tcPr>
            <w:tcW w:w="5871" w:type="dxa"/>
          </w:tcPr>
          <w:p w14:paraId="4D48B9A0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500" w:type="dxa"/>
          </w:tcPr>
          <w:p w14:paraId="7A060344" w14:textId="77777777" w:rsidR="00722213" w:rsidRPr="00EB06BA" w:rsidRDefault="00722213" w:rsidP="00722213">
            <w:pPr>
              <w:jc w:val="center"/>
            </w:pPr>
          </w:p>
        </w:tc>
      </w:tr>
      <w:tr w:rsidR="00722213" w:rsidRPr="00EB06BA" w14:paraId="7A1EBC36" w14:textId="77777777" w:rsidTr="00722213">
        <w:trPr>
          <w:trHeight w:val="510"/>
        </w:trPr>
        <w:tc>
          <w:tcPr>
            <w:tcW w:w="1052" w:type="dxa"/>
          </w:tcPr>
          <w:p w14:paraId="5F918244" w14:textId="77777777" w:rsidR="00722213" w:rsidRPr="00EB06BA" w:rsidRDefault="00722213" w:rsidP="00722213">
            <w:pPr>
              <w:jc w:val="center"/>
            </w:pPr>
          </w:p>
        </w:tc>
        <w:tc>
          <w:tcPr>
            <w:tcW w:w="649" w:type="dxa"/>
          </w:tcPr>
          <w:p w14:paraId="6C3F50C1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276" w:type="dxa"/>
          </w:tcPr>
          <w:p w14:paraId="5409E516" w14:textId="77777777" w:rsidR="00722213" w:rsidRPr="00EB06BA" w:rsidRDefault="00722213" w:rsidP="00722213">
            <w:pPr>
              <w:jc w:val="center"/>
            </w:pPr>
          </w:p>
        </w:tc>
        <w:tc>
          <w:tcPr>
            <w:tcW w:w="5871" w:type="dxa"/>
          </w:tcPr>
          <w:p w14:paraId="1AA66944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500" w:type="dxa"/>
          </w:tcPr>
          <w:p w14:paraId="7D211B3C" w14:textId="77777777" w:rsidR="00722213" w:rsidRPr="00EB06BA" w:rsidRDefault="00722213" w:rsidP="00722213">
            <w:pPr>
              <w:jc w:val="center"/>
            </w:pPr>
          </w:p>
        </w:tc>
      </w:tr>
      <w:tr w:rsidR="00722213" w:rsidRPr="00EB06BA" w14:paraId="3D4404EC" w14:textId="77777777" w:rsidTr="00722213">
        <w:trPr>
          <w:trHeight w:val="510"/>
        </w:trPr>
        <w:tc>
          <w:tcPr>
            <w:tcW w:w="1052" w:type="dxa"/>
          </w:tcPr>
          <w:p w14:paraId="082767B8" w14:textId="77777777" w:rsidR="00722213" w:rsidRPr="00EB06BA" w:rsidRDefault="00722213" w:rsidP="00722213">
            <w:pPr>
              <w:jc w:val="center"/>
            </w:pPr>
          </w:p>
        </w:tc>
        <w:tc>
          <w:tcPr>
            <w:tcW w:w="649" w:type="dxa"/>
          </w:tcPr>
          <w:p w14:paraId="6AC2BA4F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276" w:type="dxa"/>
          </w:tcPr>
          <w:p w14:paraId="4B7258F1" w14:textId="77777777" w:rsidR="00722213" w:rsidRPr="00EB06BA" w:rsidRDefault="00722213" w:rsidP="00722213">
            <w:pPr>
              <w:jc w:val="center"/>
            </w:pPr>
          </w:p>
        </w:tc>
        <w:tc>
          <w:tcPr>
            <w:tcW w:w="5871" w:type="dxa"/>
          </w:tcPr>
          <w:p w14:paraId="7CCAF322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500" w:type="dxa"/>
          </w:tcPr>
          <w:p w14:paraId="10DE5A89" w14:textId="77777777" w:rsidR="00722213" w:rsidRPr="00EB06BA" w:rsidRDefault="00722213" w:rsidP="00722213">
            <w:pPr>
              <w:jc w:val="center"/>
            </w:pPr>
          </w:p>
        </w:tc>
      </w:tr>
      <w:tr w:rsidR="00722213" w:rsidRPr="00EB06BA" w14:paraId="2D234E4D" w14:textId="77777777" w:rsidTr="00722213">
        <w:trPr>
          <w:trHeight w:val="510"/>
        </w:trPr>
        <w:tc>
          <w:tcPr>
            <w:tcW w:w="1052" w:type="dxa"/>
          </w:tcPr>
          <w:p w14:paraId="757DB2B0" w14:textId="77777777" w:rsidR="00722213" w:rsidRPr="00EB06BA" w:rsidRDefault="00722213" w:rsidP="00722213">
            <w:pPr>
              <w:jc w:val="center"/>
            </w:pPr>
          </w:p>
        </w:tc>
        <w:tc>
          <w:tcPr>
            <w:tcW w:w="649" w:type="dxa"/>
          </w:tcPr>
          <w:p w14:paraId="723D0BC9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276" w:type="dxa"/>
          </w:tcPr>
          <w:p w14:paraId="2AFA15FB" w14:textId="77777777" w:rsidR="00722213" w:rsidRPr="00EB06BA" w:rsidRDefault="00722213" w:rsidP="00722213">
            <w:pPr>
              <w:jc w:val="center"/>
            </w:pPr>
          </w:p>
        </w:tc>
        <w:tc>
          <w:tcPr>
            <w:tcW w:w="5871" w:type="dxa"/>
          </w:tcPr>
          <w:p w14:paraId="572A10AE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500" w:type="dxa"/>
          </w:tcPr>
          <w:p w14:paraId="03CEBC88" w14:textId="77777777" w:rsidR="00722213" w:rsidRPr="00EB06BA" w:rsidRDefault="00722213" w:rsidP="00722213">
            <w:pPr>
              <w:jc w:val="center"/>
            </w:pPr>
          </w:p>
        </w:tc>
      </w:tr>
      <w:tr w:rsidR="00722213" w:rsidRPr="00EB06BA" w14:paraId="044EF804" w14:textId="77777777" w:rsidTr="00722213">
        <w:trPr>
          <w:trHeight w:val="510"/>
        </w:trPr>
        <w:tc>
          <w:tcPr>
            <w:tcW w:w="1052" w:type="dxa"/>
          </w:tcPr>
          <w:p w14:paraId="3E7FAFD9" w14:textId="77777777" w:rsidR="00722213" w:rsidRPr="00EB06BA" w:rsidRDefault="00722213" w:rsidP="00722213">
            <w:pPr>
              <w:jc w:val="center"/>
            </w:pPr>
          </w:p>
        </w:tc>
        <w:tc>
          <w:tcPr>
            <w:tcW w:w="649" w:type="dxa"/>
          </w:tcPr>
          <w:p w14:paraId="4389E36F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276" w:type="dxa"/>
          </w:tcPr>
          <w:p w14:paraId="1BE6FDBB" w14:textId="77777777" w:rsidR="00722213" w:rsidRPr="00EB06BA" w:rsidRDefault="00722213" w:rsidP="00722213">
            <w:pPr>
              <w:jc w:val="center"/>
            </w:pPr>
          </w:p>
        </w:tc>
        <w:tc>
          <w:tcPr>
            <w:tcW w:w="5871" w:type="dxa"/>
          </w:tcPr>
          <w:p w14:paraId="07A0B1B3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500" w:type="dxa"/>
          </w:tcPr>
          <w:p w14:paraId="3ACDCD6F" w14:textId="77777777" w:rsidR="00722213" w:rsidRPr="00EB06BA" w:rsidRDefault="00722213" w:rsidP="00722213">
            <w:pPr>
              <w:jc w:val="center"/>
            </w:pPr>
          </w:p>
        </w:tc>
      </w:tr>
      <w:tr w:rsidR="00722213" w:rsidRPr="00EB06BA" w14:paraId="5AA19F37" w14:textId="77777777" w:rsidTr="00722213">
        <w:trPr>
          <w:trHeight w:val="510"/>
        </w:trPr>
        <w:tc>
          <w:tcPr>
            <w:tcW w:w="1052" w:type="dxa"/>
          </w:tcPr>
          <w:p w14:paraId="648D5903" w14:textId="77777777" w:rsidR="00722213" w:rsidRPr="00EB06BA" w:rsidRDefault="00722213" w:rsidP="00722213">
            <w:pPr>
              <w:jc w:val="center"/>
            </w:pPr>
          </w:p>
        </w:tc>
        <w:tc>
          <w:tcPr>
            <w:tcW w:w="649" w:type="dxa"/>
          </w:tcPr>
          <w:p w14:paraId="1D9CC4B3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276" w:type="dxa"/>
          </w:tcPr>
          <w:p w14:paraId="2232BD21" w14:textId="77777777" w:rsidR="00722213" w:rsidRPr="00EB06BA" w:rsidRDefault="00722213" w:rsidP="00722213">
            <w:pPr>
              <w:jc w:val="center"/>
            </w:pPr>
          </w:p>
        </w:tc>
        <w:tc>
          <w:tcPr>
            <w:tcW w:w="5871" w:type="dxa"/>
          </w:tcPr>
          <w:p w14:paraId="0F8E5403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500" w:type="dxa"/>
          </w:tcPr>
          <w:p w14:paraId="6239B355" w14:textId="77777777" w:rsidR="00722213" w:rsidRPr="00EB06BA" w:rsidRDefault="00722213" w:rsidP="00722213">
            <w:pPr>
              <w:jc w:val="center"/>
            </w:pPr>
          </w:p>
        </w:tc>
      </w:tr>
      <w:tr w:rsidR="00722213" w:rsidRPr="00EB06BA" w14:paraId="03F7F275" w14:textId="77777777" w:rsidTr="00722213">
        <w:trPr>
          <w:trHeight w:val="510"/>
        </w:trPr>
        <w:tc>
          <w:tcPr>
            <w:tcW w:w="1052" w:type="dxa"/>
          </w:tcPr>
          <w:p w14:paraId="0565EAEF" w14:textId="77777777" w:rsidR="00722213" w:rsidRPr="00EB06BA" w:rsidRDefault="00722213" w:rsidP="00722213">
            <w:pPr>
              <w:jc w:val="center"/>
            </w:pPr>
          </w:p>
        </w:tc>
        <w:tc>
          <w:tcPr>
            <w:tcW w:w="649" w:type="dxa"/>
          </w:tcPr>
          <w:p w14:paraId="31F28028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276" w:type="dxa"/>
          </w:tcPr>
          <w:p w14:paraId="3F2B5440" w14:textId="77777777" w:rsidR="00722213" w:rsidRPr="00EB06BA" w:rsidRDefault="00722213" w:rsidP="00722213">
            <w:pPr>
              <w:jc w:val="center"/>
            </w:pPr>
          </w:p>
        </w:tc>
        <w:tc>
          <w:tcPr>
            <w:tcW w:w="5871" w:type="dxa"/>
          </w:tcPr>
          <w:p w14:paraId="7C4BED4B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500" w:type="dxa"/>
          </w:tcPr>
          <w:p w14:paraId="07DB527B" w14:textId="77777777" w:rsidR="00722213" w:rsidRPr="00EB06BA" w:rsidRDefault="00722213" w:rsidP="00722213">
            <w:pPr>
              <w:jc w:val="center"/>
            </w:pPr>
          </w:p>
        </w:tc>
      </w:tr>
      <w:tr w:rsidR="00722213" w:rsidRPr="00EB06BA" w14:paraId="3F067539" w14:textId="77777777" w:rsidTr="00722213">
        <w:trPr>
          <w:trHeight w:val="510"/>
        </w:trPr>
        <w:tc>
          <w:tcPr>
            <w:tcW w:w="1052" w:type="dxa"/>
          </w:tcPr>
          <w:p w14:paraId="5A1D27B4" w14:textId="77777777" w:rsidR="00722213" w:rsidRPr="00EB06BA" w:rsidRDefault="00722213" w:rsidP="00722213">
            <w:pPr>
              <w:jc w:val="center"/>
            </w:pPr>
          </w:p>
        </w:tc>
        <w:tc>
          <w:tcPr>
            <w:tcW w:w="649" w:type="dxa"/>
          </w:tcPr>
          <w:p w14:paraId="2B88FCE2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276" w:type="dxa"/>
          </w:tcPr>
          <w:p w14:paraId="415A316F" w14:textId="77777777" w:rsidR="00722213" w:rsidRPr="00EB06BA" w:rsidRDefault="00722213" w:rsidP="00722213">
            <w:pPr>
              <w:jc w:val="center"/>
            </w:pPr>
          </w:p>
        </w:tc>
        <w:tc>
          <w:tcPr>
            <w:tcW w:w="5871" w:type="dxa"/>
          </w:tcPr>
          <w:p w14:paraId="3C27462B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500" w:type="dxa"/>
          </w:tcPr>
          <w:p w14:paraId="49BBA71A" w14:textId="77777777" w:rsidR="00722213" w:rsidRPr="00EB06BA" w:rsidRDefault="00722213" w:rsidP="00722213">
            <w:pPr>
              <w:jc w:val="center"/>
            </w:pPr>
          </w:p>
        </w:tc>
      </w:tr>
      <w:tr w:rsidR="00722213" w:rsidRPr="00EB06BA" w14:paraId="22E35FDF" w14:textId="77777777" w:rsidTr="00722213">
        <w:trPr>
          <w:trHeight w:val="510"/>
        </w:trPr>
        <w:tc>
          <w:tcPr>
            <w:tcW w:w="1052" w:type="dxa"/>
          </w:tcPr>
          <w:p w14:paraId="75CBF14F" w14:textId="77777777" w:rsidR="00722213" w:rsidRPr="00EB06BA" w:rsidRDefault="00722213" w:rsidP="00722213">
            <w:pPr>
              <w:jc w:val="center"/>
            </w:pPr>
          </w:p>
        </w:tc>
        <w:tc>
          <w:tcPr>
            <w:tcW w:w="649" w:type="dxa"/>
          </w:tcPr>
          <w:p w14:paraId="2BF5493B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276" w:type="dxa"/>
          </w:tcPr>
          <w:p w14:paraId="7C0714B4" w14:textId="77777777" w:rsidR="00722213" w:rsidRPr="00EB06BA" w:rsidRDefault="00722213" w:rsidP="00722213">
            <w:pPr>
              <w:jc w:val="center"/>
            </w:pPr>
          </w:p>
        </w:tc>
        <w:tc>
          <w:tcPr>
            <w:tcW w:w="5871" w:type="dxa"/>
          </w:tcPr>
          <w:p w14:paraId="36B2270A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500" w:type="dxa"/>
          </w:tcPr>
          <w:p w14:paraId="6B9088F7" w14:textId="77777777" w:rsidR="00722213" w:rsidRPr="00EB06BA" w:rsidRDefault="00722213" w:rsidP="00722213">
            <w:pPr>
              <w:jc w:val="center"/>
            </w:pPr>
          </w:p>
        </w:tc>
      </w:tr>
      <w:tr w:rsidR="00722213" w:rsidRPr="00EB06BA" w14:paraId="79EBD96B" w14:textId="77777777" w:rsidTr="00722213">
        <w:trPr>
          <w:trHeight w:val="510"/>
        </w:trPr>
        <w:tc>
          <w:tcPr>
            <w:tcW w:w="1052" w:type="dxa"/>
          </w:tcPr>
          <w:p w14:paraId="07E1B679" w14:textId="77777777" w:rsidR="00722213" w:rsidRPr="00EB06BA" w:rsidRDefault="00722213" w:rsidP="00722213">
            <w:pPr>
              <w:jc w:val="center"/>
            </w:pPr>
          </w:p>
        </w:tc>
        <w:tc>
          <w:tcPr>
            <w:tcW w:w="649" w:type="dxa"/>
          </w:tcPr>
          <w:p w14:paraId="7921E5DE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276" w:type="dxa"/>
          </w:tcPr>
          <w:p w14:paraId="247C7268" w14:textId="77777777" w:rsidR="00722213" w:rsidRPr="00EB06BA" w:rsidRDefault="00722213" w:rsidP="00722213">
            <w:pPr>
              <w:jc w:val="center"/>
            </w:pPr>
          </w:p>
        </w:tc>
        <w:tc>
          <w:tcPr>
            <w:tcW w:w="5871" w:type="dxa"/>
          </w:tcPr>
          <w:p w14:paraId="553DC3E4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500" w:type="dxa"/>
          </w:tcPr>
          <w:p w14:paraId="3D90DFF0" w14:textId="77777777" w:rsidR="00722213" w:rsidRPr="00EB06BA" w:rsidRDefault="00722213" w:rsidP="00722213">
            <w:pPr>
              <w:jc w:val="center"/>
            </w:pPr>
          </w:p>
        </w:tc>
      </w:tr>
      <w:tr w:rsidR="00722213" w:rsidRPr="00EB06BA" w14:paraId="16DE06BD" w14:textId="77777777" w:rsidTr="00722213">
        <w:trPr>
          <w:trHeight w:val="510"/>
        </w:trPr>
        <w:tc>
          <w:tcPr>
            <w:tcW w:w="1052" w:type="dxa"/>
          </w:tcPr>
          <w:p w14:paraId="6800D8E7" w14:textId="77777777" w:rsidR="00722213" w:rsidRPr="00EB06BA" w:rsidRDefault="00722213" w:rsidP="00722213">
            <w:pPr>
              <w:jc w:val="center"/>
            </w:pPr>
          </w:p>
        </w:tc>
        <w:tc>
          <w:tcPr>
            <w:tcW w:w="649" w:type="dxa"/>
          </w:tcPr>
          <w:p w14:paraId="038DF9A7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276" w:type="dxa"/>
          </w:tcPr>
          <w:p w14:paraId="78AF2613" w14:textId="77777777" w:rsidR="00722213" w:rsidRPr="00EB06BA" w:rsidRDefault="00722213" w:rsidP="00722213">
            <w:pPr>
              <w:jc w:val="center"/>
            </w:pPr>
          </w:p>
        </w:tc>
        <w:tc>
          <w:tcPr>
            <w:tcW w:w="5871" w:type="dxa"/>
          </w:tcPr>
          <w:p w14:paraId="72549FC2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500" w:type="dxa"/>
          </w:tcPr>
          <w:p w14:paraId="3381D53B" w14:textId="77777777" w:rsidR="00722213" w:rsidRPr="00EB06BA" w:rsidRDefault="00722213" w:rsidP="00722213">
            <w:pPr>
              <w:jc w:val="center"/>
            </w:pPr>
          </w:p>
        </w:tc>
      </w:tr>
      <w:tr w:rsidR="00722213" w:rsidRPr="00EB06BA" w14:paraId="123E194C" w14:textId="77777777" w:rsidTr="00722213">
        <w:trPr>
          <w:trHeight w:val="510"/>
        </w:trPr>
        <w:tc>
          <w:tcPr>
            <w:tcW w:w="1052" w:type="dxa"/>
          </w:tcPr>
          <w:p w14:paraId="5EB52D04" w14:textId="77777777" w:rsidR="00722213" w:rsidRPr="00EB06BA" w:rsidRDefault="00722213" w:rsidP="00722213">
            <w:pPr>
              <w:jc w:val="center"/>
            </w:pPr>
          </w:p>
        </w:tc>
        <w:tc>
          <w:tcPr>
            <w:tcW w:w="649" w:type="dxa"/>
          </w:tcPr>
          <w:p w14:paraId="678CE0AC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276" w:type="dxa"/>
          </w:tcPr>
          <w:p w14:paraId="229407BE" w14:textId="77777777" w:rsidR="00722213" w:rsidRPr="00EB06BA" w:rsidRDefault="00722213" w:rsidP="00722213">
            <w:pPr>
              <w:jc w:val="center"/>
            </w:pPr>
          </w:p>
        </w:tc>
        <w:tc>
          <w:tcPr>
            <w:tcW w:w="5871" w:type="dxa"/>
          </w:tcPr>
          <w:p w14:paraId="23F9D506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500" w:type="dxa"/>
          </w:tcPr>
          <w:p w14:paraId="426E0838" w14:textId="77777777" w:rsidR="00722213" w:rsidRPr="00EB06BA" w:rsidRDefault="00722213" w:rsidP="00722213">
            <w:pPr>
              <w:jc w:val="center"/>
            </w:pPr>
          </w:p>
        </w:tc>
      </w:tr>
      <w:tr w:rsidR="00722213" w:rsidRPr="00EB06BA" w14:paraId="5716285F" w14:textId="77777777" w:rsidTr="00722213">
        <w:trPr>
          <w:trHeight w:val="510"/>
        </w:trPr>
        <w:tc>
          <w:tcPr>
            <w:tcW w:w="1052" w:type="dxa"/>
          </w:tcPr>
          <w:p w14:paraId="0EB1287A" w14:textId="77777777" w:rsidR="00722213" w:rsidRPr="00EB06BA" w:rsidRDefault="00722213" w:rsidP="00722213">
            <w:pPr>
              <w:jc w:val="center"/>
            </w:pPr>
          </w:p>
        </w:tc>
        <w:tc>
          <w:tcPr>
            <w:tcW w:w="649" w:type="dxa"/>
          </w:tcPr>
          <w:p w14:paraId="3D6A78DB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276" w:type="dxa"/>
          </w:tcPr>
          <w:p w14:paraId="38AB4DAA" w14:textId="77777777" w:rsidR="00722213" w:rsidRPr="00EB06BA" w:rsidRDefault="00722213" w:rsidP="00722213">
            <w:pPr>
              <w:jc w:val="center"/>
            </w:pPr>
          </w:p>
        </w:tc>
        <w:tc>
          <w:tcPr>
            <w:tcW w:w="5871" w:type="dxa"/>
          </w:tcPr>
          <w:p w14:paraId="1ECF4003" w14:textId="77777777" w:rsidR="00722213" w:rsidRPr="00EB06BA" w:rsidRDefault="00722213" w:rsidP="00722213">
            <w:pPr>
              <w:jc w:val="center"/>
            </w:pPr>
          </w:p>
        </w:tc>
        <w:tc>
          <w:tcPr>
            <w:tcW w:w="1500" w:type="dxa"/>
          </w:tcPr>
          <w:p w14:paraId="0FD770FC" w14:textId="77777777" w:rsidR="00722213" w:rsidRPr="00EB06BA" w:rsidRDefault="00722213" w:rsidP="00722213">
            <w:pPr>
              <w:jc w:val="center"/>
            </w:pPr>
          </w:p>
        </w:tc>
      </w:tr>
    </w:tbl>
    <w:p w14:paraId="6C7C0CE8" w14:textId="798CDFBC" w:rsidR="00B622F1" w:rsidRPr="00EB06BA" w:rsidRDefault="00B622F1" w:rsidP="005C59A4"/>
    <w:tbl>
      <w:tblPr>
        <w:tblStyle w:val="Tabellrutenett"/>
        <w:tblpPr w:leftFromText="141" w:rightFromText="141" w:vertAnchor="text" w:horzAnchor="margin" w:tblpXSpec="center" w:tblpY="-192"/>
        <w:tblW w:w="10915" w:type="dxa"/>
        <w:tblLayout w:type="fixed"/>
        <w:tblLook w:val="04A0" w:firstRow="1" w:lastRow="0" w:firstColumn="1" w:lastColumn="0" w:noHBand="0" w:noVBand="1"/>
      </w:tblPr>
      <w:tblGrid>
        <w:gridCol w:w="1133"/>
        <w:gridCol w:w="1277"/>
        <w:gridCol w:w="1276"/>
        <w:gridCol w:w="5812"/>
        <w:gridCol w:w="1417"/>
      </w:tblGrid>
      <w:tr w:rsidR="002C3515" w:rsidRPr="00EB06BA" w14:paraId="324A54CD" w14:textId="77777777" w:rsidTr="002C3515">
        <w:trPr>
          <w:trHeight w:val="510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1C1B26" w14:textId="77777777" w:rsidR="002C3515" w:rsidRPr="00EB06BA" w:rsidRDefault="002C3515" w:rsidP="002C3515">
            <w:pPr>
              <w:rPr>
                <w:sz w:val="32"/>
                <w:szCs w:val="32"/>
              </w:rPr>
            </w:pPr>
            <w:r w:rsidRPr="00EB06BA">
              <w:rPr>
                <w:b/>
                <w:bCs/>
                <w:sz w:val="32"/>
                <w:szCs w:val="32"/>
                <w:u w:val="single"/>
              </w:rPr>
              <w:lastRenderedPageBreak/>
              <w:t>Å</w:t>
            </w:r>
            <w:r>
              <w:rPr>
                <w:b/>
                <w:bCs/>
                <w:sz w:val="32"/>
                <w:szCs w:val="32"/>
                <w:u w:val="single"/>
              </w:rPr>
              <w:t>RLIG KONTROLL og</w:t>
            </w:r>
            <w:r w:rsidRPr="00EB06BA">
              <w:rPr>
                <w:b/>
                <w:bCs/>
                <w:sz w:val="32"/>
                <w:szCs w:val="32"/>
                <w:u w:val="single"/>
              </w:rPr>
              <w:t xml:space="preserve"> Servicebesøk </w:t>
            </w:r>
          </w:p>
        </w:tc>
      </w:tr>
      <w:tr w:rsidR="002C3515" w:rsidRPr="00EB06BA" w14:paraId="4145C247" w14:textId="77777777" w:rsidTr="002C3515">
        <w:trPr>
          <w:trHeight w:val="510"/>
        </w:trPr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4132A" w14:textId="77777777" w:rsidR="002C3515" w:rsidRDefault="002C3515" w:rsidP="002C3515">
            <w:r>
              <w:t xml:space="preserve">Her føres alle årlige kontroller og servicebesøk på anlegget. </w:t>
            </w:r>
          </w:p>
          <w:p w14:paraId="7980122A" w14:textId="77777777" w:rsidR="002C3515" w:rsidRPr="00EB06BA" w:rsidRDefault="002C3515" w:rsidP="002C3515">
            <w:r>
              <w:t xml:space="preserve">VIKTIG (Endringer skal også føres opp på oversikt «Utskiftninger /Endringer på anlegget side </w:t>
            </w:r>
            <w:proofErr w:type="gramStart"/>
            <w:r>
              <w:t xml:space="preserve">7. </w:t>
            </w:r>
            <w:r w:rsidRPr="00EB06BA">
              <w:t>)</w:t>
            </w:r>
            <w:proofErr w:type="gramEnd"/>
          </w:p>
        </w:tc>
      </w:tr>
      <w:tr w:rsidR="002C3515" w:rsidRPr="00EB06BA" w14:paraId="405A0A70" w14:textId="77777777" w:rsidTr="002C3515">
        <w:trPr>
          <w:trHeight w:val="489"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2C3B02B9" w14:textId="77777777" w:rsidR="002C3515" w:rsidRPr="00EB06BA" w:rsidRDefault="002C3515" w:rsidP="002C3515">
            <w:pPr>
              <w:rPr>
                <w:b/>
                <w:bCs/>
                <w:sz w:val="28"/>
                <w:szCs w:val="28"/>
              </w:rPr>
            </w:pPr>
            <w:r w:rsidRPr="00EB06BA">
              <w:rPr>
                <w:b/>
                <w:bCs/>
                <w:sz w:val="28"/>
                <w:szCs w:val="28"/>
              </w:rPr>
              <w:t>Dato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6EE44061" w14:textId="77777777" w:rsidR="002C3515" w:rsidRPr="00EB06BA" w:rsidRDefault="002C3515" w:rsidP="002C35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va ble utført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4586CCE3" w14:textId="77777777" w:rsidR="002C3515" w:rsidRPr="00EB06BA" w:rsidRDefault="002C3515" w:rsidP="002C35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rt beskrivelse av utført arbeid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5F6EFFD9" w14:textId="77777777" w:rsidR="002C3515" w:rsidRPr="00EB06BA" w:rsidRDefault="002C3515" w:rsidP="002C35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rma </w:t>
            </w:r>
            <w:r w:rsidRPr="00EB06BA">
              <w:rPr>
                <w:b/>
                <w:bCs/>
                <w:sz w:val="28"/>
                <w:szCs w:val="28"/>
              </w:rPr>
              <w:t>Sign.</w:t>
            </w:r>
          </w:p>
        </w:tc>
      </w:tr>
      <w:tr w:rsidR="002C3515" w:rsidRPr="00EB06BA" w14:paraId="44D0C41D" w14:textId="77777777" w:rsidTr="002C3515">
        <w:trPr>
          <w:trHeight w:val="488"/>
        </w:trPr>
        <w:tc>
          <w:tcPr>
            <w:tcW w:w="1133" w:type="dxa"/>
            <w:vMerge/>
            <w:shd w:val="clear" w:color="auto" w:fill="D1D1D1" w:themeFill="background2" w:themeFillShade="E6"/>
          </w:tcPr>
          <w:p w14:paraId="594F4606" w14:textId="77777777" w:rsidR="002C3515" w:rsidRPr="00EB06BA" w:rsidRDefault="002C3515" w:rsidP="002C35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513E3E21" w14:textId="77777777" w:rsidR="002C3515" w:rsidRPr="00EB06BA" w:rsidRDefault="002C3515" w:rsidP="002C35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ntrol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5BE24BAF" w14:textId="77777777" w:rsidR="002C3515" w:rsidRPr="00EB06BA" w:rsidRDefault="002C3515" w:rsidP="002C35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rvice</w:t>
            </w:r>
          </w:p>
        </w:tc>
        <w:tc>
          <w:tcPr>
            <w:tcW w:w="5812" w:type="dxa"/>
            <w:vMerge/>
            <w:shd w:val="clear" w:color="auto" w:fill="D1D1D1" w:themeFill="background2" w:themeFillShade="E6"/>
          </w:tcPr>
          <w:p w14:paraId="137E4E4C" w14:textId="77777777" w:rsidR="002C3515" w:rsidRPr="00EB06BA" w:rsidRDefault="002C3515" w:rsidP="002C35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D1D1D1" w:themeFill="background2" w:themeFillShade="E6"/>
          </w:tcPr>
          <w:p w14:paraId="6F8E654A" w14:textId="77777777" w:rsidR="002C3515" w:rsidRPr="00EB06BA" w:rsidRDefault="002C3515" w:rsidP="002C351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C3515" w:rsidRPr="00EB06BA" w14:paraId="17B73006" w14:textId="77777777" w:rsidTr="002C3515">
        <w:trPr>
          <w:trHeight w:val="510"/>
        </w:trPr>
        <w:tc>
          <w:tcPr>
            <w:tcW w:w="1133" w:type="dxa"/>
          </w:tcPr>
          <w:p w14:paraId="18006CAC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7" w:type="dxa"/>
          </w:tcPr>
          <w:p w14:paraId="6355B7AE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6" w:type="dxa"/>
          </w:tcPr>
          <w:p w14:paraId="6A748D10" w14:textId="77777777" w:rsidR="002C3515" w:rsidRPr="00EB06BA" w:rsidRDefault="002C3515" w:rsidP="002C3515">
            <w:pPr>
              <w:jc w:val="center"/>
            </w:pPr>
          </w:p>
        </w:tc>
        <w:tc>
          <w:tcPr>
            <w:tcW w:w="5812" w:type="dxa"/>
          </w:tcPr>
          <w:p w14:paraId="14548C83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417" w:type="dxa"/>
          </w:tcPr>
          <w:p w14:paraId="0A9F2E12" w14:textId="77777777" w:rsidR="002C3515" w:rsidRPr="00EB06BA" w:rsidRDefault="002C3515" w:rsidP="002C3515">
            <w:pPr>
              <w:jc w:val="center"/>
            </w:pPr>
          </w:p>
        </w:tc>
      </w:tr>
      <w:tr w:rsidR="002C3515" w:rsidRPr="00EB06BA" w14:paraId="60306DF3" w14:textId="77777777" w:rsidTr="002C3515">
        <w:trPr>
          <w:trHeight w:val="510"/>
        </w:trPr>
        <w:tc>
          <w:tcPr>
            <w:tcW w:w="1133" w:type="dxa"/>
          </w:tcPr>
          <w:p w14:paraId="69BA1498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7" w:type="dxa"/>
          </w:tcPr>
          <w:p w14:paraId="22B4F0D3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6" w:type="dxa"/>
          </w:tcPr>
          <w:p w14:paraId="12878DD2" w14:textId="77777777" w:rsidR="002C3515" w:rsidRPr="00EB06BA" w:rsidRDefault="002C3515" w:rsidP="002C3515">
            <w:pPr>
              <w:jc w:val="center"/>
            </w:pPr>
          </w:p>
        </w:tc>
        <w:tc>
          <w:tcPr>
            <w:tcW w:w="5812" w:type="dxa"/>
          </w:tcPr>
          <w:p w14:paraId="7558697B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417" w:type="dxa"/>
          </w:tcPr>
          <w:p w14:paraId="5BD39CBA" w14:textId="77777777" w:rsidR="002C3515" w:rsidRPr="00EB06BA" w:rsidRDefault="002C3515" w:rsidP="002C3515">
            <w:pPr>
              <w:jc w:val="center"/>
            </w:pPr>
          </w:p>
        </w:tc>
      </w:tr>
      <w:tr w:rsidR="002C3515" w:rsidRPr="00EB06BA" w14:paraId="0DBFB0FB" w14:textId="77777777" w:rsidTr="002C3515">
        <w:trPr>
          <w:trHeight w:val="510"/>
        </w:trPr>
        <w:tc>
          <w:tcPr>
            <w:tcW w:w="1133" w:type="dxa"/>
          </w:tcPr>
          <w:p w14:paraId="3CF6F013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7" w:type="dxa"/>
          </w:tcPr>
          <w:p w14:paraId="6864D8D9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6" w:type="dxa"/>
          </w:tcPr>
          <w:p w14:paraId="7FDFF5C3" w14:textId="77777777" w:rsidR="002C3515" w:rsidRPr="00EB06BA" w:rsidRDefault="002C3515" w:rsidP="002C3515">
            <w:pPr>
              <w:jc w:val="center"/>
            </w:pPr>
          </w:p>
        </w:tc>
        <w:tc>
          <w:tcPr>
            <w:tcW w:w="5812" w:type="dxa"/>
          </w:tcPr>
          <w:p w14:paraId="4DE4407C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417" w:type="dxa"/>
          </w:tcPr>
          <w:p w14:paraId="488ABE9F" w14:textId="77777777" w:rsidR="002C3515" w:rsidRPr="00EB06BA" w:rsidRDefault="002C3515" w:rsidP="002C3515">
            <w:pPr>
              <w:jc w:val="center"/>
            </w:pPr>
          </w:p>
        </w:tc>
      </w:tr>
      <w:tr w:rsidR="002C3515" w:rsidRPr="00EB06BA" w14:paraId="78A46CE0" w14:textId="77777777" w:rsidTr="002C3515">
        <w:trPr>
          <w:trHeight w:val="510"/>
        </w:trPr>
        <w:tc>
          <w:tcPr>
            <w:tcW w:w="1133" w:type="dxa"/>
          </w:tcPr>
          <w:p w14:paraId="0DF55126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7" w:type="dxa"/>
          </w:tcPr>
          <w:p w14:paraId="1736C89E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6" w:type="dxa"/>
          </w:tcPr>
          <w:p w14:paraId="2BBB1683" w14:textId="77777777" w:rsidR="002C3515" w:rsidRPr="00EB06BA" w:rsidRDefault="002C3515" w:rsidP="002C3515">
            <w:pPr>
              <w:jc w:val="center"/>
            </w:pPr>
          </w:p>
        </w:tc>
        <w:tc>
          <w:tcPr>
            <w:tcW w:w="5812" w:type="dxa"/>
          </w:tcPr>
          <w:p w14:paraId="435B7382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417" w:type="dxa"/>
          </w:tcPr>
          <w:p w14:paraId="266B2CDA" w14:textId="77777777" w:rsidR="002C3515" w:rsidRPr="00EB06BA" w:rsidRDefault="002C3515" w:rsidP="002C3515">
            <w:pPr>
              <w:jc w:val="center"/>
            </w:pPr>
          </w:p>
        </w:tc>
      </w:tr>
      <w:tr w:rsidR="002C3515" w:rsidRPr="00EB06BA" w14:paraId="043ADFF3" w14:textId="77777777" w:rsidTr="002C3515">
        <w:trPr>
          <w:trHeight w:val="510"/>
        </w:trPr>
        <w:tc>
          <w:tcPr>
            <w:tcW w:w="1133" w:type="dxa"/>
          </w:tcPr>
          <w:p w14:paraId="56F1CABB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7" w:type="dxa"/>
          </w:tcPr>
          <w:p w14:paraId="14FB3D6E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6" w:type="dxa"/>
          </w:tcPr>
          <w:p w14:paraId="0570621B" w14:textId="77777777" w:rsidR="002C3515" w:rsidRPr="00EB06BA" w:rsidRDefault="002C3515" w:rsidP="002C3515">
            <w:pPr>
              <w:jc w:val="center"/>
            </w:pPr>
          </w:p>
        </w:tc>
        <w:tc>
          <w:tcPr>
            <w:tcW w:w="5812" w:type="dxa"/>
          </w:tcPr>
          <w:p w14:paraId="437061AD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417" w:type="dxa"/>
          </w:tcPr>
          <w:p w14:paraId="496008B5" w14:textId="77777777" w:rsidR="002C3515" w:rsidRPr="00EB06BA" w:rsidRDefault="002C3515" w:rsidP="002C3515">
            <w:pPr>
              <w:jc w:val="center"/>
            </w:pPr>
          </w:p>
        </w:tc>
      </w:tr>
      <w:tr w:rsidR="002C3515" w:rsidRPr="00EB06BA" w14:paraId="099AE0A0" w14:textId="77777777" w:rsidTr="002C3515">
        <w:trPr>
          <w:trHeight w:val="510"/>
        </w:trPr>
        <w:tc>
          <w:tcPr>
            <w:tcW w:w="1133" w:type="dxa"/>
          </w:tcPr>
          <w:p w14:paraId="61AE18BC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7" w:type="dxa"/>
          </w:tcPr>
          <w:p w14:paraId="6EF7CB9F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6" w:type="dxa"/>
          </w:tcPr>
          <w:p w14:paraId="334B7F1C" w14:textId="77777777" w:rsidR="002C3515" w:rsidRPr="00EB06BA" w:rsidRDefault="002C3515" w:rsidP="002C3515">
            <w:pPr>
              <w:jc w:val="center"/>
            </w:pPr>
          </w:p>
        </w:tc>
        <w:tc>
          <w:tcPr>
            <w:tcW w:w="5812" w:type="dxa"/>
          </w:tcPr>
          <w:p w14:paraId="725821D2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417" w:type="dxa"/>
          </w:tcPr>
          <w:p w14:paraId="3A166E86" w14:textId="77777777" w:rsidR="002C3515" w:rsidRPr="00EB06BA" w:rsidRDefault="002C3515" w:rsidP="002C3515">
            <w:pPr>
              <w:jc w:val="center"/>
            </w:pPr>
          </w:p>
        </w:tc>
      </w:tr>
      <w:tr w:rsidR="002C3515" w:rsidRPr="00EB06BA" w14:paraId="2A844113" w14:textId="77777777" w:rsidTr="002C3515">
        <w:trPr>
          <w:trHeight w:val="510"/>
        </w:trPr>
        <w:tc>
          <w:tcPr>
            <w:tcW w:w="1133" w:type="dxa"/>
          </w:tcPr>
          <w:p w14:paraId="15A81AB7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7" w:type="dxa"/>
          </w:tcPr>
          <w:p w14:paraId="6D15A7FC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6" w:type="dxa"/>
          </w:tcPr>
          <w:p w14:paraId="72DA4FA7" w14:textId="77777777" w:rsidR="002C3515" w:rsidRPr="00EB06BA" w:rsidRDefault="002C3515" w:rsidP="002C3515">
            <w:pPr>
              <w:jc w:val="center"/>
            </w:pPr>
          </w:p>
        </w:tc>
        <w:tc>
          <w:tcPr>
            <w:tcW w:w="5812" w:type="dxa"/>
          </w:tcPr>
          <w:p w14:paraId="3C2EA318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417" w:type="dxa"/>
          </w:tcPr>
          <w:p w14:paraId="64339912" w14:textId="77777777" w:rsidR="002C3515" w:rsidRPr="00EB06BA" w:rsidRDefault="002C3515" w:rsidP="002C3515">
            <w:pPr>
              <w:jc w:val="center"/>
            </w:pPr>
          </w:p>
        </w:tc>
      </w:tr>
      <w:tr w:rsidR="002C3515" w:rsidRPr="00EB06BA" w14:paraId="30879C0E" w14:textId="77777777" w:rsidTr="002C3515">
        <w:trPr>
          <w:trHeight w:val="510"/>
        </w:trPr>
        <w:tc>
          <w:tcPr>
            <w:tcW w:w="1133" w:type="dxa"/>
          </w:tcPr>
          <w:p w14:paraId="2EC14135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7" w:type="dxa"/>
          </w:tcPr>
          <w:p w14:paraId="46EF56C9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6" w:type="dxa"/>
          </w:tcPr>
          <w:p w14:paraId="66E13043" w14:textId="77777777" w:rsidR="002C3515" w:rsidRPr="00EB06BA" w:rsidRDefault="002C3515" w:rsidP="002C3515">
            <w:pPr>
              <w:jc w:val="center"/>
            </w:pPr>
          </w:p>
        </w:tc>
        <w:tc>
          <w:tcPr>
            <w:tcW w:w="5812" w:type="dxa"/>
          </w:tcPr>
          <w:p w14:paraId="680572F9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417" w:type="dxa"/>
          </w:tcPr>
          <w:p w14:paraId="3418A53B" w14:textId="77777777" w:rsidR="002C3515" w:rsidRPr="00EB06BA" w:rsidRDefault="002C3515" w:rsidP="002C3515">
            <w:pPr>
              <w:jc w:val="center"/>
            </w:pPr>
          </w:p>
        </w:tc>
      </w:tr>
      <w:tr w:rsidR="002C3515" w:rsidRPr="00EB06BA" w14:paraId="4B8E7443" w14:textId="77777777" w:rsidTr="002C3515">
        <w:trPr>
          <w:trHeight w:val="510"/>
        </w:trPr>
        <w:tc>
          <w:tcPr>
            <w:tcW w:w="1133" w:type="dxa"/>
          </w:tcPr>
          <w:p w14:paraId="5D7A93D6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7" w:type="dxa"/>
          </w:tcPr>
          <w:p w14:paraId="42864EE9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6" w:type="dxa"/>
          </w:tcPr>
          <w:p w14:paraId="358E1624" w14:textId="77777777" w:rsidR="002C3515" w:rsidRPr="00EB06BA" w:rsidRDefault="002C3515" w:rsidP="002C3515">
            <w:pPr>
              <w:jc w:val="center"/>
            </w:pPr>
          </w:p>
        </w:tc>
        <w:tc>
          <w:tcPr>
            <w:tcW w:w="5812" w:type="dxa"/>
          </w:tcPr>
          <w:p w14:paraId="26F42039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417" w:type="dxa"/>
          </w:tcPr>
          <w:p w14:paraId="7E84E692" w14:textId="77777777" w:rsidR="002C3515" w:rsidRPr="00EB06BA" w:rsidRDefault="002C3515" w:rsidP="002C3515">
            <w:pPr>
              <w:jc w:val="center"/>
            </w:pPr>
          </w:p>
        </w:tc>
      </w:tr>
      <w:tr w:rsidR="002C3515" w:rsidRPr="00EB06BA" w14:paraId="418F1576" w14:textId="77777777" w:rsidTr="002C3515">
        <w:trPr>
          <w:trHeight w:val="510"/>
        </w:trPr>
        <w:tc>
          <w:tcPr>
            <w:tcW w:w="1133" w:type="dxa"/>
          </w:tcPr>
          <w:p w14:paraId="330F06AE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7" w:type="dxa"/>
          </w:tcPr>
          <w:p w14:paraId="628020F8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6" w:type="dxa"/>
          </w:tcPr>
          <w:p w14:paraId="687DA92D" w14:textId="77777777" w:rsidR="002C3515" w:rsidRPr="00EB06BA" w:rsidRDefault="002C3515" w:rsidP="002C3515">
            <w:pPr>
              <w:jc w:val="center"/>
            </w:pPr>
          </w:p>
        </w:tc>
        <w:tc>
          <w:tcPr>
            <w:tcW w:w="5812" w:type="dxa"/>
          </w:tcPr>
          <w:p w14:paraId="37D01072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417" w:type="dxa"/>
          </w:tcPr>
          <w:p w14:paraId="4413AADF" w14:textId="77777777" w:rsidR="002C3515" w:rsidRPr="00EB06BA" w:rsidRDefault="002C3515" w:rsidP="002C3515">
            <w:pPr>
              <w:jc w:val="center"/>
            </w:pPr>
          </w:p>
        </w:tc>
      </w:tr>
      <w:tr w:rsidR="002C3515" w:rsidRPr="00EB06BA" w14:paraId="506C31BA" w14:textId="77777777" w:rsidTr="002C3515">
        <w:trPr>
          <w:trHeight w:val="510"/>
        </w:trPr>
        <w:tc>
          <w:tcPr>
            <w:tcW w:w="1133" w:type="dxa"/>
          </w:tcPr>
          <w:p w14:paraId="293731A6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7" w:type="dxa"/>
          </w:tcPr>
          <w:p w14:paraId="457888B8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6" w:type="dxa"/>
          </w:tcPr>
          <w:p w14:paraId="3C21C566" w14:textId="77777777" w:rsidR="002C3515" w:rsidRPr="00EB06BA" w:rsidRDefault="002C3515" w:rsidP="002C3515">
            <w:pPr>
              <w:jc w:val="center"/>
            </w:pPr>
          </w:p>
        </w:tc>
        <w:tc>
          <w:tcPr>
            <w:tcW w:w="5812" w:type="dxa"/>
          </w:tcPr>
          <w:p w14:paraId="769EA9A0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417" w:type="dxa"/>
          </w:tcPr>
          <w:p w14:paraId="3FDE5B95" w14:textId="77777777" w:rsidR="002C3515" w:rsidRPr="00EB06BA" w:rsidRDefault="002C3515" w:rsidP="002C3515">
            <w:pPr>
              <w:jc w:val="center"/>
            </w:pPr>
          </w:p>
        </w:tc>
      </w:tr>
      <w:tr w:rsidR="002C3515" w:rsidRPr="00EB06BA" w14:paraId="269DE54C" w14:textId="77777777" w:rsidTr="002C3515">
        <w:trPr>
          <w:trHeight w:val="510"/>
        </w:trPr>
        <w:tc>
          <w:tcPr>
            <w:tcW w:w="1133" w:type="dxa"/>
          </w:tcPr>
          <w:p w14:paraId="61BC9B2A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7" w:type="dxa"/>
          </w:tcPr>
          <w:p w14:paraId="1B9977FF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6" w:type="dxa"/>
          </w:tcPr>
          <w:p w14:paraId="699D2E07" w14:textId="77777777" w:rsidR="002C3515" w:rsidRPr="00EB06BA" w:rsidRDefault="002C3515" w:rsidP="002C3515">
            <w:pPr>
              <w:jc w:val="center"/>
            </w:pPr>
          </w:p>
        </w:tc>
        <w:tc>
          <w:tcPr>
            <w:tcW w:w="5812" w:type="dxa"/>
          </w:tcPr>
          <w:p w14:paraId="4DFBABD1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417" w:type="dxa"/>
          </w:tcPr>
          <w:p w14:paraId="4AFB52A2" w14:textId="77777777" w:rsidR="002C3515" w:rsidRPr="00EB06BA" w:rsidRDefault="002C3515" w:rsidP="002C3515">
            <w:pPr>
              <w:jc w:val="center"/>
            </w:pPr>
          </w:p>
        </w:tc>
      </w:tr>
      <w:tr w:rsidR="002C3515" w:rsidRPr="00EB06BA" w14:paraId="1C0DB86A" w14:textId="77777777" w:rsidTr="002C3515">
        <w:trPr>
          <w:trHeight w:val="510"/>
        </w:trPr>
        <w:tc>
          <w:tcPr>
            <w:tcW w:w="1133" w:type="dxa"/>
          </w:tcPr>
          <w:p w14:paraId="1272634A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7" w:type="dxa"/>
          </w:tcPr>
          <w:p w14:paraId="4957B6B8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6" w:type="dxa"/>
          </w:tcPr>
          <w:p w14:paraId="45098A75" w14:textId="77777777" w:rsidR="002C3515" w:rsidRPr="00EB06BA" w:rsidRDefault="002C3515" w:rsidP="002C3515">
            <w:pPr>
              <w:jc w:val="center"/>
            </w:pPr>
          </w:p>
        </w:tc>
        <w:tc>
          <w:tcPr>
            <w:tcW w:w="5812" w:type="dxa"/>
          </w:tcPr>
          <w:p w14:paraId="1A118DA3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417" w:type="dxa"/>
          </w:tcPr>
          <w:p w14:paraId="2E73659B" w14:textId="77777777" w:rsidR="002C3515" w:rsidRPr="00EB06BA" w:rsidRDefault="002C3515" w:rsidP="002C3515">
            <w:pPr>
              <w:jc w:val="center"/>
            </w:pPr>
          </w:p>
        </w:tc>
      </w:tr>
      <w:tr w:rsidR="002C3515" w:rsidRPr="00EB06BA" w14:paraId="12508EB4" w14:textId="77777777" w:rsidTr="002C3515">
        <w:trPr>
          <w:trHeight w:val="510"/>
        </w:trPr>
        <w:tc>
          <w:tcPr>
            <w:tcW w:w="1133" w:type="dxa"/>
          </w:tcPr>
          <w:p w14:paraId="55686A76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7" w:type="dxa"/>
          </w:tcPr>
          <w:p w14:paraId="21C9144D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6" w:type="dxa"/>
          </w:tcPr>
          <w:p w14:paraId="3A1C82DF" w14:textId="77777777" w:rsidR="002C3515" w:rsidRPr="00EB06BA" w:rsidRDefault="002C3515" w:rsidP="002C3515">
            <w:pPr>
              <w:jc w:val="center"/>
            </w:pPr>
          </w:p>
        </w:tc>
        <w:tc>
          <w:tcPr>
            <w:tcW w:w="5812" w:type="dxa"/>
          </w:tcPr>
          <w:p w14:paraId="72D587FD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417" w:type="dxa"/>
          </w:tcPr>
          <w:p w14:paraId="04CEF318" w14:textId="77777777" w:rsidR="002C3515" w:rsidRPr="00EB06BA" w:rsidRDefault="002C3515" w:rsidP="002C3515">
            <w:pPr>
              <w:jc w:val="center"/>
            </w:pPr>
          </w:p>
        </w:tc>
      </w:tr>
      <w:tr w:rsidR="002C3515" w:rsidRPr="00EB06BA" w14:paraId="6566FEDC" w14:textId="77777777" w:rsidTr="002C3515">
        <w:trPr>
          <w:trHeight w:val="510"/>
        </w:trPr>
        <w:tc>
          <w:tcPr>
            <w:tcW w:w="1133" w:type="dxa"/>
          </w:tcPr>
          <w:p w14:paraId="377F3E99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7" w:type="dxa"/>
          </w:tcPr>
          <w:p w14:paraId="279137B2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6" w:type="dxa"/>
          </w:tcPr>
          <w:p w14:paraId="09125F6A" w14:textId="77777777" w:rsidR="002C3515" w:rsidRPr="00EB06BA" w:rsidRDefault="002C3515" w:rsidP="002C3515">
            <w:pPr>
              <w:jc w:val="center"/>
            </w:pPr>
          </w:p>
        </w:tc>
        <w:tc>
          <w:tcPr>
            <w:tcW w:w="5812" w:type="dxa"/>
          </w:tcPr>
          <w:p w14:paraId="20E31E61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417" w:type="dxa"/>
          </w:tcPr>
          <w:p w14:paraId="441143E8" w14:textId="77777777" w:rsidR="002C3515" w:rsidRPr="00EB06BA" w:rsidRDefault="002C3515" w:rsidP="002C3515">
            <w:pPr>
              <w:jc w:val="center"/>
            </w:pPr>
          </w:p>
        </w:tc>
      </w:tr>
      <w:tr w:rsidR="002C3515" w:rsidRPr="00EB06BA" w14:paraId="243B9023" w14:textId="77777777" w:rsidTr="002C3515">
        <w:trPr>
          <w:trHeight w:val="510"/>
        </w:trPr>
        <w:tc>
          <w:tcPr>
            <w:tcW w:w="1133" w:type="dxa"/>
          </w:tcPr>
          <w:p w14:paraId="3B4C271F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7" w:type="dxa"/>
          </w:tcPr>
          <w:p w14:paraId="7385AAFF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6" w:type="dxa"/>
          </w:tcPr>
          <w:p w14:paraId="69FDF790" w14:textId="77777777" w:rsidR="002C3515" w:rsidRPr="00EB06BA" w:rsidRDefault="002C3515" w:rsidP="002C3515">
            <w:pPr>
              <w:jc w:val="center"/>
            </w:pPr>
          </w:p>
        </w:tc>
        <w:tc>
          <w:tcPr>
            <w:tcW w:w="5812" w:type="dxa"/>
          </w:tcPr>
          <w:p w14:paraId="4F0F4420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417" w:type="dxa"/>
          </w:tcPr>
          <w:p w14:paraId="17B56049" w14:textId="77777777" w:rsidR="002C3515" w:rsidRPr="00EB06BA" w:rsidRDefault="002C3515" w:rsidP="002C3515">
            <w:pPr>
              <w:jc w:val="center"/>
            </w:pPr>
          </w:p>
        </w:tc>
      </w:tr>
      <w:tr w:rsidR="002C3515" w:rsidRPr="00EB06BA" w14:paraId="180B88F4" w14:textId="77777777" w:rsidTr="002C3515">
        <w:trPr>
          <w:trHeight w:val="510"/>
        </w:trPr>
        <w:tc>
          <w:tcPr>
            <w:tcW w:w="1133" w:type="dxa"/>
          </w:tcPr>
          <w:p w14:paraId="1C154A5C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7" w:type="dxa"/>
          </w:tcPr>
          <w:p w14:paraId="77D2755F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6" w:type="dxa"/>
          </w:tcPr>
          <w:p w14:paraId="5FEDC86D" w14:textId="77777777" w:rsidR="002C3515" w:rsidRPr="00EB06BA" w:rsidRDefault="002C3515" w:rsidP="002C3515">
            <w:pPr>
              <w:jc w:val="center"/>
            </w:pPr>
          </w:p>
        </w:tc>
        <w:tc>
          <w:tcPr>
            <w:tcW w:w="5812" w:type="dxa"/>
          </w:tcPr>
          <w:p w14:paraId="402EF4CF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417" w:type="dxa"/>
          </w:tcPr>
          <w:p w14:paraId="647282A9" w14:textId="77777777" w:rsidR="002C3515" w:rsidRPr="00EB06BA" w:rsidRDefault="002C3515" w:rsidP="002C3515">
            <w:pPr>
              <w:jc w:val="center"/>
            </w:pPr>
          </w:p>
        </w:tc>
      </w:tr>
      <w:tr w:rsidR="002C3515" w:rsidRPr="00EB06BA" w14:paraId="1576A29D" w14:textId="77777777" w:rsidTr="002C3515">
        <w:trPr>
          <w:trHeight w:val="510"/>
        </w:trPr>
        <w:tc>
          <w:tcPr>
            <w:tcW w:w="1133" w:type="dxa"/>
          </w:tcPr>
          <w:p w14:paraId="0D91C047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7" w:type="dxa"/>
          </w:tcPr>
          <w:p w14:paraId="2B8A09C8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6" w:type="dxa"/>
          </w:tcPr>
          <w:p w14:paraId="69A61B04" w14:textId="77777777" w:rsidR="002C3515" w:rsidRPr="00EB06BA" w:rsidRDefault="002C3515" w:rsidP="002C3515">
            <w:pPr>
              <w:jc w:val="center"/>
            </w:pPr>
          </w:p>
        </w:tc>
        <w:tc>
          <w:tcPr>
            <w:tcW w:w="5812" w:type="dxa"/>
          </w:tcPr>
          <w:p w14:paraId="24674EBB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417" w:type="dxa"/>
          </w:tcPr>
          <w:p w14:paraId="2A443374" w14:textId="77777777" w:rsidR="002C3515" w:rsidRPr="00EB06BA" w:rsidRDefault="002C3515" w:rsidP="002C3515">
            <w:pPr>
              <w:jc w:val="center"/>
            </w:pPr>
          </w:p>
        </w:tc>
      </w:tr>
      <w:tr w:rsidR="002C3515" w:rsidRPr="00EB06BA" w14:paraId="1EB17C36" w14:textId="77777777" w:rsidTr="002C3515">
        <w:trPr>
          <w:trHeight w:val="510"/>
        </w:trPr>
        <w:tc>
          <w:tcPr>
            <w:tcW w:w="1133" w:type="dxa"/>
          </w:tcPr>
          <w:p w14:paraId="034920BA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7" w:type="dxa"/>
          </w:tcPr>
          <w:p w14:paraId="2779422F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6" w:type="dxa"/>
          </w:tcPr>
          <w:p w14:paraId="71ECCAE8" w14:textId="77777777" w:rsidR="002C3515" w:rsidRPr="00EB06BA" w:rsidRDefault="002C3515" w:rsidP="002C3515">
            <w:pPr>
              <w:jc w:val="center"/>
            </w:pPr>
          </w:p>
        </w:tc>
        <w:tc>
          <w:tcPr>
            <w:tcW w:w="5812" w:type="dxa"/>
          </w:tcPr>
          <w:p w14:paraId="24312237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417" w:type="dxa"/>
          </w:tcPr>
          <w:p w14:paraId="0BFA5C3E" w14:textId="77777777" w:rsidR="002C3515" w:rsidRPr="00EB06BA" w:rsidRDefault="002C3515" w:rsidP="002C3515">
            <w:pPr>
              <w:jc w:val="center"/>
            </w:pPr>
          </w:p>
        </w:tc>
      </w:tr>
      <w:tr w:rsidR="002C3515" w:rsidRPr="00EB06BA" w14:paraId="37F8C7C8" w14:textId="77777777" w:rsidTr="002C3515">
        <w:trPr>
          <w:trHeight w:val="510"/>
        </w:trPr>
        <w:tc>
          <w:tcPr>
            <w:tcW w:w="1133" w:type="dxa"/>
          </w:tcPr>
          <w:p w14:paraId="19F6D440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7" w:type="dxa"/>
          </w:tcPr>
          <w:p w14:paraId="2D394A4E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6" w:type="dxa"/>
          </w:tcPr>
          <w:p w14:paraId="09E46EE0" w14:textId="77777777" w:rsidR="002C3515" w:rsidRPr="00EB06BA" w:rsidRDefault="002C3515" w:rsidP="002C3515">
            <w:pPr>
              <w:jc w:val="center"/>
            </w:pPr>
          </w:p>
        </w:tc>
        <w:tc>
          <w:tcPr>
            <w:tcW w:w="5812" w:type="dxa"/>
          </w:tcPr>
          <w:p w14:paraId="1B7E475E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417" w:type="dxa"/>
          </w:tcPr>
          <w:p w14:paraId="56849945" w14:textId="77777777" w:rsidR="002C3515" w:rsidRPr="00EB06BA" w:rsidRDefault="002C3515" w:rsidP="002C3515">
            <w:pPr>
              <w:jc w:val="center"/>
            </w:pPr>
          </w:p>
        </w:tc>
      </w:tr>
      <w:tr w:rsidR="002C3515" w:rsidRPr="00EB06BA" w14:paraId="7A799FC3" w14:textId="77777777" w:rsidTr="002C3515">
        <w:trPr>
          <w:trHeight w:val="510"/>
        </w:trPr>
        <w:tc>
          <w:tcPr>
            <w:tcW w:w="1133" w:type="dxa"/>
          </w:tcPr>
          <w:p w14:paraId="5E1503B8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7" w:type="dxa"/>
          </w:tcPr>
          <w:p w14:paraId="673C8F4B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6" w:type="dxa"/>
          </w:tcPr>
          <w:p w14:paraId="19522E34" w14:textId="77777777" w:rsidR="002C3515" w:rsidRPr="00EB06BA" w:rsidRDefault="002C3515" w:rsidP="002C3515">
            <w:pPr>
              <w:jc w:val="center"/>
            </w:pPr>
          </w:p>
        </w:tc>
        <w:tc>
          <w:tcPr>
            <w:tcW w:w="5812" w:type="dxa"/>
          </w:tcPr>
          <w:p w14:paraId="00C34155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417" w:type="dxa"/>
          </w:tcPr>
          <w:p w14:paraId="5DAE1572" w14:textId="77777777" w:rsidR="002C3515" w:rsidRPr="00EB06BA" w:rsidRDefault="002C3515" w:rsidP="002C3515">
            <w:pPr>
              <w:jc w:val="center"/>
            </w:pPr>
          </w:p>
        </w:tc>
      </w:tr>
      <w:tr w:rsidR="002C3515" w:rsidRPr="00EB06BA" w14:paraId="7CD2F9FC" w14:textId="77777777" w:rsidTr="002C3515">
        <w:trPr>
          <w:trHeight w:val="510"/>
        </w:trPr>
        <w:tc>
          <w:tcPr>
            <w:tcW w:w="1133" w:type="dxa"/>
          </w:tcPr>
          <w:p w14:paraId="26F2EFFB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7" w:type="dxa"/>
          </w:tcPr>
          <w:p w14:paraId="50ED38A3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6" w:type="dxa"/>
          </w:tcPr>
          <w:p w14:paraId="37A2B7DB" w14:textId="77777777" w:rsidR="002C3515" w:rsidRPr="00EB06BA" w:rsidRDefault="002C3515" w:rsidP="002C3515">
            <w:pPr>
              <w:jc w:val="center"/>
            </w:pPr>
          </w:p>
        </w:tc>
        <w:tc>
          <w:tcPr>
            <w:tcW w:w="5812" w:type="dxa"/>
          </w:tcPr>
          <w:p w14:paraId="787422F3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417" w:type="dxa"/>
          </w:tcPr>
          <w:p w14:paraId="1A6DAEAE" w14:textId="77777777" w:rsidR="002C3515" w:rsidRPr="00EB06BA" w:rsidRDefault="002C3515" w:rsidP="002C3515">
            <w:pPr>
              <w:jc w:val="center"/>
            </w:pPr>
          </w:p>
        </w:tc>
      </w:tr>
      <w:tr w:rsidR="002C3515" w:rsidRPr="00EB06BA" w14:paraId="0F835E9D" w14:textId="77777777" w:rsidTr="002C3515">
        <w:trPr>
          <w:trHeight w:val="510"/>
        </w:trPr>
        <w:tc>
          <w:tcPr>
            <w:tcW w:w="1133" w:type="dxa"/>
          </w:tcPr>
          <w:p w14:paraId="44CD4244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7" w:type="dxa"/>
          </w:tcPr>
          <w:p w14:paraId="1173FF27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276" w:type="dxa"/>
          </w:tcPr>
          <w:p w14:paraId="2A10237B" w14:textId="77777777" w:rsidR="002C3515" w:rsidRPr="00EB06BA" w:rsidRDefault="002C3515" w:rsidP="002C3515">
            <w:pPr>
              <w:jc w:val="center"/>
            </w:pPr>
          </w:p>
        </w:tc>
        <w:tc>
          <w:tcPr>
            <w:tcW w:w="5812" w:type="dxa"/>
          </w:tcPr>
          <w:p w14:paraId="482DF4E2" w14:textId="77777777" w:rsidR="002C3515" w:rsidRPr="00EB06BA" w:rsidRDefault="002C3515" w:rsidP="002C3515">
            <w:pPr>
              <w:jc w:val="center"/>
            </w:pPr>
          </w:p>
        </w:tc>
        <w:tc>
          <w:tcPr>
            <w:tcW w:w="1417" w:type="dxa"/>
          </w:tcPr>
          <w:p w14:paraId="26185BB8" w14:textId="77777777" w:rsidR="002C3515" w:rsidRPr="00EB06BA" w:rsidRDefault="002C3515" w:rsidP="002C3515">
            <w:pPr>
              <w:jc w:val="center"/>
            </w:pPr>
          </w:p>
        </w:tc>
      </w:tr>
    </w:tbl>
    <w:p w14:paraId="2926DAF0" w14:textId="77777777" w:rsidR="00B622F1" w:rsidRPr="00EB06BA" w:rsidRDefault="00B622F1" w:rsidP="00C8567C">
      <w:pPr>
        <w:jc w:val="center"/>
      </w:pPr>
    </w:p>
    <w:p w14:paraId="41785B82" w14:textId="39AD1EE1" w:rsidR="00DE2D21" w:rsidRPr="000B7CF9" w:rsidRDefault="00DE2D21" w:rsidP="00DE2D21">
      <w:pPr>
        <w:spacing w:after="0"/>
        <w:rPr>
          <w:rFonts w:ascii="Arial" w:hAnsi="Arial" w:cs="Arial"/>
          <w:b/>
          <w:bCs/>
          <w:color w:val="000000"/>
          <w:sz w:val="32"/>
        </w:rPr>
      </w:pPr>
      <w:r>
        <w:rPr>
          <w:rFonts w:ascii="Arial" w:hAnsi="Arial" w:cs="Arial"/>
          <w:b/>
          <w:bCs/>
          <w:color w:val="000000"/>
          <w:sz w:val="32"/>
        </w:rPr>
        <w:t>Hv</w:t>
      </w:r>
      <w:r w:rsidRPr="000B7CF9">
        <w:rPr>
          <w:rFonts w:ascii="Arial" w:hAnsi="Arial" w:cs="Arial"/>
          <w:b/>
          <w:bCs/>
          <w:color w:val="000000"/>
          <w:sz w:val="32"/>
        </w:rPr>
        <w:t>a er kontroll, ettersyn og vedlikehold</w:t>
      </w:r>
    </w:p>
    <w:p w14:paraId="1DBEF2E1" w14:textId="77777777" w:rsidR="00DE2D21" w:rsidRDefault="00DE2D21" w:rsidP="00DE2D21"/>
    <w:p w14:paraId="76BB3E0F" w14:textId="42965EC8" w:rsidR="00DE2D21" w:rsidRPr="00DE2D21" w:rsidRDefault="00DE2D21" w:rsidP="00DE2D21">
      <w:pPr>
        <w:spacing w:after="0"/>
        <w:rPr>
          <w:rFonts w:eastAsia="Arial Unicode MS"/>
          <w:b/>
          <w:bCs/>
          <w:i/>
          <w:iCs/>
          <w:color w:val="004E9A"/>
          <w:sz w:val="24"/>
          <w:szCs w:val="24"/>
        </w:rPr>
      </w:pPr>
      <w:r w:rsidRPr="00DE2D21">
        <w:rPr>
          <w:b/>
          <w:bCs/>
          <w:i/>
          <w:iCs/>
          <w:color w:val="004E9A"/>
          <w:sz w:val="24"/>
          <w:szCs w:val="24"/>
        </w:rPr>
        <w:t>Kontroll</w:t>
      </w:r>
    </w:p>
    <w:p w14:paraId="0848BBD7" w14:textId="77777777" w:rsidR="00DE2D21" w:rsidRPr="00783BD2" w:rsidRDefault="00DE2D21" w:rsidP="00DE2D21">
      <w:pPr>
        <w:spacing w:after="0"/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Hva:</w:t>
      </w:r>
    </w:p>
    <w:p w14:paraId="695ADA48" w14:textId="77777777" w:rsidR="00DE2D21" w:rsidRDefault="00DE2D21" w:rsidP="00DE2D21">
      <w:pPr>
        <w:spacing w:after="0"/>
        <w:rPr>
          <w:color w:val="000000"/>
        </w:rPr>
      </w:pPr>
      <w:r>
        <w:rPr>
          <w:color w:val="000000"/>
        </w:rPr>
        <w:t xml:space="preserve">Sjekke om installasjonen og funksjon er </w:t>
      </w:r>
      <w:proofErr w:type="spellStart"/>
      <w:r>
        <w:rPr>
          <w:color w:val="000000"/>
        </w:rPr>
        <w:t>ihht</w:t>
      </w:r>
      <w:proofErr w:type="spellEnd"/>
      <w:r>
        <w:rPr>
          <w:color w:val="000000"/>
        </w:rPr>
        <w:t>; brannteknisk rapport, kravdokumenter, prosjektering, ønsket funksjon, montasjeanvisninger og gjeldende brukstillatelse. Samt at sjekke at tidligere påtalte feil er rettet.</w:t>
      </w:r>
    </w:p>
    <w:p w14:paraId="5D74D851" w14:textId="77777777" w:rsidR="00DE2D21" w:rsidRPr="00783BD2" w:rsidRDefault="00DE2D21" w:rsidP="00DE2D21">
      <w:pPr>
        <w:spacing w:after="0"/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Hvem:</w:t>
      </w:r>
    </w:p>
    <w:p w14:paraId="669B854C" w14:textId="77777777" w:rsidR="00DE2D21" w:rsidRDefault="00DE2D21" w:rsidP="00DE2D21">
      <w:pPr>
        <w:spacing w:after="0"/>
        <w:rPr>
          <w:color w:val="000000"/>
        </w:rPr>
      </w:pPr>
      <w:r>
        <w:rPr>
          <w:color w:val="000000"/>
        </w:rPr>
        <w:t>Kvalifisert person/foretak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som kan dokumentere nødvendig system og produktkunnskap </w:t>
      </w:r>
      <w:proofErr w:type="spellStart"/>
      <w:r>
        <w:rPr>
          <w:color w:val="000000"/>
        </w:rPr>
        <w:t>ihht</w:t>
      </w:r>
      <w:proofErr w:type="spellEnd"/>
      <w:r>
        <w:rPr>
          <w:color w:val="000000"/>
        </w:rPr>
        <w:t xml:space="preserve">. NS1838 inkludert regelverkkunnskap innenfor området. </w:t>
      </w:r>
    </w:p>
    <w:p w14:paraId="7755A7B2" w14:textId="77777777" w:rsidR="00DE2D21" w:rsidRPr="00783BD2" w:rsidRDefault="00DE2D21" w:rsidP="00DE2D21">
      <w:pPr>
        <w:spacing w:after="0"/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Når:</w:t>
      </w:r>
    </w:p>
    <w:p w14:paraId="2C0F57DE" w14:textId="77777777" w:rsidR="00DE2D21" w:rsidRPr="0043624D" w:rsidRDefault="00DE2D21" w:rsidP="00DE2D21">
      <w:pPr>
        <w:spacing w:after="0"/>
      </w:pPr>
      <w:r w:rsidRPr="0043624D">
        <w:t>Minst en gang pr. år, som beskrevet i NS3960</w:t>
      </w:r>
      <w:r>
        <w:t>, FOB og TEK17</w:t>
      </w:r>
    </w:p>
    <w:p w14:paraId="63AAB165" w14:textId="77777777" w:rsidR="00DE2D21" w:rsidRPr="00DE2D21" w:rsidRDefault="00DE2D21" w:rsidP="00DE2D21">
      <w:pPr>
        <w:spacing w:after="0"/>
        <w:rPr>
          <w:b/>
          <w:bCs/>
          <w:color w:val="004E9A"/>
          <w:sz w:val="24"/>
          <w:szCs w:val="24"/>
        </w:rPr>
      </w:pPr>
    </w:p>
    <w:p w14:paraId="2664500D" w14:textId="77777777" w:rsidR="00DE2D21" w:rsidRPr="00DE2D21" w:rsidRDefault="00DE2D21" w:rsidP="00DE2D21">
      <w:pPr>
        <w:spacing w:after="0"/>
        <w:rPr>
          <w:rFonts w:eastAsia="Arial Unicode MS"/>
          <w:b/>
          <w:bCs/>
          <w:i/>
          <w:iCs/>
          <w:color w:val="004E9A"/>
          <w:sz w:val="24"/>
          <w:szCs w:val="24"/>
        </w:rPr>
      </w:pPr>
      <w:r w:rsidRPr="00DE2D21">
        <w:rPr>
          <w:b/>
          <w:bCs/>
          <w:i/>
          <w:iCs/>
          <w:color w:val="004E9A"/>
          <w:sz w:val="24"/>
          <w:szCs w:val="24"/>
        </w:rPr>
        <w:t xml:space="preserve">Ettersyn </w:t>
      </w:r>
    </w:p>
    <w:p w14:paraId="715FCCD3" w14:textId="77777777" w:rsidR="00DE2D21" w:rsidRPr="00783BD2" w:rsidRDefault="00DE2D21" w:rsidP="00DE2D21">
      <w:pPr>
        <w:spacing w:after="0"/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Hva:</w:t>
      </w:r>
    </w:p>
    <w:p w14:paraId="0341AD26" w14:textId="77777777" w:rsidR="00DE2D21" w:rsidRDefault="00DE2D21" w:rsidP="00DE2D21">
      <w:pPr>
        <w:spacing w:after="0"/>
        <w:rPr>
          <w:color w:val="000000"/>
        </w:rPr>
      </w:pPr>
      <w:r>
        <w:rPr>
          <w:color w:val="000000"/>
        </w:rPr>
        <w:t>Bruker/eier foretar egenkontroll av installasjonen og den funksjon etter systemets anvisninger.</w:t>
      </w:r>
    </w:p>
    <w:p w14:paraId="099C2CE7" w14:textId="77777777" w:rsidR="00DE2D21" w:rsidRPr="00783BD2" w:rsidRDefault="00DE2D21" w:rsidP="00DE2D21">
      <w:pPr>
        <w:spacing w:after="0"/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Hvem:</w:t>
      </w:r>
    </w:p>
    <w:p w14:paraId="47733FD5" w14:textId="77777777" w:rsidR="00DE2D21" w:rsidRDefault="00DE2D21" w:rsidP="00DE2D21">
      <w:pPr>
        <w:spacing w:after="0"/>
        <w:rPr>
          <w:color w:val="000000"/>
        </w:rPr>
      </w:pPr>
      <w:r>
        <w:rPr>
          <w:color w:val="000000"/>
        </w:rPr>
        <w:t>Ettersyn skal utføres av personell som har fått tilstrekkelig opplæring.</w:t>
      </w:r>
    </w:p>
    <w:p w14:paraId="2B64BBC4" w14:textId="77777777" w:rsidR="00DE2D21" w:rsidRPr="00783BD2" w:rsidRDefault="00DE2D21" w:rsidP="00DE2D21">
      <w:pPr>
        <w:spacing w:after="0"/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Når:</w:t>
      </w:r>
    </w:p>
    <w:p w14:paraId="52842040" w14:textId="77777777" w:rsidR="00DE2D21" w:rsidRDefault="00DE2D21" w:rsidP="00DE2D21">
      <w:pPr>
        <w:spacing w:after="0"/>
        <w:rPr>
          <w:color w:val="000000"/>
        </w:rPr>
      </w:pPr>
      <w:r>
        <w:rPr>
          <w:color w:val="000000"/>
        </w:rPr>
        <w:t xml:space="preserve">Ettersyn utføres månedlig, og vedkommende som foretar ettersyn skal selv utbedre avvikene eller sørge for at tiltak for utbedring iverksettes. </w:t>
      </w:r>
    </w:p>
    <w:p w14:paraId="31D60D1E" w14:textId="77777777" w:rsidR="00DE2D21" w:rsidRDefault="00DE2D21" w:rsidP="00DE2D21">
      <w:pPr>
        <w:spacing w:after="0"/>
        <w:rPr>
          <w:color w:val="000000"/>
        </w:rPr>
      </w:pPr>
    </w:p>
    <w:p w14:paraId="7BC217E1" w14:textId="77777777" w:rsidR="00DE2D21" w:rsidRPr="00DE2D21" w:rsidRDefault="00DE2D21" w:rsidP="00DE2D21">
      <w:pPr>
        <w:spacing w:after="0"/>
        <w:rPr>
          <w:rFonts w:eastAsia="Arial Unicode MS"/>
          <w:b/>
          <w:bCs/>
          <w:color w:val="004E9A"/>
          <w:sz w:val="24"/>
          <w:szCs w:val="24"/>
        </w:rPr>
      </w:pPr>
      <w:r w:rsidRPr="00DE2D21">
        <w:rPr>
          <w:b/>
          <w:bCs/>
          <w:color w:val="004E9A"/>
          <w:sz w:val="24"/>
          <w:szCs w:val="24"/>
        </w:rPr>
        <w:t xml:space="preserve">Vedlikehold </w:t>
      </w:r>
    </w:p>
    <w:p w14:paraId="601B06BA" w14:textId="77777777" w:rsidR="00DE2D21" w:rsidRPr="00783BD2" w:rsidRDefault="00DE2D21" w:rsidP="00DE2D21">
      <w:pPr>
        <w:spacing w:after="0"/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Hva:</w:t>
      </w:r>
    </w:p>
    <w:p w14:paraId="07DDEE4E" w14:textId="77777777" w:rsidR="00DE2D21" w:rsidRDefault="00DE2D21" w:rsidP="00DE2D21">
      <w:pPr>
        <w:autoSpaceDE w:val="0"/>
        <w:autoSpaceDN w:val="0"/>
        <w:adjustRightInd w:val="0"/>
        <w:spacing w:after="0"/>
        <w:rPr>
          <w:color w:val="1B1A1B"/>
          <w:sz w:val="21"/>
          <w:szCs w:val="21"/>
        </w:rPr>
      </w:pPr>
      <w:r w:rsidRPr="0038572B">
        <w:rPr>
          <w:color w:val="1B1A1B"/>
        </w:rPr>
        <w:t xml:space="preserve">Med </w:t>
      </w:r>
      <w:r>
        <w:rPr>
          <w:color w:val="2B2B2C"/>
        </w:rPr>
        <w:t>vedlikehold</w:t>
      </w:r>
      <w:r w:rsidRPr="0038572B">
        <w:rPr>
          <w:color w:val="2B2B2C"/>
        </w:rPr>
        <w:t xml:space="preserve"> </w:t>
      </w:r>
      <w:r w:rsidRPr="0038572B">
        <w:rPr>
          <w:color w:val="1B1A1B"/>
        </w:rPr>
        <w:t xml:space="preserve">menes </w:t>
      </w:r>
      <w:r w:rsidRPr="0038572B">
        <w:rPr>
          <w:color w:val="2B2B2C"/>
        </w:rPr>
        <w:t xml:space="preserve">reparasjoner/utskiftninger, </w:t>
      </w:r>
      <w:r w:rsidRPr="0038572B">
        <w:rPr>
          <w:color w:val="1B1A1B"/>
        </w:rPr>
        <w:t xml:space="preserve">utbedring </w:t>
      </w:r>
      <w:r w:rsidRPr="0038572B">
        <w:rPr>
          <w:color w:val="2B2B2C"/>
        </w:rPr>
        <w:t xml:space="preserve">av avvik </w:t>
      </w:r>
      <w:r w:rsidRPr="0038572B">
        <w:rPr>
          <w:color w:val="1B1A1B"/>
        </w:rPr>
        <w:t xml:space="preserve">(feil </w:t>
      </w:r>
      <w:r w:rsidRPr="0038572B">
        <w:rPr>
          <w:color w:val="2B2B2C"/>
        </w:rPr>
        <w:t xml:space="preserve">og mangler) og </w:t>
      </w:r>
      <w:r w:rsidRPr="0038572B">
        <w:rPr>
          <w:color w:val="1B1A1B"/>
        </w:rPr>
        <w:t>oppgraderinger</w:t>
      </w:r>
      <w:r>
        <w:rPr>
          <w:color w:val="1B1A1B"/>
        </w:rPr>
        <w:t xml:space="preserve"> </w:t>
      </w:r>
      <w:r w:rsidRPr="0038572B">
        <w:rPr>
          <w:color w:val="1B1A1B"/>
        </w:rPr>
        <w:t xml:space="preserve">av </w:t>
      </w:r>
      <w:r>
        <w:rPr>
          <w:color w:val="1B1A1B"/>
        </w:rPr>
        <w:t>nødlysanlegget</w:t>
      </w:r>
      <w:r w:rsidRPr="0038572B">
        <w:rPr>
          <w:color w:val="1B1A1B"/>
        </w:rPr>
        <w:t xml:space="preserve"> </w:t>
      </w:r>
      <w:r w:rsidRPr="0038572B">
        <w:rPr>
          <w:color w:val="2B2B2C"/>
        </w:rPr>
        <w:t xml:space="preserve">for at </w:t>
      </w:r>
      <w:r w:rsidRPr="0038572B">
        <w:rPr>
          <w:color w:val="1B1A1B"/>
        </w:rPr>
        <w:t xml:space="preserve">installasjonen </w:t>
      </w:r>
      <w:r w:rsidRPr="0038572B">
        <w:rPr>
          <w:color w:val="2B2B2C"/>
        </w:rPr>
        <w:t xml:space="preserve">skal </w:t>
      </w:r>
      <w:r w:rsidRPr="0038572B">
        <w:rPr>
          <w:color w:val="1B1A1B"/>
        </w:rPr>
        <w:t xml:space="preserve">fungere </w:t>
      </w:r>
      <w:r w:rsidRPr="0038572B">
        <w:rPr>
          <w:color w:val="2B2B2C"/>
        </w:rPr>
        <w:t xml:space="preserve">som </w:t>
      </w:r>
      <w:r w:rsidRPr="0038572B">
        <w:rPr>
          <w:color w:val="1B1A1B"/>
        </w:rPr>
        <w:t>forutsatt</w:t>
      </w:r>
      <w:r>
        <w:rPr>
          <w:color w:val="1B1A1B"/>
          <w:sz w:val="21"/>
          <w:szCs w:val="21"/>
        </w:rPr>
        <w:t>.</w:t>
      </w:r>
    </w:p>
    <w:p w14:paraId="680BECEB" w14:textId="77777777" w:rsidR="00DE2D21" w:rsidRPr="00783BD2" w:rsidRDefault="00DE2D21" w:rsidP="00DE2D21">
      <w:pPr>
        <w:spacing w:after="0"/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Hvem:</w:t>
      </w:r>
    </w:p>
    <w:p w14:paraId="2C8CD142" w14:textId="77777777" w:rsidR="00DE2D21" w:rsidRDefault="00DE2D21" w:rsidP="00DE2D21">
      <w:pPr>
        <w:spacing w:after="0"/>
        <w:rPr>
          <w:color w:val="2B2B2C"/>
        </w:rPr>
      </w:pPr>
      <w:r w:rsidRPr="0038572B">
        <w:rPr>
          <w:color w:val="1B1A1B"/>
        </w:rPr>
        <w:t xml:space="preserve">Dette </w:t>
      </w:r>
      <w:r w:rsidRPr="0038572B">
        <w:rPr>
          <w:color w:val="2B2B2C"/>
        </w:rPr>
        <w:t xml:space="preserve">skal </w:t>
      </w:r>
      <w:r w:rsidRPr="0038572B">
        <w:rPr>
          <w:color w:val="1B1A1B"/>
        </w:rPr>
        <w:t>utf</w:t>
      </w:r>
      <w:r>
        <w:rPr>
          <w:color w:val="1B1A1B"/>
        </w:rPr>
        <w:t>ø</w:t>
      </w:r>
      <w:r w:rsidRPr="0038572B">
        <w:rPr>
          <w:color w:val="1B1A1B"/>
        </w:rPr>
        <w:t xml:space="preserve">res </w:t>
      </w:r>
      <w:r w:rsidRPr="0038572B">
        <w:rPr>
          <w:color w:val="2B2B2C"/>
        </w:rPr>
        <w:t xml:space="preserve">av </w:t>
      </w:r>
      <w:r w:rsidRPr="0038572B">
        <w:rPr>
          <w:color w:val="1B1A1B"/>
        </w:rPr>
        <w:t xml:space="preserve">personell </w:t>
      </w:r>
      <w:r w:rsidRPr="0038572B">
        <w:rPr>
          <w:color w:val="2B2B2C"/>
        </w:rPr>
        <w:t xml:space="preserve">som </w:t>
      </w:r>
      <w:r w:rsidRPr="0038572B">
        <w:rPr>
          <w:color w:val="1B1A1B"/>
        </w:rPr>
        <w:t xml:space="preserve">har </w:t>
      </w:r>
      <w:r w:rsidRPr="0038572B">
        <w:rPr>
          <w:color w:val="2B2B2C"/>
        </w:rPr>
        <w:t>n</w:t>
      </w:r>
      <w:r>
        <w:rPr>
          <w:color w:val="2B2B2C"/>
        </w:rPr>
        <w:t>ø</w:t>
      </w:r>
      <w:r w:rsidRPr="0038572B">
        <w:rPr>
          <w:color w:val="2B2B2C"/>
        </w:rPr>
        <w:t xml:space="preserve">dvendig </w:t>
      </w:r>
      <w:r w:rsidRPr="0038572B">
        <w:rPr>
          <w:color w:val="1B1A1B"/>
        </w:rPr>
        <w:t xml:space="preserve">fagmessig </w:t>
      </w:r>
      <w:r w:rsidRPr="0038572B">
        <w:rPr>
          <w:color w:val="2B2B2C"/>
        </w:rPr>
        <w:t>kompetanse/autorisasjon.</w:t>
      </w:r>
      <w:r>
        <w:rPr>
          <w:color w:val="2B2B2C"/>
        </w:rPr>
        <w:t xml:space="preserve"> Ref. NS1838</w:t>
      </w:r>
    </w:p>
    <w:p w14:paraId="31449B4F" w14:textId="77777777" w:rsidR="00DE2D21" w:rsidRPr="0038572B" w:rsidRDefault="00DE2D21" w:rsidP="00DE2D21">
      <w:pPr>
        <w:spacing w:after="0"/>
        <w:rPr>
          <w:color w:val="2B2B2C"/>
        </w:rPr>
      </w:pPr>
      <w:r>
        <w:rPr>
          <w:color w:val="2B2B2C"/>
        </w:rPr>
        <w:t>Utført arbeid skal dokumenteres</w:t>
      </w:r>
    </w:p>
    <w:p w14:paraId="3006E05F" w14:textId="77777777" w:rsidR="00DE2D21" w:rsidRPr="00783BD2" w:rsidRDefault="00DE2D21" w:rsidP="00DE2D21">
      <w:pPr>
        <w:spacing w:after="0"/>
        <w:rPr>
          <w:b/>
          <w:bCs/>
          <w:color w:val="000000"/>
          <w:sz w:val="24"/>
          <w:szCs w:val="24"/>
        </w:rPr>
      </w:pPr>
      <w:r w:rsidRPr="00783BD2">
        <w:rPr>
          <w:b/>
          <w:bCs/>
          <w:color w:val="000000"/>
          <w:sz w:val="24"/>
          <w:szCs w:val="24"/>
        </w:rPr>
        <w:t>Når:</w:t>
      </w:r>
    </w:p>
    <w:p w14:paraId="12DA589B" w14:textId="77777777" w:rsidR="00DE2D21" w:rsidRDefault="00DE2D21" w:rsidP="00DE2D21">
      <w:pPr>
        <w:spacing w:after="0"/>
        <w:rPr>
          <w:color w:val="000000"/>
        </w:rPr>
      </w:pPr>
      <w:r>
        <w:rPr>
          <w:color w:val="000000"/>
        </w:rPr>
        <w:t>Når det er feil, avvik eller mangler samt etter fastsatte serviceintervaller.</w:t>
      </w:r>
    </w:p>
    <w:p w14:paraId="300EB0A4" w14:textId="77777777" w:rsidR="00DA25E4" w:rsidRDefault="00DA25E4" w:rsidP="00103819">
      <w:pPr>
        <w:rPr>
          <w:sz w:val="32"/>
        </w:rPr>
      </w:pPr>
    </w:p>
    <w:p w14:paraId="67535AF3" w14:textId="77777777" w:rsidR="00DA25E4" w:rsidRDefault="00DA25E4" w:rsidP="00103819">
      <w:pPr>
        <w:rPr>
          <w:sz w:val="32"/>
        </w:rPr>
      </w:pPr>
    </w:p>
    <w:p w14:paraId="7025B097" w14:textId="77777777" w:rsidR="00316A30" w:rsidRDefault="00316A30" w:rsidP="00103819">
      <w:pPr>
        <w:rPr>
          <w:sz w:val="32"/>
        </w:rPr>
      </w:pPr>
    </w:p>
    <w:p w14:paraId="6D0CB0A1" w14:textId="77777777" w:rsidR="00316A30" w:rsidRDefault="00316A30" w:rsidP="00103819">
      <w:pPr>
        <w:rPr>
          <w:sz w:val="32"/>
        </w:rPr>
      </w:pPr>
    </w:p>
    <w:p w14:paraId="47ABE3A6" w14:textId="77777777" w:rsidR="00316A30" w:rsidRDefault="00316A30" w:rsidP="00103819">
      <w:pPr>
        <w:rPr>
          <w:sz w:val="32"/>
        </w:rPr>
      </w:pPr>
    </w:p>
    <w:p w14:paraId="1DE8E7D8" w14:textId="77777777" w:rsidR="00316A30" w:rsidRDefault="00316A30" w:rsidP="00103819">
      <w:pPr>
        <w:rPr>
          <w:sz w:val="32"/>
        </w:rPr>
      </w:pPr>
    </w:p>
    <w:p w14:paraId="5216D894" w14:textId="77777777" w:rsidR="006E3604" w:rsidRDefault="006E3604" w:rsidP="00103819">
      <w:pPr>
        <w:rPr>
          <w:sz w:val="32"/>
        </w:rPr>
      </w:pPr>
    </w:p>
    <w:p w14:paraId="257CD5E5" w14:textId="77777777" w:rsidR="006E3604" w:rsidRDefault="006E3604" w:rsidP="00103819">
      <w:pPr>
        <w:rPr>
          <w:sz w:val="32"/>
        </w:rPr>
      </w:pPr>
    </w:p>
    <w:p w14:paraId="79F198F6" w14:textId="77777777" w:rsidR="006E3604" w:rsidRDefault="006E3604" w:rsidP="00103819">
      <w:pPr>
        <w:rPr>
          <w:sz w:val="32"/>
        </w:rPr>
      </w:pPr>
    </w:p>
    <w:p w14:paraId="65F39F6C" w14:textId="77777777" w:rsidR="006E3604" w:rsidRDefault="006E3604" w:rsidP="00103819">
      <w:pPr>
        <w:rPr>
          <w:sz w:val="32"/>
        </w:rPr>
      </w:pPr>
    </w:p>
    <w:p w14:paraId="526DEF18" w14:textId="77777777" w:rsidR="006E3604" w:rsidRDefault="006E3604" w:rsidP="00103819">
      <w:pPr>
        <w:rPr>
          <w:sz w:val="32"/>
        </w:rPr>
      </w:pPr>
    </w:p>
    <w:p w14:paraId="133E76F6" w14:textId="77777777" w:rsidR="006E3604" w:rsidRDefault="006E3604" w:rsidP="00103819">
      <w:pPr>
        <w:rPr>
          <w:sz w:val="32"/>
        </w:rPr>
      </w:pPr>
    </w:p>
    <w:p w14:paraId="099EA4B9" w14:textId="77777777" w:rsidR="002C3515" w:rsidRDefault="002C3515" w:rsidP="00103819">
      <w:pPr>
        <w:rPr>
          <w:sz w:val="32"/>
        </w:rPr>
      </w:pPr>
    </w:p>
    <w:p w14:paraId="0321D87F" w14:textId="77777777" w:rsidR="002C3515" w:rsidRDefault="002C3515" w:rsidP="00103819">
      <w:pPr>
        <w:rPr>
          <w:sz w:val="32"/>
        </w:rPr>
      </w:pPr>
    </w:p>
    <w:p w14:paraId="47D6646C" w14:textId="77777777" w:rsidR="002C3515" w:rsidRDefault="002C3515" w:rsidP="00103819">
      <w:pPr>
        <w:rPr>
          <w:sz w:val="32"/>
        </w:rPr>
      </w:pPr>
    </w:p>
    <w:p w14:paraId="4FD55CDC" w14:textId="77777777" w:rsidR="002C3515" w:rsidRDefault="002C3515" w:rsidP="00103819">
      <w:pPr>
        <w:rPr>
          <w:sz w:val="32"/>
        </w:rPr>
      </w:pPr>
    </w:p>
    <w:p w14:paraId="1C29F576" w14:textId="77777777" w:rsidR="006E3604" w:rsidRDefault="006E3604" w:rsidP="00103819">
      <w:pPr>
        <w:rPr>
          <w:sz w:val="32"/>
        </w:rPr>
      </w:pPr>
    </w:p>
    <w:p w14:paraId="5A428FF9" w14:textId="77777777" w:rsidR="006E3604" w:rsidRDefault="006E3604" w:rsidP="00103819">
      <w:pPr>
        <w:rPr>
          <w:sz w:val="32"/>
        </w:rPr>
      </w:pPr>
    </w:p>
    <w:p w14:paraId="25EEE9E8" w14:textId="77777777" w:rsidR="006E3604" w:rsidRDefault="006E3604" w:rsidP="00103819">
      <w:pPr>
        <w:rPr>
          <w:sz w:val="32"/>
        </w:rPr>
      </w:pPr>
    </w:p>
    <w:p w14:paraId="757E1F0E" w14:textId="77777777" w:rsidR="00316A30" w:rsidRDefault="00316A30" w:rsidP="00103819">
      <w:pPr>
        <w:rPr>
          <w:sz w:val="32"/>
        </w:rPr>
      </w:pPr>
    </w:p>
    <w:p w14:paraId="0F303814" w14:textId="77777777" w:rsidR="00DA25E4" w:rsidRDefault="00DA25E4" w:rsidP="00103819">
      <w:pPr>
        <w:rPr>
          <w:sz w:val="32"/>
        </w:rPr>
      </w:pPr>
    </w:p>
    <w:p w14:paraId="318679C2" w14:textId="77777777" w:rsidR="00C303A7" w:rsidRDefault="00C303A7" w:rsidP="00103819">
      <w:pPr>
        <w:rPr>
          <w:sz w:val="32"/>
        </w:rPr>
      </w:pPr>
    </w:p>
    <w:p w14:paraId="142C194D" w14:textId="77777777" w:rsidR="00DA25E4" w:rsidRDefault="00DA25E4" w:rsidP="00103819">
      <w:pPr>
        <w:rPr>
          <w:sz w:val="32"/>
        </w:rPr>
      </w:pPr>
    </w:p>
    <w:p w14:paraId="1756DFBB" w14:textId="77777777" w:rsidR="00DA25E4" w:rsidRDefault="00DA25E4" w:rsidP="00103819">
      <w:pPr>
        <w:rPr>
          <w:sz w:val="32"/>
        </w:rPr>
      </w:pPr>
    </w:p>
    <w:p w14:paraId="5A72629C" w14:textId="213E4D63" w:rsidR="00DA25E4" w:rsidRDefault="006E3604" w:rsidP="00103819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1" layoutInCell="1" allowOverlap="1" wp14:anchorId="6E2B86DC" wp14:editId="6CBD4C28">
                <wp:simplePos x="0" y="0"/>
                <wp:positionH relativeFrom="margin">
                  <wp:align>center</wp:align>
                </wp:positionH>
                <wp:positionV relativeFrom="paragraph">
                  <wp:posOffset>-1597660</wp:posOffset>
                </wp:positionV>
                <wp:extent cx="5579745" cy="2886710"/>
                <wp:effectExtent l="0" t="0" r="1905" b="8890"/>
                <wp:wrapNone/>
                <wp:docPr id="1577953718" name="Text Box 5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288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75242" w14:textId="77777777" w:rsidR="006E3604" w:rsidRPr="00316A30" w:rsidRDefault="006E3604" w:rsidP="006E36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6A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lefon 31415140</w:t>
                            </w:r>
                          </w:p>
                          <w:p w14:paraId="01AB84D3" w14:textId="77777777" w:rsidR="006E3604" w:rsidRPr="00316A30" w:rsidRDefault="006E3604" w:rsidP="006E36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C1333C6" w14:textId="77777777" w:rsidR="006E3604" w:rsidRPr="00316A30" w:rsidRDefault="006E3604" w:rsidP="006E36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6A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-post: service@nortek.st</w:t>
                            </w:r>
                          </w:p>
                          <w:p w14:paraId="77B5F158" w14:textId="77777777" w:rsidR="006E3604" w:rsidRPr="00316A30" w:rsidRDefault="006E3604" w:rsidP="006E36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6A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jemmeside: </w:t>
                            </w:r>
                            <w:hyperlink r:id="rId9" w:history="1">
                              <w:r w:rsidRPr="00316A30">
                                <w:rPr>
                                  <w:rStyle w:val="Hyperkobling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www.nortek.st</w:t>
                              </w:r>
                            </w:hyperlink>
                          </w:p>
                          <w:p w14:paraId="19F8B994" w14:textId="77777777" w:rsidR="006E3604" w:rsidRPr="00316A30" w:rsidRDefault="006E3604" w:rsidP="006E36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5F418F0" w14:textId="77777777" w:rsidR="006E3604" w:rsidRPr="00316A30" w:rsidRDefault="006E3604" w:rsidP="006E36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6A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vedkontor og Lager:</w:t>
                            </w:r>
                          </w:p>
                          <w:p w14:paraId="306D958A" w14:textId="77777777" w:rsidR="006E3604" w:rsidRPr="00316A30" w:rsidRDefault="006E3604" w:rsidP="006E36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6A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trandveien 7, 3050 Mjøndalen.</w:t>
                            </w:r>
                          </w:p>
                          <w:p w14:paraId="770EADC4" w14:textId="77777777" w:rsidR="006E3604" w:rsidRDefault="006E3604" w:rsidP="006E360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2D21DB" w14:textId="77777777" w:rsidR="006E3604" w:rsidRDefault="006E3604" w:rsidP="006E360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788688" w14:textId="77777777" w:rsidR="006E3604" w:rsidRPr="000633E4" w:rsidRDefault="006E3604" w:rsidP="006E360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CDDD2E" w14:textId="0135454A" w:rsidR="006E3604" w:rsidRPr="000633E4" w:rsidRDefault="006E3604" w:rsidP="006E36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tgave 2026 v</w:t>
                            </w:r>
                            <w:r w:rsidR="007222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05 </w:t>
                            </w:r>
                            <w:r w:rsidR="00A14B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 Sentralisert</w:t>
                            </w:r>
                            <w:r w:rsidRPr="0031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6A3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SL)</w:t>
                            </w:r>
                          </w:p>
                          <w:p w14:paraId="31AB1C62" w14:textId="77777777" w:rsidR="006E3604" w:rsidRPr="00316A30" w:rsidRDefault="006E3604" w:rsidP="006E36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behold om trykkfeil og endringer av data.</w:t>
                            </w:r>
                          </w:p>
                          <w:p w14:paraId="0C6C99F2" w14:textId="77777777" w:rsidR="006E3604" w:rsidRPr="00316A30" w:rsidRDefault="006E3604" w:rsidP="006E36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6A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PYRIGHT Nortek Security &amp; Technology AS</w:t>
                            </w:r>
                          </w:p>
                          <w:p w14:paraId="3D5A9130" w14:textId="77777777" w:rsidR="006E3604" w:rsidRDefault="006E3604" w:rsidP="006E36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80A1B9" w14:textId="77777777" w:rsidR="006E3604" w:rsidRDefault="006E3604" w:rsidP="006E36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C91465" w14:textId="77777777" w:rsidR="006E3604" w:rsidRDefault="006E3604" w:rsidP="006E36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202689" w14:textId="77777777" w:rsidR="006E3604" w:rsidRPr="000633E4" w:rsidRDefault="006E3604" w:rsidP="006E36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tgave</w:t>
                            </w:r>
                            <w:r w:rsidRPr="000633E4">
                              <w:rPr>
                                <w:sz w:val="24"/>
                                <w:szCs w:val="24"/>
                              </w:rPr>
                              <w:t xml:space="preserve"> 202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v7 </w:t>
                            </w:r>
                            <w:r w:rsidRPr="00E07927">
                              <w:rPr>
                                <w:sz w:val="14"/>
                                <w:szCs w:val="14"/>
                              </w:rPr>
                              <w:t>(SL)</w:t>
                            </w:r>
                          </w:p>
                          <w:p w14:paraId="6C72FFF4" w14:textId="77777777" w:rsidR="006E3604" w:rsidRDefault="006E3604" w:rsidP="006E36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633E4">
                              <w:rPr>
                                <w:sz w:val="24"/>
                                <w:szCs w:val="24"/>
                              </w:rPr>
                              <w:t>Forbehold om trykkfeil og endringer av data.</w:t>
                            </w:r>
                          </w:p>
                          <w:p w14:paraId="12D21799" w14:textId="77777777" w:rsidR="006E3604" w:rsidRPr="000633E4" w:rsidRDefault="006E3604" w:rsidP="006E36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PYRIGHT Nortek Security &amp; Technology AS</w:t>
                            </w:r>
                          </w:p>
                          <w:p w14:paraId="20E01649" w14:textId="77777777" w:rsidR="006E3604" w:rsidRDefault="006E3604" w:rsidP="006E360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B86DC" id="Text Box 5332" o:spid="_x0000_s1029" type="#_x0000_t202" style="position:absolute;margin-left:0;margin-top:-125.8pt;width:439.35pt;height:227.3pt;z-index:-25161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" stroked="f">
                <v:textbox>
                  <w:txbxContent>
                    <w:p w14:paraId="28C75242" w14:textId="77777777" w:rsidR="006E3604" w:rsidRPr="00316A30" w:rsidRDefault="006E3604" w:rsidP="006E36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6A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lefon 31415140</w:t>
                      </w:r>
                    </w:p>
                    <w:p w14:paraId="01AB84D3" w14:textId="77777777" w:rsidR="006E3604" w:rsidRPr="00316A30" w:rsidRDefault="006E3604" w:rsidP="006E36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C1333C6" w14:textId="77777777" w:rsidR="006E3604" w:rsidRPr="00316A30" w:rsidRDefault="006E3604" w:rsidP="006E36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6A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-post: service@nortek.st</w:t>
                      </w:r>
                    </w:p>
                    <w:p w14:paraId="77B5F158" w14:textId="77777777" w:rsidR="006E3604" w:rsidRPr="00316A30" w:rsidRDefault="006E3604" w:rsidP="006E36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6A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jemmeside: </w:t>
                      </w:r>
                      <w:hyperlink r:id="rId10" w:history="1">
                        <w:r w:rsidRPr="00316A30">
                          <w:rPr>
                            <w:rStyle w:val="Hyperkobling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www.nortek.st</w:t>
                        </w:r>
                      </w:hyperlink>
                    </w:p>
                    <w:p w14:paraId="19F8B994" w14:textId="77777777" w:rsidR="006E3604" w:rsidRPr="00316A30" w:rsidRDefault="006E3604" w:rsidP="006E36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5F418F0" w14:textId="77777777" w:rsidR="006E3604" w:rsidRPr="00316A30" w:rsidRDefault="006E3604" w:rsidP="006E36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6A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vedkontor og Lager:</w:t>
                      </w:r>
                    </w:p>
                    <w:p w14:paraId="306D958A" w14:textId="77777777" w:rsidR="006E3604" w:rsidRPr="00316A30" w:rsidRDefault="006E3604" w:rsidP="006E36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6A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trandveien 7, 3050 Mjøndalen.</w:t>
                      </w:r>
                    </w:p>
                    <w:p w14:paraId="770EADC4" w14:textId="77777777" w:rsidR="006E3604" w:rsidRDefault="006E3604" w:rsidP="006E3604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92D21DB" w14:textId="77777777" w:rsidR="006E3604" w:rsidRDefault="006E3604" w:rsidP="006E3604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3788688" w14:textId="77777777" w:rsidR="006E3604" w:rsidRPr="000633E4" w:rsidRDefault="006E3604" w:rsidP="006E3604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1CDDD2E" w14:textId="0135454A" w:rsidR="006E3604" w:rsidRPr="000633E4" w:rsidRDefault="006E3604" w:rsidP="006E360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1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gave 2026 v</w:t>
                      </w:r>
                      <w:r w:rsidR="007222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05 </w:t>
                      </w:r>
                      <w:r w:rsidR="00A14B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 Sentralisert</w:t>
                      </w:r>
                      <w:r w:rsidRPr="0031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6A3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SL)</w:t>
                      </w:r>
                    </w:p>
                    <w:p w14:paraId="31AB1C62" w14:textId="77777777" w:rsidR="006E3604" w:rsidRPr="00316A30" w:rsidRDefault="006E3604" w:rsidP="006E36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behold om trykkfeil og endringer av data.</w:t>
                      </w:r>
                    </w:p>
                    <w:p w14:paraId="0C6C99F2" w14:textId="77777777" w:rsidR="006E3604" w:rsidRPr="00316A30" w:rsidRDefault="006E3604" w:rsidP="006E36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6A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PYRIGHT Nortek Security &amp; Technology AS</w:t>
                      </w:r>
                    </w:p>
                    <w:p w14:paraId="3D5A9130" w14:textId="77777777" w:rsidR="006E3604" w:rsidRDefault="006E3604" w:rsidP="006E36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680A1B9" w14:textId="77777777" w:rsidR="006E3604" w:rsidRDefault="006E3604" w:rsidP="006E36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FC91465" w14:textId="77777777" w:rsidR="006E3604" w:rsidRDefault="006E3604" w:rsidP="006E36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0202689" w14:textId="77777777" w:rsidR="006E3604" w:rsidRPr="000633E4" w:rsidRDefault="006E3604" w:rsidP="006E36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tgave</w:t>
                      </w:r>
                      <w:r w:rsidRPr="000633E4">
                        <w:rPr>
                          <w:sz w:val="24"/>
                          <w:szCs w:val="24"/>
                        </w:rPr>
                        <w:t xml:space="preserve"> 2025</w:t>
                      </w:r>
                      <w:r>
                        <w:rPr>
                          <w:sz w:val="24"/>
                          <w:szCs w:val="24"/>
                        </w:rPr>
                        <w:t xml:space="preserve"> v7 </w:t>
                      </w:r>
                      <w:r w:rsidRPr="00E07927">
                        <w:rPr>
                          <w:sz w:val="14"/>
                          <w:szCs w:val="14"/>
                        </w:rPr>
                        <w:t>(SL)</w:t>
                      </w:r>
                    </w:p>
                    <w:p w14:paraId="6C72FFF4" w14:textId="77777777" w:rsidR="006E3604" w:rsidRDefault="006E3604" w:rsidP="006E36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633E4">
                        <w:rPr>
                          <w:sz w:val="24"/>
                          <w:szCs w:val="24"/>
                        </w:rPr>
                        <w:t>Forbehold om trykkfeil og endringer av data.</w:t>
                      </w:r>
                    </w:p>
                    <w:p w14:paraId="12D21799" w14:textId="77777777" w:rsidR="006E3604" w:rsidRPr="000633E4" w:rsidRDefault="006E3604" w:rsidP="006E36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PYRIGHT Nortek Security &amp; Technology AS</w:t>
                      </w:r>
                    </w:p>
                    <w:p w14:paraId="20E01649" w14:textId="77777777" w:rsidR="006E3604" w:rsidRDefault="006E3604" w:rsidP="006E360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6DC3639A" w14:textId="77777777" w:rsidR="00DA25E4" w:rsidRDefault="00DA25E4" w:rsidP="00103819">
      <w:pPr>
        <w:rPr>
          <w:sz w:val="32"/>
        </w:rPr>
      </w:pPr>
    </w:p>
    <w:p w14:paraId="4C3B76E3" w14:textId="77777777" w:rsidR="00C303A7" w:rsidRDefault="00C303A7" w:rsidP="00103819">
      <w:pPr>
        <w:rPr>
          <w:sz w:val="32"/>
        </w:rPr>
      </w:pPr>
    </w:p>
    <w:p w14:paraId="05982A93" w14:textId="17561091" w:rsidR="00C61834" w:rsidRPr="00C61834" w:rsidRDefault="00C61834" w:rsidP="006E3604">
      <w:pPr>
        <w:tabs>
          <w:tab w:val="left" w:pos="1773"/>
        </w:tabs>
      </w:pPr>
    </w:p>
    <w:sectPr w:rsidR="00C61834" w:rsidRPr="00C61834" w:rsidSect="002C351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DFCF3" w14:textId="77777777" w:rsidR="00EC5D66" w:rsidRPr="00EB06BA" w:rsidRDefault="00EC5D66" w:rsidP="00D00915">
      <w:pPr>
        <w:spacing w:after="0" w:line="240" w:lineRule="auto"/>
      </w:pPr>
      <w:r w:rsidRPr="00EB06BA">
        <w:separator/>
      </w:r>
    </w:p>
  </w:endnote>
  <w:endnote w:type="continuationSeparator" w:id="0">
    <w:p w14:paraId="7AE1600D" w14:textId="77777777" w:rsidR="00EC5D66" w:rsidRPr="00EB06BA" w:rsidRDefault="00EC5D66" w:rsidP="00D00915">
      <w:pPr>
        <w:spacing w:after="0" w:line="240" w:lineRule="auto"/>
      </w:pPr>
      <w:r w:rsidRPr="00EB06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6257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4D7B3A" w14:textId="1A97FFF1" w:rsidR="002C3515" w:rsidRDefault="0040178F">
            <w:pPr>
              <w:pStyle w:val="Bunntekst"/>
              <w:jc w:val="center"/>
            </w:pPr>
            <w:r w:rsidRPr="00EB06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D9CC5F" wp14:editId="1EBBBAA8">
                      <wp:simplePos x="0" y="0"/>
                      <wp:positionH relativeFrom="page">
                        <wp:posOffset>579120</wp:posOffset>
                      </wp:positionH>
                      <wp:positionV relativeFrom="paragraph">
                        <wp:posOffset>202565</wp:posOffset>
                      </wp:positionV>
                      <wp:extent cx="6662420" cy="443865"/>
                      <wp:effectExtent l="0" t="0" r="0" b="0"/>
                      <wp:wrapNone/>
                      <wp:docPr id="99243487" name="Tekstbok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2420" cy="443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620D51" w14:textId="1F21BFF6" w:rsidR="002C3515" w:rsidRDefault="002C3515" w:rsidP="0040178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</w:pPr>
                                  <w:r w:rsidRPr="00EB06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  <w:t>Driftsdokumentasjon for nødlys, kontroll, ettersyn og vedlikehold</w:t>
                                  </w:r>
                                  <w:r w:rsidR="0040178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  <w:t xml:space="preserve"> </w:t>
                                  </w:r>
                                </w:p>
                                <w:p w14:paraId="3424963D" w14:textId="3D09C660" w:rsidR="0040178F" w:rsidRPr="00EB06BA" w:rsidRDefault="0040178F" w:rsidP="0040178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  <w:t>Sentralisert Nødlys anleg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D9CC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0" o:spid="_x0000_s1030" type="#_x0000_t202" style="position:absolute;left:0;text-align:left;margin-left:45.6pt;margin-top:15.95pt;width:524.6pt;height: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" filled="f" stroked="f" strokeweight=".5pt">
                      <v:textbox>
                        <w:txbxContent>
                          <w:p w14:paraId="44620D51" w14:textId="1F21BFF6" w:rsidR="002C3515" w:rsidRDefault="002C3515" w:rsidP="004017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EB06B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Driftsdokumentasjon for nødlys, kontroll, ettersyn og vedlikehold</w:t>
                            </w:r>
                            <w:r w:rsidR="0040178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  <w:p w14:paraId="3424963D" w14:textId="3D09C660" w:rsidR="0040178F" w:rsidRPr="00EB06BA" w:rsidRDefault="0040178F" w:rsidP="0040178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Sentralisert Nødlys anlegg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C3515" w:rsidRPr="00EB06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F83B46" wp14:editId="658E8D0A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198754</wp:posOffset>
                      </wp:positionV>
                      <wp:extent cx="7548880" cy="504825"/>
                      <wp:effectExtent l="0" t="0" r="13970" b="28575"/>
                      <wp:wrapNone/>
                      <wp:docPr id="1929137841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8880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4179B" id="Rektangel 9" o:spid="_x0000_s1026" style="position:absolute;margin-left:543.2pt;margin-top:15.65pt;width:594.4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" fillcolor="#196b24 [3206]" strokecolor="#030f05 [486]" strokeweight="1pt">
                      <w10:wrap anchorx="page"/>
                    </v:rect>
                  </w:pict>
                </mc:Fallback>
              </mc:AlternateContent>
            </w:r>
            <w:r w:rsidR="002C3515">
              <w:t xml:space="preserve">Side </w:t>
            </w:r>
            <w:r w:rsidR="002C3515">
              <w:rPr>
                <w:b/>
                <w:bCs/>
                <w:sz w:val="24"/>
                <w:szCs w:val="24"/>
              </w:rPr>
              <w:fldChar w:fldCharType="begin"/>
            </w:r>
            <w:r w:rsidR="002C3515">
              <w:rPr>
                <w:b/>
                <w:bCs/>
              </w:rPr>
              <w:instrText>PAGE</w:instrText>
            </w:r>
            <w:r w:rsidR="002C3515">
              <w:rPr>
                <w:b/>
                <w:bCs/>
                <w:sz w:val="24"/>
                <w:szCs w:val="24"/>
              </w:rPr>
              <w:fldChar w:fldCharType="separate"/>
            </w:r>
            <w:r w:rsidR="002C3515">
              <w:rPr>
                <w:b/>
                <w:bCs/>
              </w:rPr>
              <w:t>2</w:t>
            </w:r>
            <w:r w:rsidR="002C3515">
              <w:rPr>
                <w:b/>
                <w:bCs/>
                <w:sz w:val="24"/>
                <w:szCs w:val="24"/>
              </w:rPr>
              <w:fldChar w:fldCharType="end"/>
            </w:r>
            <w:r w:rsidR="002C3515">
              <w:t xml:space="preserve"> av </w:t>
            </w:r>
            <w:r w:rsidR="002C3515">
              <w:rPr>
                <w:b/>
                <w:bCs/>
                <w:sz w:val="24"/>
                <w:szCs w:val="24"/>
              </w:rPr>
              <w:fldChar w:fldCharType="begin"/>
            </w:r>
            <w:r w:rsidR="002C3515">
              <w:rPr>
                <w:b/>
                <w:bCs/>
              </w:rPr>
              <w:instrText>NUMPAGES</w:instrText>
            </w:r>
            <w:r w:rsidR="002C3515">
              <w:rPr>
                <w:b/>
                <w:bCs/>
                <w:sz w:val="24"/>
                <w:szCs w:val="24"/>
              </w:rPr>
              <w:fldChar w:fldCharType="separate"/>
            </w:r>
            <w:r w:rsidR="002C3515">
              <w:rPr>
                <w:b/>
                <w:bCs/>
              </w:rPr>
              <w:t>2</w:t>
            </w:r>
            <w:r w:rsidR="002C351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27F53A" w14:textId="3F9D8F87" w:rsidR="00D00915" w:rsidRPr="00EB06BA" w:rsidRDefault="00D009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3A9EB" w14:textId="77777777" w:rsidR="00EC5D66" w:rsidRPr="00EB06BA" w:rsidRDefault="00EC5D66" w:rsidP="00D00915">
      <w:pPr>
        <w:spacing w:after="0" w:line="240" w:lineRule="auto"/>
      </w:pPr>
      <w:r w:rsidRPr="00EB06BA">
        <w:separator/>
      </w:r>
    </w:p>
  </w:footnote>
  <w:footnote w:type="continuationSeparator" w:id="0">
    <w:p w14:paraId="4685A62E" w14:textId="77777777" w:rsidR="00EC5D66" w:rsidRPr="00EB06BA" w:rsidRDefault="00EC5D66" w:rsidP="00D00915">
      <w:pPr>
        <w:spacing w:after="0" w:line="240" w:lineRule="auto"/>
      </w:pPr>
      <w:r w:rsidRPr="00EB06B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5EBA4" w14:textId="6F9489A7" w:rsidR="00D00915" w:rsidRPr="00EB06BA" w:rsidRDefault="002C3515">
    <w:pPr>
      <w:pStyle w:val="Topptekst"/>
    </w:pPr>
    <w:r w:rsidRPr="00EB06BA">
      <w:rPr>
        <w:noProof/>
      </w:rPr>
      <w:drawing>
        <wp:anchor distT="0" distB="0" distL="114300" distR="114300" simplePos="0" relativeHeight="251662336" behindDoc="0" locked="0" layoutInCell="1" allowOverlap="1" wp14:anchorId="3071AC7A" wp14:editId="191F76D3">
          <wp:simplePos x="0" y="0"/>
          <wp:positionH relativeFrom="column">
            <wp:posOffset>4876800</wp:posOffset>
          </wp:positionH>
          <wp:positionV relativeFrom="paragraph">
            <wp:posOffset>-286385</wp:posOffset>
          </wp:positionV>
          <wp:extent cx="1695961" cy="734563"/>
          <wp:effectExtent l="0" t="0" r="0" b="0"/>
          <wp:wrapNone/>
          <wp:docPr id="1682526140" name="Bilde 6" descr="Et bilde som inneholder tekst, Font, logo, Grafikk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251269" name="Bilde 6" descr="Et bilde som inneholder tekst, Font, logo, Grafikk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961" cy="734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915" w:rsidRPr="00EB06BA">
      <w:rPr>
        <w:b/>
        <w:bCs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8CEC" w14:textId="6A3C4544" w:rsidR="002C3515" w:rsidRDefault="002C3515">
    <w:pPr>
      <w:pStyle w:val="Topptekst"/>
    </w:pPr>
    <w:r w:rsidRPr="00EB06BA">
      <w:rPr>
        <w:noProof/>
      </w:rPr>
      <w:drawing>
        <wp:anchor distT="0" distB="0" distL="114300" distR="114300" simplePos="0" relativeHeight="251664384" behindDoc="0" locked="0" layoutInCell="1" allowOverlap="1" wp14:anchorId="253A3086" wp14:editId="6B6F0654">
          <wp:simplePos x="0" y="0"/>
          <wp:positionH relativeFrom="column">
            <wp:posOffset>4867275</wp:posOffset>
          </wp:positionH>
          <wp:positionV relativeFrom="paragraph">
            <wp:posOffset>-295910</wp:posOffset>
          </wp:positionV>
          <wp:extent cx="1695961" cy="734563"/>
          <wp:effectExtent l="0" t="0" r="0" b="0"/>
          <wp:wrapNone/>
          <wp:docPr id="208156343" name="Bilde 6" descr="Et bilde som inneholder tekst, Font, logo, Grafikk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251269" name="Bilde 6" descr="Et bilde som inneholder tekst, Font, logo, Grafikk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961" cy="734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4E9FD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e 10" o:spid="_x0000_i1025" type="#_x0000_t75" style="width:15.75pt;height:13.5pt;visibility:visible;mso-wrap-style:square" o:bullet="t">
        <v:imagedata r:id="rId1" o:title=""/>
      </v:shape>
    </w:pict>
  </w:numPicBullet>
  <w:numPicBullet w:numPicBulletId="1">
    <w:pict>
      <v:shape id="Bilde 17" o:spid="_x0000_i1026" type="#_x0000_t75" style="width:14.25pt;height:13.5pt;visibility:visible;mso-wrap-style:square" o:bullet="t">
        <v:imagedata r:id="rId2" o:title=""/>
      </v:shape>
    </w:pict>
  </w:numPicBullet>
  <w:numPicBullet w:numPicBulletId="2">
    <w:pict>
      <v:shape id="Bilde 18" o:spid="_x0000_i1027" type="#_x0000_t75" style="width:14.25pt;height:13.5pt;visibility:visible;mso-wrap-style:square" o:bullet="t">
        <v:imagedata r:id="rId3" o:title=""/>
      </v:shape>
    </w:pict>
  </w:numPicBullet>
  <w:abstractNum w:abstractNumId="0" w15:restartNumberingAfterBreak="0">
    <w:nsid w:val="171B2DCF"/>
    <w:multiLevelType w:val="hybridMultilevel"/>
    <w:tmpl w:val="0FFC9E9A"/>
    <w:lvl w:ilvl="0" w:tplc="29783C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652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EE6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CC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C4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AE0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B6C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4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E2C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8C6D29"/>
    <w:multiLevelType w:val="hybridMultilevel"/>
    <w:tmpl w:val="E0CC8B06"/>
    <w:lvl w:ilvl="0" w:tplc="D916A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6F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FC8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687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03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8C4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761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69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EA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D05FD4"/>
    <w:multiLevelType w:val="hybridMultilevel"/>
    <w:tmpl w:val="E57EA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105CD"/>
    <w:multiLevelType w:val="hybridMultilevel"/>
    <w:tmpl w:val="8F0E86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36B3"/>
    <w:multiLevelType w:val="hybridMultilevel"/>
    <w:tmpl w:val="704230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B154C"/>
    <w:multiLevelType w:val="hybridMultilevel"/>
    <w:tmpl w:val="763C49A0"/>
    <w:lvl w:ilvl="0" w:tplc="FF1C6580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733AD388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AD52A852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D916A144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3DF0AB8A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474A498A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BDD644F4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9AC4D052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78A4ACCC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6" w15:restartNumberingAfterBreak="0">
    <w:nsid w:val="5D0667F5"/>
    <w:multiLevelType w:val="hybridMultilevel"/>
    <w:tmpl w:val="03FC5B08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E192D1D"/>
    <w:multiLevelType w:val="hybridMultilevel"/>
    <w:tmpl w:val="C78247D8"/>
    <w:lvl w:ilvl="0" w:tplc="A570684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66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B68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E4D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989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90D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CA0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4B5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C9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2092D5E"/>
    <w:multiLevelType w:val="hybridMultilevel"/>
    <w:tmpl w:val="598A7A30"/>
    <w:lvl w:ilvl="0" w:tplc="F0A0BC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8D3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9E5B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4A5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69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4205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321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F04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85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871792A"/>
    <w:multiLevelType w:val="hybridMultilevel"/>
    <w:tmpl w:val="2FC039CA"/>
    <w:lvl w:ilvl="0" w:tplc="70E811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C0F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808D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0E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2B5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BCF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27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7AE2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C8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FDB615E"/>
    <w:multiLevelType w:val="hybridMultilevel"/>
    <w:tmpl w:val="5A3E735A"/>
    <w:lvl w:ilvl="0" w:tplc="A8E4C140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70D85"/>
    <w:multiLevelType w:val="hybridMultilevel"/>
    <w:tmpl w:val="0DD85ADA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7990A98"/>
    <w:multiLevelType w:val="hybridMultilevel"/>
    <w:tmpl w:val="33327C50"/>
    <w:lvl w:ilvl="0" w:tplc="76063C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A41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46DA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7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E5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AED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6D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C38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2A9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91A319A"/>
    <w:multiLevelType w:val="multilevel"/>
    <w:tmpl w:val="2C2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08184">
    <w:abstractNumId w:val="6"/>
  </w:num>
  <w:num w:numId="2" w16cid:durableId="1072704738">
    <w:abstractNumId w:val="5"/>
  </w:num>
  <w:num w:numId="3" w16cid:durableId="166099524">
    <w:abstractNumId w:val="9"/>
  </w:num>
  <w:num w:numId="4" w16cid:durableId="36131427">
    <w:abstractNumId w:val="8"/>
  </w:num>
  <w:num w:numId="5" w16cid:durableId="475295318">
    <w:abstractNumId w:val="1"/>
  </w:num>
  <w:num w:numId="6" w16cid:durableId="703360866">
    <w:abstractNumId w:val="12"/>
  </w:num>
  <w:num w:numId="7" w16cid:durableId="464659322">
    <w:abstractNumId w:val="0"/>
  </w:num>
  <w:num w:numId="8" w16cid:durableId="188225849">
    <w:abstractNumId w:val="7"/>
  </w:num>
  <w:num w:numId="9" w16cid:durableId="1559627143">
    <w:abstractNumId w:val="13"/>
  </w:num>
  <w:num w:numId="10" w16cid:durableId="1839929022">
    <w:abstractNumId w:val="2"/>
  </w:num>
  <w:num w:numId="11" w16cid:durableId="1282953341">
    <w:abstractNumId w:val="11"/>
  </w:num>
  <w:num w:numId="12" w16cid:durableId="2057699341">
    <w:abstractNumId w:val="4"/>
  </w:num>
  <w:num w:numId="13" w16cid:durableId="1937590825">
    <w:abstractNumId w:val="10"/>
  </w:num>
  <w:num w:numId="14" w16cid:durableId="1035036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xfaeWPC9xkAeufpqcOmLY0eGzMLxlAOJT0Etq00y2ijln1ABYMcRY2Up4MquaGIrG8ES9NcNZmc5CYNDDZ+dQ==" w:salt="PLlone0VM4ZfmZNPrak+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915"/>
    <w:rsid w:val="00075A4B"/>
    <w:rsid w:val="000A01FF"/>
    <w:rsid w:val="000B33FA"/>
    <w:rsid w:val="000E1761"/>
    <w:rsid w:val="00103819"/>
    <w:rsid w:val="00107696"/>
    <w:rsid w:val="001111DA"/>
    <w:rsid w:val="00163292"/>
    <w:rsid w:val="001A49A1"/>
    <w:rsid w:val="001E48C6"/>
    <w:rsid w:val="001F4323"/>
    <w:rsid w:val="00223EC6"/>
    <w:rsid w:val="00224B45"/>
    <w:rsid w:val="002540A4"/>
    <w:rsid w:val="00257F1D"/>
    <w:rsid w:val="00276B8C"/>
    <w:rsid w:val="00286841"/>
    <w:rsid w:val="002C3515"/>
    <w:rsid w:val="002E05A8"/>
    <w:rsid w:val="00316A30"/>
    <w:rsid w:val="0032291A"/>
    <w:rsid w:val="00336295"/>
    <w:rsid w:val="00341FEB"/>
    <w:rsid w:val="0034543E"/>
    <w:rsid w:val="003849E8"/>
    <w:rsid w:val="003E052E"/>
    <w:rsid w:val="00400DD5"/>
    <w:rsid w:val="0040178F"/>
    <w:rsid w:val="00405EEB"/>
    <w:rsid w:val="0041335B"/>
    <w:rsid w:val="004155F4"/>
    <w:rsid w:val="00436FBB"/>
    <w:rsid w:val="00460B60"/>
    <w:rsid w:val="004A47EF"/>
    <w:rsid w:val="004B29DF"/>
    <w:rsid w:val="004B2FDE"/>
    <w:rsid w:val="004F48A6"/>
    <w:rsid w:val="00525DBF"/>
    <w:rsid w:val="005B2FDD"/>
    <w:rsid w:val="005C59A4"/>
    <w:rsid w:val="005C5FE9"/>
    <w:rsid w:val="005F549E"/>
    <w:rsid w:val="0060731A"/>
    <w:rsid w:val="00636EE1"/>
    <w:rsid w:val="006D117F"/>
    <w:rsid w:val="006E3604"/>
    <w:rsid w:val="006E6E93"/>
    <w:rsid w:val="007036D4"/>
    <w:rsid w:val="00722213"/>
    <w:rsid w:val="00770D70"/>
    <w:rsid w:val="00791B19"/>
    <w:rsid w:val="007B12C0"/>
    <w:rsid w:val="007E4576"/>
    <w:rsid w:val="007E4645"/>
    <w:rsid w:val="007E48DF"/>
    <w:rsid w:val="00815D0D"/>
    <w:rsid w:val="00846520"/>
    <w:rsid w:val="00862558"/>
    <w:rsid w:val="008852F8"/>
    <w:rsid w:val="008C0AB5"/>
    <w:rsid w:val="008C43BF"/>
    <w:rsid w:val="008E215E"/>
    <w:rsid w:val="008F37DE"/>
    <w:rsid w:val="00902B0C"/>
    <w:rsid w:val="00943804"/>
    <w:rsid w:val="00944939"/>
    <w:rsid w:val="009627AD"/>
    <w:rsid w:val="00963476"/>
    <w:rsid w:val="00987CE5"/>
    <w:rsid w:val="009C61D0"/>
    <w:rsid w:val="009E79D8"/>
    <w:rsid w:val="009F7F37"/>
    <w:rsid w:val="00A14B16"/>
    <w:rsid w:val="00AC007B"/>
    <w:rsid w:val="00AD69FE"/>
    <w:rsid w:val="00AF1601"/>
    <w:rsid w:val="00B40077"/>
    <w:rsid w:val="00B622F1"/>
    <w:rsid w:val="00B734DB"/>
    <w:rsid w:val="00B87EDC"/>
    <w:rsid w:val="00BB0CBC"/>
    <w:rsid w:val="00BE1B52"/>
    <w:rsid w:val="00BF0579"/>
    <w:rsid w:val="00BF179D"/>
    <w:rsid w:val="00BF74D8"/>
    <w:rsid w:val="00C11806"/>
    <w:rsid w:val="00C303A7"/>
    <w:rsid w:val="00C61834"/>
    <w:rsid w:val="00C8567C"/>
    <w:rsid w:val="00CB2E5D"/>
    <w:rsid w:val="00CF60F3"/>
    <w:rsid w:val="00D00915"/>
    <w:rsid w:val="00D07C1D"/>
    <w:rsid w:val="00D355DD"/>
    <w:rsid w:val="00DA25E4"/>
    <w:rsid w:val="00DE2D21"/>
    <w:rsid w:val="00DF1FAC"/>
    <w:rsid w:val="00DF2190"/>
    <w:rsid w:val="00E056F4"/>
    <w:rsid w:val="00E3032E"/>
    <w:rsid w:val="00E656DA"/>
    <w:rsid w:val="00EB06BA"/>
    <w:rsid w:val="00EC551E"/>
    <w:rsid w:val="00EC5D66"/>
    <w:rsid w:val="00ED46FE"/>
    <w:rsid w:val="00EE5622"/>
    <w:rsid w:val="00EF101F"/>
    <w:rsid w:val="00F10406"/>
    <w:rsid w:val="00F442E0"/>
    <w:rsid w:val="00FC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ABFBB"/>
  <w15:chartTrackingRefBased/>
  <w15:docId w15:val="{EA01B4CB-C6CD-4473-AA3A-69C3D137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213"/>
  </w:style>
  <w:style w:type="paragraph" w:styleId="Overskrift1">
    <w:name w:val="heading 1"/>
    <w:basedOn w:val="Normal"/>
    <w:next w:val="Normal"/>
    <w:link w:val="Overskrift1Tegn"/>
    <w:uiPriority w:val="9"/>
    <w:qFormat/>
    <w:rsid w:val="00D009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009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009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D009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009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009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009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009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009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09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009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009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rsid w:val="00D0091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0091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0091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0091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0091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0091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D009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09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009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009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D009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0091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D0091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D00915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009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00915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D00915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D0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0915"/>
  </w:style>
  <w:style w:type="paragraph" w:styleId="Bunntekst">
    <w:name w:val="footer"/>
    <w:basedOn w:val="Normal"/>
    <w:link w:val="BunntekstTegn"/>
    <w:uiPriority w:val="99"/>
    <w:unhideWhenUsed/>
    <w:rsid w:val="00D0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0915"/>
  </w:style>
  <w:style w:type="paragraph" w:styleId="Brdtekst">
    <w:name w:val="Body Text"/>
    <w:basedOn w:val="Normal"/>
    <w:link w:val="BrdtekstTegn"/>
    <w:rsid w:val="00770D70"/>
    <w:pPr>
      <w:spacing w:after="120" w:line="240" w:lineRule="auto"/>
      <w:ind w:left="1701"/>
    </w:pPr>
    <w:rPr>
      <w:rFonts w:ascii="Times New Roman" w:eastAsia="Times New Roman" w:hAnsi="Times New Roman" w:cs="Times New Roman"/>
      <w:kern w:val="0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770D70"/>
    <w:rPr>
      <w:rFonts w:ascii="Times New Roman" w:eastAsia="Times New Roman" w:hAnsi="Times New Roman" w:cs="Times New Roman"/>
      <w:kern w:val="0"/>
      <w:szCs w:val="20"/>
      <w:lang w:eastAsia="nb-NO"/>
    </w:rPr>
  </w:style>
  <w:style w:type="character" w:styleId="Sidetall">
    <w:name w:val="page number"/>
    <w:basedOn w:val="Standardskriftforavsnitt"/>
    <w:rsid w:val="00770D70"/>
  </w:style>
  <w:style w:type="paragraph" w:customStyle="1" w:styleId="NFFaddr8">
    <w:name w:val="NFFaddr_8"/>
    <w:basedOn w:val="Normal"/>
    <w:rsid w:val="00770D70"/>
    <w:pPr>
      <w:tabs>
        <w:tab w:val="left" w:pos="709"/>
      </w:tabs>
      <w:spacing w:after="0" w:line="240" w:lineRule="auto"/>
    </w:pPr>
    <w:rPr>
      <w:rFonts w:ascii="Helvetica" w:eastAsia="Times New Roman" w:hAnsi="Helvetica" w:cs="Times New Roman"/>
      <w:kern w:val="0"/>
      <w:sz w:val="16"/>
      <w:szCs w:val="20"/>
      <w:lang w:val="en-GB" w:eastAsia="nb-NO"/>
    </w:rPr>
  </w:style>
  <w:style w:type="table" w:styleId="Tabellrutenett">
    <w:name w:val="Table Grid"/>
    <w:basedOn w:val="Vanligtabell"/>
    <w:uiPriority w:val="39"/>
    <w:rsid w:val="00EF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2868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nortek.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ek.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6BAFE409DD4520900A83D78D8CFF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D2B5CD-EA00-4C27-A683-627091C93778}"/>
      </w:docPartPr>
      <w:docPartBody>
        <w:p w:rsidR="00914E02" w:rsidRDefault="003268DA" w:rsidP="003268DA">
          <w:pPr>
            <w:pStyle w:val="F56BAFE409DD4520900A83D78D8CFF9A"/>
          </w:pPr>
          <w:r>
            <w:t>.</w:t>
          </w:r>
        </w:p>
      </w:docPartBody>
    </w:docPart>
    <w:docPart>
      <w:docPartPr>
        <w:name w:val="0FD96BF760FD41D28BEA62E5ED510B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AF7310-258A-4200-9059-0DB8C7BE1BD7}"/>
      </w:docPartPr>
      <w:docPartBody>
        <w:p w:rsidR="00914E02" w:rsidRDefault="003268DA" w:rsidP="003268DA">
          <w:pPr>
            <w:pStyle w:val="0FD96BF760FD41D28BEA62E5ED510B81"/>
          </w:pPr>
          <w:r>
            <w:t>.</w:t>
          </w:r>
        </w:p>
      </w:docPartBody>
    </w:docPart>
    <w:docPart>
      <w:docPartPr>
        <w:name w:val="A1C3C0DFBE1C4F0DA2030DB6F5F9BA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0FCF41-7236-46AF-9CD1-57A0566FECB3}"/>
      </w:docPartPr>
      <w:docPartBody>
        <w:p w:rsidR="00914E02" w:rsidRDefault="003268DA" w:rsidP="003268DA">
          <w:pPr>
            <w:pStyle w:val="A1C3C0DFBE1C4F0DA2030DB6F5F9BA4F"/>
          </w:pPr>
          <w:r>
            <w:t>.</w:t>
          </w:r>
        </w:p>
      </w:docPartBody>
    </w:docPart>
    <w:docPart>
      <w:docPartPr>
        <w:name w:val="0E8A1E968B7841B6B088F29D20EC50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1F31AC-B130-49E0-8944-3AD016B5A51E}"/>
      </w:docPartPr>
      <w:docPartBody>
        <w:p w:rsidR="00914E02" w:rsidRDefault="003268DA" w:rsidP="003268DA">
          <w:pPr>
            <w:pStyle w:val="0E8A1E968B7841B6B088F29D20EC50C9"/>
          </w:pPr>
          <w:r>
            <w:t>.</w:t>
          </w:r>
        </w:p>
      </w:docPartBody>
    </w:docPart>
    <w:docPart>
      <w:docPartPr>
        <w:name w:val="C28746C3DC844201BBC3657430A3B3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D3C3D0-233E-413C-A2A2-EC80DCE22B96}"/>
      </w:docPartPr>
      <w:docPartBody>
        <w:p w:rsidR="00914E02" w:rsidRDefault="003268DA" w:rsidP="003268DA">
          <w:pPr>
            <w:pStyle w:val="C28746C3DC844201BBC3657430A3B340"/>
          </w:pPr>
          <w:r>
            <w:t>.</w:t>
          </w:r>
        </w:p>
      </w:docPartBody>
    </w:docPart>
    <w:docPart>
      <w:docPartPr>
        <w:name w:val="497F1EF5C8C04C72A32F0AF6AFB73D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51FC50-0C0C-4985-8395-1DED7F99BE17}"/>
      </w:docPartPr>
      <w:docPartBody>
        <w:p w:rsidR="00914E02" w:rsidRDefault="003268DA" w:rsidP="003268DA">
          <w:pPr>
            <w:pStyle w:val="497F1EF5C8C04C72A32F0AF6AFB73D54"/>
          </w:pPr>
          <w:r>
            <w:t>.</w:t>
          </w:r>
        </w:p>
      </w:docPartBody>
    </w:docPart>
    <w:docPart>
      <w:docPartPr>
        <w:name w:val="54BB22D262174F5280A2BBCF8F9B73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96A234-D896-48BD-A0D5-71FC6E974EE8}"/>
      </w:docPartPr>
      <w:docPartBody>
        <w:p w:rsidR="00914E02" w:rsidRDefault="003268DA" w:rsidP="003268DA">
          <w:pPr>
            <w:pStyle w:val="54BB22D262174F5280A2BBCF8F9B73A9"/>
          </w:pPr>
          <w:r>
            <w:t>.</w:t>
          </w:r>
        </w:p>
      </w:docPartBody>
    </w:docPart>
    <w:docPart>
      <w:docPartPr>
        <w:name w:val="DDAC6F726CF04938A1885F6219BA2C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8D6891-301D-414B-B44E-013A750CEDE4}"/>
      </w:docPartPr>
      <w:docPartBody>
        <w:p w:rsidR="00914E02" w:rsidRDefault="003268DA" w:rsidP="003268DA">
          <w:pPr>
            <w:pStyle w:val="DDAC6F726CF04938A1885F6219BA2C9A"/>
          </w:pPr>
          <w:r>
            <w:t>.</w:t>
          </w:r>
        </w:p>
      </w:docPartBody>
    </w:docPart>
    <w:docPart>
      <w:docPartPr>
        <w:name w:val="B21E222D4CAF4FD18A34EA1BB266C7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AE95D0-5F73-4315-9B7B-FB21E13843E9}"/>
      </w:docPartPr>
      <w:docPartBody>
        <w:p w:rsidR="00914E02" w:rsidRDefault="003268DA" w:rsidP="003268DA">
          <w:pPr>
            <w:pStyle w:val="B21E222D4CAF4FD18A34EA1BB266C7E7"/>
          </w:pPr>
          <w:r>
            <w:t>.</w:t>
          </w:r>
        </w:p>
      </w:docPartBody>
    </w:docPart>
    <w:docPart>
      <w:docPartPr>
        <w:name w:val="034461A3B9DB4D72B1A98249FA8A5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9856EB-4A70-4221-BD0F-423BF4361299}"/>
      </w:docPartPr>
      <w:docPartBody>
        <w:p w:rsidR="00914E02" w:rsidRDefault="003268DA" w:rsidP="003268DA">
          <w:pPr>
            <w:pStyle w:val="034461A3B9DB4D72B1A98249FA8A5A32"/>
          </w:pPr>
          <w: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DA"/>
    <w:rsid w:val="000A47FB"/>
    <w:rsid w:val="00107696"/>
    <w:rsid w:val="001851DD"/>
    <w:rsid w:val="001A49A1"/>
    <w:rsid w:val="001F6CA6"/>
    <w:rsid w:val="00223EC6"/>
    <w:rsid w:val="003268DA"/>
    <w:rsid w:val="0043430B"/>
    <w:rsid w:val="00522D75"/>
    <w:rsid w:val="00642F71"/>
    <w:rsid w:val="007036D4"/>
    <w:rsid w:val="00791B19"/>
    <w:rsid w:val="007B3632"/>
    <w:rsid w:val="008D765C"/>
    <w:rsid w:val="008F37DE"/>
    <w:rsid w:val="00914E02"/>
    <w:rsid w:val="009627AD"/>
    <w:rsid w:val="00963476"/>
    <w:rsid w:val="00A17AE3"/>
    <w:rsid w:val="00AD3BBD"/>
    <w:rsid w:val="00BB0CBC"/>
    <w:rsid w:val="00BE1B52"/>
    <w:rsid w:val="00CB2E5D"/>
    <w:rsid w:val="00D07C1D"/>
    <w:rsid w:val="00D91A90"/>
    <w:rsid w:val="00DB23BC"/>
    <w:rsid w:val="00E6215E"/>
    <w:rsid w:val="00F4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56BAFE409DD4520900A83D78D8CFF9A">
    <w:name w:val="F56BAFE409DD4520900A83D78D8CFF9A"/>
    <w:rsid w:val="003268DA"/>
  </w:style>
  <w:style w:type="paragraph" w:customStyle="1" w:styleId="0FD96BF760FD41D28BEA62E5ED510B81">
    <w:name w:val="0FD96BF760FD41D28BEA62E5ED510B81"/>
    <w:rsid w:val="003268DA"/>
  </w:style>
  <w:style w:type="paragraph" w:customStyle="1" w:styleId="1DA8E4DAB2954EB798DD227BAA34C3FD">
    <w:name w:val="1DA8E4DAB2954EB798DD227BAA34C3FD"/>
    <w:rsid w:val="003268DA"/>
  </w:style>
  <w:style w:type="paragraph" w:customStyle="1" w:styleId="A1C3C0DFBE1C4F0DA2030DB6F5F9BA4F">
    <w:name w:val="A1C3C0DFBE1C4F0DA2030DB6F5F9BA4F"/>
    <w:rsid w:val="003268DA"/>
  </w:style>
  <w:style w:type="paragraph" w:customStyle="1" w:styleId="0E8A1E968B7841B6B088F29D20EC50C9">
    <w:name w:val="0E8A1E968B7841B6B088F29D20EC50C9"/>
    <w:rsid w:val="003268DA"/>
  </w:style>
  <w:style w:type="paragraph" w:customStyle="1" w:styleId="C28746C3DC844201BBC3657430A3B340">
    <w:name w:val="C28746C3DC844201BBC3657430A3B340"/>
    <w:rsid w:val="003268DA"/>
  </w:style>
  <w:style w:type="paragraph" w:customStyle="1" w:styleId="497F1EF5C8C04C72A32F0AF6AFB73D54">
    <w:name w:val="497F1EF5C8C04C72A32F0AF6AFB73D54"/>
    <w:rsid w:val="003268DA"/>
  </w:style>
  <w:style w:type="paragraph" w:customStyle="1" w:styleId="54BB22D262174F5280A2BBCF8F9B73A9">
    <w:name w:val="54BB22D262174F5280A2BBCF8F9B73A9"/>
    <w:rsid w:val="003268DA"/>
  </w:style>
  <w:style w:type="paragraph" w:customStyle="1" w:styleId="DDAC6F726CF04938A1885F6219BA2C9A">
    <w:name w:val="DDAC6F726CF04938A1885F6219BA2C9A"/>
    <w:rsid w:val="003268DA"/>
  </w:style>
  <w:style w:type="paragraph" w:customStyle="1" w:styleId="65D75A4B16354919B9896E00AAE58618">
    <w:name w:val="65D75A4B16354919B9896E00AAE58618"/>
    <w:rsid w:val="003268DA"/>
  </w:style>
  <w:style w:type="paragraph" w:customStyle="1" w:styleId="0D2BFE695B8E49EFB66BBD975A177498">
    <w:name w:val="0D2BFE695B8E49EFB66BBD975A177498"/>
    <w:rsid w:val="003268DA"/>
  </w:style>
  <w:style w:type="paragraph" w:customStyle="1" w:styleId="B21E222D4CAF4FD18A34EA1BB266C7E7">
    <w:name w:val="B21E222D4CAF4FD18A34EA1BB266C7E7"/>
    <w:rsid w:val="003268DA"/>
  </w:style>
  <w:style w:type="paragraph" w:customStyle="1" w:styleId="42C3494E39734A5D9ED9108DB3036220">
    <w:name w:val="42C3494E39734A5D9ED9108DB3036220"/>
    <w:rsid w:val="003268DA"/>
  </w:style>
  <w:style w:type="paragraph" w:customStyle="1" w:styleId="1425DA4F390949B39C01708CDE70FDEF">
    <w:name w:val="1425DA4F390949B39C01708CDE70FDEF"/>
    <w:rsid w:val="003268DA"/>
  </w:style>
  <w:style w:type="paragraph" w:customStyle="1" w:styleId="C393DD0390C245CFA3707B8931FF8403">
    <w:name w:val="C393DD0390C245CFA3707B8931FF8403"/>
    <w:rsid w:val="003268DA"/>
  </w:style>
  <w:style w:type="paragraph" w:customStyle="1" w:styleId="034461A3B9DB4D72B1A98249FA8A5A32">
    <w:name w:val="034461A3B9DB4D72B1A98249FA8A5A32"/>
    <w:rsid w:val="00326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011A-03C9-470D-A343-F031F9BB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381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Lyngaas</dc:creator>
  <cp:keywords/>
  <dc:description/>
  <cp:lastModifiedBy>Steinar Lyngaas</cp:lastModifiedBy>
  <cp:revision>9</cp:revision>
  <cp:lastPrinted>2026-01-19T13:16:00Z</cp:lastPrinted>
  <dcterms:created xsi:type="dcterms:W3CDTF">2026-05-22T11:59:00Z</dcterms:created>
  <dcterms:modified xsi:type="dcterms:W3CDTF">2026-05-26T11:04:00Z</dcterms:modified>
</cp:coreProperties>
</file>